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6F6ACD64"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21C2F" w:rsidRPr="00CD388A">
        <w:rPr>
          <w:rFonts w:ascii="Times New Roman" w:hAnsi="Times New Roman" w:cs="Times New Roman"/>
          <w:noProof/>
          <w:color w:val="A6A6A6" w:themeColor="background1" w:themeShade="A6"/>
        </w:rPr>
        <w:t xml:space="preserve">March </w:t>
      </w:r>
      <w:r w:rsidR="00C21C2F" w:rsidRPr="1995616E">
        <w:rPr>
          <w:rFonts w:ascii="Times New Roman" w:hAnsi="Times New Roman" w:cs="Times New Roman"/>
          <w:noProof/>
          <w:color w:val="A6A6A6" w:themeColor="background1" w:themeShade="A6"/>
        </w:rPr>
        <w:t>10</w:t>
      </w:r>
      <w:r w:rsidR="00C21C2F" w:rsidRPr="00CD388A">
        <w:rPr>
          <w:rFonts w:ascii="Times New Roman" w:hAnsi="Times New Roman" w:cs="Times New Roman"/>
          <w:noProof/>
          <w:color w:val="A6A6A6" w:themeColor="background1" w:themeShade="A6"/>
        </w:rPr>
        <w:t>, 2022</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70417D">
        <w:rPr>
          <w:rFonts w:ascii="Wingdings" w:eastAsia="Wingdings" w:hAnsi="Wingdings" w:cs="Wingdings"/>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Default="1995616E" w:rsidP="1995616E">
            <w:pPr>
              <w:pStyle w:val="ListParagraph"/>
              <w:numPr>
                <w:ilvl w:val="0"/>
                <w:numId w:val="4"/>
              </w:numPr>
              <w:rPr>
                <w:rFonts w:eastAsiaTheme="minorEastAsia"/>
              </w:rPr>
            </w:pPr>
            <w:r w:rsidRPr="1995616E">
              <w:rPr>
                <w:rFonts w:ascii="Times New Roman" w:hAnsi="Times New Roman" w:cs="Times New Roman"/>
              </w:rPr>
              <w:t>New Q&amp;A set posted</w:t>
            </w:r>
          </w:p>
        </w:tc>
      </w:tr>
    </w:tbl>
    <w:p w14:paraId="3A3502DC" w14:textId="73BF37BA" w:rsidR="005873CE" w:rsidRDefault="005873CE" w:rsidP="00E108A6"/>
    <w:p w14:paraId="09C9DF0C" w14:textId="77777777" w:rsidR="005873CE" w:rsidRDefault="005873CE">
      <w:r>
        <w:br w:type="page"/>
      </w:r>
    </w:p>
    <w:p w14:paraId="6863E81D" w14:textId="702C3FD5" w:rsidR="00A75466" w:rsidRPr="00E108A6" w:rsidRDefault="00E54915" w:rsidP="00D477ED">
      <w:pPr>
        <w:pStyle w:val="Heading1"/>
      </w:pPr>
      <w:r w:rsidRPr="00E108A6">
        <w:lastRenderedPageBreak/>
        <w:t xml:space="preserve">Part II: </w:t>
      </w:r>
      <w:r w:rsidR="00137597" w:rsidRPr="00E108A6">
        <w:t>Question and Answer Table</w:t>
      </w:r>
      <w:r w:rsidR="00D477ED">
        <w:br/>
      </w:r>
    </w:p>
    <w:tbl>
      <w:tblPr>
        <w:tblStyle w:val="TableGrid"/>
        <w:tblW w:w="13945" w:type="dxa"/>
        <w:jc w:val="center"/>
        <w:tblLook w:val="04A0" w:firstRow="1" w:lastRow="0" w:firstColumn="1" w:lastColumn="0" w:noHBand="0" w:noVBand="1"/>
      </w:tblPr>
      <w:tblGrid>
        <w:gridCol w:w="2157"/>
        <w:gridCol w:w="2198"/>
        <w:gridCol w:w="9590"/>
      </w:tblGrid>
      <w:tr w:rsidR="005C5D5D" w:rsidRPr="00A379DF" w14:paraId="147DD16D"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16C99478" w14:textId="77777777" w:rsidR="005C5D5D" w:rsidRPr="002E7ADC" w:rsidRDefault="005C5D5D"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Date</w:t>
            </w:r>
          </w:p>
          <w:p w14:paraId="4E516F8C" w14:textId="77777777" w:rsidR="005C5D5D" w:rsidRPr="002E7ADC" w:rsidRDefault="005C5D5D"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Posted</w:t>
            </w:r>
          </w:p>
        </w:tc>
        <w:tc>
          <w:tcPr>
            <w:tcW w:w="2198" w:type="dxa"/>
            <w:shd w:val="clear" w:color="auto" w:fill="D9D9D9" w:themeFill="background1" w:themeFillShade="D9"/>
            <w:tcMar>
              <w:top w:w="72" w:type="dxa"/>
              <w:left w:w="115" w:type="dxa"/>
              <w:bottom w:w="72" w:type="dxa"/>
              <w:right w:w="115" w:type="dxa"/>
            </w:tcMar>
            <w:vAlign w:val="center"/>
          </w:tcPr>
          <w:p w14:paraId="2531314B" w14:textId="77777777" w:rsidR="005C5D5D" w:rsidRPr="002E7ADC" w:rsidRDefault="005C5D5D"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Category</w:t>
            </w:r>
          </w:p>
        </w:tc>
        <w:tc>
          <w:tcPr>
            <w:tcW w:w="9590" w:type="dxa"/>
            <w:shd w:val="clear" w:color="auto" w:fill="D9D9D9" w:themeFill="background1" w:themeFillShade="D9"/>
            <w:tcMar>
              <w:top w:w="72" w:type="dxa"/>
              <w:left w:w="115" w:type="dxa"/>
              <w:bottom w:w="72" w:type="dxa"/>
              <w:right w:w="115" w:type="dxa"/>
            </w:tcMar>
            <w:vAlign w:val="center"/>
          </w:tcPr>
          <w:p w14:paraId="6B3CBF25" w14:textId="77777777" w:rsidR="005C5D5D" w:rsidRPr="002E7ADC" w:rsidRDefault="005C5D5D"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Question and Answer</w:t>
            </w:r>
          </w:p>
        </w:tc>
      </w:tr>
      <w:tr w:rsidR="005C5D5D" w14:paraId="035142E9" w14:textId="77777777" w:rsidTr="1995616E">
        <w:trPr>
          <w:jc w:val="center"/>
        </w:trPr>
        <w:tc>
          <w:tcPr>
            <w:tcW w:w="2157" w:type="dxa"/>
            <w:shd w:val="clear" w:color="auto" w:fill="auto"/>
            <w:tcMar>
              <w:top w:w="72" w:type="dxa"/>
              <w:left w:w="115" w:type="dxa"/>
              <w:bottom w:w="72" w:type="dxa"/>
              <w:right w:w="115" w:type="dxa"/>
            </w:tcMar>
            <w:vAlign w:val="center"/>
          </w:tcPr>
          <w:p w14:paraId="39D7F420" w14:textId="77777777" w:rsidR="005C5D5D" w:rsidRDefault="005C5D5D" w:rsidP="1995616E">
            <w:pPr>
              <w:rPr>
                <w:rFonts w:ascii="Times New Roman" w:hAnsi="Times New Roman" w:cs="Times New Roman"/>
                <w:noProof/>
                <w:sz w:val="20"/>
                <w:szCs w:val="20"/>
              </w:rPr>
            </w:pPr>
            <w:r w:rsidRPr="1995616E">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2CBD4BF0" w14:textId="77777777" w:rsidR="005C5D5D" w:rsidRDefault="005C5D5D" w:rsidP="1995616E">
            <w:pPr>
              <w:rPr>
                <w:rFonts w:ascii="Times New Roman" w:hAnsi="Times New Roman" w:cs="Times New Roman"/>
                <w:sz w:val="20"/>
                <w:szCs w:val="20"/>
              </w:rPr>
            </w:pPr>
            <w:r>
              <w:rPr>
                <w:rFonts w:ascii="Times New Roman" w:hAnsi="Times New Roman" w:cs="Times New Roman"/>
                <w:sz w:val="20"/>
                <w:szCs w:val="20"/>
              </w:rPr>
              <w:t>2.03</w:t>
            </w:r>
          </w:p>
          <w:p w14:paraId="751707A2" w14:textId="77777777" w:rsidR="005C5D5D" w:rsidRDefault="005C5D5D" w:rsidP="1995616E">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0F8CBCB4" w14:textId="77777777" w:rsidR="005C5D5D" w:rsidRDefault="005C5D5D" w:rsidP="1995616E">
            <w:pPr>
              <w:rPr>
                <w:rFonts w:ascii="Times New Roman" w:hAnsi="Times New Roman" w:cs="Times New Roman"/>
                <w:sz w:val="20"/>
                <w:szCs w:val="20"/>
              </w:rPr>
            </w:pPr>
            <w:r>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252FF9C4" w14:textId="77777777" w:rsidR="005C5D5D" w:rsidRDefault="005C5D5D" w:rsidP="00B6348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Question</w:t>
            </w:r>
            <w:r w:rsidRPr="1995616E">
              <w:rPr>
                <w:rFonts w:ascii="Times New Roman" w:eastAsia="Times New Roman" w:hAnsi="Times New Roman" w:cs="Times New Roman"/>
                <w:color w:val="000000" w:themeColor="text1"/>
                <w:sz w:val="20"/>
                <w:szCs w:val="20"/>
              </w:rPr>
              <w:t>: Q22_0309_08</w:t>
            </w:r>
          </w:p>
          <w:p w14:paraId="3C8DACC5" w14:textId="77777777" w:rsidR="005C5D5D" w:rsidRDefault="005C5D5D" w:rsidP="00B6348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Pr>
                <w:rFonts w:ascii="Times New Roman" w:eastAsia="Times New Roman" w:hAnsi="Times New Roman" w:cs="Times New Roman"/>
                <w:color w:val="000000" w:themeColor="text1"/>
                <w:sz w:val="20"/>
                <w:szCs w:val="20"/>
              </w:rPr>
              <w:br/>
            </w:r>
            <w:r w:rsidRPr="1995616E">
              <w:rPr>
                <w:rFonts w:ascii="Times New Roman" w:eastAsia="Times New Roman" w:hAnsi="Times New Roman" w:cs="Times New Roman"/>
                <w:color w:val="000000" w:themeColor="text1"/>
                <w:sz w:val="20"/>
                <w:szCs w:val="20"/>
              </w:rPr>
              <w:t xml:space="preserve"> </w:t>
            </w:r>
          </w:p>
          <w:p w14:paraId="2229CFDE" w14:textId="77777777" w:rsidR="005C5D5D" w:rsidRDefault="005C5D5D" w:rsidP="00B6348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Answer</w:t>
            </w:r>
            <w:r w:rsidRPr="1995616E">
              <w:rPr>
                <w:rFonts w:ascii="Times New Roman" w:eastAsia="Times New Roman" w:hAnsi="Times New Roman" w:cs="Times New Roman"/>
                <w:color w:val="000000" w:themeColor="text1"/>
                <w:sz w:val="20"/>
                <w:szCs w:val="20"/>
              </w:rPr>
              <w:t xml:space="preserve">: </w:t>
            </w:r>
          </w:p>
          <w:p w14:paraId="39184A5F" w14:textId="77777777" w:rsidR="005C5D5D" w:rsidRDefault="005C5D5D" w:rsidP="00B6348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2021 Q&amp;A response Q0223_01 states:</w:t>
            </w:r>
          </w:p>
          <w:p w14:paraId="73E9E65D" w14:textId="77777777" w:rsidR="005C5D5D" w:rsidRDefault="005C5D5D" w:rsidP="00B63488">
            <w:pPr>
              <w:ind w:left="720"/>
              <w:rPr>
                <w:rFonts w:ascii="Times New Roman" w:eastAsia="Times New Roman" w:hAnsi="Times New Roman" w:cs="Times New Roman"/>
                <w:i/>
                <w:iCs/>
                <w:color w:val="000000" w:themeColor="text1"/>
                <w:sz w:val="20"/>
                <w:szCs w:val="20"/>
              </w:rPr>
            </w:pPr>
          </w:p>
          <w:p w14:paraId="6F378567" w14:textId="77777777" w:rsidR="005C5D5D" w:rsidRDefault="005C5D5D" w:rsidP="00B63488">
            <w:pPr>
              <w:ind w:left="720"/>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4005B7EE" w14:textId="77777777" w:rsidR="005C5D5D" w:rsidRDefault="005C5D5D" w:rsidP="00B63488">
            <w:pPr>
              <w:ind w:left="720"/>
              <w:rPr>
                <w:rFonts w:ascii="Times New Roman" w:eastAsia="Times New Roman" w:hAnsi="Times New Roman" w:cs="Times New Roman"/>
                <w:i/>
                <w:iCs/>
                <w:color w:val="000000" w:themeColor="text1"/>
                <w:sz w:val="20"/>
                <w:szCs w:val="20"/>
              </w:rPr>
            </w:pPr>
          </w:p>
          <w:p w14:paraId="366DF483" w14:textId="77777777" w:rsidR="005C5D5D" w:rsidRDefault="005C5D5D" w:rsidP="00B63488">
            <w:pPr>
              <w:ind w:left="720"/>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334A1145" w14:textId="77777777" w:rsidR="005C5D5D" w:rsidRDefault="005C5D5D" w:rsidP="00B63488">
            <w:pPr>
              <w:ind w:left="720"/>
              <w:rPr>
                <w:rFonts w:ascii="Times New Roman" w:eastAsia="Times New Roman" w:hAnsi="Times New Roman" w:cs="Times New Roman"/>
                <w:i/>
                <w:iCs/>
                <w:color w:val="000000" w:themeColor="text1"/>
                <w:sz w:val="20"/>
                <w:szCs w:val="20"/>
              </w:rPr>
            </w:pPr>
          </w:p>
          <w:p w14:paraId="3B854913" w14:textId="77777777" w:rsidR="005C5D5D" w:rsidRDefault="005C5D5D" w:rsidP="00B6348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DCA will request additional documentation during Pre-Application review if needed.</w:t>
            </w:r>
          </w:p>
        </w:tc>
      </w:tr>
      <w:tr w:rsidR="005C5D5D" w14:paraId="3C55213F" w14:textId="77777777" w:rsidTr="1995616E">
        <w:trPr>
          <w:jc w:val="center"/>
        </w:trPr>
        <w:tc>
          <w:tcPr>
            <w:tcW w:w="2157" w:type="dxa"/>
            <w:shd w:val="clear" w:color="auto" w:fill="auto"/>
            <w:tcMar>
              <w:top w:w="72" w:type="dxa"/>
              <w:left w:w="115" w:type="dxa"/>
              <w:bottom w:w="72" w:type="dxa"/>
              <w:right w:w="115" w:type="dxa"/>
            </w:tcMar>
            <w:vAlign w:val="center"/>
          </w:tcPr>
          <w:p w14:paraId="5F80926D" w14:textId="77777777" w:rsidR="005C5D5D" w:rsidRDefault="005C5D5D" w:rsidP="1995616E">
            <w:pPr>
              <w:rPr>
                <w:rFonts w:ascii="Times New Roman" w:hAnsi="Times New Roman" w:cs="Times New Roman"/>
                <w:noProof/>
                <w:sz w:val="20"/>
                <w:szCs w:val="20"/>
              </w:rPr>
            </w:pPr>
            <w:r w:rsidRPr="1995616E">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27E38C3" w14:textId="77777777" w:rsidR="005C5D5D" w:rsidRDefault="005C5D5D" w:rsidP="1995616E">
            <w:pPr>
              <w:rPr>
                <w:rFonts w:ascii="Times New Roman" w:hAnsi="Times New Roman" w:cs="Times New Roman"/>
                <w:sz w:val="20"/>
                <w:szCs w:val="20"/>
              </w:rPr>
            </w:pPr>
            <w:r w:rsidRPr="1995616E">
              <w:rPr>
                <w:rFonts w:ascii="Times New Roman" w:hAnsi="Times New Roman" w:cs="Times New Roman"/>
                <w:sz w:val="20"/>
                <w:szCs w:val="20"/>
              </w:rPr>
              <w:t>2.03</w:t>
            </w:r>
          </w:p>
          <w:p w14:paraId="1F548787" w14:textId="77777777" w:rsidR="005C5D5D" w:rsidRDefault="005C5D5D" w:rsidP="1995616E">
            <w:pPr>
              <w:rPr>
                <w:rFonts w:ascii="Times New Roman" w:hAnsi="Times New Roman" w:cs="Times New Roman"/>
                <w:sz w:val="20"/>
                <w:szCs w:val="20"/>
              </w:rPr>
            </w:pPr>
            <w:proofErr w:type="gramStart"/>
            <w:r w:rsidRPr="1995616E">
              <w:rPr>
                <w:rFonts w:ascii="Times New Roman" w:hAnsi="Times New Roman" w:cs="Times New Roman"/>
                <w:sz w:val="20"/>
                <w:szCs w:val="20"/>
              </w:rPr>
              <w:t>Threshold;</w:t>
            </w:r>
            <w:proofErr w:type="gramEnd"/>
          </w:p>
          <w:p w14:paraId="08E01519" w14:textId="77777777" w:rsidR="005C5D5D" w:rsidRDefault="005C5D5D" w:rsidP="1995616E">
            <w:pPr>
              <w:rPr>
                <w:rFonts w:ascii="Times New Roman" w:hAnsi="Times New Roman" w:cs="Times New Roman"/>
                <w:sz w:val="20"/>
                <w:szCs w:val="20"/>
              </w:rPr>
            </w:pPr>
            <w:r w:rsidRPr="1995616E">
              <w:rPr>
                <w:rFonts w:ascii="Times New Roman" w:hAnsi="Times New Roman" w:cs="Times New Roman"/>
                <w:sz w:val="20"/>
                <w:szCs w:val="20"/>
              </w:rPr>
              <w:t>Tenancy Characteristics</w:t>
            </w:r>
          </w:p>
          <w:p w14:paraId="17960566" w14:textId="77777777" w:rsidR="005C5D5D" w:rsidRDefault="005C5D5D" w:rsidP="1995616E">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159DF10" w14:textId="77777777" w:rsidR="005C5D5D" w:rsidRDefault="005C5D5D" w:rsidP="1995616E">
            <w:p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Question</w:t>
            </w:r>
            <w:r w:rsidRPr="1995616E">
              <w:rPr>
                <w:rFonts w:ascii="Times New Roman" w:eastAsia="Times New Roman" w:hAnsi="Times New Roman" w:cs="Times New Roman"/>
                <w:color w:val="000000" w:themeColor="text1"/>
                <w:sz w:val="20"/>
                <w:szCs w:val="20"/>
              </w:rPr>
              <w:t xml:space="preserve">: Q22_0310_03 </w:t>
            </w:r>
          </w:p>
          <w:p w14:paraId="1FCF4DD1" w14:textId="77777777" w:rsidR="005C5D5D" w:rsidRDefault="005C5D5D" w:rsidP="1995616E">
            <w:p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6EE91F11" w14:textId="77777777" w:rsidR="005C5D5D" w:rsidRDefault="005C5D5D"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0059CEB5" w14:textId="77777777" w:rsidR="005C5D5D" w:rsidRDefault="005C5D5D"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105BAF3A" w14:textId="77777777" w:rsidR="005C5D5D" w:rsidRDefault="005C5D5D"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39C320D2" w14:textId="24E5C9B9" w:rsidR="005C5D5D" w:rsidRDefault="005C5D5D" w:rsidP="1995616E">
            <w:p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w:t>
            </w:r>
            <w:r w:rsidRPr="1995616E">
              <w:rPr>
                <w:rFonts w:ascii="Times New Roman" w:eastAsia="Times New Roman" w:hAnsi="Times New Roman" w:cs="Times New Roman"/>
                <w:color w:val="000000" w:themeColor="text1"/>
                <w:sz w:val="20"/>
                <w:szCs w:val="20"/>
              </w:rPr>
              <w:lastRenderedPageBreak/>
              <w:t xml:space="preserve">targeting </w:t>
            </w:r>
            <w:r w:rsidRPr="1995616E">
              <w:rPr>
                <w:rFonts w:ascii="Times New Roman" w:eastAsia="Times New Roman" w:hAnsi="Times New Roman" w:cs="Times New Roman"/>
                <w:b/>
                <w:bCs/>
                <w:color w:val="000000" w:themeColor="text1"/>
                <w:sz w:val="20"/>
                <w:szCs w:val="20"/>
              </w:rPr>
              <w:t>one</w:t>
            </w:r>
            <w:r w:rsidRPr="1995616E">
              <w:rPr>
                <w:rFonts w:ascii="Times New Roman" w:eastAsia="Times New Roman" w:hAnsi="Times New Roman" w:cs="Times New Roman"/>
                <w:color w:val="000000" w:themeColor="text1"/>
                <w:sz w:val="20"/>
                <w:szCs w:val="20"/>
              </w:rPr>
              <w:t xml:space="preserve">” tenancy as stated in </w:t>
            </w:r>
            <w:r w:rsidRPr="1995616E">
              <w:rPr>
                <w:rFonts w:ascii="Times New Roman" w:eastAsia="Times New Roman" w:hAnsi="Times New Roman" w:cs="Times New Roman"/>
                <w:b/>
                <w:bCs/>
                <w:color w:val="000000" w:themeColor="text1"/>
                <w:sz w:val="20"/>
                <w:szCs w:val="20"/>
              </w:rPr>
              <w:t>(Threshold Criteria) Tenancy Characteristics</w:t>
            </w:r>
            <w:r w:rsidRPr="1995616E">
              <w:rPr>
                <w:rFonts w:ascii="Times New Roman" w:eastAsia="Times New Roman" w:hAnsi="Times New Roman" w:cs="Times New Roman"/>
                <w:color w:val="000000" w:themeColor="text1"/>
                <w:sz w:val="20"/>
                <w:szCs w:val="20"/>
              </w:rPr>
              <w:t>. However, there will be a discrepancy between the proposed and existing tenancies.”</w:t>
            </w:r>
          </w:p>
          <w:p w14:paraId="0DCEE133" w14:textId="77777777" w:rsidR="005C5D5D" w:rsidRDefault="005C5D5D" w:rsidP="1995616E">
            <w:p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Answer</w:t>
            </w:r>
            <w:r w:rsidRPr="1995616E">
              <w:rPr>
                <w:rFonts w:ascii="Times New Roman" w:eastAsia="Times New Roman" w:hAnsi="Times New Roman" w:cs="Times New Roman"/>
                <w:color w:val="000000" w:themeColor="text1"/>
                <w:sz w:val="20"/>
                <w:szCs w:val="20"/>
              </w:rPr>
              <w:t xml:space="preserve">: </w:t>
            </w:r>
          </w:p>
          <w:p w14:paraId="54A20AE3" w14:textId="77777777" w:rsidR="005C5D5D" w:rsidRDefault="005C5D5D" w:rsidP="1995616E">
            <w:pPr>
              <w:pStyle w:val="ListParagraph"/>
              <w:numPr>
                <w:ilvl w:val="0"/>
                <w:numId w:val="27"/>
              </w:num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To pass</w:t>
            </w:r>
            <w:r w:rsidRPr="1995616E">
              <w:rPr>
                <w:rFonts w:ascii="Times New Roman" w:eastAsia="Times New Roman" w:hAnsi="Times New Roman" w:cs="Times New Roman"/>
                <w:b/>
                <w:bCs/>
                <w:color w:val="000000" w:themeColor="text1"/>
                <w:sz w:val="20"/>
                <w:szCs w:val="20"/>
              </w:rPr>
              <w:t xml:space="preserve"> (Threshold Criteria) Tenancy Characteristics</w:t>
            </w:r>
            <w:r w:rsidRPr="1995616E">
              <w:rPr>
                <w:rFonts w:ascii="Times New Roman" w:eastAsia="Times New Roman" w:hAnsi="Times New Roman" w:cs="Times New Roman"/>
                <w:color w:val="000000" w:themeColor="text1"/>
                <w:sz w:val="20"/>
                <w:szCs w:val="20"/>
              </w:rPr>
              <w:t>, “</w:t>
            </w:r>
            <w:r w:rsidRPr="1995616E">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1995616E">
              <w:rPr>
                <w:rFonts w:ascii="Times New Roman" w:eastAsia="Times New Roman" w:hAnsi="Times New Roman" w:cs="Times New Roman"/>
                <w:color w:val="000000" w:themeColor="text1"/>
                <w:sz w:val="20"/>
                <w:szCs w:val="20"/>
              </w:rPr>
              <w:t xml:space="preserve">” </w:t>
            </w:r>
          </w:p>
          <w:p w14:paraId="67888A7E" w14:textId="77777777" w:rsidR="005C5D5D" w:rsidRDefault="005C5D5D" w:rsidP="1995616E">
            <w:pPr>
              <w:pStyle w:val="ListParagraph"/>
              <w:numPr>
                <w:ilvl w:val="0"/>
                <w:numId w:val="27"/>
              </w:numPr>
              <w:spacing w:after="160" w:line="259" w:lineRule="auto"/>
              <w:rPr>
                <w:rFonts w:ascii="Times New Roman" w:eastAsia="Times New Roman" w:hAnsi="Times New Roman" w:cs="Times New Roman"/>
                <w:b/>
                <w:bCs/>
                <w:color w:val="000000" w:themeColor="text1"/>
                <w:sz w:val="20"/>
                <w:szCs w:val="20"/>
              </w:rPr>
            </w:pPr>
            <w:r w:rsidRPr="1995616E">
              <w:rPr>
                <w:rFonts w:ascii="Times New Roman" w:eastAsia="Times New Roman" w:hAnsi="Times New Roman" w:cs="Times New Roman"/>
                <w:b/>
                <w:bCs/>
                <w:color w:val="000000" w:themeColor="text1"/>
                <w:sz w:val="20"/>
                <w:szCs w:val="20"/>
              </w:rPr>
              <w:t xml:space="preserve">(Core Plan) Definitions states: </w:t>
            </w:r>
            <w:r w:rsidRPr="1995616E">
              <w:rPr>
                <w:rFonts w:ascii="Times New Roman" w:eastAsia="Times New Roman" w:hAnsi="Times New Roman" w:cs="Times New Roman"/>
                <w:color w:val="000000" w:themeColor="text1"/>
                <w:sz w:val="20"/>
                <w:szCs w:val="20"/>
              </w:rPr>
              <w:t>“</w:t>
            </w:r>
            <w:r w:rsidRPr="1995616E">
              <w:rPr>
                <w:rFonts w:ascii="Times New Roman" w:eastAsia="Times New Roman" w:hAnsi="Times New Roman" w:cs="Times New Roman"/>
                <w:i/>
                <w:iCs/>
                <w:color w:val="000000" w:themeColor="text1"/>
                <w:sz w:val="20"/>
                <w:szCs w:val="20"/>
              </w:rPr>
              <w:t>‘Applicant’ means the General Partner</w:t>
            </w:r>
            <w:r w:rsidRPr="1995616E">
              <w:rPr>
                <w:rFonts w:ascii="Times New Roman" w:eastAsia="Times New Roman" w:hAnsi="Times New Roman" w:cs="Times New Roman"/>
                <w:color w:val="000000" w:themeColor="text1"/>
                <w:sz w:val="20"/>
                <w:szCs w:val="20"/>
              </w:rPr>
              <w:t>.”</w:t>
            </w:r>
            <w:r w:rsidRPr="1995616E">
              <w:rPr>
                <w:rFonts w:ascii="Times New Roman" w:eastAsia="Times New Roman" w:hAnsi="Times New Roman" w:cs="Times New Roman"/>
                <w:b/>
                <w:bCs/>
                <w:color w:val="000000" w:themeColor="text1"/>
                <w:sz w:val="20"/>
                <w:szCs w:val="20"/>
              </w:rPr>
              <w:t xml:space="preserve"> </w:t>
            </w:r>
          </w:p>
          <w:p w14:paraId="7C35F06B" w14:textId="77777777" w:rsidR="005C5D5D" w:rsidRDefault="005C5D5D" w:rsidP="1995616E">
            <w:p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5C5D5D" w14:paraId="48074184" w14:textId="77777777" w:rsidTr="1995616E">
        <w:trPr>
          <w:jc w:val="center"/>
        </w:trPr>
        <w:tc>
          <w:tcPr>
            <w:tcW w:w="2157" w:type="dxa"/>
            <w:shd w:val="clear" w:color="auto" w:fill="auto"/>
            <w:tcMar>
              <w:top w:w="72" w:type="dxa"/>
              <w:left w:w="115" w:type="dxa"/>
              <w:bottom w:w="72" w:type="dxa"/>
              <w:right w:w="115" w:type="dxa"/>
            </w:tcMar>
            <w:vAlign w:val="center"/>
          </w:tcPr>
          <w:p w14:paraId="28E948C7" w14:textId="77777777" w:rsidR="005C5D5D" w:rsidRDefault="005C5D5D" w:rsidP="1995616E">
            <w:pPr>
              <w:rPr>
                <w:rFonts w:ascii="Times New Roman" w:hAnsi="Times New Roman" w:cs="Times New Roman"/>
                <w:noProof/>
                <w:sz w:val="20"/>
                <w:szCs w:val="20"/>
              </w:rPr>
            </w:pPr>
            <w:r w:rsidRPr="1995616E">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1899BA6F" w14:textId="77777777" w:rsidR="005C5D5D" w:rsidRDefault="005C5D5D" w:rsidP="1995616E">
            <w:pPr>
              <w:rPr>
                <w:rFonts w:ascii="Times New Roman" w:hAnsi="Times New Roman" w:cs="Times New Roman"/>
                <w:sz w:val="20"/>
                <w:szCs w:val="20"/>
              </w:rPr>
            </w:pPr>
            <w:r w:rsidRPr="1995616E">
              <w:rPr>
                <w:rFonts w:ascii="Times New Roman" w:hAnsi="Times New Roman" w:cs="Times New Roman"/>
                <w:sz w:val="20"/>
                <w:szCs w:val="20"/>
              </w:rPr>
              <w:t xml:space="preserve">6.00 </w:t>
            </w:r>
          </w:p>
          <w:p w14:paraId="5C91FA61" w14:textId="77777777" w:rsidR="005C5D5D" w:rsidRDefault="005C5D5D" w:rsidP="1995616E">
            <w:pPr>
              <w:rPr>
                <w:rFonts w:ascii="Times New Roman" w:hAnsi="Times New Roman" w:cs="Times New Roman"/>
                <w:sz w:val="20"/>
                <w:szCs w:val="20"/>
              </w:rPr>
            </w:pPr>
            <w:proofErr w:type="spellStart"/>
            <w:r w:rsidRPr="1995616E">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673F5512" w14:textId="77777777" w:rsidR="005C5D5D" w:rsidRDefault="005C5D5D" w:rsidP="1995616E">
            <w:pPr>
              <w:spacing w:line="259" w:lineRule="auto"/>
              <w:rPr>
                <w:rFonts w:ascii="Times New Roman" w:eastAsia="Times New Roman" w:hAnsi="Times New Roman" w:cs="Times New Roman"/>
                <w:b/>
                <w:bCs/>
                <w:color w:val="000000" w:themeColor="text1"/>
                <w:sz w:val="20"/>
                <w:szCs w:val="20"/>
              </w:rPr>
            </w:pPr>
            <w:r w:rsidRPr="1995616E">
              <w:rPr>
                <w:rFonts w:ascii="Times New Roman" w:eastAsia="Times New Roman" w:hAnsi="Times New Roman" w:cs="Times New Roman"/>
                <w:b/>
                <w:bCs/>
                <w:color w:val="000000" w:themeColor="text1"/>
                <w:sz w:val="20"/>
                <w:szCs w:val="20"/>
              </w:rPr>
              <w:t>Question:</w:t>
            </w:r>
            <w:r w:rsidRPr="1995616E">
              <w:rPr>
                <w:rFonts w:ascii="Times New Roman" w:eastAsia="Times New Roman" w:hAnsi="Times New Roman" w:cs="Times New Roman"/>
                <w:color w:val="000000" w:themeColor="text1"/>
                <w:sz w:val="20"/>
                <w:szCs w:val="20"/>
              </w:rPr>
              <w:t xml:space="preserve"> Q22_0310_04</w:t>
            </w:r>
          </w:p>
          <w:p w14:paraId="03AF7AB8" w14:textId="77777777" w:rsidR="005C5D5D" w:rsidRDefault="005C5D5D" w:rsidP="1995616E">
            <w:pPr>
              <w:spacing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1995616E">
              <w:rPr>
                <w:rFonts w:ascii="Times New Roman" w:eastAsia="Times New Roman" w:hAnsi="Times New Roman" w:cs="Times New Roman"/>
                <w:color w:val="000000" w:themeColor="text1"/>
                <w:sz w:val="20"/>
                <w:szCs w:val="20"/>
              </w:rPr>
              <w:t>Emphasys</w:t>
            </w:r>
            <w:proofErr w:type="spellEnd"/>
            <w:r w:rsidRPr="1995616E">
              <w:rPr>
                <w:rFonts w:ascii="Times New Roman" w:eastAsia="Times New Roman" w:hAnsi="Times New Roman" w:cs="Times New Roman"/>
                <w:color w:val="000000" w:themeColor="text1"/>
                <w:sz w:val="20"/>
                <w:szCs w:val="20"/>
              </w:rPr>
              <w:t>?</w:t>
            </w:r>
          </w:p>
          <w:p w14:paraId="7E039CE3" w14:textId="77777777" w:rsidR="005C5D5D" w:rsidRDefault="005C5D5D" w:rsidP="1995616E">
            <w:pPr>
              <w:spacing w:line="259" w:lineRule="auto"/>
              <w:rPr>
                <w:rFonts w:ascii="Times New Roman" w:eastAsia="Times New Roman" w:hAnsi="Times New Roman" w:cs="Times New Roman"/>
                <w:color w:val="000000" w:themeColor="text1"/>
                <w:sz w:val="20"/>
                <w:szCs w:val="20"/>
              </w:rPr>
            </w:pPr>
          </w:p>
          <w:p w14:paraId="6BA6AB92" w14:textId="77777777" w:rsidR="005C5D5D" w:rsidRDefault="005C5D5D" w:rsidP="1995616E">
            <w:pPr>
              <w:spacing w:line="259" w:lineRule="auto"/>
              <w:rPr>
                <w:rFonts w:ascii="Times New Roman" w:eastAsia="Times New Roman" w:hAnsi="Times New Roman" w:cs="Times New Roman"/>
                <w:b/>
                <w:bCs/>
                <w:color w:val="000000" w:themeColor="text1"/>
                <w:sz w:val="20"/>
                <w:szCs w:val="20"/>
              </w:rPr>
            </w:pPr>
            <w:r w:rsidRPr="1995616E">
              <w:rPr>
                <w:rFonts w:ascii="Times New Roman" w:eastAsia="Times New Roman" w:hAnsi="Times New Roman" w:cs="Times New Roman"/>
                <w:b/>
                <w:bCs/>
                <w:color w:val="000000" w:themeColor="text1"/>
                <w:sz w:val="20"/>
                <w:szCs w:val="20"/>
              </w:rPr>
              <w:t>Answer:</w:t>
            </w:r>
          </w:p>
          <w:p w14:paraId="7410EAA9" w14:textId="188C3CC5" w:rsidR="005C5D5D" w:rsidRDefault="005C5D5D" w:rsidP="1995616E">
            <w:pPr>
              <w:spacing w:line="259" w:lineRule="auto"/>
              <w:rPr>
                <w:rFonts w:ascii="Times New Roman" w:eastAsia="Times New Roman" w:hAnsi="Times New Roman" w:cs="Times New Roman"/>
                <w:b/>
                <w:bCs/>
                <w:color w:val="000000" w:themeColor="text1"/>
                <w:sz w:val="20"/>
                <w:szCs w:val="20"/>
              </w:rPr>
            </w:pPr>
            <w:r w:rsidRPr="1995616E">
              <w:rPr>
                <w:rFonts w:ascii="Times New Roman" w:eastAsia="Times New Roman" w:hAnsi="Times New Roman" w:cs="Times New Roman"/>
                <w:color w:val="000000" w:themeColor="text1"/>
                <w:sz w:val="20"/>
                <w:szCs w:val="20"/>
              </w:rPr>
              <w:t xml:space="preserve">Yes, you will receive a </w:t>
            </w:r>
            <w:r w:rsidR="00856CD2">
              <w:rPr>
                <w:rFonts w:ascii="Times New Roman" w:eastAsia="Times New Roman" w:hAnsi="Times New Roman" w:cs="Times New Roman"/>
                <w:color w:val="000000" w:themeColor="text1"/>
                <w:sz w:val="20"/>
                <w:szCs w:val="20"/>
              </w:rPr>
              <w:t>P</w:t>
            </w:r>
            <w:r w:rsidRPr="1995616E">
              <w:rPr>
                <w:rFonts w:ascii="Times New Roman" w:eastAsia="Times New Roman" w:hAnsi="Times New Roman" w:cs="Times New Roman"/>
                <w:color w:val="000000" w:themeColor="text1"/>
                <w:sz w:val="20"/>
                <w:szCs w:val="20"/>
              </w:rPr>
              <w:t>re-</w:t>
            </w:r>
            <w:proofErr w:type="gramStart"/>
            <w:r w:rsidR="00856CD2">
              <w:rPr>
                <w:rFonts w:ascii="Times New Roman" w:eastAsia="Times New Roman" w:hAnsi="Times New Roman" w:cs="Times New Roman"/>
                <w:color w:val="000000" w:themeColor="text1"/>
                <w:sz w:val="20"/>
                <w:szCs w:val="20"/>
              </w:rPr>
              <w:t>A</w:t>
            </w:r>
            <w:r w:rsidRPr="1995616E">
              <w:rPr>
                <w:rFonts w:ascii="Times New Roman" w:eastAsia="Times New Roman" w:hAnsi="Times New Roman" w:cs="Times New Roman"/>
                <w:color w:val="000000" w:themeColor="text1"/>
                <w:sz w:val="20"/>
                <w:szCs w:val="20"/>
              </w:rPr>
              <w:t>pplication</w:t>
            </w:r>
            <w:proofErr w:type="gramEnd"/>
            <w:r w:rsidRPr="1995616E">
              <w:rPr>
                <w:rFonts w:ascii="Times New Roman" w:eastAsia="Times New Roman" w:hAnsi="Times New Roman" w:cs="Times New Roman"/>
                <w:color w:val="000000" w:themeColor="text1"/>
                <w:sz w:val="20"/>
                <w:szCs w:val="20"/>
              </w:rPr>
              <w:t xml:space="preserve"> number after you submit through </w:t>
            </w:r>
            <w:proofErr w:type="spellStart"/>
            <w:r w:rsidRPr="1995616E">
              <w:rPr>
                <w:rFonts w:ascii="Times New Roman" w:eastAsia="Times New Roman" w:hAnsi="Times New Roman" w:cs="Times New Roman"/>
                <w:color w:val="000000" w:themeColor="text1"/>
                <w:sz w:val="20"/>
                <w:szCs w:val="20"/>
              </w:rPr>
              <w:t>Emphasys</w:t>
            </w:r>
            <w:proofErr w:type="spellEnd"/>
            <w:r w:rsidRPr="1995616E">
              <w:rPr>
                <w:rFonts w:ascii="Times New Roman" w:eastAsia="Times New Roman" w:hAnsi="Times New Roman" w:cs="Times New Roman"/>
                <w:color w:val="000000" w:themeColor="text1"/>
                <w:sz w:val="20"/>
                <w:szCs w:val="20"/>
              </w:rPr>
              <w:t>.</w:t>
            </w:r>
          </w:p>
        </w:tc>
      </w:tr>
      <w:tr w:rsidR="005C5D5D" w14:paraId="6B7885A5" w14:textId="77777777" w:rsidTr="1995616E">
        <w:trPr>
          <w:jc w:val="center"/>
        </w:trPr>
        <w:tc>
          <w:tcPr>
            <w:tcW w:w="2157" w:type="dxa"/>
            <w:shd w:val="clear" w:color="auto" w:fill="auto"/>
            <w:tcMar>
              <w:top w:w="72" w:type="dxa"/>
              <w:left w:w="115" w:type="dxa"/>
              <w:bottom w:w="72" w:type="dxa"/>
              <w:right w:w="115" w:type="dxa"/>
            </w:tcMar>
            <w:vAlign w:val="center"/>
          </w:tcPr>
          <w:p w14:paraId="596942FD" w14:textId="77777777" w:rsidR="005C5D5D" w:rsidRDefault="005C5D5D" w:rsidP="1995616E">
            <w:pPr>
              <w:rPr>
                <w:rFonts w:ascii="Times New Roman" w:hAnsi="Times New Roman" w:cs="Times New Roman"/>
                <w:noProof/>
                <w:sz w:val="20"/>
                <w:szCs w:val="20"/>
              </w:rPr>
            </w:pPr>
            <w:r w:rsidRPr="1995616E">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363BBC2D" w14:textId="77777777" w:rsidR="005C5D5D" w:rsidRDefault="005C5D5D" w:rsidP="1995616E">
            <w:pPr>
              <w:rPr>
                <w:rFonts w:ascii="Times New Roman" w:hAnsi="Times New Roman" w:cs="Times New Roman"/>
                <w:noProof/>
                <w:sz w:val="20"/>
                <w:szCs w:val="20"/>
              </w:rPr>
            </w:pPr>
            <w:r>
              <w:rPr>
                <w:rFonts w:ascii="Times New Roman" w:hAnsi="Times New Roman" w:cs="Times New Roman"/>
                <w:noProof/>
                <w:sz w:val="20"/>
                <w:szCs w:val="20"/>
              </w:rPr>
              <w:t>7.00</w:t>
            </w:r>
          </w:p>
          <w:p w14:paraId="2CAEE324" w14:textId="77777777" w:rsidR="005C5D5D" w:rsidRDefault="005C5D5D" w:rsidP="1995616E">
            <w:pPr>
              <w:rPr>
                <w:rFonts w:ascii="Times New Roman" w:hAnsi="Times New Roman" w:cs="Times New Roman"/>
                <w:noProof/>
                <w:sz w:val="20"/>
                <w:szCs w:val="20"/>
              </w:rPr>
            </w:pPr>
            <w:r>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4C4C98EB" w14:textId="77777777" w:rsidR="005C5D5D" w:rsidRDefault="005C5D5D" w:rsidP="1995616E">
            <w:pPr>
              <w:spacing w:line="259" w:lineRule="auto"/>
              <w:rPr>
                <w:rFonts w:ascii="Times New Roman" w:eastAsia="Times New Roman" w:hAnsi="Times New Roman" w:cs="Times New Roman"/>
                <w:b/>
                <w:bCs/>
                <w:sz w:val="20"/>
                <w:szCs w:val="20"/>
              </w:rPr>
            </w:pPr>
            <w:r w:rsidRPr="1995616E">
              <w:rPr>
                <w:rFonts w:ascii="Times New Roman" w:eastAsia="Times New Roman" w:hAnsi="Times New Roman" w:cs="Times New Roman"/>
                <w:b/>
                <w:bCs/>
                <w:sz w:val="20"/>
                <w:szCs w:val="20"/>
              </w:rPr>
              <w:t xml:space="preserve">Question: </w:t>
            </w:r>
            <w:r w:rsidRPr="1995616E">
              <w:rPr>
                <w:rFonts w:ascii="Times New Roman" w:eastAsia="Times New Roman" w:hAnsi="Times New Roman" w:cs="Times New Roman"/>
                <w:sz w:val="20"/>
                <w:szCs w:val="20"/>
              </w:rPr>
              <w:t>Q22_0310_02</w:t>
            </w:r>
          </w:p>
          <w:p w14:paraId="31935C18" w14:textId="77777777" w:rsidR="005C5D5D" w:rsidRDefault="005C5D5D" w:rsidP="1995616E">
            <w:pPr>
              <w:spacing w:line="259" w:lineRule="auto"/>
              <w:rPr>
                <w:rFonts w:ascii="Times New Roman" w:eastAsia="Times New Roman" w:hAnsi="Times New Roman" w:cs="Times New Roman"/>
                <w:sz w:val="20"/>
                <w:szCs w:val="20"/>
              </w:rPr>
            </w:pPr>
            <w:r w:rsidRPr="1995616E">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1995616E">
              <w:rPr>
                <w:rFonts w:ascii="Times New Roman" w:eastAsia="Times New Roman" w:hAnsi="Times New Roman" w:cs="Times New Roman"/>
                <w:sz w:val="20"/>
                <w:szCs w:val="20"/>
              </w:rPr>
              <w:t>Emphasys</w:t>
            </w:r>
            <w:proofErr w:type="spellEnd"/>
            <w:r w:rsidRPr="1995616E">
              <w:rPr>
                <w:rFonts w:ascii="Times New Roman" w:eastAsia="Times New Roman" w:hAnsi="Times New Roman" w:cs="Times New Roman"/>
                <w:sz w:val="20"/>
                <w:szCs w:val="20"/>
              </w:rPr>
              <w:t>?</w:t>
            </w:r>
          </w:p>
          <w:p w14:paraId="7D40CDB2" w14:textId="77777777" w:rsidR="005C5D5D" w:rsidRDefault="005C5D5D" w:rsidP="1995616E">
            <w:pPr>
              <w:spacing w:line="259" w:lineRule="auto"/>
              <w:rPr>
                <w:rFonts w:ascii="Times New Roman" w:eastAsia="Times New Roman" w:hAnsi="Times New Roman" w:cs="Times New Roman"/>
                <w:sz w:val="20"/>
                <w:szCs w:val="20"/>
              </w:rPr>
            </w:pPr>
          </w:p>
          <w:p w14:paraId="3A2022B8" w14:textId="77777777" w:rsidR="005C5D5D" w:rsidRDefault="005C5D5D" w:rsidP="1995616E">
            <w:pPr>
              <w:spacing w:after="160" w:line="259" w:lineRule="auto"/>
              <w:rPr>
                <w:rFonts w:ascii="Times New Roman" w:eastAsia="Times New Roman" w:hAnsi="Times New Roman" w:cs="Times New Roman"/>
                <w:b/>
                <w:bCs/>
                <w:sz w:val="20"/>
                <w:szCs w:val="20"/>
              </w:rPr>
            </w:pPr>
            <w:r w:rsidRPr="1995616E">
              <w:rPr>
                <w:rFonts w:ascii="Times New Roman" w:eastAsia="Times New Roman" w:hAnsi="Times New Roman" w:cs="Times New Roman"/>
                <w:b/>
                <w:bCs/>
                <w:sz w:val="20"/>
                <w:szCs w:val="20"/>
              </w:rPr>
              <w:t xml:space="preserve">Answer: </w:t>
            </w:r>
          </w:p>
          <w:p w14:paraId="7DE0CCD3" w14:textId="77777777" w:rsidR="005C5D5D" w:rsidRDefault="005C5D5D" w:rsidP="1995616E">
            <w:pPr>
              <w:spacing w:after="160" w:line="259" w:lineRule="auto"/>
              <w:rPr>
                <w:rFonts w:ascii="Times New Roman" w:eastAsia="Times New Roman" w:hAnsi="Times New Roman" w:cs="Times New Roman"/>
                <w:sz w:val="20"/>
                <w:szCs w:val="20"/>
              </w:rPr>
            </w:pPr>
            <w:r w:rsidRPr="1995616E">
              <w:rPr>
                <w:rFonts w:ascii="Times New Roman" w:eastAsia="Times New Roman" w:hAnsi="Times New Roman" w:cs="Times New Roman"/>
                <w:sz w:val="20"/>
                <w:szCs w:val="20"/>
              </w:rPr>
              <w:t xml:space="preserve">Checks are the only part of the Pre-Application that should </w:t>
            </w:r>
            <w:r>
              <w:rPr>
                <w:rFonts w:ascii="Times New Roman" w:eastAsia="Times New Roman" w:hAnsi="Times New Roman" w:cs="Times New Roman"/>
                <w:sz w:val="20"/>
                <w:szCs w:val="20"/>
              </w:rPr>
              <w:t xml:space="preserve">be </w:t>
            </w:r>
            <w:r w:rsidRPr="1995616E">
              <w:rPr>
                <w:rFonts w:ascii="Times New Roman" w:eastAsia="Times New Roman" w:hAnsi="Times New Roman" w:cs="Times New Roman"/>
                <w:sz w:val="20"/>
                <w:szCs w:val="20"/>
              </w:rPr>
              <w:t xml:space="preserve">submitted outside of </w:t>
            </w:r>
            <w:proofErr w:type="spellStart"/>
            <w:r w:rsidRPr="1995616E">
              <w:rPr>
                <w:rFonts w:ascii="Times New Roman" w:eastAsia="Times New Roman" w:hAnsi="Times New Roman" w:cs="Times New Roman"/>
                <w:sz w:val="20"/>
                <w:szCs w:val="20"/>
              </w:rPr>
              <w:t>Emphasys</w:t>
            </w:r>
            <w:proofErr w:type="spellEnd"/>
            <w:r w:rsidRPr="1995616E">
              <w:rPr>
                <w:rFonts w:ascii="Times New Roman" w:eastAsia="Times New Roman" w:hAnsi="Times New Roman" w:cs="Times New Roman"/>
                <w:sz w:val="20"/>
                <w:szCs w:val="20"/>
              </w:rPr>
              <w:t>. The Pre-Application submission instructions state (</w:t>
            </w:r>
            <w:hyperlink r:id="rId15">
              <w:r w:rsidRPr="1995616E">
                <w:rPr>
                  <w:rStyle w:val="Hyperlink"/>
                  <w:rFonts w:ascii="Times New Roman" w:eastAsia="Times New Roman" w:hAnsi="Times New Roman" w:cs="Times New Roman"/>
                  <w:sz w:val="20"/>
                  <w:szCs w:val="20"/>
                </w:rPr>
                <w:t>click here</w:t>
              </w:r>
            </w:hyperlink>
            <w:r w:rsidRPr="1995616E">
              <w:rPr>
                <w:rFonts w:ascii="Times New Roman" w:eastAsia="Times New Roman" w:hAnsi="Times New Roman" w:cs="Times New Roman"/>
                <w:sz w:val="20"/>
                <w:szCs w:val="20"/>
              </w:rPr>
              <w:t>):</w:t>
            </w:r>
          </w:p>
          <w:p w14:paraId="341EAEA4" w14:textId="77777777" w:rsidR="005C5D5D" w:rsidRDefault="005C5D5D" w:rsidP="1995616E">
            <w:pPr>
              <w:pStyle w:val="ListParagraph"/>
              <w:numPr>
                <w:ilvl w:val="0"/>
                <w:numId w:val="29"/>
              </w:numPr>
              <w:spacing w:after="160" w:line="259" w:lineRule="auto"/>
              <w:rPr>
                <w:rFonts w:eastAsiaTheme="minorEastAsia"/>
                <w:color w:val="000000" w:themeColor="text1"/>
                <w:sz w:val="20"/>
                <w:szCs w:val="20"/>
              </w:rPr>
            </w:pPr>
            <w:r w:rsidRPr="1995616E">
              <w:rPr>
                <w:rFonts w:ascii="Times New Roman" w:eastAsia="Times New Roman" w:hAnsi="Times New Roman" w:cs="Times New Roman"/>
                <w:sz w:val="20"/>
                <w:szCs w:val="20"/>
              </w:rPr>
              <w:t xml:space="preserve">“2022 Pre-Application documents must be submitted through </w:t>
            </w:r>
            <w:proofErr w:type="spellStart"/>
            <w:r w:rsidRPr="1995616E">
              <w:rPr>
                <w:rFonts w:ascii="Times New Roman" w:eastAsia="Times New Roman" w:hAnsi="Times New Roman" w:cs="Times New Roman"/>
                <w:sz w:val="20"/>
                <w:szCs w:val="20"/>
              </w:rPr>
              <w:t>Emphasys</w:t>
            </w:r>
            <w:proofErr w:type="spellEnd"/>
            <w:r w:rsidRPr="1995616E">
              <w:rPr>
                <w:rFonts w:ascii="Times New Roman" w:eastAsia="Times New Roman" w:hAnsi="Times New Roman" w:cs="Times New Roman"/>
                <w:sz w:val="20"/>
                <w:szCs w:val="20"/>
              </w:rPr>
              <w:t>”</w:t>
            </w:r>
          </w:p>
          <w:p w14:paraId="181EAA50" w14:textId="77777777" w:rsidR="005C5D5D" w:rsidRDefault="005C5D5D" w:rsidP="1995616E">
            <w:pPr>
              <w:pStyle w:val="ListParagraph"/>
              <w:numPr>
                <w:ilvl w:val="0"/>
                <w:numId w:val="29"/>
              </w:numPr>
              <w:spacing w:after="160" w:line="259" w:lineRule="auto"/>
              <w:rPr>
                <w:rFonts w:eastAsiaTheme="minorEastAsia"/>
                <w:color w:val="000000" w:themeColor="text1"/>
                <w:sz w:val="20"/>
                <w:szCs w:val="20"/>
              </w:rPr>
            </w:pPr>
            <w:r w:rsidRPr="1995616E">
              <w:rPr>
                <w:rFonts w:ascii="Times New Roman" w:eastAsia="Times New Roman" w:hAnsi="Times New Roman" w:cs="Times New Roman"/>
                <w:sz w:val="20"/>
                <w:szCs w:val="20"/>
              </w:rPr>
              <w:t xml:space="preserve">“Fee payments will not be processed through </w:t>
            </w:r>
            <w:proofErr w:type="spellStart"/>
            <w:r w:rsidRPr="1995616E">
              <w:rPr>
                <w:rFonts w:ascii="Times New Roman" w:eastAsia="Times New Roman" w:hAnsi="Times New Roman" w:cs="Times New Roman"/>
                <w:sz w:val="20"/>
                <w:szCs w:val="20"/>
              </w:rPr>
              <w:t>Emphasys</w:t>
            </w:r>
            <w:proofErr w:type="spellEnd"/>
            <w:r w:rsidRPr="1995616E">
              <w:rPr>
                <w:rFonts w:ascii="Times New Roman" w:eastAsia="Times New Roman" w:hAnsi="Times New Roman" w:cs="Times New Roman"/>
                <w:sz w:val="20"/>
                <w:szCs w:val="20"/>
              </w:rPr>
              <w:t xml:space="preserve"> at this time”</w:t>
            </w:r>
          </w:p>
        </w:tc>
      </w:tr>
      <w:tr w:rsidR="005C5D5D" w14:paraId="530F730D" w14:textId="77777777" w:rsidTr="1995616E">
        <w:trPr>
          <w:jc w:val="center"/>
        </w:trPr>
        <w:tc>
          <w:tcPr>
            <w:tcW w:w="2157" w:type="dxa"/>
            <w:shd w:val="clear" w:color="auto" w:fill="auto"/>
            <w:tcMar>
              <w:top w:w="72" w:type="dxa"/>
              <w:left w:w="115" w:type="dxa"/>
              <w:bottom w:w="72" w:type="dxa"/>
              <w:right w:w="115" w:type="dxa"/>
            </w:tcMar>
            <w:vAlign w:val="center"/>
          </w:tcPr>
          <w:p w14:paraId="09ABE8D5" w14:textId="77777777" w:rsidR="005C5D5D" w:rsidRDefault="005C5D5D" w:rsidP="1995616E">
            <w:pPr>
              <w:rPr>
                <w:rFonts w:ascii="Times New Roman" w:hAnsi="Times New Roman" w:cs="Times New Roman"/>
                <w:noProof/>
                <w:sz w:val="20"/>
                <w:szCs w:val="20"/>
              </w:rPr>
            </w:pPr>
            <w:r w:rsidRPr="1995616E">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230FD76C" w14:textId="77777777" w:rsidR="005C5D5D" w:rsidRDefault="005C5D5D" w:rsidP="1995616E">
            <w:pPr>
              <w:rPr>
                <w:rFonts w:ascii="Times New Roman" w:hAnsi="Times New Roman" w:cs="Times New Roman"/>
                <w:sz w:val="20"/>
                <w:szCs w:val="20"/>
              </w:rPr>
            </w:pPr>
            <w:r>
              <w:rPr>
                <w:rFonts w:ascii="Times New Roman" w:hAnsi="Times New Roman" w:cs="Times New Roman"/>
                <w:sz w:val="20"/>
                <w:szCs w:val="20"/>
              </w:rPr>
              <w:t>7.00</w:t>
            </w:r>
          </w:p>
          <w:p w14:paraId="31C80BDF" w14:textId="77777777" w:rsidR="005C5D5D" w:rsidRDefault="005C5D5D" w:rsidP="1995616E">
            <w:pPr>
              <w:rPr>
                <w:rFonts w:ascii="Times New Roman" w:hAnsi="Times New Roman" w:cs="Times New Roman"/>
                <w:sz w:val="20"/>
                <w:szCs w:val="20"/>
              </w:rPr>
            </w:pPr>
            <w:r>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627C4858" w14:textId="77777777" w:rsidR="005C5D5D" w:rsidRDefault="005C5D5D" w:rsidP="1995616E">
            <w:p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Question</w:t>
            </w:r>
            <w:r w:rsidRPr="1995616E">
              <w:rPr>
                <w:rFonts w:ascii="Times New Roman" w:eastAsia="Times New Roman" w:hAnsi="Times New Roman" w:cs="Times New Roman"/>
                <w:color w:val="000000" w:themeColor="text1"/>
                <w:sz w:val="20"/>
                <w:szCs w:val="20"/>
              </w:rPr>
              <w:t>: Q22_0310_01</w:t>
            </w:r>
          </w:p>
          <w:p w14:paraId="54F04C1B" w14:textId="77777777" w:rsidR="005C5D5D" w:rsidRDefault="005C5D5D" w:rsidP="1995616E">
            <w:pPr>
              <w:spacing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w:t>
            </w:r>
            <w:proofErr w:type="gramStart"/>
            <w:r w:rsidRPr="1995616E">
              <w:rPr>
                <w:rFonts w:ascii="Times New Roman" w:eastAsia="Times New Roman" w:hAnsi="Times New Roman" w:cs="Times New Roman"/>
                <w:color w:val="000000" w:themeColor="text1"/>
                <w:sz w:val="20"/>
                <w:szCs w:val="20"/>
              </w:rPr>
              <w:t>Authority.</w:t>
            </w:r>
            <w:proofErr w:type="gramEnd"/>
            <w:r w:rsidRPr="1995616E">
              <w:rPr>
                <w:rFonts w:ascii="Times New Roman" w:eastAsia="Times New Roman" w:hAnsi="Times New Roman" w:cs="Times New Roman"/>
                <w:color w:val="000000" w:themeColor="text1"/>
                <w:sz w:val="20"/>
                <w:szCs w:val="20"/>
              </w:rPr>
              <w:t xml:space="preserve"> If not, will the scanned copy of the properly executed check constitute a complete application, even if the mail delivers the check past the application deadline? </w:t>
            </w:r>
            <w:r>
              <w:br/>
            </w:r>
            <w:r>
              <w:br/>
            </w:r>
            <w:r w:rsidRPr="1995616E">
              <w:rPr>
                <w:rFonts w:ascii="Times New Roman" w:eastAsia="Times New Roman" w:hAnsi="Times New Roman" w:cs="Times New Roman"/>
                <w:color w:val="000000" w:themeColor="text1"/>
                <w:sz w:val="20"/>
                <w:szCs w:val="20"/>
              </w:rPr>
              <w:lastRenderedPageBreak/>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21A4967B" w14:textId="77777777" w:rsidR="005C5D5D" w:rsidRDefault="005C5D5D" w:rsidP="1995616E">
            <w:pPr>
              <w:spacing w:line="259" w:lineRule="auto"/>
              <w:rPr>
                <w:rFonts w:ascii="Times New Roman" w:eastAsia="Times New Roman" w:hAnsi="Times New Roman" w:cs="Times New Roman"/>
                <w:color w:val="000000" w:themeColor="text1"/>
                <w:sz w:val="20"/>
                <w:szCs w:val="20"/>
              </w:rPr>
            </w:pPr>
          </w:p>
          <w:p w14:paraId="422DAB06" w14:textId="77777777" w:rsidR="005C5D5D" w:rsidRDefault="005C5D5D" w:rsidP="1995616E">
            <w:pPr>
              <w:spacing w:line="259" w:lineRule="auto"/>
              <w:rPr>
                <w:rFonts w:ascii="Times New Roman" w:eastAsia="Times New Roman" w:hAnsi="Times New Roman" w:cs="Times New Roman"/>
                <w:b/>
                <w:bCs/>
                <w:color w:val="000000" w:themeColor="text1"/>
                <w:sz w:val="20"/>
                <w:szCs w:val="20"/>
              </w:rPr>
            </w:pPr>
            <w:r w:rsidRPr="1995616E">
              <w:rPr>
                <w:rFonts w:ascii="Times New Roman" w:eastAsia="Times New Roman" w:hAnsi="Times New Roman" w:cs="Times New Roman"/>
                <w:b/>
                <w:bCs/>
                <w:color w:val="000000" w:themeColor="text1"/>
                <w:sz w:val="20"/>
                <w:szCs w:val="20"/>
              </w:rPr>
              <w:t xml:space="preserve">Answer: </w:t>
            </w:r>
          </w:p>
          <w:p w14:paraId="6D06E3D0" w14:textId="77777777" w:rsidR="005C5D5D" w:rsidRDefault="005C5D5D" w:rsidP="1995616E">
            <w:p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Responses to each of the above:</w:t>
            </w:r>
          </w:p>
          <w:p w14:paraId="3C5E8C36" w14:textId="77777777" w:rsidR="005C5D5D" w:rsidRDefault="005C5D5D"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1235D1F4" w14:textId="77777777" w:rsidR="005C5D5D" w:rsidRDefault="005C5D5D"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35C44B6B" w14:textId="77777777" w:rsidR="005C5D5D" w:rsidRDefault="005C5D5D"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1995616E">
              <w:rPr>
                <w:rFonts w:ascii="Times New Roman" w:eastAsia="Times New Roman" w:hAnsi="Times New Roman" w:cs="Times New Roman"/>
                <w:color w:val="000000" w:themeColor="text1"/>
                <w:sz w:val="20"/>
                <w:szCs w:val="20"/>
              </w:rPr>
              <w:t>Emphasys</w:t>
            </w:r>
            <w:proofErr w:type="spellEnd"/>
            <w:r w:rsidRPr="1995616E">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468E102D" w14:textId="77777777" w:rsidR="005C5D5D" w:rsidRDefault="005C5D5D" w:rsidP="1995616E">
            <w:pPr>
              <w:pStyle w:val="ListParagraph"/>
              <w:numPr>
                <w:ilvl w:val="0"/>
                <w:numId w:val="26"/>
              </w:numPr>
              <w:spacing w:after="160" w:line="259" w:lineRule="auto"/>
              <w:rPr>
                <w:rFonts w:eastAsiaTheme="minorEastAsia"/>
                <w:b/>
                <w:bCs/>
                <w:color w:val="000000" w:themeColor="text1"/>
              </w:rPr>
            </w:pPr>
            <w:r w:rsidRPr="1995616E">
              <w:rPr>
                <w:rFonts w:ascii="Times New Roman" w:eastAsia="Times New Roman" w:hAnsi="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1995616E">
              <w:rPr>
                <w:rFonts w:ascii="Calibri" w:eastAsia="Calibri" w:hAnsi="Calibri" w:cs="Calibri"/>
                <w:b/>
                <w:bCs/>
                <w:color w:val="000000" w:themeColor="text1"/>
              </w:rPr>
              <w:t xml:space="preserve"> </w:t>
            </w:r>
          </w:p>
        </w:tc>
      </w:tr>
      <w:tr w:rsidR="005C5D5D" w14:paraId="62F42EA9" w14:textId="77777777" w:rsidTr="1995616E">
        <w:trPr>
          <w:jc w:val="center"/>
        </w:trPr>
        <w:tc>
          <w:tcPr>
            <w:tcW w:w="2157" w:type="dxa"/>
            <w:shd w:val="clear" w:color="auto" w:fill="auto"/>
            <w:tcMar>
              <w:top w:w="72" w:type="dxa"/>
              <w:left w:w="115" w:type="dxa"/>
              <w:bottom w:w="72" w:type="dxa"/>
              <w:right w:w="115" w:type="dxa"/>
            </w:tcMar>
            <w:vAlign w:val="center"/>
          </w:tcPr>
          <w:p w14:paraId="12BD985C" w14:textId="77777777" w:rsidR="005C5D5D" w:rsidRPr="1995616E" w:rsidRDefault="005C5D5D" w:rsidP="1995616E">
            <w:pPr>
              <w:rPr>
                <w:rFonts w:ascii="Times New Roman" w:hAnsi="Times New Roman" w:cs="Times New Roman"/>
                <w:noProof/>
                <w:sz w:val="20"/>
                <w:szCs w:val="20"/>
              </w:rPr>
            </w:pPr>
            <w:r>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0E8AC4B6" w14:textId="77777777" w:rsidR="005C5D5D" w:rsidRDefault="005C5D5D" w:rsidP="1995616E">
            <w:pPr>
              <w:rPr>
                <w:rFonts w:ascii="Times New Roman" w:hAnsi="Times New Roman" w:cs="Times New Roman"/>
                <w:sz w:val="20"/>
                <w:szCs w:val="20"/>
              </w:rPr>
            </w:pPr>
            <w:r>
              <w:rPr>
                <w:rFonts w:ascii="Times New Roman" w:hAnsi="Times New Roman" w:cs="Times New Roman"/>
                <w:sz w:val="20"/>
                <w:szCs w:val="20"/>
              </w:rPr>
              <w:t>9.00</w:t>
            </w:r>
          </w:p>
          <w:p w14:paraId="7CA931EF" w14:textId="77777777" w:rsidR="005C5D5D" w:rsidRPr="1995616E" w:rsidRDefault="005C5D5D" w:rsidP="1995616E">
            <w:pPr>
              <w:rPr>
                <w:rFonts w:ascii="Times New Roman" w:hAnsi="Times New Roman" w:cs="Times New Roman"/>
                <w:sz w:val="20"/>
                <w:szCs w:val="20"/>
              </w:rPr>
            </w:pPr>
            <w:r>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01EDAA65" w14:textId="77777777" w:rsidR="005C5D5D" w:rsidRDefault="005C5D5D" w:rsidP="1995616E">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Question</w:t>
            </w:r>
            <w:r w:rsidRPr="003F112E">
              <w:rPr>
                <w:rFonts w:ascii="Times New Roman" w:eastAsia="Times New Roman" w:hAnsi="Times New Roman" w:cs="Times New Roman"/>
                <w:color w:val="000000" w:themeColor="text1"/>
                <w:sz w:val="20"/>
                <w:szCs w:val="20"/>
              </w:rPr>
              <w:t>:</w:t>
            </w:r>
            <w:r>
              <w:rPr>
                <w:rFonts w:ascii="Times New Roman" w:eastAsia="Times New Roman" w:hAnsi="Times New Roman" w:cs="Times New Roman"/>
                <w:b/>
                <w:bCs/>
                <w:color w:val="000000" w:themeColor="text1"/>
                <w:sz w:val="20"/>
                <w:szCs w:val="20"/>
              </w:rPr>
              <w:t xml:space="preserve"> Q22_0310_15</w:t>
            </w:r>
          </w:p>
          <w:p w14:paraId="15AE8EE1" w14:textId="77777777" w:rsidR="005C5D5D" w:rsidRDefault="005C5D5D" w:rsidP="1995616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 have an urgent question related to my Pre-</w:t>
            </w:r>
            <w:proofErr w:type="gramStart"/>
            <w:r>
              <w:rPr>
                <w:rFonts w:ascii="Times New Roman" w:eastAsia="Times New Roman" w:hAnsi="Times New Roman" w:cs="Times New Roman"/>
                <w:color w:val="000000" w:themeColor="text1"/>
                <w:sz w:val="20"/>
                <w:szCs w:val="20"/>
              </w:rPr>
              <w:t>Application</w:t>
            </w:r>
            <w:proofErr w:type="gramEnd"/>
            <w:r>
              <w:rPr>
                <w:rFonts w:ascii="Times New Roman" w:eastAsia="Times New Roman" w:hAnsi="Times New Roman" w:cs="Times New Roman"/>
                <w:color w:val="000000" w:themeColor="text1"/>
                <w:sz w:val="20"/>
                <w:szCs w:val="20"/>
              </w:rPr>
              <w:t xml:space="preserve"> since it’s the day of the deadline (Friday, March 11</w:t>
            </w:r>
            <w:r w:rsidRPr="00164547">
              <w:rPr>
                <w:rFonts w:ascii="Times New Roman" w:eastAsia="Times New Roman" w:hAnsi="Times New Roman" w:cs="Times New Roman"/>
                <w:color w:val="000000" w:themeColor="text1"/>
                <w:sz w:val="20"/>
                <w:szCs w:val="20"/>
                <w:vertAlign w:val="superscript"/>
              </w:rPr>
              <w:t>th</w:t>
            </w:r>
            <w:r>
              <w:rPr>
                <w:rFonts w:ascii="Times New Roman" w:eastAsia="Times New Roman" w:hAnsi="Times New Roman" w:cs="Times New Roman"/>
                <w:color w:val="000000" w:themeColor="text1"/>
                <w:sz w:val="20"/>
                <w:szCs w:val="20"/>
              </w:rPr>
              <w:t xml:space="preserve">). Should I still submit my questions through the online Q&amp;A survey? </w:t>
            </w:r>
          </w:p>
          <w:p w14:paraId="64AC0B54" w14:textId="77777777" w:rsidR="005C5D5D" w:rsidRDefault="005C5D5D" w:rsidP="1995616E">
            <w:pPr>
              <w:rPr>
                <w:rFonts w:ascii="Times New Roman" w:eastAsia="Times New Roman" w:hAnsi="Times New Roman" w:cs="Times New Roman"/>
                <w:color w:val="000000" w:themeColor="text1"/>
                <w:sz w:val="20"/>
                <w:szCs w:val="20"/>
              </w:rPr>
            </w:pPr>
          </w:p>
          <w:p w14:paraId="373B9232" w14:textId="77777777" w:rsidR="005C5D5D" w:rsidRDefault="005C5D5D" w:rsidP="1995616E">
            <w:pPr>
              <w:rPr>
                <w:rFonts w:ascii="Times New Roman" w:eastAsia="Times New Roman" w:hAnsi="Times New Roman" w:cs="Times New Roman"/>
                <w:color w:val="000000" w:themeColor="text1"/>
                <w:sz w:val="20"/>
                <w:szCs w:val="20"/>
              </w:rPr>
            </w:pPr>
            <w:r w:rsidRPr="00C97DB6">
              <w:rPr>
                <w:rFonts w:ascii="Times New Roman" w:eastAsia="Times New Roman" w:hAnsi="Times New Roman" w:cs="Times New Roman"/>
                <w:b/>
                <w:bCs/>
                <w:color w:val="000000" w:themeColor="text1"/>
                <w:sz w:val="20"/>
                <w:szCs w:val="20"/>
              </w:rPr>
              <w:t>Answer</w:t>
            </w:r>
            <w:r>
              <w:rPr>
                <w:rFonts w:ascii="Times New Roman" w:eastAsia="Times New Roman" w:hAnsi="Times New Roman" w:cs="Times New Roman"/>
                <w:color w:val="000000" w:themeColor="text1"/>
                <w:sz w:val="20"/>
                <w:szCs w:val="20"/>
              </w:rPr>
              <w:t>:</w:t>
            </w:r>
          </w:p>
          <w:p w14:paraId="03646B99" w14:textId="77777777" w:rsidR="005C5D5D" w:rsidRPr="009A08BE" w:rsidRDefault="005C5D5D" w:rsidP="1995616E">
            <w:pPr>
              <w:rPr>
                <w:rFonts w:ascii="Times New Roman" w:eastAsia="Times New Roman" w:hAnsi="Times New Roman" w:cs="Times New Roman"/>
                <w:color w:val="000000" w:themeColor="text1"/>
                <w:sz w:val="20"/>
                <w:szCs w:val="20"/>
              </w:rPr>
            </w:pPr>
            <w:r w:rsidRPr="009A08BE">
              <w:rPr>
                <w:rFonts w:ascii="Times New Roman" w:hAnsi="Times New Roman" w:cs="Times New Roman"/>
              </w:rPr>
              <w:t xml:space="preserve">Per the </w:t>
            </w:r>
            <w:r>
              <w:rPr>
                <w:rFonts w:ascii="Times New Roman" w:hAnsi="Times New Roman" w:cs="Times New Roman"/>
              </w:rPr>
              <w:t>instructions at the top of this document (“</w:t>
            </w:r>
            <w:r w:rsidRPr="00845D3D">
              <w:rPr>
                <w:rFonts w:ascii="Times New Roman" w:hAnsi="Times New Roman" w:cs="Times New Roman"/>
                <w:b/>
                <w:bCs/>
              </w:rPr>
              <w:t>Concerned about timing…?</w:t>
            </w:r>
            <w:r>
              <w:rPr>
                <w:rFonts w:ascii="Times New Roman" w:hAnsi="Times New Roman" w:cs="Times New Roman"/>
              </w:rPr>
              <w:t xml:space="preserve">”), urgent questions can be submitted to </w:t>
            </w:r>
            <w:hyperlink r:id="rId16" w:history="1">
              <w:r w:rsidRPr="00A30F88">
                <w:rPr>
                  <w:rStyle w:val="Hyperlink"/>
                  <w:rFonts w:ascii="Times New Roman" w:hAnsi="Times New Roman" w:cs="Times New Roman"/>
                </w:rPr>
                <w:t>hfdround@dca.ga.gov</w:t>
              </w:r>
            </w:hyperlink>
            <w:r>
              <w:rPr>
                <w:rFonts w:ascii="Times New Roman" w:hAnsi="Times New Roman" w:cs="Times New Roman"/>
              </w:rPr>
              <w:t xml:space="preserve"> for immediate assistance. </w:t>
            </w:r>
          </w:p>
          <w:p w14:paraId="3E80817B" w14:textId="77777777" w:rsidR="005C5D5D" w:rsidRPr="1995616E" w:rsidRDefault="005C5D5D" w:rsidP="1995616E">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b/>
                <w:bCs/>
                <w:color w:val="000000" w:themeColor="text1"/>
                <w:sz w:val="20"/>
                <w:szCs w:val="20"/>
              </w:rPr>
              <w:t xml:space="preserve"> </w:t>
            </w:r>
          </w:p>
        </w:tc>
      </w:tr>
      <w:tr w:rsidR="005C5D5D" w14:paraId="7C176C44" w14:textId="77777777" w:rsidTr="1995616E">
        <w:trPr>
          <w:jc w:val="center"/>
        </w:trPr>
        <w:tc>
          <w:tcPr>
            <w:tcW w:w="2157" w:type="dxa"/>
            <w:shd w:val="clear" w:color="auto" w:fill="auto"/>
            <w:tcMar>
              <w:top w:w="72" w:type="dxa"/>
              <w:left w:w="115" w:type="dxa"/>
              <w:bottom w:w="72" w:type="dxa"/>
              <w:right w:w="115" w:type="dxa"/>
            </w:tcMar>
            <w:vAlign w:val="center"/>
          </w:tcPr>
          <w:p w14:paraId="4CAF0793" w14:textId="77777777" w:rsidR="005C5D5D" w:rsidRDefault="005C5D5D" w:rsidP="1995616E">
            <w:pPr>
              <w:rPr>
                <w:rFonts w:ascii="Times New Roman" w:hAnsi="Times New Roman" w:cs="Times New Roman"/>
                <w:noProof/>
                <w:sz w:val="20"/>
                <w:szCs w:val="20"/>
              </w:rPr>
            </w:pPr>
            <w:r w:rsidRPr="1995616E">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71C267BE" w14:textId="77777777" w:rsidR="005C5D5D" w:rsidRDefault="005C5D5D" w:rsidP="1995616E">
            <w:pPr>
              <w:rPr>
                <w:rFonts w:ascii="Times New Roman" w:hAnsi="Times New Roman" w:cs="Times New Roman"/>
                <w:sz w:val="20"/>
                <w:szCs w:val="20"/>
              </w:rPr>
            </w:pPr>
            <w:r>
              <w:rPr>
                <w:rFonts w:ascii="Times New Roman" w:hAnsi="Times New Roman" w:cs="Times New Roman"/>
                <w:sz w:val="20"/>
                <w:szCs w:val="20"/>
              </w:rPr>
              <w:t>9.00</w:t>
            </w:r>
          </w:p>
          <w:p w14:paraId="4A12DFF4" w14:textId="77777777" w:rsidR="005C5D5D" w:rsidRDefault="005C5D5D" w:rsidP="1995616E">
            <w:pPr>
              <w:rPr>
                <w:rFonts w:ascii="Times New Roman" w:hAnsi="Times New Roman" w:cs="Times New Roman"/>
                <w:sz w:val="20"/>
                <w:szCs w:val="20"/>
              </w:rPr>
            </w:pPr>
            <w:r>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51267E43" w14:textId="77777777" w:rsidR="005C5D5D" w:rsidRDefault="005C5D5D" w:rsidP="00CF1E0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Question</w:t>
            </w:r>
            <w:r w:rsidRPr="1995616E">
              <w:rPr>
                <w:rFonts w:ascii="Times New Roman" w:eastAsia="Times New Roman" w:hAnsi="Times New Roman" w:cs="Times New Roman"/>
                <w:color w:val="000000" w:themeColor="text1"/>
                <w:sz w:val="20"/>
                <w:szCs w:val="20"/>
              </w:rPr>
              <w:t>: Q22_03090_05</w:t>
            </w:r>
          </w:p>
          <w:p w14:paraId="4CC6BC63" w14:textId="77777777" w:rsidR="005C5D5D" w:rsidRDefault="005C5D5D" w:rsidP="00CF1E0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t xml:space="preserve">There is an option in the Pre-app to submit a </w:t>
            </w:r>
            <w:proofErr w:type="spellStart"/>
            <w:r w:rsidRPr="1995616E">
              <w:rPr>
                <w:rFonts w:ascii="Times New Roman" w:eastAsia="Times New Roman" w:hAnsi="Times New Roman" w:cs="Times New Roman"/>
                <w:color w:val="000000" w:themeColor="text1"/>
                <w:sz w:val="20"/>
                <w:szCs w:val="20"/>
              </w:rPr>
              <w:t>Resyndication</w:t>
            </w:r>
            <w:proofErr w:type="spellEnd"/>
            <w:r w:rsidRPr="1995616E">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1995616E">
              <w:rPr>
                <w:rFonts w:ascii="Times New Roman" w:eastAsia="Times New Roman" w:hAnsi="Times New Roman" w:cs="Times New Roman"/>
                <w:color w:val="000000" w:themeColor="text1"/>
                <w:sz w:val="20"/>
                <w:szCs w:val="20"/>
              </w:rPr>
              <w:t>resyndication</w:t>
            </w:r>
            <w:proofErr w:type="spellEnd"/>
            <w:r w:rsidRPr="1995616E">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7F35F8F4" w14:textId="77777777" w:rsidR="005C5D5D" w:rsidRDefault="005C5D5D" w:rsidP="00CF1E08">
            <w:pPr>
              <w:rPr>
                <w:rFonts w:ascii="Times New Roman" w:eastAsia="Times New Roman" w:hAnsi="Times New Roman" w:cs="Times New Roman"/>
                <w:color w:val="000000" w:themeColor="text1"/>
                <w:sz w:val="20"/>
                <w:szCs w:val="20"/>
              </w:rPr>
            </w:pPr>
          </w:p>
          <w:p w14:paraId="549CA46C" w14:textId="77777777" w:rsidR="005C5D5D" w:rsidRDefault="005C5D5D" w:rsidP="00CF1E0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Answer</w:t>
            </w:r>
            <w:r w:rsidRPr="1995616E">
              <w:rPr>
                <w:rFonts w:ascii="Times New Roman" w:eastAsia="Times New Roman" w:hAnsi="Times New Roman" w:cs="Times New Roman"/>
                <w:color w:val="000000" w:themeColor="text1"/>
                <w:sz w:val="20"/>
                <w:szCs w:val="20"/>
              </w:rPr>
              <w:t xml:space="preserve">: </w:t>
            </w:r>
          </w:p>
          <w:p w14:paraId="185C9FC6" w14:textId="77777777" w:rsidR="005C5D5D" w:rsidRDefault="005C5D5D" w:rsidP="00CF1E0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b/>
                <w:bCs/>
                <w:color w:val="000000" w:themeColor="text1"/>
                <w:sz w:val="20"/>
                <w:szCs w:val="20"/>
              </w:rPr>
              <w:t>DCA’s Income Averaging Policy</w:t>
            </w:r>
            <w:r w:rsidRPr="1995616E">
              <w:rPr>
                <w:rFonts w:ascii="Times New Roman" w:eastAsia="Times New Roman" w:hAnsi="Times New Roman" w:cs="Times New Roman"/>
                <w:color w:val="000000" w:themeColor="text1"/>
                <w:sz w:val="20"/>
                <w:szCs w:val="20"/>
              </w:rPr>
              <w:t xml:space="preserve">, subsection </w:t>
            </w:r>
            <w:r w:rsidRPr="1995616E">
              <w:rPr>
                <w:rFonts w:ascii="Times New Roman" w:eastAsia="Times New Roman" w:hAnsi="Times New Roman" w:cs="Times New Roman"/>
                <w:b/>
                <w:bCs/>
                <w:color w:val="000000" w:themeColor="text1"/>
                <w:sz w:val="20"/>
                <w:szCs w:val="20"/>
              </w:rPr>
              <w:t>B. DCA adopted requirements and interpretations</w:t>
            </w:r>
            <w:r w:rsidRPr="1995616E">
              <w:rPr>
                <w:rFonts w:ascii="Times New Roman" w:eastAsia="Times New Roman" w:hAnsi="Times New Roman" w:cs="Times New Roman"/>
                <w:color w:val="000000" w:themeColor="text1"/>
                <w:sz w:val="20"/>
                <w:szCs w:val="20"/>
              </w:rPr>
              <w:t xml:space="preserve"> states the following: “</w:t>
            </w:r>
            <w:r w:rsidRPr="1995616E">
              <w:rPr>
                <w:rFonts w:ascii="Times New Roman" w:eastAsia="Times New Roman" w:hAnsi="Times New Roman" w:cs="Times New Roman"/>
                <w:i/>
                <w:iCs/>
                <w:color w:val="000000" w:themeColor="text1"/>
                <w:sz w:val="20"/>
                <w:szCs w:val="20"/>
              </w:rPr>
              <w:t xml:space="preserve">2. </w:t>
            </w:r>
            <w:proofErr w:type="spellStart"/>
            <w:r w:rsidRPr="1995616E">
              <w:rPr>
                <w:rFonts w:ascii="Times New Roman" w:eastAsia="Times New Roman" w:hAnsi="Times New Roman" w:cs="Times New Roman"/>
                <w:i/>
                <w:iCs/>
                <w:color w:val="000000" w:themeColor="text1"/>
                <w:sz w:val="20"/>
                <w:szCs w:val="20"/>
              </w:rPr>
              <w:t>Resyndication</w:t>
            </w:r>
            <w:proofErr w:type="spellEnd"/>
            <w:r w:rsidRPr="1995616E">
              <w:rPr>
                <w:rFonts w:ascii="Times New Roman" w:eastAsia="Times New Roman" w:hAnsi="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1995616E">
              <w:rPr>
                <w:rFonts w:ascii="Times New Roman" w:eastAsia="Times New Roman" w:hAnsi="Times New Roman" w:cs="Times New Roman"/>
                <w:i/>
                <w:iCs/>
                <w:color w:val="000000" w:themeColor="text1"/>
                <w:sz w:val="20"/>
                <w:szCs w:val="20"/>
              </w:rPr>
              <w:t>resyndication</w:t>
            </w:r>
            <w:proofErr w:type="spellEnd"/>
            <w:r w:rsidRPr="1995616E">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1995616E">
              <w:rPr>
                <w:rFonts w:ascii="Times New Roman" w:eastAsia="Times New Roman" w:hAnsi="Times New Roman" w:cs="Times New Roman"/>
                <w:color w:val="000000" w:themeColor="text1"/>
                <w:sz w:val="20"/>
                <w:szCs w:val="20"/>
              </w:rPr>
              <w:t>”</w:t>
            </w:r>
          </w:p>
          <w:p w14:paraId="346A2EEB" w14:textId="77777777" w:rsidR="005C5D5D" w:rsidRDefault="005C5D5D" w:rsidP="00CF1E08">
            <w:pPr>
              <w:rPr>
                <w:rFonts w:ascii="Times New Roman" w:eastAsia="Times New Roman" w:hAnsi="Times New Roman" w:cs="Times New Roman"/>
                <w:color w:val="000000" w:themeColor="text1"/>
                <w:sz w:val="20"/>
                <w:szCs w:val="20"/>
              </w:rPr>
            </w:pPr>
          </w:p>
          <w:p w14:paraId="6896CBDB" w14:textId="77777777" w:rsidR="005C5D5D" w:rsidRDefault="005C5D5D" w:rsidP="00CF1E08">
            <w:pPr>
              <w:rPr>
                <w:rFonts w:ascii="Times New Roman" w:eastAsia="Times New Roman" w:hAnsi="Times New Roman" w:cs="Times New Roman"/>
                <w:color w:val="000000" w:themeColor="text1"/>
                <w:sz w:val="20"/>
                <w:szCs w:val="20"/>
              </w:rPr>
            </w:pPr>
            <w:r w:rsidRPr="1995616E">
              <w:rPr>
                <w:rFonts w:ascii="Times New Roman" w:eastAsia="Times New Roman" w:hAnsi="Times New Roman" w:cs="Times New Roman"/>
                <w:color w:val="000000" w:themeColor="text1"/>
                <w:sz w:val="20"/>
                <w:szCs w:val="20"/>
              </w:rPr>
              <w:lastRenderedPageBreak/>
              <w:t>To view the Income Averaging Policy, (</w:t>
            </w:r>
            <w:hyperlink r:id="rId17">
              <w:r w:rsidRPr="1995616E">
                <w:rPr>
                  <w:rStyle w:val="Hyperlink"/>
                  <w:rFonts w:ascii="Times New Roman" w:eastAsia="Times New Roman" w:hAnsi="Times New Roman" w:cs="Times New Roman"/>
                  <w:sz w:val="20"/>
                  <w:szCs w:val="20"/>
                </w:rPr>
                <w:t>click here</w:t>
              </w:r>
            </w:hyperlink>
            <w:r w:rsidRPr="1995616E">
              <w:rPr>
                <w:rFonts w:ascii="Times New Roman" w:eastAsia="Times New Roman" w:hAnsi="Times New Roman" w:cs="Times New Roman"/>
                <w:color w:val="000000" w:themeColor="text1"/>
                <w:sz w:val="20"/>
                <w:szCs w:val="20"/>
              </w:rPr>
              <w:t xml:space="preserve"> for DCA’s Compliance Monitoring homepage, visit the “Tax Credit” page, download “</w:t>
            </w:r>
            <w:r w:rsidRPr="1995616E">
              <w:rPr>
                <w:rFonts w:ascii="Times New Roman" w:eastAsia="Times New Roman" w:hAnsi="Times New Roman" w:cs="Times New Roman"/>
                <w:b/>
                <w:bCs/>
                <w:color w:val="000000" w:themeColor="text1"/>
                <w:sz w:val="20"/>
                <w:szCs w:val="20"/>
              </w:rPr>
              <w:t>DCA's Average Income Policy (updated 2021)</w:t>
            </w:r>
            <w:r w:rsidRPr="1995616E">
              <w:rPr>
                <w:rFonts w:ascii="Times New Roman" w:eastAsia="Times New Roman" w:hAnsi="Times New Roman" w:cs="Times New Roman"/>
                <w:color w:val="000000" w:themeColor="text1"/>
                <w:sz w:val="20"/>
                <w:szCs w:val="20"/>
              </w:rPr>
              <w:t xml:space="preserve">, and view subsection </w:t>
            </w:r>
            <w:r w:rsidRPr="1995616E">
              <w:rPr>
                <w:rFonts w:ascii="Times New Roman" w:eastAsia="Times New Roman" w:hAnsi="Times New Roman" w:cs="Times New Roman"/>
                <w:b/>
                <w:bCs/>
                <w:color w:val="000000" w:themeColor="text1"/>
                <w:sz w:val="20"/>
                <w:szCs w:val="20"/>
              </w:rPr>
              <w:t>B. DCA adopted requirements and interpretations</w:t>
            </w:r>
            <w:r w:rsidRPr="1995616E">
              <w:rPr>
                <w:rFonts w:ascii="Times New Roman" w:eastAsia="Times New Roman" w:hAnsi="Times New Roman" w:cs="Times New Roman"/>
                <w:color w:val="000000" w:themeColor="text1"/>
                <w:sz w:val="20"/>
                <w:szCs w:val="20"/>
              </w:rPr>
              <w:t>”).</w:t>
            </w:r>
          </w:p>
        </w:tc>
      </w:tr>
      <w:tr w:rsidR="005C5D5D" w:rsidRPr="00A379DF" w14:paraId="13CF81B6" w14:textId="77777777" w:rsidTr="00E91E6E">
        <w:trPr>
          <w:jc w:val="center"/>
        </w:trPr>
        <w:tc>
          <w:tcPr>
            <w:tcW w:w="2157" w:type="dxa"/>
            <w:shd w:val="clear" w:color="auto" w:fill="auto"/>
            <w:tcMar>
              <w:top w:w="72" w:type="dxa"/>
              <w:left w:w="115" w:type="dxa"/>
              <w:bottom w:w="72" w:type="dxa"/>
              <w:right w:w="115" w:type="dxa"/>
            </w:tcMar>
            <w:vAlign w:val="center"/>
          </w:tcPr>
          <w:p w14:paraId="29A1797F"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32BEBC4D" w14:textId="77777777" w:rsidR="005C5D5D" w:rsidRPr="002E7ADC" w:rsidRDefault="005C5D5D" w:rsidP="00DD077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5A4AB488" w14:textId="77777777" w:rsidR="005C5D5D" w:rsidRDefault="005C5D5D" w:rsidP="00DD077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7EFCA815" w14:textId="77777777" w:rsidR="005C5D5D" w:rsidRPr="00EB709E" w:rsidRDefault="005C5D5D" w:rsidP="00DD0779">
            <w:pPr>
              <w:rPr>
                <w:rFonts w:ascii="Times New Roman" w:hAnsi="Times New Roman" w:cs="Times New Roman"/>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DC9364C" w14:textId="77777777" w:rsidR="005C5D5D" w:rsidRPr="0075599E" w:rsidRDefault="005C5D5D"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b/>
                <w:bCs/>
                <w:sz w:val="20"/>
                <w:szCs w:val="20"/>
              </w:rPr>
              <w:t>Question</w:t>
            </w:r>
            <w:r w:rsidRPr="0075599E">
              <w:rPr>
                <w:rFonts w:ascii="Times New Roman" w:eastAsia="Times New Roman" w:hAnsi="Times New Roman" w:cs="Times New Roman"/>
                <w:sz w:val="20"/>
                <w:szCs w:val="20"/>
              </w:rPr>
              <w:t>: Q22_0309_03 </w:t>
            </w:r>
          </w:p>
          <w:p w14:paraId="6B34E76F" w14:textId="77777777" w:rsidR="005C5D5D" w:rsidRPr="0075599E" w:rsidRDefault="005C5D5D"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xml:space="preserve">I see that the </w:t>
            </w:r>
            <w:r w:rsidRPr="0075599E">
              <w:rPr>
                <w:rFonts w:ascii="Times New Roman" w:eastAsia="Times New Roman" w:hAnsi="Times New Roman" w:cs="Times New Roman"/>
                <w:i/>
                <w:iCs/>
                <w:sz w:val="20"/>
                <w:szCs w:val="20"/>
              </w:rPr>
              <w:t>"</w:t>
            </w:r>
            <w:r w:rsidRPr="0075599E">
              <w:rPr>
                <w:rFonts w:ascii="Times New Roman" w:eastAsia="Times New Roman" w:hAnsi="Times New Roman" w:cs="Times New Roman"/>
                <w:sz w:val="20"/>
                <w:szCs w:val="20"/>
              </w:rPr>
              <w:t>Rehabilitation Work Scope Form</w:t>
            </w:r>
            <w:r w:rsidRPr="0075599E">
              <w:rPr>
                <w:rFonts w:ascii="Times New Roman" w:eastAsia="Times New Roman" w:hAnsi="Times New Roman" w:cs="Times New Roman"/>
                <w:i/>
                <w:iCs/>
                <w:sz w:val="20"/>
                <w:szCs w:val="20"/>
              </w:rPr>
              <w:t xml:space="preserve">" </w:t>
            </w:r>
            <w:r w:rsidRPr="0075599E">
              <w:rPr>
                <w:rFonts w:ascii="Times New Roman" w:eastAsia="Times New Roman" w:hAnsi="Times New Roman" w:cs="Times New Roman"/>
                <w:sz w:val="20"/>
                <w:szCs w:val="20"/>
              </w:rPr>
              <w:t>is due at Pre-Application submission.</w:t>
            </w:r>
            <w:r w:rsidRPr="0075599E">
              <w:rPr>
                <w:rFonts w:ascii="Times New Roman" w:eastAsia="Times New Roman" w:hAnsi="Times New Roman" w:cs="Times New Roman"/>
                <w:i/>
                <w:iCs/>
                <w:sz w:val="20"/>
                <w:szCs w:val="20"/>
              </w:rPr>
              <w:t xml:space="preserve"> </w:t>
            </w:r>
            <w:r w:rsidRPr="0075599E">
              <w:rPr>
                <w:rFonts w:ascii="Times New Roman" w:eastAsia="Times New Roman" w:hAnsi="Times New Roman" w:cs="Times New Roman"/>
                <w:b/>
                <w:bCs/>
                <w:sz w:val="20"/>
                <w:szCs w:val="20"/>
              </w:rPr>
              <w:t>(Threshold Criteria) Rehabilitation Standards</w:t>
            </w:r>
            <w:r w:rsidRPr="0075599E">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679F87C1" w14:textId="77777777" w:rsidR="005C5D5D" w:rsidRPr="0075599E" w:rsidRDefault="005C5D5D"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w:t>
            </w:r>
          </w:p>
          <w:p w14:paraId="6E27EFD2" w14:textId="77777777" w:rsidR="005C5D5D" w:rsidRPr="0075599E" w:rsidRDefault="005C5D5D"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b/>
                <w:bCs/>
                <w:sz w:val="20"/>
                <w:szCs w:val="20"/>
              </w:rPr>
              <w:t>Answer</w:t>
            </w:r>
            <w:r w:rsidRPr="0075599E">
              <w:rPr>
                <w:rFonts w:ascii="Times New Roman" w:eastAsia="Times New Roman" w:hAnsi="Times New Roman" w:cs="Times New Roman"/>
                <w:sz w:val="20"/>
                <w:szCs w:val="20"/>
              </w:rPr>
              <w:t>:  </w:t>
            </w:r>
          </w:p>
          <w:p w14:paraId="0D283D09" w14:textId="77777777" w:rsidR="005C5D5D" w:rsidRPr="0075599E" w:rsidRDefault="005C5D5D"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xml:space="preserve">No, the Phase I is not required at Pre-Application. The above comment is asking about </w:t>
            </w:r>
            <w:r w:rsidRPr="0075599E">
              <w:rPr>
                <w:rFonts w:ascii="Times New Roman" w:eastAsia="Times New Roman" w:hAnsi="Times New Roman" w:cs="Times New Roman"/>
                <w:b/>
                <w:bCs/>
                <w:sz w:val="20"/>
                <w:szCs w:val="20"/>
              </w:rPr>
              <w:t>(Threshold Criteria) Rehabilitation Standards</w:t>
            </w:r>
            <w:r w:rsidRPr="0075599E">
              <w:rPr>
                <w:rFonts w:ascii="Times New Roman" w:eastAsia="Times New Roman" w:hAnsi="Times New Roman" w:cs="Times New Roman"/>
                <w:sz w:val="20"/>
                <w:szCs w:val="20"/>
              </w:rPr>
              <w:t xml:space="preserve"> as it pertains to </w:t>
            </w:r>
            <w:r w:rsidRPr="0075599E">
              <w:rPr>
                <w:rFonts w:ascii="Times New Roman" w:eastAsia="Times New Roman" w:hAnsi="Times New Roman" w:cs="Times New Roman"/>
                <w:b/>
                <w:bCs/>
                <w:sz w:val="20"/>
                <w:szCs w:val="20"/>
              </w:rPr>
              <w:t>(Core Plan) Application Submission Requirements</w:t>
            </w:r>
            <w:r w:rsidRPr="0075599E">
              <w:rPr>
                <w:rFonts w:ascii="Times New Roman" w:eastAsia="Times New Roman" w:hAnsi="Times New Roman" w:cs="Times New Roman"/>
                <w:sz w:val="20"/>
                <w:szCs w:val="20"/>
              </w:rPr>
              <w:t xml:space="preserve">, subsection </w:t>
            </w:r>
            <w:r w:rsidRPr="0075599E">
              <w:rPr>
                <w:rFonts w:ascii="Times New Roman" w:eastAsia="Times New Roman" w:hAnsi="Times New Roman" w:cs="Times New Roman"/>
                <w:b/>
                <w:bCs/>
                <w:sz w:val="20"/>
                <w:szCs w:val="20"/>
              </w:rPr>
              <w:t>A. Pre-Determinations and Waivers</w:t>
            </w:r>
            <w:r w:rsidRPr="0075599E">
              <w:rPr>
                <w:rFonts w:ascii="Times New Roman" w:eastAsia="Times New Roman" w:hAnsi="Times New Roman" w:cs="Times New Roman"/>
                <w:sz w:val="20"/>
                <w:szCs w:val="20"/>
              </w:rPr>
              <w:t>, where it states: “</w:t>
            </w:r>
            <w:r w:rsidRPr="0075599E">
              <w:rPr>
                <w:rFonts w:ascii="Times New Roman" w:eastAsia="Times New Roman" w:hAnsi="Times New Roman" w:cs="Times New Roman"/>
                <w:i/>
                <w:iCs/>
                <w:sz w:val="20"/>
                <w:szCs w:val="20"/>
              </w:rPr>
              <w:t>Applications proposing rehabilitation or Adaptive Reuse [must submit the] DCA Rehabilitation Work Scope Form.</w:t>
            </w:r>
            <w:r w:rsidRPr="0075599E">
              <w:rPr>
                <w:rFonts w:ascii="Times New Roman" w:eastAsia="Times New Roman" w:hAnsi="Times New Roman" w:cs="Times New Roman"/>
                <w:sz w:val="20"/>
                <w:szCs w:val="20"/>
              </w:rPr>
              <w:t>”  </w:t>
            </w:r>
          </w:p>
          <w:p w14:paraId="5BBA2B8E" w14:textId="77777777" w:rsidR="005C5D5D" w:rsidRPr="0075599E" w:rsidRDefault="005C5D5D"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w:t>
            </w:r>
          </w:p>
          <w:p w14:paraId="1025C3A6" w14:textId="77777777" w:rsidR="005C5D5D" w:rsidRPr="0075599E" w:rsidRDefault="005C5D5D" w:rsidP="007D0412">
            <w:pPr>
              <w:textAlignment w:val="baseline"/>
              <w:rPr>
                <w:rFonts w:ascii="Segoe UI" w:eastAsia="Times New Roman" w:hAnsi="Segoe UI" w:cs="Segoe UI"/>
                <w:sz w:val="18"/>
                <w:szCs w:val="18"/>
              </w:rPr>
            </w:pPr>
            <w:r w:rsidRPr="0075599E">
              <w:rPr>
                <w:rFonts w:ascii="Times New Roman" w:eastAsia="Times New Roman" w:hAnsi="Times New Roman" w:cs="Times New Roman"/>
                <w:sz w:val="20"/>
                <w:szCs w:val="20"/>
              </w:rPr>
              <w:t>The Rehabilitation Work Scope Form only needs to be completed insofar as it supports a Pre-</w:t>
            </w:r>
            <w:proofErr w:type="gramStart"/>
            <w:r w:rsidRPr="0075599E">
              <w:rPr>
                <w:rFonts w:ascii="Times New Roman" w:eastAsia="Times New Roman" w:hAnsi="Times New Roman" w:cs="Times New Roman"/>
                <w:sz w:val="20"/>
                <w:szCs w:val="20"/>
              </w:rPr>
              <w:t>Application</w:t>
            </w:r>
            <w:proofErr w:type="gramEnd"/>
            <w:r w:rsidRPr="0075599E">
              <w:rPr>
                <w:rFonts w:ascii="Times New Roman" w:eastAsia="Times New Roman" w:hAnsi="Times New Roman" w:cs="Times New Roman"/>
                <w:sz w:val="20"/>
                <w:szCs w:val="20"/>
              </w:rPr>
              <w:t xml:space="preserve">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w:t>
            </w:r>
            <w:r w:rsidRPr="0075599E">
              <w:rPr>
                <w:rFonts w:ascii="Calibri" w:eastAsia="Times New Roman" w:hAnsi="Calibri" w:cs="Calibri"/>
              </w:rPr>
              <w:t>  </w:t>
            </w:r>
          </w:p>
        </w:tc>
      </w:tr>
      <w:tr w:rsidR="005C5D5D" w:rsidRPr="00A379DF" w14:paraId="081336B2" w14:textId="77777777" w:rsidTr="00E91E6E">
        <w:trPr>
          <w:jc w:val="center"/>
        </w:trPr>
        <w:tc>
          <w:tcPr>
            <w:tcW w:w="2157" w:type="dxa"/>
            <w:shd w:val="clear" w:color="auto" w:fill="auto"/>
            <w:tcMar>
              <w:top w:w="72" w:type="dxa"/>
              <w:left w:w="115" w:type="dxa"/>
              <w:bottom w:w="72" w:type="dxa"/>
              <w:right w:w="115" w:type="dxa"/>
            </w:tcMar>
            <w:vAlign w:val="center"/>
          </w:tcPr>
          <w:p w14:paraId="1AAFE4C2"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68E79E72" w14:textId="77777777" w:rsidR="005C5D5D" w:rsidRPr="002E7ADC" w:rsidRDefault="005C5D5D" w:rsidP="00D327E8">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18B66F8E" w14:textId="77777777" w:rsidR="005C5D5D" w:rsidRDefault="005C5D5D" w:rsidP="00D327E8">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29E262E5" w14:textId="77777777" w:rsidR="005C5D5D" w:rsidRDefault="005C5D5D" w:rsidP="00D327E8">
            <w:pPr>
              <w:rPr>
                <w:rFonts w:ascii="Times New Roman" w:hAnsi="Times New Roman" w:cs="Times New Roman"/>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CF8A988" w14:textId="77777777" w:rsidR="005C5D5D" w:rsidRPr="0049734A" w:rsidRDefault="005C5D5D"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b/>
                <w:bCs/>
                <w:sz w:val="20"/>
                <w:szCs w:val="20"/>
              </w:rPr>
              <w:t>Question</w:t>
            </w:r>
            <w:r w:rsidRPr="0049734A">
              <w:rPr>
                <w:rFonts w:ascii="Times New Roman" w:eastAsia="Times New Roman" w:hAnsi="Times New Roman" w:cs="Times New Roman"/>
                <w:sz w:val="20"/>
                <w:szCs w:val="20"/>
              </w:rPr>
              <w:t>: Q22_0309_02 </w:t>
            </w:r>
          </w:p>
          <w:p w14:paraId="1A8CA50B" w14:textId="77777777" w:rsidR="005C5D5D" w:rsidRPr="0049734A" w:rsidRDefault="005C5D5D"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20A45A5C" w14:textId="77777777" w:rsidR="005C5D5D" w:rsidRPr="0049734A" w:rsidRDefault="005C5D5D"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 </w:t>
            </w:r>
          </w:p>
          <w:p w14:paraId="5C2B3A36" w14:textId="77777777" w:rsidR="005C5D5D" w:rsidRPr="0049734A" w:rsidRDefault="005C5D5D"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b/>
                <w:bCs/>
                <w:sz w:val="20"/>
                <w:szCs w:val="20"/>
              </w:rPr>
              <w:t>Answer</w:t>
            </w:r>
            <w:r w:rsidRPr="0049734A">
              <w:rPr>
                <w:rFonts w:ascii="Times New Roman" w:eastAsia="Times New Roman" w:hAnsi="Times New Roman" w:cs="Times New Roman"/>
                <w:sz w:val="20"/>
                <w:szCs w:val="20"/>
              </w:rPr>
              <w:t>:  </w:t>
            </w:r>
          </w:p>
          <w:p w14:paraId="01650BB4" w14:textId="77777777" w:rsidR="005C5D5D" w:rsidRPr="0049734A" w:rsidRDefault="005C5D5D"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If you are not requesting a Pre-</w:t>
            </w:r>
            <w:proofErr w:type="gramStart"/>
            <w:r w:rsidRPr="0049734A">
              <w:rPr>
                <w:rFonts w:ascii="Times New Roman" w:eastAsia="Times New Roman" w:hAnsi="Times New Roman" w:cs="Times New Roman"/>
                <w:sz w:val="20"/>
                <w:szCs w:val="20"/>
              </w:rPr>
              <w:t>Application</w:t>
            </w:r>
            <w:proofErr w:type="gramEnd"/>
            <w:r w:rsidRPr="0049734A">
              <w:rPr>
                <w:rFonts w:ascii="Times New Roman" w:eastAsia="Times New Roman" w:hAnsi="Times New Roman" w:cs="Times New Roman"/>
                <w:sz w:val="20"/>
                <w:szCs w:val="20"/>
              </w:rPr>
              <w:t xml:space="preserve"> stage qualifications review under </w:t>
            </w:r>
            <w:r w:rsidRPr="0049734A">
              <w:rPr>
                <w:rFonts w:ascii="Times New Roman" w:eastAsia="Times New Roman" w:hAnsi="Times New Roman" w:cs="Times New Roman"/>
                <w:b/>
                <w:bCs/>
                <w:sz w:val="20"/>
                <w:szCs w:val="20"/>
              </w:rPr>
              <w:t>(Threshold Criteria) Experience, Capacity, and Performance Requirements</w:t>
            </w:r>
            <w:r w:rsidRPr="0049734A">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1C7EA2F4" w14:textId="77777777" w:rsidR="005C5D5D" w:rsidRPr="0049734A" w:rsidRDefault="005C5D5D"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 </w:t>
            </w:r>
          </w:p>
          <w:p w14:paraId="413E24B6" w14:textId="77777777" w:rsidR="005C5D5D" w:rsidRPr="0049734A" w:rsidRDefault="005C5D5D" w:rsidP="00165CD9">
            <w:pPr>
              <w:textAlignment w:val="baseline"/>
              <w:rPr>
                <w:rFonts w:ascii="Segoe UI" w:eastAsia="Times New Roman" w:hAnsi="Segoe UI" w:cs="Segoe UI"/>
                <w:sz w:val="18"/>
                <w:szCs w:val="18"/>
              </w:rPr>
            </w:pPr>
            <w:r w:rsidRPr="0049734A">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49734A">
              <w:rPr>
                <w:rFonts w:ascii="Times New Roman" w:eastAsia="Times New Roman" w:hAnsi="Times New Roman" w:cs="Times New Roman"/>
                <w:b/>
                <w:bCs/>
                <w:sz w:val="20"/>
                <w:szCs w:val="20"/>
              </w:rPr>
              <w:t>(Core Plan) Submission Requirements and Award Limitations</w:t>
            </w:r>
            <w:r w:rsidRPr="0049734A">
              <w:rPr>
                <w:rFonts w:ascii="Times New Roman" w:eastAsia="Times New Roman" w:hAnsi="Times New Roman" w:cs="Times New Roman"/>
                <w:sz w:val="20"/>
                <w:szCs w:val="20"/>
              </w:rPr>
              <w:t xml:space="preserve">, subsection </w:t>
            </w:r>
            <w:r w:rsidRPr="0049734A">
              <w:rPr>
                <w:rFonts w:ascii="Times New Roman" w:eastAsia="Times New Roman" w:hAnsi="Times New Roman" w:cs="Times New Roman"/>
                <w:b/>
                <w:bCs/>
                <w:sz w:val="20"/>
                <w:szCs w:val="20"/>
              </w:rPr>
              <w:t>A. Pre-Determinations and Waivers</w:t>
            </w:r>
            <w:r w:rsidRPr="0049734A">
              <w:rPr>
                <w:rFonts w:ascii="Times New Roman" w:eastAsia="Times New Roman" w:hAnsi="Times New Roman" w:cs="Times New Roman"/>
                <w:sz w:val="20"/>
                <w:szCs w:val="20"/>
              </w:rPr>
              <w:t>.</w:t>
            </w:r>
            <w:r w:rsidRPr="0049734A">
              <w:rPr>
                <w:rFonts w:ascii="Calibri" w:eastAsia="Times New Roman" w:hAnsi="Calibri" w:cs="Calibri"/>
              </w:rPr>
              <w:t>  </w:t>
            </w:r>
          </w:p>
        </w:tc>
      </w:tr>
      <w:tr w:rsidR="005C5D5D" w:rsidRPr="00A379DF" w14:paraId="7D0AC06B" w14:textId="77777777" w:rsidTr="00E91E6E">
        <w:trPr>
          <w:jc w:val="center"/>
        </w:trPr>
        <w:tc>
          <w:tcPr>
            <w:tcW w:w="2157" w:type="dxa"/>
            <w:shd w:val="clear" w:color="auto" w:fill="auto"/>
            <w:tcMar>
              <w:top w:w="72" w:type="dxa"/>
              <w:left w:w="115" w:type="dxa"/>
              <w:bottom w:w="72" w:type="dxa"/>
              <w:right w:w="115" w:type="dxa"/>
            </w:tcMar>
            <w:vAlign w:val="center"/>
          </w:tcPr>
          <w:p w14:paraId="6425FAEA"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017E250" w14:textId="77777777" w:rsidR="005C5D5D" w:rsidRDefault="005C5D5D" w:rsidP="007E30CA">
            <w:pPr>
              <w:rPr>
                <w:rFonts w:ascii="Times New Roman" w:hAnsi="Times New Roman" w:cs="Times New Roman"/>
                <w:sz w:val="20"/>
                <w:szCs w:val="20"/>
              </w:rPr>
            </w:pPr>
            <w:r>
              <w:rPr>
                <w:rFonts w:ascii="Times New Roman" w:hAnsi="Times New Roman" w:cs="Times New Roman"/>
                <w:sz w:val="20"/>
                <w:szCs w:val="20"/>
              </w:rPr>
              <w:t>2.03</w:t>
            </w:r>
          </w:p>
          <w:p w14:paraId="4F51E1D7" w14:textId="77777777" w:rsidR="005C5D5D" w:rsidRDefault="005C5D5D" w:rsidP="007E30CA">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1351D996" w14:textId="77777777" w:rsidR="005C5D5D" w:rsidRDefault="005C5D5D" w:rsidP="007E30CA">
            <w:pPr>
              <w:rPr>
                <w:rFonts w:ascii="Times New Roman" w:hAnsi="Times New Roman" w:cs="Times New Roman"/>
                <w:sz w:val="20"/>
                <w:szCs w:val="20"/>
              </w:rPr>
            </w:pPr>
            <w:r>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46151939" w14:textId="77777777" w:rsidR="005C5D5D" w:rsidRPr="00D9027A" w:rsidRDefault="005C5D5D"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b/>
                <w:bCs/>
                <w:sz w:val="20"/>
                <w:szCs w:val="20"/>
              </w:rPr>
              <w:t>Question</w:t>
            </w:r>
            <w:r w:rsidRPr="00D9027A">
              <w:rPr>
                <w:rFonts w:ascii="Times New Roman" w:eastAsia="Times New Roman" w:hAnsi="Times New Roman" w:cs="Times New Roman"/>
                <w:sz w:val="20"/>
                <w:szCs w:val="20"/>
              </w:rPr>
              <w:t>: Q1222_01 </w:t>
            </w:r>
          </w:p>
          <w:p w14:paraId="32756F5B" w14:textId="77777777" w:rsidR="005C5D5D" w:rsidRPr="00D9027A" w:rsidRDefault="005C5D5D"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Can a project have both Family and Elderly tenancy, with a small portion of units set aside for Elderly? </w:t>
            </w:r>
          </w:p>
          <w:p w14:paraId="5E3DD31E" w14:textId="77777777" w:rsidR="005C5D5D" w:rsidRPr="00D9027A" w:rsidRDefault="005C5D5D"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 </w:t>
            </w:r>
          </w:p>
          <w:p w14:paraId="04D916AB" w14:textId="77777777" w:rsidR="005C5D5D" w:rsidRPr="00D9027A" w:rsidRDefault="005C5D5D"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b/>
                <w:bCs/>
                <w:sz w:val="20"/>
                <w:szCs w:val="20"/>
              </w:rPr>
              <w:t>Answer</w:t>
            </w:r>
            <w:r w:rsidRPr="00D9027A">
              <w:rPr>
                <w:rFonts w:ascii="Times New Roman" w:eastAsia="Times New Roman" w:hAnsi="Times New Roman" w:cs="Times New Roman"/>
                <w:sz w:val="20"/>
                <w:szCs w:val="20"/>
              </w:rPr>
              <w:t>:  </w:t>
            </w:r>
          </w:p>
          <w:p w14:paraId="17475FC3" w14:textId="77777777" w:rsidR="005C5D5D" w:rsidRPr="00D9027A" w:rsidRDefault="005C5D5D"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lastRenderedPageBreak/>
              <w:t xml:space="preserve">The QAP states in </w:t>
            </w:r>
            <w:r w:rsidRPr="00D9027A">
              <w:rPr>
                <w:rFonts w:ascii="Times New Roman" w:eastAsia="Times New Roman" w:hAnsi="Times New Roman" w:cs="Times New Roman"/>
                <w:b/>
                <w:bCs/>
                <w:sz w:val="20"/>
                <w:szCs w:val="20"/>
              </w:rPr>
              <w:t>Threshold, Tenancy Characteristics</w:t>
            </w:r>
            <w:r w:rsidRPr="00D9027A">
              <w:rPr>
                <w:rFonts w:ascii="Times New Roman" w:eastAsia="Times New Roman" w:hAnsi="Times New Roman" w:cs="Times New Roman"/>
                <w:sz w:val="20"/>
                <w:szCs w:val="20"/>
              </w:rPr>
              <w:t>: </w:t>
            </w:r>
          </w:p>
          <w:p w14:paraId="283173D0" w14:textId="77777777" w:rsidR="005C5D5D" w:rsidRPr="00D9027A" w:rsidRDefault="005C5D5D"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 </w:t>
            </w:r>
          </w:p>
          <w:p w14:paraId="0C34C057" w14:textId="77777777" w:rsidR="005C5D5D" w:rsidRPr="00D9027A" w:rsidRDefault="005C5D5D" w:rsidP="00D9027A">
            <w:pPr>
              <w:ind w:left="720"/>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w:t>
            </w:r>
            <w:r w:rsidRPr="00D9027A">
              <w:rPr>
                <w:rFonts w:ascii="Times New Roman" w:eastAsia="Times New Roman" w:hAnsi="Times New Roman" w:cs="Times New Roman"/>
                <w:i/>
                <w:iCs/>
                <w:sz w:val="20"/>
                <w:szCs w:val="20"/>
              </w:rPr>
              <w:t xml:space="preserve">All Applicants must designate the proposed development as targeting one of the following tenancies [Family, Senior </w:t>
            </w:r>
            <w:r>
              <w:rPr>
                <w:rFonts w:ascii="Times New Roman" w:eastAsia="Times New Roman" w:hAnsi="Times New Roman" w:cs="Times New Roman"/>
                <w:i/>
                <w:iCs/>
                <w:sz w:val="20"/>
                <w:szCs w:val="20"/>
              </w:rPr>
              <w:t>(</w:t>
            </w:r>
            <w:r w:rsidRPr="00D9027A">
              <w:rPr>
                <w:rFonts w:ascii="Times New Roman" w:eastAsia="Times New Roman" w:hAnsi="Times New Roman" w:cs="Times New Roman"/>
                <w:i/>
                <w:iCs/>
                <w:sz w:val="20"/>
                <w:szCs w:val="20"/>
              </w:rPr>
              <w:t xml:space="preserve">Elderly or </w:t>
            </w:r>
            <w:r>
              <w:rPr>
                <w:rFonts w:ascii="Times New Roman" w:eastAsia="Times New Roman" w:hAnsi="Times New Roman" w:cs="Times New Roman"/>
                <w:i/>
                <w:iCs/>
                <w:sz w:val="20"/>
                <w:szCs w:val="20"/>
              </w:rPr>
              <w:t>Housing for Older Persons)</w:t>
            </w:r>
            <w:r w:rsidRPr="00D9027A">
              <w:rPr>
                <w:rFonts w:ascii="Times New Roman" w:eastAsia="Times New Roman" w:hAnsi="Times New Roman" w:cs="Times New Roman"/>
                <w:i/>
                <w:iCs/>
                <w:sz w:val="20"/>
                <w:szCs w:val="20"/>
              </w:rPr>
              <w:t>, Other].”</w:t>
            </w:r>
            <w:r w:rsidRPr="00D9027A">
              <w:rPr>
                <w:rFonts w:ascii="Times New Roman" w:eastAsia="Times New Roman" w:hAnsi="Times New Roman" w:cs="Times New Roman"/>
                <w:sz w:val="20"/>
                <w:szCs w:val="20"/>
              </w:rPr>
              <w:t> </w:t>
            </w:r>
          </w:p>
          <w:p w14:paraId="5EC391E9" w14:textId="77777777" w:rsidR="005C5D5D" w:rsidRPr="00D9027A" w:rsidRDefault="005C5D5D" w:rsidP="00D9027A">
            <w:pPr>
              <w:ind w:left="720"/>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 </w:t>
            </w:r>
          </w:p>
          <w:p w14:paraId="0FC17C5A" w14:textId="77777777" w:rsidR="005C5D5D" w:rsidRDefault="005C5D5D" w:rsidP="00D9027A">
            <w:pPr>
              <w:textAlignment w:val="baseline"/>
              <w:rPr>
                <w:rFonts w:ascii="Calibri" w:eastAsia="Times New Roman" w:hAnsi="Calibri" w:cs="Calibri"/>
              </w:rPr>
            </w:pPr>
            <w:r w:rsidRPr="00D9027A">
              <w:rPr>
                <w:rFonts w:ascii="Times New Roman" w:eastAsia="Times New Roman" w:hAnsi="Times New Roman" w:cs="Times New Roman"/>
                <w:sz w:val="20"/>
                <w:szCs w:val="20"/>
              </w:rPr>
              <w:t xml:space="preserve">Applicants must select one tenancy per </w:t>
            </w:r>
            <w:r>
              <w:rPr>
                <w:rFonts w:ascii="Times New Roman" w:eastAsia="Times New Roman" w:hAnsi="Times New Roman" w:cs="Times New Roman"/>
                <w:sz w:val="20"/>
                <w:szCs w:val="20"/>
              </w:rPr>
              <w:t>a</w:t>
            </w:r>
            <w:r>
              <w:rPr>
                <w:rFonts w:ascii="Times New Roman" w:hAnsi="Times New Roman" w:cs="Times New Roman"/>
                <w:sz w:val="20"/>
                <w:szCs w:val="20"/>
              </w:rPr>
              <w:t>pplication</w:t>
            </w:r>
            <w:r w:rsidRPr="00D9027A">
              <w:rPr>
                <w:rFonts w:ascii="Times New Roman" w:eastAsia="Times New Roman" w:hAnsi="Times New Roman" w:cs="Times New Roman"/>
                <w:sz w:val="20"/>
                <w:szCs w:val="20"/>
              </w:rPr>
              <w:t>.</w:t>
            </w:r>
            <w:r w:rsidRPr="00D9027A">
              <w:rPr>
                <w:rFonts w:ascii="Calibri" w:eastAsia="Times New Roman" w:hAnsi="Calibri" w:cs="Calibri"/>
              </w:rPr>
              <w:t> </w:t>
            </w:r>
          </w:p>
          <w:p w14:paraId="0CCC40F8" w14:textId="77777777" w:rsidR="005C5D5D" w:rsidRDefault="005C5D5D" w:rsidP="00D9027A">
            <w:pPr>
              <w:textAlignment w:val="baseline"/>
              <w:rPr>
                <w:rStyle w:val="normaltextrun"/>
                <w:rFonts w:ascii="Calibri" w:eastAsia="Times New Roman" w:hAnsi="Calibri" w:cs="Calibri"/>
              </w:rPr>
            </w:pPr>
          </w:p>
          <w:p w14:paraId="12E52D62" w14:textId="77777777" w:rsidR="005C5D5D" w:rsidRPr="00F95A8A" w:rsidRDefault="005C5D5D" w:rsidP="00D9027A">
            <w:pPr>
              <w:textAlignment w:val="baseline"/>
              <w:rPr>
                <w:rStyle w:val="normaltextrun"/>
                <w:rFonts w:ascii="Times New Roman" w:eastAsia="Times New Roman" w:hAnsi="Times New Roman" w:cs="Times New Roman"/>
                <w:sz w:val="20"/>
                <w:szCs w:val="20"/>
              </w:rPr>
            </w:pPr>
            <w:r w:rsidRPr="00F95A8A">
              <w:rPr>
                <w:rStyle w:val="normaltextrun"/>
                <w:rFonts w:ascii="Times New Roman" w:eastAsia="Times New Roman" w:hAnsi="Times New Roman" w:cs="Times New Roman"/>
                <w:sz w:val="20"/>
                <w:szCs w:val="20"/>
              </w:rPr>
              <w:t xml:space="preserve">Included in this question was the comment that “[This tenancy circumstance] is not contemplated within the current QAP but was common on some projects a few decades ago.” DCA has logged this public input for </w:t>
            </w:r>
            <w:r>
              <w:rPr>
                <w:rStyle w:val="normaltextrun"/>
                <w:rFonts w:ascii="Times New Roman" w:eastAsia="Times New Roman" w:hAnsi="Times New Roman" w:cs="Times New Roman"/>
                <w:sz w:val="20"/>
                <w:szCs w:val="20"/>
              </w:rPr>
              <w:t xml:space="preserve">purposes of </w:t>
            </w:r>
            <w:r w:rsidRPr="00F95A8A">
              <w:rPr>
                <w:rStyle w:val="normaltextrun"/>
                <w:rFonts w:ascii="Times New Roman" w:eastAsia="Times New Roman" w:hAnsi="Times New Roman" w:cs="Times New Roman"/>
                <w:sz w:val="20"/>
                <w:szCs w:val="20"/>
              </w:rPr>
              <w:t>2023 QAP policy development.</w:t>
            </w:r>
          </w:p>
        </w:tc>
      </w:tr>
      <w:tr w:rsidR="005C5D5D" w:rsidRPr="00A379DF" w14:paraId="47A28799" w14:textId="77777777" w:rsidTr="00E91E6E">
        <w:trPr>
          <w:jc w:val="center"/>
        </w:trPr>
        <w:tc>
          <w:tcPr>
            <w:tcW w:w="2157" w:type="dxa"/>
            <w:shd w:val="clear" w:color="auto" w:fill="auto"/>
            <w:tcMar>
              <w:top w:w="72" w:type="dxa"/>
              <w:left w:w="115" w:type="dxa"/>
              <w:bottom w:w="72" w:type="dxa"/>
              <w:right w:w="115" w:type="dxa"/>
            </w:tcMar>
            <w:vAlign w:val="center"/>
          </w:tcPr>
          <w:p w14:paraId="2084D570"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22FCFA3D" w14:textId="77777777" w:rsidR="005C5D5D" w:rsidRDefault="005C5D5D" w:rsidP="001E3046">
            <w:pPr>
              <w:rPr>
                <w:rFonts w:ascii="Times New Roman" w:hAnsi="Times New Roman" w:cs="Times New Roman"/>
                <w:sz w:val="20"/>
                <w:szCs w:val="20"/>
              </w:rPr>
            </w:pPr>
            <w:r>
              <w:rPr>
                <w:rFonts w:ascii="Times New Roman" w:hAnsi="Times New Roman" w:cs="Times New Roman"/>
                <w:sz w:val="20"/>
                <w:szCs w:val="20"/>
              </w:rPr>
              <w:t xml:space="preserve">2.20 </w:t>
            </w:r>
          </w:p>
          <w:p w14:paraId="5E18B3C0" w14:textId="77777777" w:rsidR="005C5D5D" w:rsidRDefault="005C5D5D" w:rsidP="001E3046">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74B4B26D" w14:textId="77777777" w:rsidR="005C5D5D" w:rsidRPr="00EB709E" w:rsidRDefault="005C5D5D" w:rsidP="001E3046">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532DEC18" w14:textId="77777777" w:rsidR="005C5D5D" w:rsidRPr="003742E8" w:rsidRDefault="005C5D5D" w:rsidP="003742E8">
            <w:pPr>
              <w:pStyle w:val="paragraph"/>
              <w:spacing w:before="0" w:beforeAutospacing="0" w:after="0" w:afterAutospacing="0"/>
              <w:textAlignment w:val="baseline"/>
              <w:rPr>
                <w:sz w:val="20"/>
                <w:szCs w:val="20"/>
              </w:rPr>
            </w:pPr>
            <w:r w:rsidRPr="003742E8">
              <w:rPr>
                <w:rStyle w:val="normaltextrun"/>
                <w:b/>
                <w:bCs/>
                <w:sz w:val="20"/>
                <w:szCs w:val="20"/>
              </w:rPr>
              <w:t>Question</w:t>
            </w:r>
            <w:r w:rsidRPr="003742E8">
              <w:rPr>
                <w:rStyle w:val="normaltextrun"/>
                <w:sz w:val="20"/>
                <w:szCs w:val="20"/>
              </w:rPr>
              <w:t>: Q22_0309_05</w:t>
            </w:r>
            <w:r w:rsidRPr="003742E8">
              <w:rPr>
                <w:rStyle w:val="eop"/>
                <w:sz w:val="20"/>
                <w:szCs w:val="20"/>
              </w:rPr>
              <w:t> </w:t>
            </w:r>
          </w:p>
          <w:p w14:paraId="23C72F29" w14:textId="77777777" w:rsidR="005C5D5D" w:rsidRPr="003742E8" w:rsidRDefault="005C5D5D" w:rsidP="003742E8">
            <w:pPr>
              <w:pStyle w:val="paragraph"/>
              <w:spacing w:before="0" w:beforeAutospacing="0" w:after="0" w:afterAutospacing="0"/>
              <w:textAlignment w:val="baseline"/>
              <w:rPr>
                <w:sz w:val="20"/>
                <w:szCs w:val="20"/>
              </w:rPr>
            </w:pPr>
            <w:r w:rsidRPr="003742E8">
              <w:rPr>
                <w:rStyle w:val="eop"/>
                <w:sz w:val="20"/>
                <w:szCs w:val="20"/>
              </w:rPr>
              <w:t> </w:t>
            </w:r>
          </w:p>
          <w:p w14:paraId="2B68F497" w14:textId="77777777" w:rsidR="005C5D5D" w:rsidRPr="003742E8" w:rsidRDefault="005C5D5D"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3742E8">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3742E8">
              <w:rPr>
                <w:rStyle w:val="normaltextrun"/>
                <w:rFonts w:eastAsia="MS Mincho"/>
                <w:sz w:val="20"/>
                <w:szCs w:val="20"/>
              </w:rPr>
              <w:t>Participation.</w:t>
            </w:r>
            <w:proofErr w:type="gramEnd"/>
            <w:r w:rsidRPr="003742E8">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3742E8">
              <w:rPr>
                <w:rStyle w:val="scxw67467753"/>
                <w:rFonts w:eastAsia="MS Mincho"/>
                <w:sz w:val="20"/>
                <w:szCs w:val="20"/>
              </w:rPr>
              <w:t> </w:t>
            </w:r>
            <w:r w:rsidRPr="003742E8">
              <w:rPr>
                <w:rFonts w:eastAsia="MS Mincho"/>
                <w:sz w:val="20"/>
                <w:szCs w:val="20"/>
              </w:rPr>
              <w:br/>
            </w:r>
            <w:r w:rsidRPr="003742E8">
              <w:rPr>
                <w:rStyle w:val="eop"/>
                <w:rFonts w:eastAsia="MS Mincho"/>
                <w:sz w:val="20"/>
                <w:szCs w:val="20"/>
              </w:rPr>
              <w:t> </w:t>
            </w:r>
          </w:p>
          <w:p w14:paraId="747BFD46" w14:textId="77777777" w:rsidR="005C5D5D" w:rsidRPr="003742E8" w:rsidRDefault="005C5D5D"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3742E8">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3742E8">
              <w:rPr>
                <w:rStyle w:val="eop"/>
                <w:rFonts w:eastAsia="MS Mincho"/>
                <w:sz w:val="20"/>
                <w:szCs w:val="20"/>
              </w:rPr>
              <w:t> </w:t>
            </w:r>
          </w:p>
          <w:p w14:paraId="53B05E04" w14:textId="77777777" w:rsidR="005C5D5D" w:rsidRPr="003742E8" w:rsidRDefault="005C5D5D" w:rsidP="003742E8">
            <w:pPr>
              <w:pStyle w:val="paragraph"/>
              <w:spacing w:before="0" w:beforeAutospacing="0" w:after="0" w:afterAutospacing="0"/>
              <w:textAlignment w:val="baseline"/>
              <w:rPr>
                <w:sz w:val="20"/>
                <w:szCs w:val="20"/>
              </w:rPr>
            </w:pPr>
            <w:r w:rsidRPr="003742E8">
              <w:rPr>
                <w:rStyle w:val="eop"/>
                <w:sz w:val="20"/>
                <w:szCs w:val="20"/>
              </w:rPr>
              <w:t> </w:t>
            </w:r>
          </w:p>
          <w:p w14:paraId="30139566" w14:textId="77777777" w:rsidR="005C5D5D" w:rsidRPr="003742E8" w:rsidRDefault="005C5D5D" w:rsidP="003742E8">
            <w:pPr>
              <w:pStyle w:val="paragraph"/>
              <w:spacing w:before="0" w:beforeAutospacing="0" w:after="0" w:afterAutospacing="0"/>
              <w:textAlignment w:val="baseline"/>
              <w:rPr>
                <w:sz w:val="20"/>
                <w:szCs w:val="20"/>
              </w:rPr>
            </w:pPr>
            <w:r w:rsidRPr="003742E8">
              <w:rPr>
                <w:rStyle w:val="eop"/>
                <w:sz w:val="20"/>
                <w:szCs w:val="20"/>
              </w:rPr>
              <w:t> </w:t>
            </w:r>
          </w:p>
          <w:p w14:paraId="7A572AA4" w14:textId="77777777" w:rsidR="005C5D5D" w:rsidRPr="003742E8" w:rsidRDefault="005C5D5D" w:rsidP="003742E8">
            <w:pPr>
              <w:pStyle w:val="paragraph"/>
              <w:spacing w:before="0" w:beforeAutospacing="0" w:after="0" w:afterAutospacing="0"/>
              <w:textAlignment w:val="baseline"/>
              <w:rPr>
                <w:sz w:val="20"/>
                <w:szCs w:val="20"/>
              </w:rPr>
            </w:pPr>
            <w:r w:rsidRPr="003742E8">
              <w:rPr>
                <w:rStyle w:val="normaltextrun"/>
                <w:b/>
                <w:bCs/>
                <w:sz w:val="20"/>
                <w:szCs w:val="20"/>
              </w:rPr>
              <w:t>Answer</w:t>
            </w:r>
            <w:r w:rsidRPr="003742E8">
              <w:rPr>
                <w:rStyle w:val="normaltextrun"/>
                <w:sz w:val="20"/>
                <w:szCs w:val="20"/>
              </w:rPr>
              <w:t>: </w:t>
            </w:r>
            <w:r w:rsidRPr="003742E8">
              <w:rPr>
                <w:rStyle w:val="eop"/>
                <w:sz w:val="20"/>
                <w:szCs w:val="20"/>
              </w:rPr>
              <w:t> </w:t>
            </w:r>
          </w:p>
          <w:p w14:paraId="7D0BC571" w14:textId="77777777" w:rsidR="005C5D5D" w:rsidRPr="003742E8" w:rsidRDefault="005C5D5D" w:rsidP="003742E8">
            <w:pPr>
              <w:pStyle w:val="paragraph"/>
              <w:spacing w:before="0" w:beforeAutospacing="0" w:after="0" w:afterAutospacing="0"/>
              <w:textAlignment w:val="baseline"/>
              <w:rPr>
                <w:rFonts w:ascii="Segoe UI" w:hAnsi="Segoe UI" w:cs="Segoe UI"/>
                <w:sz w:val="18"/>
                <w:szCs w:val="18"/>
              </w:rPr>
            </w:pPr>
            <w:r w:rsidRPr="003742E8">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w:t>
            </w:r>
            <w:r>
              <w:rPr>
                <w:rStyle w:val="normaltextrun"/>
                <w:rFonts w:ascii="Calibri" w:hAnsi="Calibri" w:cs="Calibri"/>
                <w:sz w:val="22"/>
                <w:szCs w:val="22"/>
              </w:rPr>
              <w:t> </w:t>
            </w:r>
            <w:r>
              <w:rPr>
                <w:rStyle w:val="eop"/>
                <w:rFonts w:ascii="Calibri" w:hAnsi="Calibri" w:cs="Calibri"/>
                <w:sz w:val="22"/>
                <w:szCs w:val="22"/>
              </w:rPr>
              <w:t> </w:t>
            </w:r>
          </w:p>
        </w:tc>
      </w:tr>
      <w:tr w:rsidR="005C5D5D" w:rsidRPr="00A379DF" w14:paraId="41237793" w14:textId="77777777" w:rsidTr="00E91E6E">
        <w:trPr>
          <w:jc w:val="center"/>
        </w:trPr>
        <w:tc>
          <w:tcPr>
            <w:tcW w:w="2157" w:type="dxa"/>
            <w:shd w:val="clear" w:color="auto" w:fill="auto"/>
            <w:tcMar>
              <w:top w:w="72" w:type="dxa"/>
              <w:left w:w="115" w:type="dxa"/>
              <w:bottom w:w="72" w:type="dxa"/>
              <w:right w:w="115" w:type="dxa"/>
            </w:tcMar>
            <w:vAlign w:val="center"/>
          </w:tcPr>
          <w:p w14:paraId="4138C2B0"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991A611" w14:textId="77777777" w:rsidR="005C5D5D" w:rsidRPr="00EB709E" w:rsidRDefault="005C5D5D" w:rsidP="00E91B6E">
            <w:pPr>
              <w:rPr>
                <w:rFonts w:ascii="Times New Roman" w:hAnsi="Times New Roman" w:cs="Times New Roman"/>
                <w:sz w:val="20"/>
                <w:szCs w:val="20"/>
              </w:rPr>
            </w:pPr>
            <w:r w:rsidRPr="00EB709E">
              <w:rPr>
                <w:rFonts w:ascii="Times New Roman" w:hAnsi="Times New Roman" w:cs="Times New Roman"/>
                <w:sz w:val="20"/>
                <w:szCs w:val="20"/>
              </w:rPr>
              <w:t>2.25</w:t>
            </w:r>
          </w:p>
          <w:p w14:paraId="239CA2A2" w14:textId="77777777" w:rsidR="005C5D5D" w:rsidRPr="00EB709E" w:rsidRDefault="005C5D5D" w:rsidP="00E91B6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4B17ED21" w14:textId="77777777" w:rsidR="005C5D5D" w:rsidRPr="002E7ADC" w:rsidRDefault="005C5D5D" w:rsidP="00E91B6E">
            <w:pPr>
              <w:contextualSpacing/>
              <w:rPr>
                <w:rFonts w:ascii="Times New Roman" w:hAnsi="Times New Roman" w:cs="Times New Roman"/>
                <w:noProof/>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FF0E161" w14:textId="77777777" w:rsidR="005C5D5D" w:rsidRPr="007D0412" w:rsidRDefault="005C5D5D"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b/>
                <w:bCs/>
                <w:sz w:val="20"/>
                <w:szCs w:val="20"/>
              </w:rPr>
              <w:t>Question</w:t>
            </w:r>
            <w:r w:rsidRPr="007D0412">
              <w:rPr>
                <w:rFonts w:ascii="Times New Roman" w:eastAsia="Times New Roman" w:hAnsi="Times New Roman" w:cs="Times New Roman"/>
                <w:sz w:val="20"/>
                <w:szCs w:val="20"/>
              </w:rPr>
              <w:t>: Q22_0304_45 </w:t>
            </w:r>
          </w:p>
          <w:p w14:paraId="070330A4" w14:textId="77777777" w:rsidR="005C5D5D" w:rsidRPr="007D0412" w:rsidRDefault="005C5D5D"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206DB45C" w14:textId="77777777" w:rsidR="005C5D5D" w:rsidRPr="007D0412" w:rsidRDefault="005C5D5D"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sz w:val="20"/>
                <w:szCs w:val="20"/>
              </w:rPr>
              <w:t> </w:t>
            </w:r>
          </w:p>
          <w:p w14:paraId="2BACEA6A" w14:textId="77777777" w:rsidR="005C5D5D" w:rsidRPr="007D0412" w:rsidRDefault="005C5D5D"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b/>
                <w:bCs/>
                <w:sz w:val="20"/>
                <w:szCs w:val="20"/>
              </w:rPr>
              <w:t>Answer</w:t>
            </w:r>
            <w:r w:rsidRPr="007D0412">
              <w:rPr>
                <w:rFonts w:ascii="Times New Roman" w:eastAsia="Times New Roman" w:hAnsi="Times New Roman" w:cs="Times New Roman"/>
                <w:sz w:val="20"/>
                <w:szCs w:val="20"/>
              </w:rPr>
              <w:t>:  </w:t>
            </w:r>
          </w:p>
          <w:p w14:paraId="23A9B8CE" w14:textId="77777777" w:rsidR="005C5D5D" w:rsidRPr="007D0412" w:rsidRDefault="005C5D5D" w:rsidP="0049734A">
            <w:pPr>
              <w:textAlignment w:val="baseline"/>
              <w:rPr>
                <w:rFonts w:ascii="Segoe UI" w:eastAsia="Times New Roman" w:hAnsi="Segoe UI" w:cs="Segoe UI"/>
                <w:sz w:val="18"/>
                <w:szCs w:val="18"/>
              </w:rPr>
            </w:pPr>
            <w:r w:rsidRPr="007D0412">
              <w:rPr>
                <w:rFonts w:ascii="Times New Roman" w:eastAsia="Times New Roman" w:hAnsi="Times New Roman" w:cs="Times New Roman"/>
                <w:sz w:val="20"/>
                <w:szCs w:val="20"/>
              </w:rPr>
              <w:t>Yes, this is the date of the Amended and Restated Agreement when the property is syndicated.</w:t>
            </w:r>
            <w:r w:rsidRPr="007D0412">
              <w:rPr>
                <w:rFonts w:ascii="Calibri" w:eastAsia="Times New Roman" w:hAnsi="Calibri" w:cs="Calibri"/>
              </w:rPr>
              <w:t> </w:t>
            </w:r>
          </w:p>
        </w:tc>
      </w:tr>
      <w:tr w:rsidR="005C5D5D" w:rsidRPr="00A379DF" w14:paraId="0C70AF85" w14:textId="77777777" w:rsidTr="00E91E6E">
        <w:trPr>
          <w:jc w:val="center"/>
        </w:trPr>
        <w:tc>
          <w:tcPr>
            <w:tcW w:w="2157" w:type="dxa"/>
            <w:shd w:val="clear" w:color="auto" w:fill="auto"/>
            <w:tcMar>
              <w:top w:w="72" w:type="dxa"/>
              <w:left w:w="115" w:type="dxa"/>
              <w:bottom w:w="72" w:type="dxa"/>
              <w:right w:w="115" w:type="dxa"/>
            </w:tcMar>
            <w:vAlign w:val="center"/>
          </w:tcPr>
          <w:p w14:paraId="08AF19D9"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407F4C56" w14:textId="77777777" w:rsidR="005C5D5D" w:rsidRDefault="005C5D5D" w:rsidP="00C54B48">
            <w:pPr>
              <w:rPr>
                <w:rFonts w:ascii="Times New Roman" w:hAnsi="Times New Roman" w:cs="Times New Roman"/>
                <w:sz w:val="20"/>
                <w:szCs w:val="20"/>
              </w:rPr>
            </w:pPr>
            <w:r>
              <w:rPr>
                <w:rFonts w:ascii="Times New Roman" w:hAnsi="Times New Roman" w:cs="Times New Roman"/>
                <w:sz w:val="20"/>
                <w:szCs w:val="20"/>
              </w:rPr>
              <w:t>2.28</w:t>
            </w:r>
          </w:p>
          <w:p w14:paraId="6EA0430D" w14:textId="77777777" w:rsidR="005C5D5D" w:rsidRDefault="005C5D5D" w:rsidP="00C54B48">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15393253" w14:textId="77777777" w:rsidR="005C5D5D" w:rsidRDefault="005C5D5D" w:rsidP="00C54B48">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4E4C6382"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b/>
                <w:bCs/>
                <w:sz w:val="20"/>
                <w:szCs w:val="20"/>
              </w:rPr>
              <w:t>Question</w:t>
            </w:r>
            <w:r w:rsidRPr="00165CD9">
              <w:rPr>
                <w:rFonts w:ascii="Times New Roman" w:eastAsia="Times New Roman" w:hAnsi="Times New Roman" w:cs="Times New Roman"/>
                <w:sz w:val="20"/>
                <w:szCs w:val="20"/>
              </w:rPr>
              <w:t>: Q22_0309_01 </w:t>
            </w:r>
          </w:p>
          <w:p w14:paraId="63924565"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b/>
                <w:bCs/>
                <w:sz w:val="20"/>
                <w:szCs w:val="20"/>
              </w:rPr>
              <w:t xml:space="preserve">(Threshold Criteria) </w:t>
            </w:r>
            <w:r>
              <w:rPr>
                <w:rFonts w:ascii="Times New Roman" w:eastAsia="Times New Roman" w:hAnsi="Times New Roman" w:cs="Times New Roman"/>
                <w:b/>
                <w:bCs/>
                <w:sz w:val="20"/>
                <w:szCs w:val="20"/>
              </w:rPr>
              <w:t xml:space="preserve">DCA </w:t>
            </w:r>
            <w:r w:rsidRPr="00165CD9">
              <w:rPr>
                <w:rFonts w:ascii="Times New Roman" w:eastAsia="Times New Roman" w:hAnsi="Times New Roman" w:cs="Times New Roman"/>
                <w:b/>
                <w:bCs/>
                <w:sz w:val="20"/>
                <w:szCs w:val="20"/>
              </w:rPr>
              <w:t>Underwriting</w:t>
            </w:r>
            <w:r>
              <w:rPr>
                <w:rFonts w:ascii="Times New Roman" w:eastAsia="Times New Roman" w:hAnsi="Times New Roman" w:cs="Times New Roman"/>
                <w:b/>
                <w:bCs/>
                <w:sz w:val="20"/>
                <w:szCs w:val="20"/>
              </w:rPr>
              <w:t xml:space="preserve"> Policies</w:t>
            </w:r>
            <w:r w:rsidRPr="00165CD9">
              <w:rPr>
                <w:rFonts w:ascii="Times New Roman" w:eastAsia="Times New Roman" w:hAnsi="Times New Roman" w:cs="Times New Roman"/>
                <w:sz w:val="20"/>
                <w:szCs w:val="20"/>
              </w:rPr>
              <w:t xml:space="preserve">: requirement </w:t>
            </w:r>
            <w:r w:rsidRPr="00165CD9">
              <w:rPr>
                <w:rFonts w:ascii="Times New Roman" w:eastAsia="Times New Roman" w:hAnsi="Times New Roman" w:cs="Times New Roman"/>
                <w:b/>
                <w:bCs/>
                <w:sz w:val="20"/>
                <w:szCs w:val="20"/>
              </w:rPr>
              <w:t>11. Distribution across Unit / Bedroom Sizes</w:t>
            </w:r>
            <w:r w:rsidRPr="00165CD9">
              <w:rPr>
                <w:rFonts w:ascii="Times New Roman" w:eastAsia="Times New Roman" w:hAnsi="Times New Roman" w:cs="Times New Roman"/>
                <w:sz w:val="20"/>
                <w:szCs w:val="20"/>
              </w:rPr>
              <w:t xml:space="preserve">: "a) Rent. Projects with a multi-tiered rent structure must distribute the rents across unit sizes, unit types and </w:t>
            </w:r>
            <w:r w:rsidRPr="00165CD9">
              <w:rPr>
                <w:rFonts w:ascii="Times New Roman" w:eastAsia="Times New Roman" w:hAnsi="Times New Roman" w:cs="Times New Roman"/>
                <w:sz w:val="20"/>
                <w:szCs w:val="20"/>
              </w:rPr>
              <w:lastRenderedPageBreak/>
              <w:t xml:space="preserve">buildings. These units need not be </w:t>
            </w:r>
            <w:proofErr w:type="gramStart"/>
            <w:r w:rsidRPr="00165CD9">
              <w:rPr>
                <w:rFonts w:ascii="Times New Roman" w:eastAsia="Times New Roman" w:hAnsi="Times New Roman" w:cs="Times New Roman"/>
                <w:sz w:val="20"/>
                <w:szCs w:val="20"/>
              </w:rPr>
              <w:t>fixed, but</w:t>
            </w:r>
            <w:proofErr w:type="gramEnd"/>
            <w:r w:rsidRPr="00165CD9">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7D7D255B"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  </w:t>
            </w:r>
          </w:p>
          <w:p w14:paraId="450F02F4"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w:t>
            </w:r>
            <w:proofErr w:type="spellStart"/>
            <w:r w:rsidRPr="00165CD9">
              <w:rPr>
                <w:rFonts w:ascii="Times New Roman" w:eastAsia="Times New Roman" w:hAnsi="Times New Roman" w:cs="Times New Roman"/>
                <w:sz w:val="20"/>
                <w:szCs w:val="20"/>
              </w:rPr>
              <w:t>muti</w:t>
            </w:r>
            <w:proofErr w:type="spellEnd"/>
            <w:r w:rsidRPr="00165CD9">
              <w:rPr>
                <w:rFonts w:ascii="Times New Roman" w:eastAsia="Times New Roman" w:hAnsi="Times New Roman" w:cs="Times New Roman"/>
                <w:sz w:val="20"/>
                <w:szCs w:val="20"/>
              </w:rPr>
              <w:t>-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6BF11DE2"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  </w:t>
            </w:r>
          </w:p>
          <w:p w14:paraId="1C145FBD"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Is a Pre-</w:t>
            </w:r>
            <w:proofErr w:type="gramStart"/>
            <w:r w:rsidRPr="00165CD9">
              <w:rPr>
                <w:rFonts w:ascii="Times New Roman" w:eastAsia="Times New Roman" w:hAnsi="Times New Roman" w:cs="Times New Roman"/>
                <w:sz w:val="20"/>
                <w:szCs w:val="20"/>
              </w:rPr>
              <w:t>Application</w:t>
            </w:r>
            <w:proofErr w:type="gramEnd"/>
            <w:r w:rsidRPr="00165CD9">
              <w:rPr>
                <w:rFonts w:ascii="Times New Roman" w:eastAsia="Times New Roman" w:hAnsi="Times New Roman" w:cs="Times New Roman"/>
                <w:sz w:val="20"/>
                <w:szCs w:val="20"/>
              </w:rPr>
              <w:t xml:space="preserve"> waiver for Distribution Across Unit / Bedroom Sizes only necessary if the applicant is electing an Income Average set-aside and the unit mix difference between the proposed and exact units is not within 2 units? </w:t>
            </w:r>
          </w:p>
          <w:p w14:paraId="54A99A38"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 </w:t>
            </w:r>
          </w:p>
          <w:p w14:paraId="098E37E7" w14:textId="77777777" w:rsidR="005C5D5D" w:rsidRPr="00165CD9" w:rsidRDefault="005C5D5D"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b/>
                <w:bCs/>
                <w:sz w:val="20"/>
                <w:szCs w:val="20"/>
              </w:rPr>
              <w:t>Answer</w:t>
            </w:r>
            <w:r w:rsidRPr="00165CD9">
              <w:rPr>
                <w:rFonts w:ascii="Times New Roman" w:eastAsia="Times New Roman" w:hAnsi="Times New Roman" w:cs="Times New Roman"/>
                <w:sz w:val="20"/>
                <w:szCs w:val="20"/>
              </w:rPr>
              <w:t>:  </w:t>
            </w:r>
          </w:p>
          <w:p w14:paraId="30035F6D" w14:textId="77777777" w:rsidR="005C5D5D" w:rsidRPr="00165CD9" w:rsidRDefault="005C5D5D" w:rsidP="00165CD9">
            <w:pPr>
              <w:textAlignment w:val="baseline"/>
              <w:rPr>
                <w:rStyle w:val="normaltextrun"/>
                <w:rFonts w:ascii="Segoe UI" w:eastAsia="Times New Roman" w:hAnsi="Segoe UI" w:cs="Segoe UI"/>
                <w:sz w:val="18"/>
                <w:szCs w:val="18"/>
              </w:rPr>
            </w:pPr>
            <w:r w:rsidRPr="00165CD9">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18" w:tgtFrame="_blank" w:history="1">
              <w:r w:rsidRPr="00165CD9">
                <w:rPr>
                  <w:rFonts w:ascii="Times New Roman" w:eastAsia="Times New Roman" w:hAnsi="Times New Roman" w:cs="Times New Roman"/>
                  <w:color w:val="0563C1"/>
                  <w:sz w:val="20"/>
                  <w:szCs w:val="20"/>
                  <w:u w:val="single"/>
                </w:rPr>
                <w:t>click here</w:t>
              </w:r>
            </w:hyperlink>
            <w:r w:rsidRPr="00165CD9">
              <w:rPr>
                <w:rFonts w:ascii="Times New Roman" w:eastAsia="Times New Roman" w:hAnsi="Times New Roman" w:cs="Times New Roman"/>
                <w:sz w:val="20"/>
                <w:szCs w:val="20"/>
              </w:rPr>
              <w:t xml:space="preserve"> for DCA’s Compliance Monitoring homepage, visit the “Tax Credit” page, download “</w:t>
            </w:r>
            <w:r w:rsidRPr="00165CD9">
              <w:rPr>
                <w:rFonts w:ascii="Times New Roman" w:eastAsia="Times New Roman" w:hAnsi="Times New Roman" w:cs="Times New Roman"/>
                <w:b/>
                <w:bCs/>
                <w:sz w:val="20"/>
                <w:szCs w:val="20"/>
              </w:rPr>
              <w:t>DCA's Average Income Policy (updated 2021)</w:t>
            </w:r>
            <w:r w:rsidRPr="00165CD9">
              <w:rPr>
                <w:rFonts w:ascii="Times New Roman" w:eastAsia="Times New Roman" w:hAnsi="Times New Roman" w:cs="Times New Roman"/>
                <w:sz w:val="20"/>
                <w:szCs w:val="20"/>
              </w:rPr>
              <w:t xml:space="preserve">, and view subsection </w:t>
            </w:r>
            <w:r w:rsidRPr="00165CD9">
              <w:rPr>
                <w:rFonts w:ascii="Times New Roman" w:eastAsia="Times New Roman" w:hAnsi="Times New Roman" w:cs="Times New Roman"/>
                <w:b/>
                <w:bCs/>
                <w:sz w:val="20"/>
                <w:szCs w:val="20"/>
              </w:rPr>
              <w:t>B. DCA adopted requirements and interpretations</w:t>
            </w:r>
            <w:r w:rsidRPr="00165CD9">
              <w:rPr>
                <w:rFonts w:ascii="Times New Roman" w:eastAsia="Times New Roman" w:hAnsi="Times New Roman" w:cs="Times New Roman"/>
                <w:sz w:val="20"/>
                <w:szCs w:val="20"/>
              </w:rPr>
              <w:t>”). </w:t>
            </w:r>
          </w:p>
        </w:tc>
      </w:tr>
      <w:tr w:rsidR="005C5D5D" w:rsidRPr="00A379DF" w14:paraId="2E44A71A" w14:textId="77777777" w:rsidTr="00E91E6E">
        <w:trPr>
          <w:jc w:val="center"/>
        </w:trPr>
        <w:tc>
          <w:tcPr>
            <w:tcW w:w="2157" w:type="dxa"/>
            <w:shd w:val="clear" w:color="auto" w:fill="auto"/>
            <w:tcMar>
              <w:top w:w="72" w:type="dxa"/>
              <w:left w:w="115" w:type="dxa"/>
              <w:bottom w:w="72" w:type="dxa"/>
              <w:right w:w="115" w:type="dxa"/>
            </w:tcMar>
            <w:vAlign w:val="center"/>
          </w:tcPr>
          <w:p w14:paraId="5A0A2967"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52E33513" w14:textId="77777777" w:rsidR="005C5D5D" w:rsidRDefault="005C5D5D" w:rsidP="007E30CA">
            <w:pPr>
              <w:rPr>
                <w:rFonts w:ascii="Times New Roman" w:hAnsi="Times New Roman" w:cs="Times New Roman"/>
                <w:sz w:val="20"/>
                <w:szCs w:val="20"/>
              </w:rPr>
            </w:pPr>
            <w:r>
              <w:rPr>
                <w:rFonts w:ascii="Times New Roman" w:hAnsi="Times New Roman" w:cs="Times New Roman"/>
                <w:sz w:val="20"/>
                <w:szCs w:val="20"/>
              </w:rPr>
              <w:t>9.00</w:t>
            </w:r>
          </w:p>
          <w:p w14:paraId="7177FFE1" w14:textId="77777777" w:rsidR="005C5D5D" w:rsidRDefault="005C5D5D" w:rsidP="007E30CA">
            <w:pPr>
              <w:rPr>
                <w:rFonts w:ascii="Times New Roman" w:hAnsi="Times New Roman" w:cs="Times New Roman"/>
                <w:sz w:val="20"/>
                <w:szCs w:val="20"/>
              </w:rPr>
            </w:pPr>
            <w:r>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3A03CBF"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normaltextrun"/>
                <w:b/>
                <w:bCs/>
                <w:sz w:val="22"/>
                <w:szCs w:val="22"/>
              </w:rPr>
              <w:t>Question</w:t>
            </w:r>
            <w:r w:rsidRPr="00B95E4F">
              <w:rPr>
                <w:rStyle w:val="normaltextrun"/>
                <w:sz w:val="22"/>
                <w:szCs w:val="22"/>
              </w:rPr>
              <w:t>: Q1222_01</w:t>
            </w:r>
            <w:r w:rsidRPr="00B95E4F">
              <w:rPr>
                <w:rStyle w:val="eop"/>
                <w:sz w:val="22"/>
                <w:szCs w:val="22"/>
              </w:rPr>
              <w:t> </w:t>
            </w:r>
          </w:p>
          <w:p w14:paraId="55473557"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normaltextrun"/>
                <w:sz w:val="22"/>
                <w:szCs w:val="22"/>
              </w:rPr>
              <w:t>Could a two-phase development, purchased as one project, be submitted for Credits as one project under one application, given the scoring is the same for both phases?</w:t>
            </w:r>
            <w:r w:rsidRPr="00B95E4F">
              <w:rPr>
                <w:rStyle w:val="eop"/>
                <w:sz w:val="22"/>
                <w:szCs w:val="22"/>
              </w:rPr>
              <w:t> </w:t>
            </w:r>
          </w:p>
          <w:p w14:paraId="27D62F29"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eop"/>
                <w:sz w:val="22"/>
                <w:szCs w:val="22"/>
              </w:rPr>
              <w:t> </w:t>
            </w:r>
          </w:p>
          <w:p w14:paraId="5EDC0897"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normaltextrun"/>
                <w:b/>
                <w:bCs/>
                <w:sz w:val="22"/>
                <w:szCs w:val="22"/>
              </w:rPr>
              <w:t>Answer</w:t>
            </w:r>
            <w:r w:rsidRPr="00B95E4F">
              <w:rPr>
                <w:rStyle w:val="normaltextrun"/>
                <w:sz w:val="22"/>
                <w:szCs w:val="22"/>
              </w:rPr>
              <w:t>: </w:t>
            </w:r>
            <w:r w:rsidRPr="00B95E4F">
              <w:rPr>
                <w:rStyle w:val="eop"/>
                <w:sz w:val="22"/>
                <w:szCs w:val="22"/>
              </w:rPr>
              <w:t> </w:t>
            </w:r>
          </w:p>
          <w:p w14:paraId="3A427ABF"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normaltextrun"/>
                <w:sz w:val="22"/>
                <w:szCs w:val="22"/>
              </w:rPr>
              <w:t>Yes, assuming the combined application meets all applicable requirements in the QAP, combining both phases of a multi-phase development for one tax credit application is allowed. </w:t>
            </w:r>
            <w:r w:rsidRPr="00B95E4F">
              <w:rPr>
                <w:rStyle w:val="eop"/>
                <w:sz w:val="22"/>
                <w:szCs w:val="22"/>
              </w:rPr>
              <w:t> </w:t>
            </w:r>
          </w:p>
          <w:p w14:paraId="236BCED3"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eop"/>
                <w:sz w:val="22"/>
                <w:szCs w:val="22"/>
              </w:rPr>
              <w:t> </w:t>
            </w:r>
          </w:p>
          <w:p w14:paraId="79EA3B88"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normaltextrun"/>
                <w:sz w:val="22"/>
                <w:szCs w:val="22"/>
              </w:rPr>
              <w:t>Please also see the following QAP excerpts that may be applicable, depending on the circumstances: </w:t>
            </w:r>
            <w:r w:rsidRPr="00B95E4F">
              <w:rPr>
                <w:rStyle w:val="eop"/>
                <w:sz w:val="22"/>
                <w:szCs w:val="22"/>
              </w:rPr>
              <w:t> </w:t>
            </w:r>
          </w:p>
          <w:p w14:paraId="29FACA2B" w14:textId="77777777" w:rsidR="005C5D5D" w:rsidRPr="00B95E4F" w:rsidRDefault="005C5D5D" w:rsidP="00B95E4F">
            <w:pPr>
              <w:pStyle w:val="paragraph"/>
              <w:spacing w:before="0" w:beforeAutospacing="0" w:after="0" w:afterAutospacing="0"/>
              <w:textAlignment w:val="baseline"/>
              <w:rPr>
                <w:sz w:val="22"/>
                <w:szCs w:val="22"/>
              </w:rPr>
            </w:pPr>
            <w:r w:rsidRPr="00B95E4F">
              <w:rPr>
                <w:rStyle w:val="eop"/>
                <w:sz w:val="22"/>
                <w:szCs w:val="22"/>
              </w:rPr>
              <w:t> </w:t>
            </w:r>
          </w:p>
          <w:p w14:paraId="152A8D8B" w14:textId="77777777" w:rsidR="005C5D5D" w:rsidRPr="00B95E4F" w:rsidRDefault="005C5D5D" w:rsidP="00B95E4F">
            <w:pPr>
              <w:pStyle w:val="paragraph"/>
              <w:numPr>
                <w:ilvl w:val="0"/>
                <w:numId w:val="24"/>
              </w:numPr>
              <w:spacing w:before="0" w:beforeAutospacing="0" w:after="0" w:afterAutospacing="0"/>
              <w:ind w:left="1080" w:firstLine="0"/>
              <w:textAlignment w:val="baseline"/>
              <w:rPr>
                <w:sz w:val="22"/>
                <w:szCs w:val="22"/>
              </w:rPr>
            </w:pPr>
            <w:r w:rsidRPr="00B95E4F">
              <w:rPr>
                <w:rStyle w:val="normaltextrun"/>
                <w:sz w:val="22"/>
                <w:szCs w:val="22"/>
              </w:rPr>
              <w:t>(</w:t>
            </w:r>
            <w:r w:rsidRPr="00B95E4F">
              <w:rPr>
                <w:rStyle w:val="normaltextrun"/>
                <w:b/>
                <w:bCs/>
                <w:sz w:val="22"/>
                <w:szCs w:val="22"/>
              </w:rPr>
              <w:t>Core Plan</w:t>
            </w:r>
            <w:r w:rsidRPr="00B95E4F">
              <w:rPr>
                <w:rStyle w:val="normaltextrun"/>
                <w:sz w:val="22"/>
                <w:szCs w:val="22"/>
              </w:rPr>
              <w:t xml:space="preserve">), </w:t>
            </w:r>
            <w:r w:rsidRPr="00B95E4F">
              <w:rPr>
                <w:rStyle w:val="normaltextrun"/>
                <w:b/>
                <w:bCs/>
                <w:sz w:val="22"/>
                <w:szCs w:val="22"/>
              </w:rPr>
              <w:t>Eligibility of Certain Project Configurations</w:t>
            </w:r>
            <w:r w:rsidRPr="00B95E4F">
              <w:rPr>
                <w:rStyle w:val="normaltextrun"/>
                <w:sz w:val="22"/>
                <w:szCs w:val="22"/>
              </w:rPr>
              <w:t xml:space="preserve">, subsection </w:t>
            </w:r>
            <w:r w:rsidRPr="00B95E4F">
              <w:rPr>
                <w:rStyle w:val="normaltextrun"/>
                <w:b/>
                <w:bCs/>
                <w:sz w:val="22"/>
                <w:szCs w:val="22"/>
              </w:rPr>
              <w:t>A. Eligibility of Scattered Sites</w:t>
            </w:r>
            <w:r w:rsidRPr="00B95E4F">
              <w:rPr>
                <w:rStyle w:val="normaltextrun"/>
                <w:sz w:val="22"/>
                <w:szCs w:val="22"/>
              </w:rPr>
              <w:t> </w:t>
            </w:r>
            <w:r w:rsidRPr="00B95E4F">
              <w:rPr>
                <w:rStyle w:val="eop"/>
                <w:sz w:val="22"/>
                <w:szCs w:val="22"/>
              </w:rPr>
              <w:t> </w:t>
            </w:r>
          </w:p>
          <w:p w14:paraId="1C84D0A2" w14:textId="77777777" w:rsidR="005C5D5D" w:rsidRPr="00B95E4F" w:rsidRDefault="005C5D5D" w:rsidP="00D9027A">
            <w:pPr>
              <w:pStyle w:val="paragraph"/>
              <w:numPr>
                <w:ilvl w:val="0"/>
                <w:numId w:val="24"/>
              </w:numPr>
              <w:spacing w:before="0" w:beforeAutospacing="0" w:after="0" w:afterAutospacing="0"/>
              <w:ind w:left="1080" w:firstLine="0"/>
              <w:textAlignment w:val="baseline"/>
              <w:rPr>
                <w:rFonts w:ascii="Calibri" w:hAnsi="Calibri" w:cs="Calibri"/>
                <w:sz w:val="22"/>
                <w:szCs w:val="22"/>
              </w:rPr>
            </w:pPr>
            <w:r w:rsidRPr="00B95E4F">
              <w:rPr>
                <w:rStyle w:val="normaltextrun"/>
                <w:b/>
                <w:bCs/>
                <w:sz w:val="22"/>
                <w:szCs w:val="22"/>
              </w:rPr>
              <w:t>(Core Plan) 4% Federal Credit – Bond Financed Projects</w:t>
            </w:r>
            <w:r w:rsidRPr="00B95E4F">
              <w:rPr>
                <w:rStyle w:val="normaltextrun"/>
                <w:sz w:val="22"/>
                <w:szCs w:val="22"/>
              </w:rPr>
              <w:t xml:space="preserve">, subsection </w:t>
            </w:r>
            <w:r w:rsidRPr="00B95E4F">
              <w:rPr>
                <w:rStyle w:val="normaltextrun"/>
                <w:b/>
                <w:bCs/>
                <w:sz w:val="22"/>
                <w:szCs w:val="22"/>
              </w:rPr>
              <w:t>B. Application Restrictions:</w:t>
            </w:r>
            <w:r w:rsidRPr="00B95E4F">
              <w:rPr>
                <w:rStyle w:val="normaltextrun"/>
                <w:sz w:val="22"/>
                <w:szCs w:val="22"/>
              </w:rPr>
              <w:t xml:space="preserve"> For purposes of 4% Credit Applications, “Scattered site applications are only eligible for consideration if proposing rehabilitation of properties funded by USDA, a RAD conversion, or approved during the Pre-Application process.”</w:t>
            </w:r>
          </w:p>
        </w:tc>
      </w:tr>
      <w:tr w:rsidR="005C5D5D" w:rsidRPr="00A379DF" w14:paraId="5DB736BF" w14:textId="77777777" w:rsidTr="00E91E6E">
        <w:trPr>
          <w:jc w:val="center"/>
        </w:trPr>
        <w:tc>
          <w:tcPr>
            <w:tcW w:w="2157" w:type="dxa"/>
            <w:shd w:val="clear" w:color="auto" w:fill="auto"/>
            <w:tcMar>
              <w:top w:w="72" w:type="dxa"/>
              <w:left w:w="115" w:type="dxa"/>
              <w:bottom w:w="72" w:type="dxa"/>
              <w:right w:w="115" w:type="dxa"/>
            </w:tcMar>
            <w:vAlign w:val="center"/>
          </w:tcPr>
          <w:p w14:paraId="1ACB5887"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61002D8" w14:textId="77777777" w:rsidR="005C5D5D" w:rsidRDefault="005C5D5D" w:rsidP="007E30CA">
            <w:pPr>
              <w:rPr>
                <w:rFonts w:ascii="Times New Roman" w:hAnsi="Times New Roman" w:cs="Times New Roman"/>
                <w:sz w:val="20"/>
                <w:szCs w:val="20"/>
              </w:rPr>
            </w:pPr>
            <w:r>
              <w:rPr>
                <w:rFonts w:ascii="Times New Roman" w:hAnsi="Times New Roman" w:cs="Times New Roman"/>
                <w:sz w:val="20"/>
                <w:szCs w:val="20"/>
              </w:rPr>
              <w:t xml:space="preserve">2.20 </w:t>
            </w:r>
          </w:p>
          <w:p w14:paraId="2F49DD1B" w14:textId="77777777" w:rsidR="005C5D5D" w:rsidRDefault="005C5D5D" w:rsidP="007E30CA">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3FB416F8" w14:textId="77777777" w:rsidR="005C5D5D" w:rsidRDefault="005C5D5D" w:rsidP="007E30CA">
            <w:pPr>
              <w:rPr>
                <w:rFonts w:ascii="Times New Roman" w:hAnsi="Times New Roman" w:cs="Times New Roman"/>
                <w:sz w:val="20"/>
                <w:szCs w:val="20"/>
              </w:rPr>
            </w:pPr>
            <w:r>
              <w:rPr>
                <w:rFonts w:ascii="Times New Roman" w:hAnsi="Times New Roman" w:cs="Times New Roman"/>
                <w:sz w:val="20"/>
                <w:szCs w:val="20"/>
              </w:rPr>
              <w:lastRenderedPageBreak/>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7AE210D7"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normaltextrun"/>
                <w:b/>
                <w:bCs/>
                <w:sz w:val="20"/>
                <w:szCs w:val="20"/>
              </w:rPr>
              <w:lastRenderedPageBreak/>
              <w:t>Question</w:t>
            </w:r>
            <w:r w:rsidRPr="00A9241B">
              <w:rPr>
                <w:rStyle w:val="normaltextrun"/>
                <w:sz w:val="20"/>
                <w:szCs w:val="20"/>
              </w:rPr>
              <w:t>: Q22_0307_02</w:t>
            </w:r>
            <w:r w:rsidRPr="00A9241B">
              <w:rPr>
                <w:rStyle w:val="eop"/>
                <w:sz w:val="20"/>
                <w:szCs w:val="20"/>
              </w:rPr>
              <w:t> </w:t>
            </w:r>
          </w:p>
          <w:p w14:paraId="4DAD05C2"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normaltextrun"/>
                <w:sz w:val="20"/>
                <w:szCs w:val="20"/>
              </w:rPr>
              <w:lastRenderedPageBreak/>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A9241B">
              <w:rPr>
                <w:rStyle w:val="eop"/>
                <w:sz w:val="20"/>
                <w:szCs w:val="20"/>
              </w:rPr>
              <w:t> </w:t>
            </w:r>
          </w:p>
          <w:p w14:paraId="01C2D4D9"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eop"/>
                <w:sz w:val="20"/>
                <w:szCs w:val="20"/>
              </w:rPr>
              <w:t> </w:t>
            </w:r>
          </w:p>
          <w:p w14:paraId="2A6C357E"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normaltextrun"/>
                <w:b/>
                <w:bCs/>
                <w:sz w:val="20"/>
                <w:szCs w:val="20"/>
              </w:rPr>
              <w:t>Answer</w:t>
            </w:r>
            <w:r w:rsidRPr="00A9241B">
              <w:rPr>
                <w:rStyle w:val="normaltextrun"/>
                <w:sz w:val="20"/>
                <w:szCs w:val="20"/>
              </w:rPr>
              <w:t>: </w:t>
            </w:r>
            <w:r w:rsidRPr="00A9241B">
              <w:rPr>
                <w:rStyle w:val="eop"/>
                <w:sz w:val="20"/>
                <w:szCs w:val="20"/>
              </w:rPr>
              <w:t> </w:t>
            </w:r>
          </w:p>
          <w:p w14:paraId="144CE025" w14:textId="77777777" w:rsidR="005C5D5D" w:rsidRPr="00A9241B" w:rsidRDefault="005C5D5D" w:rsidP="00A9241B">
            <w:pPr>
              <w:pStyle w:val="paragraph"/>
              <w:spacing w:before="0" w:beforeAutospacing="0" w:after="0" w:afterAutospacing="0"/>
              <w:textAlignment w:val="baseline"/>
              <w:rPr>
                <w:sz w:val="20"/>
                <w:szCs w:val="20"/>
              </w:rPr>
            </w:pPr>
            <w:r>
              <w:rPr>
                <w:rStyle w:val="normaltextrun"/>
                <w:sz w:val="20"/>
                <w:szCs w:val="20"/>
              </w:rPr>
              <w:t xml:space="preserve">Yes. </w:t>
            </w:r>
            <w:r w:rsidRPr="00A9241B">
              <w:rPr>
                <w:rStyle w:val="normaltextrun"/>
                <w:sz w:val="20"/>
                <w:szCs w:val="20"/>
              </w:rPr>
              <w:t xml:space="preserve">Project team qualification determinations are made by construction type. Therefore, if a project team is in finalized and the construction type is finalized, the project team can receive a full review for purposes of </w:t>
            </w:r>
            <w:r w:rsidRPr="00A9241B">
              <w:rPr>
                <w:rStyle w:val="normaltextrun"/>
                <w:b/>
                <w:bCs/>
                <w:sz w:val="20"/>
                <w:szCs w:val="20"/>
              </w:rPr>
              <w:t xml:space="preserve">Experience, Capacity and Performance Requirements </w:t>
            </w:r>
            <w:proofErr w:type="gramStart"/>
            <w:r w:rsidRPr="00A9241B">
              <w:rPr>
                <w:rStyle w:val="contextualspellingandgrammarerror"/>
                <w:rFonts w:eastAsiaTheme="majorEastAsia"/>
                <w:b/>
                <w:bCs/>
                <w:sz w:val="20"/>
                <w:szCs w:val="20"/>
              </w:rPr>
              <w:t>For</w:t>
            </w:r>
            <w:proofErr w:type="gramEnd"/>
            <w:r w:rsidRPr="00A9241B">
              <w:rPr>
                <w:rStyle w:val="normaltextrun"/>
                <w:b/>
                <w:bCs/>
                <w:sz w:val="20"/>
                <w:szCs w:val="20"/>
              </w:rPr>
              <w:t xml:space="preserve"> General Partner </w:t>
            </w:r>
            <w:r w:rsidRPr="00A9241B">
              <w:rPr>
                <w:rStyle w:val="contextualspellingandgrammarerror"/>
                <w:rFonts w:eastAsiaTheme="majorEastAsia"/>
                <w:b/>
                <w:bCs/>
                <w:sz w:val="20"/>
                <w:szCs w:val="20"/>
              </w:rPr>
              <w:t>And</w:t>
            </w:r>
            <w:r w:rsidRPr="00A9241B">
              <w:rPr>
                <w:rStyle w:val="normaltextrun"/>
                <w:b/>
                <w:bCs/>
                <w:sz w:val="20"/>
                <w:szCs w:val="20"/>
              </w:rPr>
              <w:t xml:space="preserve"> Developer Entities</w:t>
            </w:r>
            <w:r w:rsidRPr="00A9241B">
              <w:rPr>
                <w:rStyle w:val="normaltextrun"/>
                <w:sz w:val="20"/>
                <w:szCs w:val="20"/>
              </w:rPr>
              <w:t xml:space="preserve"> during the Pre-Application stage: </w:t>
            </w:r>
            <w:r w:rsidRPr="00A9241B">
              <w:rPr>
                <w:rStyle w:val="eop"/>
                <w:sz w:val="20"/>
                <w:szCs w:val="20"/>
              </w:rPr>
              <w:t> </w:t>
            </w:r>
          </w:p>
          <w:p w14:paraId="643FACDA"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eop"/>
                <w:sz w:val="20"/>
                <w:szCs w:val="20"/>
              </w:rPr>
              <w:t> </w:t>
            </w:r>
          </w:p>
          <w:p w14:paraId="79D716FC" w14:textId="77777777" w:rsidR="005C5D5D" w:rsidRPr="00A9241B" w:rsidRDefault="005C5D5D" w:rsidP="00A9241B">
            <w:pPr>
              <w:pStyle w:val="paragraph"/>
              <w:numPr>
                <w:ilvl w:val="0"/>
                <w:numId w:val="23"/>
              </w:numPr>
              <w:spacing w:before="0" w:beforeAutospacing="0" w:after="0" w:afterAutospacing="0"/>
              <w:ind w:left="1080" w:firstLine="0"/>
              <w:textAlignment w:val="baseline"/>
              <w:rPr>
                <w:sz w:val="20"/>
                <w:szCs w:val="20"/>
              </w:rPr>
            </w:pPr>
            <w:r w:rsidRPr="00A9241B">
              <w:rPr>
                <w:rStyle w:val="normaltextrun"/>
                <w:b/>
                <w:bCs/>
                <w:sz w:val="20"/>
                <w:szCs w:val="20"/>
              </w:rPr>
              <w:t xml:space="preserve">(Threshold Criteria) Experience, Capacity </w:t>
            </w:r>
            <w:proofErr w:type="gramStart"/>
            <w:r w:rsidRPr="00A9241B">
              <w:rPr>
                <w:rStyle w:val="contextualspellingandgrammarerror"/>
                <w:rFonts w:eastAsiaTheme="majorEastAsia"/>
                <w:b/>
                <w:bCs/>
                <w:sz w:val="20"/>
                <w:szCs w:val="20"/>
              </w:rPr>
              <w:t>And</w:t>
            </w:r>
            <w:proofErr w:type="gramEnd"/>
            <w:r w:rsidRPr="00A9241B">
              <w:rPr>
                <w:rStyle w:val="normaltextrun"/>
                <w:b/>
                <w:bCs/>
                <w:sz w:val="20"/>
                <w:szCs w:val="20"/>
              </w:rPr>
              <w:t xml:space="preserve"> Performance Requirements </w:t>
            </w:r>
            <w:r w:rsidRPr="00A9241B">
              <w:rPr>
                <w:rStyle w:val="contextualspellingandgrammarerror"/>
                <w:rFonts w:eastAsiaTheme="majorEastAsia"/>
                <w:b/>
                <w:bCs/>
                <w:sz w:val="20"/>
                <w:szCs w:val="20"/>
              </w:rPr>
              <w:t>For</w:t>
            </w:r>
            <w:r w:rsidRPr="00A9241B">
              <w:rPr>
                <w:rStyle w:val="normaltextrun"/>
                <w:b/>
                <w:bCs/>
                <w:sz w:val="20"/>
                <w:szCs w:val="20"/>
              </w:rPr>
              <w:t xml:space="preserve"> General Partner </w:t>
            </w:r>
            <w:r w:rsidRPr="00A9241B">
              <w:rPr>
                <w:rStyle w:val="contextualspellingandgrammarerror"/>
                <w:rFonts w:eastAsiaTheme="majorEastAsia"/>
                <w:b/>
                <w:bCs/>
                <w:sz w:val="20"/>
                <w:szCs w:val="20"/>
              </w:rPr>
              <w:t>And</w:t>
            </w:r>
            <w:r w:rsidRPr="00A9241B">
              <w:rPr>
                <w:rStyle w:val="normaltextrun"/>
                <w:b/>
                <w:bCs/>
                <w:sz w:val="20"/>
                <w:szCs w:val="20"/>
              </w:rPr>
              <w:t xml:space="preserve"> Developer Entities</w:t>
            </w:r>
            <w:r w:rsidRPr="00A9241B">
              <w:rPr>
                <w:rStyle w:val="normaltextrun"/>
                <w:sz w:val="20"/>
                <w:szCs w:val="20"/>
              </w:rPr>
              <w:t>: “</w:t>
            </w:r>
            <w:r w:rsidRPr="00A9241B">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A9241B">
              <w:rPr>
                <w:rStyle w:val="contextualspellingandgrammarerror"/>
                <w:rFonts w:eastAsiaTheme="majorEastAsia"/>
                <w:i/>
                <w:iCs/>
                <w:sz w:val="20"/>
                <w:szCs w:val="20"/>
              </w:rPr>
              <w:t>team qualifications</w:t>
            </w:r>
            <w:proofErr w:type="gramEnd"/>
            <w:r w:rsidRPr="00A9241B">
              <w:rPr>
                <w:rStyle w:val="normaltextrun"/>
                <w:i/>
                <w:iCs/>
                <w:sz w:val="20"/>
                <w:szCs w:val="20"/>
              </w:rPr>
              <w:t xml:space="preserve"> review during the Pre-Application review phase.</w:t>
            </w:r>
            <w:r w:rsidRPr="00A9241B">
              <w:rPr>
                <w:rStyle w:val="normaltextrun"/>
                <w:sz w:val="20"/>
                <w:szCs w:val="20"/>
              </w:rPr>
              <w:t>”</w:t>
            </w:r>
            <w:r w:rsidRPr="00A9241B">
              <w:rPr>
                <w:rStyle w:val="eop"/>
                <w:sz w:val="20"/>
                <w:szCs w:val="20"/>
              </w:rPr>
              <w:t> </w:t>
            </w:r>
          </w:p>
          <w:p w14:paraId="4B99C20C"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eop"/>
                <w:sz w:val="20"/>
                <w:szCs w:val="20"/>
              </w:rPr>
              <w:t> </w:t>
            </w:r>
          </w:p>
          <w:p w14:paraId="64B633FA"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normaltextrun"/>
                <w:sz w:val="20"/>
                <w:szCs w:val="20"/>
              </w:rPr>
              <w:t>Further, “Project Team” is defined in (</w:t>
            </w:r>
            <w:r w:rsidRPr="00A9241B">
              <w:rPr>
                <w:rStyle w:val="normaltextrun"/>
                <w:b/>
                <w:bCs/>
                <w:sz w:val="20"/>
                <w:szCs w:val="20"/>
              </w:rPr>
              <w:t>Core Plan) Definitions</w:t>
            </w:r>
            <w:r w:rsidRPr="00A9241B">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A9241B">
              <w:rPr>
                <w:rStyle w:val="contextualspellingandgrammarerror"/>
                <w:rFonts w:eastAsiaTheme="majorEastAsia"/>
                <w:sz w:val="20"/>
                <w:szCs w:val="20"/>
              </w:rPr>
              <w:t>Pre-</w:t>
            </w:r>
            <w:proofErr w:type="gramStart"/>
            <w:r w:rsidRPr="00A9241B">
              <w:rPr>
                <w:rStyle w:val="normaltextrun"/>
                <w:sz w:val="20"/>
                <w:szCs w:val="20"/>
              </w:rPr>
              <w:t>Application</w:t>
            </w:r>
            <w:proofErr w:type="gramEnd"/>
            <w:r w:rsidRPr="00A9241B">
              <w:rPr>
                <w:rStyle w:val="normaltextrun"/>
                <w:sz w:val="20"/>
                <w:szCs w:val="20"/>
              </w:rPr>
              <w:t xml:space="preserve"> form, applicants can input “TBD.”</w:t>
            </w:r>
            <w:r w:rsidRPr="00A9241B">
              <w:rPr>
                <w:rStyle w:val="eop"/>
                <w:sz w:val="20"/>
                <w:szCs w:val="20"/>
              </w:rPr>
              <w:t> </w:t>
            </w:r>
          </w:p>
          <w:p w14:paraId="3CF4F40F"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eop"/>
                <w:sz w:val="20"/>
                <w:szCs w:val="20"/>
              </w:rPr>
              <w:t> </w:t>
            </w:r>
          </w:p>
          <w:p w14:paraId="1C43AF0E" w14:textId="77777777" w:rsidR="005C5D5D" w:rsidRPr="00A9241B" w:rsidRDefault="005C5D5D" w:rsidP="00A9241B">
            <w:pPr>
              <w:pStyle w:val="paragraph"/>
              <w:spacing w:before="0" w:beforeAutospacing="0" w:after="0" w:afterAutospacing="0"/>
              <w:textAlignment w:val="baseline"/>
              <w:rPr>
                <w:sz w:val="20"/>
                <w:szCs w:val="20"/>
              </w:rPr>
            </w:pPr>
            <w:r w:rsidRPr="00A9241B">
              <w:rPr>
                <w:rStyle w:val="normaltextrun"/>
                <w:sz w:val="20"/>
                <w:szCs w:val="20"/>
              </w:rPr>
              <w:t xml:space="preserve">Therefore, provided none of the other options listed under </w:t>
            </w:r>
            <w:r w:rsidRPr="00A9241B">
              <w:rPr>
                <w:rStyle w:val="normaltextrun"/>
                <w:b/>
                <w:bCs/>
                <w:sz w:val="20"/>
                <w:szCs w:val="20"/>
              </w:rPr>
              <w:t>(Core Plan) Submission Requirements and Award Limitations</w:t>
            </w:r>
            <w:r w:rsidRPr="00A9241B">
              <w:rPr>
                <w:rStyle w:val="normaltextrun"/>
                <w:sz w:val="20"/>
                <w:szCs w:val="20"/>
              </w:rPr>
              <w:t xml:space="preserve">, subsection </w:t>
            </w:r>
            <w:r w:rsidRPr="00A9241B">
              <w:rPr>
                <w:rStyle w:val="normaltextrun"/>
                <w:b/>
                <w:bCs/>
                <w:sz w:val="20"/>
                <w:szCs w:val="20"/>
              </w:rPr>
              <w:t>A. Pre-Determinations and Waivers</w:t>
            </w:r>
            <w:r w:rsidRPr="00A9241B">
              <w:rPr>
                <w:rStyle w:val="normaltextrun"/>
                <w:sz w:val="20"/>
                <w:szCs w:val="20"/>
              </w:rPr>
              <w:t xml:space="preserve"> applies to the application, the Project Team can submit a </w:t>
            </w:r>
            <w:r w:rsidRPr="00A9241B">
              <w:rPr>
                <w:rStyle w:val="contextualspellingandgrammarerror"/>
                <w:rFonts w:eastAsiaTheme="majorEastAsia"/>
                <w:sz w:val="20"/>
                <w:szCs w:val="20"/>
              </w:rPr>
              <w:t>Pre-</w:t>
            </w:r>
            <w:proofErr w:type="gramStart"/>
            <w:r w:rsidRPr="00A9241B">
              <w:rPr>
                <w:rStyle w:val="normaltextrun"/>
                <w:sz w:val="20"/>
                <w:szCs w:val="20"/>
              </w:rPr>
              <w:t>Application</w:t>
            </w:r>
            <w:proofErr w:type="gramEnd"/>
            <w:r w:rsidRPr="00A9241B">
              <w:rPr>
                <w:rStyle w:val="normaltextrun"/>
                <w:sz w:val="20"/>
                <w:szCs w:val="20"/>
              </w:rPr>
              <w:t xml:space="preserve"> solely for purposes of receiving a qualification determination review under </w:t>
            </w:r>
            <w:r w:rsidRPr="00A9241B">
              <w:rPr>
                <w:rStyle w:val="normaltextrun"/>
                <w:b/>
                <w:bCs/>
                <w:sz w:val="20"/>
                <w:szCs w:val="20"/>
              </w:rPr>
              <w:t>Experience, Capacity, and Performance Requirements</w:t>
            </w:r>
            <w:r w:rsidRPr="00A9241B">
              <w:rPr>
                <w:rStyle w:val="normaltextrun"/>
                <w:sz w:val="20"/>
                <w:szCs w:val="20"/>
              </w:rPr>
              <w:t>. </w:t>
            </w:r>
          </w:p>
          <w:p w14:paraId="6B9F6A20" w14:textId="77777777" w:rsidR="005C5D5D" w:rsidRPr="001C27D3" w:rsidRDefault="005C5D5D" w:rsidP="008A6705">
            <w:pPr>
              <w:contextualSpacing/>
              <w:rPr>
                <w:rFonts w:ascii="Times New Roman" w:hAnsi="Times New Roman" w:cs="Times New Roman"/>
                <w:b/>
                <w:bCs/>
                <w:sz w:val="20"/>
                <w:szCs w:val="20"/>
              </w:rPr>
            </w:pPr>
          </w:p>
        </w:tc>
      </w:tr>
      <w:tr w:rsidR="005C5D5D" w:rsidRPr="00A379DF" w14:paraId="499B376D" w14:textId="77777777" w:rsidTr="00E91E6E">
        <w:trPr>
          <w:jc w:val="center"/>
        </w:trPr>
        <w:tc>
          <w:tcPr>
            <w:tcW w:w="2157" w:type="dxa"/>
            <w:shd w:val="clear" w:color="auto" w:fill="auto"/>
            <w:tcMar>
              <w:top w:w="72" w:type="dxa"/>
              <w:left w:w="115" w:type="dxa"/>
              <w:bottom w:w="72" w:type="dxa"/>
              <w:right w:w="115" w:type="dxa"/>
            </w:tcMar>
            <w:vAlign w:val="center"/>
          </w:tcPr>
          <w:p w14:paraId="58BC3798"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47ADA5E0" w14:textId="77777777" w:rsidR="005C5D5D" w:rsidRPr="00EB709E" w:rsidRDefault="005C5D5D" w:rsidP="00FE130B">
            <w:pPr>
              <w:rPr>
                <w:rFonts w:ascii="Times New Roman" w:hAnsi="Times New Roman" w:cs="Times New Roman"/>
                <w:sz w:val="20"/>
                <w:szCs w:val="20"/>
              </w:rPr>
            </w:pPr>
            <w:r w:rsidRPr="00EB709E">
              <w:rPr>
                <w:rFonts w:ascii="Times New Roman" w:hAnsi="Times New Roman" w:cs="Times New Roman"/>
                <w:sz w:val="20"/>
                <w:szCs w:val="20"/>
              </w:rPr>
              <w:t>2.25</w:t>
            </w:r>
          </w:p>
          <w:p w14:paraId="6BC14C2D" w14:textId="77777777" w:rsidR="005C5D5D" w:rsidRPr="00EB709E" w:rsidRDefault="005C5D5D" w:rsidP="00FE130B">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71945753" w14:textId="77777777" w:rsidR="005C5D5D" w:rsidRDefault="005C5D5D" w:rsidP="00EB709E">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2E70A74" w14:textId="77777777" w:rsidR="005C5D5D" w:rsidRPr="003F0C6A" w:rsidRDefault="005C5D5D" w:rsidP="003F0C6A">
            <w:pPr>
              <w:contextualSpacing/>
              <w:rPr>
                <w:rFonts w:ascii="Times New Roman" w:hAnsi="Times New Roman" w:cs="Times New Roman"/>
                <w:sz w:val="20"/>
                <w:szCs w:val="20"/>
              </w:rPr>
            </w:pPr>
            <w:r w:rsidRPr="003F0C6A">
              <w:rPr>
                <w:rFonts w:ascii="Times New Roman" w:hAnsi="Times New Roman" w:cs="Times New Roman"/>
                <w:b/>
                <w:bCs/>
                <w:sz w:val="20"/>
                <w:szCs w:val="20"/>
              </w:rPr>
              <w:t>Question</w:t>
            </w:r>
            <w:r w:rsidRPr="003F0C6A">
              <w:rPr>
                <w:rFonts w:ascii="Times New Roman" w:hAnsi="Times New Roman" w:cs="Times New Roman"/>
                <w:sz w:val="20"/>
                <w:szCs w:val="20"/>
              </w:rPr>
              <w:t>: Q22_0302_03</w:t>
            </w:r>
          </w:p>
          <w:p w14:paraId="5488F55B" w14:textId="77777777" w:rsidR="005C5D5D" w:rsidRPr="003F0C6A" w:rsidRDefault="005C5D5D" w:rsidP="003F0C6A">
            <w:pPr>
              <w:rPr>
                <w:rFonts w:ascii="Times New Roman" w:eastAsia="Times New Roman" w:hAnsi="Times New Roman" w:cs="Times New Roman"/>
                <w:color w:val="000000"/>
                <w:sz w:val="20"/>
                <w:szCs w:val="20"/>
              </w:rPr>
            </w:pPr>
            <w:r w:rsidRPr="003F0C6A">
              <w:rPr>
                <w:rFonts w:ascii="Times New Roman" w:eastAsia="Times New Roman" w:hAnsi="Times New Roman" w:cs="Times New Roman"/>
                <w:color w:val="000000"/>
                <w:sz w:val="20"/>
                <w:szCs w:val="20"/>
              </w:rPr>
              <w:t>In the 2022 Supplemental Pre-Application workbook (</w:t>
            </w:r>
            <w:hyperlink r:id="rId19" w:history="1">
              <w:r w:rsidRPr="003F0C6A">
                <w:rPr>
                  <w:rStyle w:val="Hyperlink"/>
                  <w:rFonts w:ascii="Times New Roman" w:eastAsia="Times New Roman" w:hAnsi="Times New Roman" w:cs="Times New Roman"/>
                  <w:sz w:val="20"/>
                  <w:szCs w:val="20"/>
                </w:rPr>
                <w:t>click here</w:t>
              </w:r>
            </w:hyperlink>
            <w:r w:rsidRPr="003F0C6A">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25398F82" w14:textId="77777777" w:rsidR="005C5D5D" w:rsidRPr="003F0C6A" w:rsidRDefault="005C5D5D" w:rsidP="003F0C6A">
            <w:pPr>
              <w:rPr>
                <w:rFonts w:ascii="Times New Roman" w:eastAsia="Times New Roman" w:hAnsi="Times New Roman" w:cs="Times New Roman"/>
                <w:color w:val="000000"/>
                <w:sz w:val="20"/>
                <w:szCs w:val="20"/>
              </w:rPr>
            </w:pPr>
          </w:p>
          <w:p w14:paraId="2C4333D6" w14:textId="77777777" w:rsidR="005C5D5D" w:rsidRPr="003F0C6A" w:rsidRDefault="005C5D5D" w:rsidP="003F0C6A">
            <w:pPr>
              <w:ind w:left="720"/>
              <w:rPr>
                <w:rFonts w:ascii="Times New Roman" w:eastAsia="Times New Roman" w:hAnsi="Times New Roman" w:cs="Times New Roman"/>
                <w:i/>
                <w:iCs/>
                <w:color w:val="000000"/>
                <w:sz w:val="20"/>
                <w:szCs w:val="20"/>
              </w:rPr>
            </w:pPr>
            <w:r w:rsidRPr="003F0C6A">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3F0C6A">
              <w:rPr>
                <w:rFonts w:ascii="Times New Roman" w:eastAsia="Times New Roman" w:hAnsi="Times New Roman" w:cs="Times New Roman"/>
                <w:i/>
                <w:iCs/>
                <w:color w:val="000000"/>
                <w:sz w:val="20"/>
                <w:szCs w:val="20"/>
              </w:rPr>
              <w:t>Emphasys</w:t>
            </w:r>
            <w:proofErr w:type="spellEnd"/>
            <w:r w:rsidRPr="003F0C6A">
              <w:rPr>
                <w:rFonts w:ascii="Times New Roman" w:eastAsia="Times New Roman" w:hAnsi="Times New Roman" w:cs="Times New Roman"/>
                <w:i/>
                <w:iCs/>
                <w:color w:val="000000"/>
                <w:sz w:val="20"/>
                <w:szCs w:val="20"/>
              </w:rPr>
              <w:t>."</w:t>
            </w:r>
          </w:p>
          <w:p w14:paraId="292868C4" w14:textId="77777777" w:rsidR="005C5D5D" w:rsidRPr="003F0C6A" w:rsidRDefault="005C5D5D" w:rsidP="003F0C6A">
            <w:pPr>
              <w:rPr>
                <w:rFonts w:ascii="Times New Roman" w:eastAsia="Times New Roman" w:hAnsi="Times New Roman" w:cs="Times New Roman"/>
                <w:color w:val="000000"/>
                <w:sz w:val="20"/>
                <w:szCs w:val="20"/>
              </w:rPr>
            </w:pPr>
          </w:p>
          <w:p w14:paraId="0E4800BF" w14:textId="77777777" w:rsidR="005C5D5D" w:rsidRPr="003F0C6A" w:rsidRDefault="005C5D5D" w:rsidP="003F0C6A">
            <w:pPr>
              <w:rPr>
                <w:rFonts w:ascii="Times New Roman" w:eastAsia="Times New Roman" w:hAnsi="Times New Roman" w:cs="Times New Roman"/>
                <w:color w:val="000000"/>
                <w:sz w:val="20"/>
                <w:szCs w:val="20"/>
              </w:rPr>
            </w:pPr>
            <w:r w:rsidRPr="003F0C6A">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proofErr w:type="gramStart"/>
            <w:r w:rsidRPr="003F0C6A">
              <w:rPr>
                <w:rFonts w:ascii="Times New Roman" w:eastAsia="Times New Roman" w:hAnsi="Times New Roman" w:cs="Times New Roman"/>
                <w:color w:val="000000"/>
                <w:sz w:val="20"/>
                <w:szCs w:val="20"/>
              </w:rPr>
              <w:t>ie</w:t>
            </w:r>
            <w:proofErr w:type="spellEnd"/>
            <w:proofErr w:type="gramEnd"/>
            <w:r w:rsidRPr="003F0C6A">
              <w:rPr>
                <w:rFonts w:ascii="Times New Roman" w:eastAsia="Times New Roman" w:hAnsi="Times New Roman" w:cs="Times New Roman"/>
                <w:color w:val="000000"/>
                <w:sz w:val="20"/>
                <w:szCs w:val="20"/>
              </w:rPr>
              <w:t xml:space="preserve"> HOME, CDBG, etc.)?</w:t>
            </w:r>
          </w:p>
          <w:p w14:paraId="7B51552F" w14:textId="77777777" w:rsidR="005C5D5D" w:rsidRPr="003F0C6A" w:rsidRDefault="005C5D5D" w:rsidP="003F0C6A">
            <w:pPr>
              <w:contextualSpacing/>
              <w:rPr>
                <w:rFonts w:ascii="Times New Roman" w:hAnsi="Times New Roman" w:cs="Times New Roman"/>
                <w:sz w:val="20"/>
                <w:szCs w:val="20"/>
              </w:rPr>
            </w:pPr>
          </w:p>
          <w:p w14:paraId="7A3DD5F2" w14:textId="77777777" w:rsidR="005C5D5D" w:rsidRPr="003F0C6A" w:rsidRDefault="005C5D5D" w:rsidP="003F0C6A">
            <w:pPr>
              <w:rPr>
                <w:rFonts w:ascii="Times New Roman" w:hAnsi="Times New Roman" w:cs="Times New Roman"/>
                <w:sz w:val="20"/>
                <w:szCs w:val="20"/>
              </w:rPr>
            </w:pPr>
            <w:r w:rsidRPr="003F0C6A">
              <w:rPr>
                <w:rFonts w:ascii="Times New Roman" w:hAnsi="Times New Roman" w:cs="Times New Roman"/>
                <w:b/>
                <w:bCs/>
                <w:sz w:val="20"/>
                <w:szCs w:val="20"/>
              </w:rPr>
              <w:t>Answer</w:t>
            </w:r>
            <w:r w:rsidRPr="003F0C6A">
              <w:rPr>
                <w:rFonts w:ascii="Times New Roman" w:hAnsi="Times New Roman" w:cs="Times New Roman"/>
                <w:sz w:val="20"/>
                <w:szCs w:val="20"/>
              </w:rPr>
              <w:t xml:space="preserve">: </w:t>
            </w:r>
          </w:p>
          <w:p w14:paraId="31459814" w14:textId="77777777" w:rsidR="005C5D5D" w:rsidRPr="003F0C6A" w:rsidRDefault="005C5D5D" w:rsidP="003F0C6A">
            <w:pPr>
              <w:rPr>
                <w:rFonts w:ascii="Times New Roman" w:hAnsi="Times New Roman" w:cs="Times New Roman"/>
                <w:sz w:val="20"/>
                <w:szCs w:val="20"/>
              </w:rPr>
            </w:pPr>
            <w:r w:rsidRPr="003F0C6A">
              <w:rPr>
                <w:rFonts w:ascii="Times New Roman" w:hAnsi="Times New Roman" w:cs="Times New Roman"/>
                <w:sz w:val="20"/>
                <w:szCs w:val="20"/>
              </w:rPr>
              <w:t xml:space="preserve">The 2022 QAP states under </w:t>
            </w:r>
            <w:r w:rsidRPr="003F0C6A">
              <w:rPr>
                <w:rFonts w:ascii="Times New Roman" w:hAnsi="Times New Roman" w:cs="Times New Roman"/>
                <w:b/>
                <w:bCs/>
                <w:sz w:val="20"/>
                <w:szCs w:val="20"/>
              </w:rPr>
              <w:t>(Threshold Criteria) Occupied Developments</w:t>
            </w:r>
            <w:r w:rsidRPr="003F0C6A">
              <w:rPr>
                <w:rFonts w:ascii="Times New Roman" w:hAnsi="Times New Roman" w:cs="Times New Roman"/>
                <w:sz w:val="20"/>
                <w:szCs w:val="20"/>
              </w:rPr>
              <w:t>, “</w:t>
            </w:r>
            <w:r w:rsidRPr="003F0C6A">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3F0C6A">
              <w:rPr>
                <w:rFonts w:ascii="Times New Roman" w:hAnsi="Times New Roman" w:cs="Times New Roman"/>
                <w:sz w:val="20"/>
                <w:szCs w:val="20"/>
              </w:rPr>
              <w:t>”</w:t>
            </w:r>
          </w:p>
          <w:p w14:paraId="55E81826" w14:textId="77777777" w:rsidR="005C5D5D" w:rsidRPr="003F0C6A" w:rsidRDefault="005C5D5D" w:rsidP="003F0C6A">
            <w:pPr>
              <w:rPr>
                <w:rFonts w:ascii="Times New Roman" w:hAnsi="Times New Roman" w:cs="Times New Roman"/>
                <w:sz w:val="20"/>
                <w:szCs w:val="20"/>
              </w:rPr>
            </w:pPr>
          </w:p>
          <w:p w14:paraId="43F33E53" w14:textId="77777777" w:rsidR="005C5D5D" w:rsidRPr="003F0C6A" w:rsidRDefault="005C5D5D" w:rsidP="003F0C6A">
            <w:pPr>
              <w:rPr>
                <w:rFonts w:ascii="Times New Roman" w:hAnsi="Times New Roman" w:cs="Times New Roman"/>
                <w:sz w:val="20"/>
                <w:szCs w:val="20"/>
              </w:rPr>
            </w:pPr>
            <w:r w:rsidRPr="003F0C6A">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65AACBCB" w14:textId="77777777" w:rsidR="005C5D5D" w:rsidRPr="003F0C6A" w:rsidRDefault="005C5D5D" w:rsidP="003F0C6A">
            <w:pPr>
              <w:rPr>
                <w:rFonts w:ascii="Times New Roman" w:hAnsi="Times New Roman" w:cs="Times New Roman"/>
                <w:sz w:val="20"/>
                <w:szCs w:val="20"/>
              </w:rPr>
            </w:pPr>
          </w:p>
          <w:p w14:paraId="64591C30" w14:textId="77777777" w:rsidR="005C5D5D" w:rsidRPr="00F95B0F" w:rsidRDefault="005C5D5D" w:rsidP="003F0C6A">
            <w:pPr>
              <w:contextualSpacing/>
              <w:rPr>
                <w:rFonts w:ascii="Times New Roman" w:hAnsi="Times New Roman" w:cs="Times New Roman"/>
                <w:b/>
                <w:bCs/>
                <w:sz w:val="20"/>
                <w:szCs w:val="20"/>
              </w:rPr>
            </w:pPr>
            <w:r w:rsidRPr="003F0C6A">
              <w:rPr>
                <w:rFonts w:ascii="Times New Roman" w:eastAsia="Times New Roman" w:hAnsi="Times New Roman" w:cs="Times New Roman"/>
                <w:sz w:val="20"/>
                <w:szCs w:val="20"/>
              </w:rPr>
              <w:t xml:space="preserve">An updated version of the </w:t>
            </w:r>
            <w:r w:rsidRPr="003F0C6A">
              <w:rPr>
                <w:rFonts w:ascii="Times New Roman" w:eastAsia="Times New Roman" w:hAnsi="Times New Roman" w:cs="Times New Roman"/>
                <w:i/>
                <w:iCs/>
                <w:sz w:val="20"/>
                <w:szCs w:val="20"/>
              </w:rPr>
              <w:t xml:space="preserve">2022 Supplemental Pre-Application </w:t>
            </w:r>
            <w:r w:rsidRPr="003F0C6A">
              <w:rPr>
                <w:rFonts w:ascii="Times New Roman" w:eastAsia="Times New Roman" w:hAnsi="Times New Roman" w:cs="Times New Roman"/>
                <w:sz w:val="20"/>
                <w:szCs w:val="20"/>
              </w:rPr>
              <w:t>form has been posted to the DCA website (</w:t>
            </w:r>
            <w:hyperlink r:id="rId20" w:history="1">
              <w:r w:rsidRPr="003F0C6A">
                <w:rPr>
                  <w:rStyle w:val="Hyperlink"/>
                  <w:rFonts w:ascii="Times New Roman" w:eastAsia="Times New Roman" w:hAnsi="Times New Roman" w:cs="Times New Roman"/>
                  <w:sz w:val="20"/>
                  <w:szCs w:val="20"/>
                </w:rPr>
                <w:t>click here</w:t>
              </w:r>
            </w:hyperlink>
            <w:r w:rsidRPr="003F0C6A">
              <w:rPr>
                <w:rFonts w:ascii="Times New Roman" w:eastAsia="Times New Roman" w:hAnsi="Times New Roman" w:cs="Times New Roman"/>
                <w:sz w:val="20"/>
                <w:szCs w:val="20"/>
              </w:rPr>
              <w:t>).</w:t>
            </w:r>
          </w:p>
        </w:tc>
      </w:tr>
      <w:tr w:rsidR="005C5D5D" w:rsidRPr="00A379DF" w14:paraId="5D135FBC" w14:textId="77777777" w:rsidTr="00E91E6E">
        <w:trPr>
          <w:jc w:val="center"/>
        </w:trPr>
        <w:tc>
          <w:tcPr>
            <w:tcW w:w="2157" w:type="dxa"/>
            <w:shd w:val="clear" w:color="auto" w:fill="auto"/>
            <w:tcMar>
              <w:top w:w="72" w:type="dxa"/>
              <w:left w:w="115" w:type="dxa"/>
              <w:bottom w:w="72" w:type="dxa"/>
              <w:right w:w="115" w:type="dxa"/>
            </w:tcMar>
            <w:vAlign w:val="center"/>
          </w:tcPr>
          <w:p w14:paraId="62AA3034"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36083267" w14:textId="77777777" w:rsidR="005C5D5D" w:rsidRDefault="005C5D5D" w:rsidP="00345361">
            <w:pPr>
              <w:rPr>
                <w:rFonts w:ascii="Times New Roman" w:hAnsi="Times New Roman" w:cs="Times New Roman"/>
                <w:sz w:val="20"/>
                <w:szCs w:val="20"/>
              </w:rPr>
            </w:pPr>
            <w:r>
              <w:rPr>
                <w:rFonts w:ascii="Times New Roman" w:hAnsi="Times New Roman" w:cs="Times New Roman"/>
                <w:sz w:val="20"/>
                <w:szCs w:val="20"/>
              </w:rPr>
              <w:t>2.28</w:t>
            </w:r>
          </w:p>
          <w:p w14:paraId="73826864" w14:textId="77777777" w:rsidR="005C5D5D" w:rsidRDefault="005C5D5D" w:rsidP="00345361">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6CEBAF66" w14:textId="77777777" w:rsidR="005C5D5D" w:rsidRDefault="005C5D5D" w:rsidP="00345361">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8B4CBA0" w14:textId="77777777" w:rsidR="005C5D5D" w:rsidRPr="001C27D3" w:rsidRDefault="005C5D5D" w:rsidP="008A6705">
            <w:pPr>
              <w:contextualSpacing/>
              <w:rPr>
                <w:rFonts w:ascii="Times New Roman" w:hAnsi="Times New Roman" w:cs="Times New Roman"/>
                <w:sz w:val="20"/>
                <w:szCs w:val="20"/>
              </w:rPr>
            </w:pPr>
            <w:r w:rsidRPr="001C27D3">
              <w:rPr>
                <w:rFonts w:ascii="Times New Roman" w:hAnsi="Times New Roman" w:cs="Times New Roman"/>
                <w:b/>
                <w:bCs/>
                <w:sz w:val="20"/>
                <w:szCs w:val="20"/>
              </w:rPr>
              <w:t>Question</w:t>
            </w:r>
            <w:r w:rsidRPr="001C27D3">
              <w:rPr>
                <w:rFonts w:ascii="Times New Roman" w:hAnsi="Times New Roman" w:cs="Times New Roman"/>
                <w:sz w:val="20"/>
                <w:szCs w:val="20"/>
              </w:rPr>
              <w:t>: Q1025_01</w:t>
            </w:r>
          </w:p>
          <w:p w14:paraId="3AF47E6F" w14:textId="77777777" w:rsidR="005C5D5D" w:rsidRPr="001C27D3" w:rsidRDefault="005C5D5D" w:rsidP="008A6705">
            <w:pPr>
              <w:rPr>
                <w:rFonts w:ascii="Times New Roman" w:hAnsi="Times New Roman" w:cs="Times New Roman"/>
                <w:sz w:val="20"/>
                <w:szCs w:val="20"/>
              </w:rPr>
            </w:pPr>
            <w:r w:rsidRPr="001C27D3">
              <w:rPr>
                <w:rFonts w:ascii="Times New Roman" w:hAnsi="Times New Roman" w:cs="Times New Roman"/>
                <w:sz w:val="20"/>
                <w:szCs w:val="20"/>
              </w:rPr>
              <w:t>Regarding DCA Underwriting Policies: why can 100% Project-Based Section 8 projects not be underwritten at a 1.15 if lender and investor approves?</w:t>
            </w:r>
          </w:p>
          <w:p w14:paraId="50A342D6" w14:textId="77777777" w:rsidR="005C5D5D" w:rsidRPr="001C27D3" w:rsidRDefault="005C5D5D" w:rsidP="008A6705">
            <w:pPr>
              <w:contextualSpacing/>
              <w:rPr>
                <w:rFonts w:ascii="Times New Roman" w:hAnsi="Times New Roman" w:cs="Times New Roman"/>
                <w:sz w:val="20"/>
                <w:szCs w:val="20"/>
              </w:rPr>
            </w:pPr>
          </w:p>
          <w:p w14:paraId="2247F5C5" w14:textId="77777777" w:rsidR="005C5D5D" w:rsidRPr="001C27D3" w:rsidRDefault="005C5D5D" w:rsidP="008A6705">
            <w:pPr>
              <w:contextualSpacing/>
              <w:rPr>
                <w:rFonts w:ascii="Times New Roman" w:hAnsi="Times New Roman" w:cs="Times New Roman"/>
                <w:sz w:val="20"/>
                <w:szCs w:val="20"/>
              </w:rPr>
            </w:pPr>
            <w:r w:rsidRPr="001C27D3">
              <w:rPr>
                <w:rFonts w:ascii="Times New Roman" w:hAnsi="Times New Roman" w:cs="Times New Roman"/>
                <w:b/>
                <w:bCs/>
                <w:sz w:val="20"/>
                <w:szCs w:val="20"/>
              </w:rPr>
              <w:t>Answer</w:t>
            </w:r>
            <w:r w:rsidRPr="001C27D3">
              <w:rPr>
                <w:rFonts w:ascii="Times New Roman" w:hAnsi="Times New Roman" w:cs="Times New Roman"/>
                <w:sz w:val="20"/>
                <w:szCs w:val="20"/>
              </w:rPr>
              <w:t xml:space="preserve">: </w:t>
            </w:r>
          </w:p>
          <w:p w14:paraId="3DAC3ADE" w14:textId="77777777" w:rsidR="005C5D5D" w:rsidRPr="001C27D3" w:rsidRDefault="005C5D5D" w:rsidP="008A6705">
            <w:pPr>
              <w:contextualSpacing/>
              <w:rPr>
                <w:rFonts w:ascii="Times New Roman" w:hAnsi="Times New Roman" w:cs="Times New Roman"/>
                <w:b/>
                <w:bCs/>
                <w:sz w:val="20"/>
                <w:szCs w:val="20"/>
              </w:rPr>
            </w:pPr>
            <w:r w:rsidRPr="001C27D3">
              <w:rPr>
                <w:rFonts w:ascii="Times New Roman" w:hAnsi="Times New Roman" w:cs="Times New Roman"/>
                <w:sz w:val="20"/>
                <w:szCs w:val="20"/>
              </w:rPr>
              <w:t xml:space="preserve">The above question is referencing the following requirement in </w:t>
            </w:r>
            <w:r w:rsidRPr="001C27D3">
              <w:rPr>
                <w:rFonts w:ascii="Times New Roman" w:hAnsi="Times New Roman" w:cs="Times New Roman"/>
                <w:b/>
                <w:bCs/>
                <w:sz w:val="20"/>
                <w:szCs w:val="20"/>
              </w:rPr>
              <w:t xml:space="preserve">(Threshold Criteria) DCA Underwriting Policies, 7. Debt Coverage Ratio (DCR): </w:t>
            </w:r>
            <w:r w:rsidRPr="001C27D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135B2840" w14:textId="77777777" w:rsidR="005C5D5D" w:rsidRPr="001C27D3" w:rsidRDefault="005C5D5D" w:rsidP="008A6705">
            <w:pPr>
              <w:contextualSpacing/>
              <w:rPr>
                <w:rFonts w:ascii="Times New Roman" w:hAnsi="Times New Roman" w:cs="Times New Roman"/>
                <w:sz w:val="20"/>
                <w:szCs w:val="20"/>
              </w:rPr>
            </w:pPr>
          </w:p>
          <w:p w14:paraId="2B23CB4F" w14:textId="77777777" w:rsidR="005C5D5D" w:rsidRPr="001C27D3" w:rsidRDefault="005C5D5D" w:rsidP="008A6705">
            <w:pPr>
              <w:contextualSpacing/>
              <w:rPr>
                <w:rFonts w:ascii="Times New Roman" w:hAnsi="Times New Roman" w:cs="Times New Roman"/>
                <w:sz w:val="20"/>
                <w:szCs w:val="20"/>
              </w:rPr>
            </w:pPr>
            <w:r w:rsidRPr="001C27D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1C27D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1C27D3">
              <w:rPr>
                <w:rFonts w:ascii="Times New Roman" w:eastAsia="Calibri" w:hAnsi="Times New Roman" w:cs="Times New Roman"/>
                <w:i/>
                <w:iCs/>
                <w:sz w:val="20"/>
                <w:szCs w:val="20"/>
              </w:rPr>
              <w:t>feasibility, or</w:t>
            </w:r>
            <w:proofErr w:type="gramEnd"/>
            <w:r w:rsidRPr="001C27D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1C27D3">
              <w:rPr>
                <w:rFonts w:ascii="Times New Roman" w:eastAsia="Calibri" w:hAnsi="Times New Roman" w:cs="Times New Roman"/>
                <w:sz w:val="20"/>
                <w:szCs w:val="20"/>
              </w:rPr>
              <w:t>”</w:t>
            </w:r>
            <w:r w:rsidRPr="001C27D3">
              <w:rPr>
                <w:rFonts w:ascii="Times New Roman" w:hAnsi="Times New Roman" w:cs="Times New Roman"/>
                <w:sz w:val="20"/>
                <w:szCs w:val="20"/>
              </w:rPr>
              <w:br/>
            </w:r>
          </w:p>
          <w:p w14:paraId="173B680C" w14:textId="77777777" w:rsidR="005C5D5D" w:rsidRPr="00B25564" w:rsidRDefault="005C5D5D" w:rsidP="00B25564">
            <w:r w:rsidRPr="001C27D3">
              <w:rPr>
                <w:rFonts w:ascii="Times New Roman" w:hAnsi="Times New Roman" w:cs="Times New Roman"/>
                <w:sz w:val="20"/>
                <w:szCs w:val="20"/>
              </w:rPr>
              <w:t xml:space="preserve">Please note that requirements differ for applications without debt (from the same section as above): </w:t>
            </w:r>
            <w:r w:rsidRPr="001C27D3">
              <w:rPr>
                <w:rFonts w:ascii="Times New Roman" w:eastAsia="Calibri" w:hAnsi="Times New Roman" w:cs="Times New Roman"/>
                <w:i/>
                <w:iCs/>
                <w:sz w:val="20"/>
                <w:szCs w:val="20"/>
              </w:rPr>
              <w:t xml:space="preserve">“Deals with no hard debt are </w:t>
            </w:r>
            <w:proofErr w:type="gramStart"/>
            <w:r w:rsidRPr="001C27D3">
              <w:rPr>
                <w:rFonts w:ascii="Times New Roman" w:eastAsia="Calibri" w:hAnsi="Times New Roman" w:cs="Times New Roman"/>
                <w:i/>
                <w:iCs/>
                <w:sz w:val="20"/>
                <w:szCs w:val="20"/>
              </w:rPr>
              <w:t>allowed, but</w:t>
            </w:r>
            <w:proofErr w:type="gramEnd"/>
            <w:r w:rsidRPr="001C27D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w:t>
            </w:r>
            <w:r w:rsidRPr="00A81C0E">
              <w:rPr>
                <w:rFonts w:ascii="Calibri" w:eastAsia="Calibri" w:hAnsi="Calibri" w:cs="Calibri"/>
                <w:i/>
                <w:iCs/>
              </w:rPr>
              <w:t xml:space="preserve"> </w:t>
            </w:r>
          </w:p>
        </w:tc>
      </w:tr>
      <w:tr w:rsidR="005C5D5D" w:rsidRPr="00A379DF" w14:paraId="50C7CCA5" w14:textId="77777777" w:rsidTr="00E91E6E">
        <w:trPr>
          <w:jc w:val="center"/>
        </w:trPr>
        <w:tc>
          <w:tcPr>
            <w:tcW w:w="2157" w:type="dxa"/>
            <w:shd w:val="clear" w:color="auto" w:fill="auto"/>
            <w:tcMar>
              <w:top w:w="72" w:type="dxa"/>
              <w:left w:w="115" w:type="dxa"/>
              <w:bottom w:w="72" w:type="dxa"/>
              <w:right w:w="115" w:type="dxa"/>
            </w:tcMar>
            <w:vAlign w:val="center"/>
          </w:tcPr>
          <w:p w14:paraId="4B4CA529"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5668E505" w14:textId="77777777" w:rsidR="005C5D5D" w:rsidRDefault="005C5D5D" w:rsidP="009F1D5C">
            <w:pPr>
              <w:rPr>
                <w:rFonts w:ascii="Times New Roman" w:hAnsi="Times New Roman" w:cs="Times New Roman"/>
                <w:sz w:val="20"/>
                <w:szCs w:val="20"/>
              </w:rPr>
            </w:pPr>
            <w:r>
              <w:rPr>
                <w:rFonts w:ascii="Times New Roman" w:hAnsi="Times New Roman" w:cs="Times New Roman"/>
                <w:sz w:val="20"/>
                <w:szCs w:val="20"/>
              </w:rPr>
              <w:t>2.28</w:t>
            </w:r>
          </w:p>
          <w:p w14:paraId="1126C377" w14:textId="77777777" w:rsidR="005C5D5D" w:rsidRDefault="005C5D5D" w:rsidP="009F1D5C">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17256D1F" w14:textId="77777777" w:rsidR="005C5D5D" w:rsidRDefault="005C5D5D" w:rsidP="009F1D5C">
            <w:pPr>
              <w:rPr>
                <w:rFonts w:ascii="Times New Roman" w:hAnsi="Times New Roman" w:cs="Times New Roman"/>
                <w:sz w:val="20"/>
                <w:szCs w:val="20"/>
              </w:rPr>
            </w:pPr>
            <w:r>
              <w:rPr>
                <w:rFonts w:ascii="Times New Roman" w:hAnsi="Times New Roman" w:cs="Times New Roman"/>
                <w:sz w:val="20"/>
                <w:szCs w:val="20"/>
              </w:rPr>
              <w:lastRenderedPageBreak/>
              <w:t>DCA Underwriting Policies</w:t>
            </w:r>
          </w:p>
        </w:tc>
        <w:tc>
          <w:tcPr>
            <w:tcW w:w="9590" w:type="dxa"/>
            <w:shd w:val="clear" w:color="auto" w:fill="auto"/>
            <w:tcMar>
              <w:top w:w="72" w:type="dxa"/>
              <w:left w:w="115" w:type="dxa"/>
              <w:bottom w:w="72" w:type="dxa"/>
              <w:right w:w="115" w:type="dxa"/>
            </w:tcMar>
            <w:vAlign w:val="center"/>
          </w:tcPr>
          <w:p w14:paraId="11D7FD48" w14:textId="77777777" w:rsidR="005C5D5D" w:rsidRPr="00F210B2" w:rsidRDefault="005C5D5D"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b/>
                <w:bCs/>
                <w:sz w:val="20"/>
                <w:szCs w:val="20"/>
              </w:rPr>
              <w:lastRenderedPageBreak/>
              <w:t>Question</w:t>
            </w:r>
            <w:r w:rsidRPr="00F210B2">
              <w:rPr>
                <w:rFonts w:ascii="Times New Roman" w:eastAsia="Times New Roman" w:hAnsi="Times New Roman" w:cs="Times New Roman"/>
                <w:sz w:val="20"/>
                <w:szCs w:val="20"/>
              </w:rPr>
              <w:t>: Q1025_02 </w:t>
            </w:r>
          </w:p>
          <w:p w14:paraId="261C5D6B" w14:textId="77777777" w:rsidR="005C5D5D" w:rsidRPr="00F210B2" w:rsidRDefault="005C5D5D"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2938966F" w14:textId="77777777" w:rsidR="005C5D5D" w:rsidRPr="00F210B2" w:rsidRDefault="005C5D5D"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sz w:val="20"/>
                <w:szCs w:val="20"/>
              </w:rPr>
              <w:lastRenderedPageBreak/>
              <w:t> </w:t>
            </w:r>
          </w:p>
          <w:p w14:paraId="7AEFDB84" w14:textId="77777777" w:rsidR="005C5D5D" w:rsidRPr="00F210B2" w:rsidRDefault="005C5D5D"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b/>
                <w:bCs/>
                <w:sz w:val="20"/>
                <w:szCs w:val="20"/>
              </w:rPr>
              <w:t>Answer</w:t>
            </w:r>
            <w:r w:rsidRPr="00F210B2">
              <w:rPr>
                <w:rFonts w:ascii="Times New Roman" w:eastAsia="Times New Roman" w:hAnsi="Times New Roman" w:cs="Times New Roman"/>
                <w:sz w:val="20"/>
                <w:szCs w:val="20"/>
              </w:rPr>
              <w:t>:  </w:t>
            </w:r>
          </w:p>
          <w:p w14:paraId="5EC543D3" w14:textId="77777777" w:rsidR="005C5D5D" w:rsidRPr="00F210B2" w:rsidRDefault="005C5D5D" w:rsidP="00F210B2">
            <w:pPr>
              <w:textAlignment w:val="baseline"/>
              <w:rPr>
                <w:rFonts w:ascii="Segoe UI" w:eastAsia="Times New Roman" w:hAnsi="Segoe UI" w:cs="Segoe UI"/>
                <w:sz w:val="18"/>
                <w:szCs w:val="18"/>
              </w:rPr>
            </w:pPr>
            <w:r w:rsidRPr="00F210B2">
              <w:rPr>
                <w:rFonts w:ascii="Times New Roman" w:eastAsia="Times New Roman" w:hAnsi="Times New Roman" w:cs="Times New Roman"/>
                <w:sz w:val="20"/>
                <w:szCs w:val="20"/>
              </w:rPr>
              <w:t>DCA has a Pre-</w:t>
            </w:r>
            <w:proofErr w:type="gramStart"/>
            <w:r w:rsidRPr="00F210B2">
              <w:rPr>
                <w:rFonts w:ascii="Times New Roman" w:eastAsia="Times New Roman" w:hAnsi="Times New Roman" w:cs="Times New Roman"/>
                <w:sz w:val="20"/>
                <w:szCs w:val="20"/>
              </w:rPr>
              <w:t>Application</w:t>
            </w:r>
            <w:proofErr w:type="gramEnd"/>
            <w:r w:rsidRPr="00F210B2">
              <w:rPr>
                <w:rFonts w:ascii="Times New Roman" w:eastAsia="Times New Roman" w:hAnsi="Times New Roman" w:cs="Times New Roman"/>
                <w:sz w:val="20"/>
                <w:szCs w:val="20"/>
              </w:rPr>
              <w:t xml:space="preserve"> process in which applicants can submit a waiver of underwriting policies (“0104 Underwriting Waiver” in the </w:t>
            </w:r>
            <w:proofErr w:type="spellStart"/>
            <w:r w:rsidRPr="00F210B2">
              <w:rPr>
                <w:rFonts w:ascii="Times New Roman" w:eastAsia="Times New Roman" w:hAnsi="Times New Roman" w:cs="Times New Roman"/>
                <w:sz w:val="20"/>
                <w:szCs w:val="20"/>
              </w:rPr>
              <w:t>Emphasys</w:t>
            </w:r>
            <w:proofErr w:type="spellEnd"/>
            <w:r w:rsidRPr="00F210B2">
              <w:rPr>
                <w:rFonts w:ascii="Times New Roman" w:eastAsia="Times New Roman" w:hAnsi="Times New Roman" w:cs="Times New Roman"/>
                <w:sz w:val="20"/>
                <w:szCs w:val="20"/>
              </w:rPr>
              <w:t xml:space="preserve"> Pre-Application).  The Pre-Application should include documentation to substantiate the request.</w:t>
            </w:r>
          </w:p>
        </w:tc>
      </w:tr>
      <w:tr w:rsidR="005C5D5D" w:rsidRPr="00A379DF" w14:paraId="0C90CE6B" w14:textId="77777777" w:rsidTr="00E91E6E">
        <w:trPr>
          <w:jc w:val="center"/>
        </w:trPr>
        <w:tc>
          <w:tcPr>
            <w:tcW w:w="2157" w:type="dxa"/>
            <w:shd w:val="clear" w:color="auto" w:fill="auto"/>
            <w:tcMar>
              <w:top w:w="72" w:type="dxa"/>
              <w:left w:w="115" w:type="dxa"/>
              <w:bottom w:w="72" w:type="dxa"/>
              <w:right w:w="115" w:type="dxa"/>
            </w:tcMar>
            <w:vAlign w:val="center"/>
          </w:tcPr>
          <w:p w14:paraId="1C02AB5D"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2D74C4F6" w14:textId="77777777" w:rsidR="005C5D5D" w:rsidRDefault="005C5D5D" w:rsidP="00FE130B">
            <w:pPr>
              <w:rPr>
                <w:rFonts w:ascii="Times New Roman" w:hAnsi="Times New Roman" w:cs="Times New Roman"/>
                <w:sz w:val="20"/>
                <w:szCs w:val="20"/>
              </w:rPr>
            </w:pPr>
            <w:r>
              <w:rPr>
                <w:rFonts w:ascii="Times New Roman" w:hAnsi="Times New Roman" w:cs="Times New Roman"/>
                <w:sz w:val="20"/>
                <w:szCs w:val="20"/>
              </w:rPr>
              <w:t>2.28</w:t>
            </w:r>
          </w:p>
          <w:p w14:paraId="73B4D15A" w14:textId="77777777" w:rsidR="005C5D5D" w:rsidRDefault="005C5D5D" w:rsidP="00FE130B">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7AD06E8A" w14:textId="77777777" w:rsidR="005C5D5D" w:rsidRPr="00EB709E" w:rsidRDefault="005C5D5D" w:rsidP="00FE130B">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92DA649"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b/>
                <w:bCs/>
                <w:sz w:val="20"/>
                <w:szCs w:val="20"/>
              </w:rPr>
              <w:t>Question</w:t>
            </w:r>
            <w:r w:rsidRPr="00070607">
              <w:rPr>
                <w:rFonts w:ascii="Times New Roman" w:hAnsi="Times New Roman" w:cs="Times New Roman"/>
                <w:sz w:val="20"/>
                <w:szCs w:val="20"/>
              </w:rPr>
              <w:t>: Q22_0304_06</w:t>
            </w:r>
          </w:p>
          <w:p w14:paraId="575105A0"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 Threshold - Underwriting: 11. Distribution across Unit / Bedroom Sizes:</w:t>
            </w:r>
          </w:p>
          <w:p w14:paraId="5A51B36D"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o "a) Rent. Projects with a multi-tiered rent structure must distribute the</w:t>
            </w:r>
          </w:p>
          <w:p w14:paraId="0B5D3072"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rents across unit sizes, unit types and buildings. These units need not be</w:t>
            </w:r>
          </w:p>
          <w:p w14:paraId="111842B5"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fixed, but may float in the same way high HOME rent and low HOME rent</w:t>
            </w:r>
          </w:p>
          <w:p w14:paraId="6AC3E38E"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units may float within a project so long as the units and interior amenities</w:t>
            </w:r>
          </w:p>
          <w:p w14:paraId="77FDBB90"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are comparable."</w:t>
            </w:r>
          </w:p>
          <w:p w14:paraId="5C11829D"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o Can DCA provide unit/rent mix examples illustrating what might be</w:t>
            </w:r>
          </w:p>
          <w:p w14:paraId="26CCB241"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considered acceptable and unacceptable as it relates to "Projects with a</w:t>
            </w:r>
          </w:p>
          <w:p w14:paraId="15DF2CB3"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multi-tiered rent structure must distribute the rents across unit sizes, unit</w:t>
            </w:r>
          </w:p>
          <w:p w14:paraId="2DC294A3"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types and buildings."?</w:t>
            </w:r>
          </w:p>
          <w:p w14:paraId="1CCD013E"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o If a unit/rent mix is submitted within the Rent Schedule &amp; Summary tab of</w:t>
            </w:r>
          </w:p>
          <w:p w14:paraId="7FB55AB2"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the Pre-Application Submission Form, will DCA provide a response to the</w:t>
            </w:r>
          </w:p>
          <w:p w14:paraId="6B656130"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Pre-Application indicating if the distribution is acceptable or not. If</w:t>
            </w:r>
          </w:p>
          <w:p w14:paraId="2B4E5876"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determined unacceptable, I assume the applicant will have the opportunity</w:t>
            </w:r>
          </w:p>
          <w:p w14:paraId="77A4819A"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sz w:val="20"/>
                <w:szCs w:val="20"/>
              </w:rPr>
              <w:t>to adjust the mix for what is submitted in the full application, is that correct?</w:t>
            </w:r>
          </w:p>
          <w:p w14:paraId="7D0CEFDF" w14:textId="77777777" w:rsidR="005C5D5D" w:rsidRPr="00070607" w:rsidRDefault="005C5D5D" w:rsidP="00070607">
            <w:pPr>
              <w:contextualSpacing/>
              <w:rPr>
                <w:rFonts w:ascii="Times New Roman" w:hAnsi="Times New Roman" w:cs="Times New Roman"/>
                <w:sz w:val="20"/>
                <w:szCs w:val="20"/>
              </w:rPr>
            </w:pPr>
          </w:p>
          <w:p w14:paraId="745B32D2" w14:textId="77777777" w:rsidR="005C5D5D" w:rsidRPr="00070607" w:rsidRDefault="005C5D5D" w:rsidP="00070607">
            <w:pPr>
              <w:contextualSpacing/>
              <w:rPr>
                <w:rFonts w:ascii="Times New Roman" w:hAnsi="Times New Roman" w:cs="Times New Roman"/>
                <w:sz w:val="20"/>
                <w:szCs w:val="20"/>
              </w:rPr>
            </w:pPr>
            <w:r w:rsidRPr="00070607">
              <w:rPr>
                <w:rFonts w:ascii="Times New Roman" w:hAnsi="Times New Roman" w:cs="Times New Roman"/>
                <w:b/>
                <w:bCs/>
                <w:sz w:val="20"/>
                <w:szCs w:val="20"/>
              </w:rPr>
              <w:t>Answer</w:t>
            </w:r>
            <w:r w:rsidRPr="00070607">
              <w:rPr>
                <w:rFonts w:ascii="Times New Roman" w:hAnsi="Times New Roman" w:cs="Times New Roman"/>
                <w:sz w:val="20"/>
                <w:szCs w:val="20"/>
              </w:rPr>
              <w:t xml:space="preserve">: </w:t>
            </w:r>
          </w:p>
          <w:p w14:paraId="69B9A962" w14:textId="77777777" w:rsidR="005C5D5D" w:rsidRPr="00070607" w:rsidRDefault="005C5D5D" w:rsidP="00070607">
            <w:pPr>
              <w:rPr>
                <w:rFonts w:ascii="Times New Roman" w:hAnsi="Times New Roman" w:cs="Times New Roman"/>
                <w:sz w:val="20"/>
                <w:szCs w:val="20"/>
              </w:rPr>
            </w:pPr>
            <w:r w:rsidRPr="00070607">
              <w:rPr>
                <w:rFonts w:ascii="Times New Roman" w:hAnsi="Times New Roman" w:cs="Times New Roman"/>
                <w:sz w:val="20"/>
                <w:szCs w:val="20"/>
              </w:rPr>
              <w:t>Regarding the request for an example</w:t>
            </w:r>
            <w:r>
              <w:rPr>
                <w:rFonts w:ascii="Times New Roman" w:hAnsi="Times New Roman" w:cs="Times New Roman"/>
                <w:sz w:val="20"/>
                <w:szCs w:val="20"/>
              </w:rPr>
              <w:t xml:space="preserve"> and confirmation of whether a specific mix conforms with the policy:</w:t>
            </w:r>
            <w:r w:rsidRPr="00070607">
              <w:rPr>
                <w:rFonts w:ascii="Times New Roman" w:hAnsi="Times New Roman" w:cs="Times New Roman"/>
                <w:sz w:val="20"/>
                <w:szCs w:val="20"/>
              </w:rPr>
              <w:t xml:space="preserve"> please note that the Revenue and Expenses tab of the Core Application has formulas built in to determine the equal distribution among the unit and bedroom sizes automatically. Per </w:t>
            </w:r>
            <w:r w:rsidRPr="00070607">
              <w:rPr>
                <w:rFonts w:ascii="Times New Roman" w:hAnsi="Times New Roman" w:cs="Times New Roman"/>
                <w:b/>
                <w:bCs/>
                <w:sz w:val="20"/>
                <w:szCs w:val="20"/>
              </w:rPr>
              <w:t>Q0221_02</w:t>
            </w:r>
            <w:r w:rsidRPr="00070607">
              <w:rPr>
                <w:rFonts w:ascii="Times New Roman" w:hAnsi="Times New Roman" w:cs="Times New Roman"/>
                <w:sz w:val="20"/>
                <w:szCs w:val="20"/>
              </w:rPr>
              <w:t xml:space="preserve"> published on 2/25/22, where helpful the most up-to-date Core Application can be used for purposes of a Pre-</w:t>
            </w:r>
            <w:proofErr w:type="gramStart"/>
            <w:r w:rsidRPr="00070607">
              <w:rPr>
                <w:rFonts w:ascii="Times New Roman" w:hAnsi="Times New Roman" w:cs="Times New Roman"/>
                <w:sz w:val="20"/>
                <w:szCs w:val="20"/>
              </w:rPr>
              <w:t>Application</w:t>
            </w:r>
            <w:proofErr w:type="gramEnd"/>
            <w:r w:rsidRPr="00070607">
              <w:rPr>
                <w:rFonts w:ascii="Times New Roman" w:hAnsi="Times New Roman" w:cs="Times New Roman"/>
                <w:sz w:val="20"/>
                <w:szCs w:val="20"/>
              </w:rPr>
              <w:t xml:space="preserve"> waiver request</w:t>
            </w:r>
            <w:r>
              <w:rPr>
                <w:rFonts w:ascii="Times New Roman" w:hAnsi="Times New Roman" w:cs="Times New Roman"/>
                <w:sz w:val="20"/>
                <w:szCs w:val="20"/>
              </w:rPr>
              <w:t xml:space="preserve"> (see referenced Q&amp;A for direct link)</w:t>
            </w:r>
            <w:r w:rsidRPr="00070607">
              <w:rPr>
                <w:rFonts w:ascii="Times New Roman" w:hAnsi="Times New Roman" w:cs="Times New Roman"/>
                <w:sz w:val="20"/>
                <w:szCs w:val="20"/>
              </w:rPr>
              <w:t xml:space="preserve">. </w:t>
            </w:r>
          </w:p>
          <w:p w14:paraId="12A401A0" w14:textId="77777777" w:rsidR="005C5D5D" w:rsidRPr="00070607" w:rsidRDefault="005C5D5D" w:rsidP="00070607">
            <w:pPr>
              <w:rPr>
                <w:rFonts w:ascii="Times New Roman" w:hAnsi="Times New Roman" w:cs="Times New Roman"/>
                <w:sz w:val="20"/>
                <w:szCs w:val="20"/>
              </w:rPr>
            </w:pPr>
          </w:p>
          <w:p w14:paraId="38DF159E" w14:textId="77777777" w:rsidR="005C5D5D" w:rsidRPr="00070607" w:rsidRDefault="005C5D5D" w:rsidP="00070607">
            <w:pPr>
              <w:rPr>
                <w:rFonts w:ascii="Times New Roman" w:hAnsi="Times New Roman" w:cs="Times New Roman"/>
                <w:sz w:val="20"/>
                <w:szCs w:val="20"/>
              </w:rPr>
            </w:pPr>
            <w:r w:rsidRPr="00070607">
              <w:rPr>
                <w:rFonts w:ascii="Times New Roman" w:hAnsi="Times New Roman" w:cs="Times New Roman"/>
                <w:sz w:val="20"/>
                <w:szCs w:val="20"/>
              </w:rPr>
              <w:t>Equal distribution means the difference between the proposed and exact units is within 2 units. See DCA’s Average Income Policy for more information (</w:t>
            </w:r>
            <w:hyperlink r:id="rId21" w:history="1">
              <w:r w:rsidRPr="00070607">
                <w:rPr>
                  <w:rStyle w:val="Hyperlink"/>
                  <w:rFonts w:ascii="Times New Roman" w:hAnsi="Times New Roman" w:cs="Times New Roman"/>
                  <w:sz w:val="20"/>
                  <w:szCs w:val="20"/>
                </w:rPr>
                <w:t>click here</w:t>
              </w:r>
            </w:hyperlink>
            <w:r w:rsidRPr="00070607">
              <w:rPr>
                <w:rFonts w:ascii="Times New Roman" w:hAnsi="Times New Roman" w:cs="Times New Roman"/>
                <w:sz w:val="20"/>
                <w:szCs w:val="20"/>
              </w:rPr>
              <w:t xml:space="preserve"> for DCA’s Compliance Monitoring homepage, visit the “Tax Credit” page, download “</w:t>
            </w:r>
            <w:r w:rsidRPr="00070607">
              <w:rPr>
                <w:rFonts w:ascii="Times New Roman" w:hAnsi="Times New Roman" w:cs="Times New Roman"/>
                <w:b/>
                <w:bCs/>
                <w:sz w:val="20"/>
                <w:szCs w:val="20"/>
              </w:rPr>
              <w:t>DCA's Average Income Policy (updated 2021)</w:t>
            </w:r>
            <w:r w:rsidRPr="00070607">
              <w:rPr>
                <w:rFonts w:ascii="Times New Roman" w:hAnsi="Times New Roman" w:cs="Times New Roman"/>
                <w:sz w:val="20"/>
                <w:szCs w:val="20"/>
              </w:rPr>
              <w:t xml:space="preserve">, and view subsection </w:t>
            </w:r>
            <w:r w:rsidRPr="00070607">
              <w:rPr>
                <w:rFonts w:ascii="Times New Roman" w:hAnsi="Times New Roman" w:cs="Times New Roman"/>
                <w:b/>
                <w:bCs/>
                <w:sz w:val="20"/>
                <w:szCs w:val="20"/>
              </w:rPr>
              <w:t>B. DCA adopted requirements and interpretations</w:t>
            </w:r>
            <w:r w:rsidRPr="00070607">
              <w:rPr>
                <w:rFonts w:ascii="Times New Roman" w:hAnsi="Times New Roman" w:cs="Times New Roman"/>
                <w:sz w:val="20"/>
                <w:szCs w:val="20"/>
              </w:rPr>
              <w:t>”).</w:t>
            </w:r>
          </w:p>
          <w:p w14:paraId="614D149B" w14:textId="77777777" w:rsidR="005C5D5D" w:rsidRPr="00070607" w:rsidRDefault="005C5D5D" w:rsidP="00070607">
            <w:pPr>
              <w:rPr>
                <w:rFonts w:ascii="Times New Roman" w:hAnsi="Times New Roman" w:cs="Times New Roman"/>
                <w:sz w:val="20"/>
                <w:szCs w:val="20"/>
              </w:rPr>
            </w:pPr>
          </w:p>
          <w:p w14:paraId="651C5FB7" w14:textId="77777777" w:rsidR="005C5D5D" w:rsidRPr="003F0C6A" w:rsidRDefault="005C5D5D" w:rsidP="00070607">
            <w:pPr>
              <w:contextualSpacing/>
              <w:rPr>
                <w:rFonts w:ascii="Times New Roman" w:hAnsi="Times New Roman" w:cs="Times New Roman"/>
                <w:b/>
                <w:bCs/>
                <w:sz w:val="20"/>
                <w:szCs w:val="20"/>
              </w:rPr>
            </w:pPr>
            <w:r w:rsidRPr="00070607">
              <w:rPr>
                <w:rFonts w:ascii="Times New Roman" w:hAnsi="Times New Roman" w:cs="Times New Roman"/>
                <w:sz w:val="20"/>
                <w:szCs w:val="20"/>
              </w:rPr>
              <w:t>DCA will accept pre-applications for waivers of this requirement.</w:t>
            </w:r>
          </w:p>
        </w:tc>
      </w:tr>
      <w:tr w:rsidR="005C5D5D" w:rsidRPr="00A379DF" w14:paraId="037257E4" w14:textId="77777777" w:rsidTr="00E91E6E">
        <w:trPr>
          <w:jc w:val="center"/>
        </w:trPr>
        <w:tc>
          <w:tcPr>
            <w:tcW w:w="2157" w:type="dxa"/>
            <w:shd w:val="clear" w:color="auto" w:fill="auto"/>
            <w:tcMar>
              <w:top w:w="72" w:type="dxa"/>
              <w:left w:w="115" w:type="dxa"/>
              <w:bottom w:w="72" w:type="dxa"/>
              <w:right w:w="115" w:type="dxa"/>
            </w:tcMar>
            <w:vAlign w:val="center"/>
          </w:tcPr>
          <w:p w14:paraId="2A4B97AB"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310648D3" w14:textId="77777777" w:rsidR="005C5D5D" w:rsidRDefault="005C5D5D" w:rsidP="00EB709E">
            <w:pPr>
              <w:rPr>
                <w:rFonts w:ascii="Times New Roman" w:hAnsi="Times New Roman" w:cs="Times New Roman"/>
                <w:sz w:val="20"/>
                <w:szCs w:val="20"/>
              </w:rPr>
            </w:pPr>
            <w:r>
              <w:rPr>
                <w:rFonts w:ascii="Times New Roman" w:hAnsi="Times New Roman" w:cs="Times New Roman"/>
                <w:sz w:val="20"/>
                <w:szCs w:val="20"/>
              </w:rPr>
              <w:t xml:space="preserve">2.28 </w:t>
            </w:r>
          </w:p>
          <w:p w14:paraId="592487FD" w14:textId="77777777" w:rsidR="005C5D5D" w:rsidRDefault="005C5D5D" w:rsidP="00EB709E">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6981DDBC" w14:textId="77777777" w:rsidR="005C5D5D" w:rsidRDefault="005C5D5D" w:rsidP="00EB709E">
            <w:pPr>
              <w:rPr>
                <w:rFonts w:ascii="Times New Roman" w:hAnsi="Times New Roman" w:cs="Times New Roman"/>
                <w:sz w:val="20"/>
                <w:szCs w:val="20"/>
              </w:rPr>
            </w:pPr>
            <w:r>
              <w:rPr>
                <w:rFonts w:ascii="Times New Roman" w:hAnsi="Times New Roman" w:cs="Times New Roman"/>
                <w:sz w:val="20"/>
                <w:szCs w:val="20"/>
              </w:rPr>
              <w:lastRenderedPageBreak/>
              <w:t xml:space="preserve">DCA Underwriting Policies </w:t>
            </w:r>
          </w:p>
        </w:tc>
        <w:tc>
          <w:tcPr>
            <w:tcW w:w="9590" w:type="dxa"/>
            <w:shd w:val="clear" w:color="auto" w:fill="auto"/>
            <w:tcMar>
              <w:top w:w="72" w:type="dxa"/>
              <w:left w:w="115" w:type="dxa"/>
              <w:bottom w:w="72" w:type="dxa"/>
              <w:right w:w="115" w:type="dxa"/>
            </w:tcMar>
            <w:vAlign w:val="center"/>
          </w:tcPr>
          <w:p w14:paraId="3624538F" w14:textId="77777777" w:rsidR="005C5D5D" w:rsidRPr="009959E1" w:rsidRDefault="005C5D5D" w:rsidP="009959E1">
            <w:pPr>
              <w:contextualSpacing/>
              <w:rPr>
                <w:rFonts w:ascii="Times New Roman" w:hAnsi="Times New Roman" w:cs="Times New Roman"/>
                <w:sz w:val="20"/>
                <w:szCs w:val="20"/>
              </w:rPr>
            </w:pPr>
            <w:r w:rsidRPr="009959E1">
              <w:rPr>
                <w:rFonts w:ascii="Times New Roman" w:hAnsi="Times New Roman" w:cs="Times New Roman"/>
                <w:b/>
                <w:bCs/>
                <w:sz w:val="20"/>
                <w:szCs w:val="20"/>
              </w:rPr>
              <w:lastRenderedPageBreak/>
              <w:t>Question</w:t>
            </w:r>
            <w:r w:rsidRPr="009959E1">
              <w:rPr>
                <w:rFonts w:ascii="Times New Roman" w:hAnsi="Times New Roman" w:cs="Times New Roman"/>
                <w:sz w:val="20"/>
                <w:szCs w:val="20"/>
              </w:rPr>
              <w:t>: Q22_0304_03</w:t>
            </w:r>
          </w:p>
          <w:p w14:paraId="2AA65BC2" w14:textId="77777777" w:rsidR="005C5D5D" w:rsidRPr="009959E1" w:rsidRDefault="005C5D5D" w:rsidP="009959E1">
            <w:pPr>
              <w:rPr>
                <w:rFonts w:ascii="Times New Roman" w:hAnsi="Times New Roman" w:cs="Times New Roman"/>
                <w:sz w:val="20"/>
                <w:szCs w:val="20"/>
              </w:rPr>
            </w:pPr>
            <w:r w:rsidRPr="009959E1">
              <w:rPr>
                <w:rFonts w:ascii="Times New Roman" w:hAnsi="Times New Roman" w:cs="Times New Roman"/>
                <w:sz w:val="20"/>
                <w:szCs w:val="20"/>
              </w:rPr>
              <w:t xml:space="preserve">In our underwriting model, we are meeting the DCR requirements, and a waiver is not required. If, prior to closing, USDA RD changes certain underwriting metrics during their underwriting approval process, it is understood that the </w:t>
            </w:r>
            <w:r w:rsidRPr="009959E1">
              <w:rPr>
                <w:rFonts w:ascii="Times New Roman" w:hAnsi="Times New Roman" w:cs="Times New Roman"/>
                <w:sz w:val="20"/>
                <w:szCs w:val="20"/>
              </w:rPr>
              <w:lastRenderedPageBreak/>
              <w:t>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4B1AEDE7" w14:textId="77777777" w:rsidR="005C5D5D" w:rsidRPr="009959E1" w:rsidRDefault="005C5D5D" w:rsidP="009959E1">
            <w:pPr>
              <w:contextualSpacing/>
              <w:rPr>
                <w:rFonts w:ascii="Times New Roman" w:hAnsi="Times New Roman" w:cs="Times New Roman"/>
                <w:sz w:val="20"/>
                <w:szCs w:val="20"/>
              </w:rPr>
            </w:pPr>
          </w:p>
          <w:p w14:paraId="63259B3F" w14:textId="77777777" w:rsidR="005C5D5D" w:rsidRPr="009959E1" w:rsidRDefault="005C5D5D" w:rsidP="009959E1">
            <w:pPr>
              <w:contextualSpacing/>
              <w:rPr>
                <w:rFonts w:ascii="Times New Roman" w:hAnsi="Times New Roman" w:cs="Times New Roman"/>
                <w:sz w:val="20"/>
                <w:szCs w:val="20"/>
              </w:rPr>
            </w:pPr>
            <w:r w:rsidRPr="009959E1">
              <w:rPr>
                <w:rFonts w:ascii="Times New Roman" w:hAnsi="Times New Roman" w:cs="Times New Roman"/>
                <w:b/>
                <w:bCs/>
                <w:sz w:val="20"/>
                <w:szCs w:val="20"/>
              </w:rPr>
              <w:t>Answer</w:t>
            </w:r>
            <w:r w:rsidRPr="009959E1">
              <w:rPr>
                <w:rFonts w:ascii="Times New Roman" w:hAnsi="Times New Roman" w:cs="Times New Roman"/>
                <w:sz w:val="20"/>
                <w:szCs w:val="20"/>
              </w:rPr>
              <w:t xml:space="preserve">: </w:t>
            </w:r>
          </w:p>
          <w:p w14:paraId="34C1A20B" w14:textId="77777777" w:rsidR="005C5D5D" w:rsidRPr="00E90405" w:rsidRDefault="005C5D5D" w:rsidP="009959E1">
            <w:pPr>
              <w:textAlignment w:val="baseline"/>
              <w:rPr>
                <w:rFonts w:ascii="Times New Roman" w:eastAsia="Times New Roman" w:hAnsi="Times New Roman" w:cs="Times New Roman"/>
                <w:b/>
                <w:bCs/>
                <w:sz w:val="20"/>
                <w:szCs w:val="20"/>
              </w:rPr>
            </w:pPr>
            <w:r w:rsidRPr="009959E1">
              <w:rPr>
                <w:rFonts w:ascii="Times New Roman" w:hAnsi="Times New Roman" w:cs="Times New Roman"/>
                <w:sz w:val="20"/>
                <w:szCs w:val="20"/>
              </w:rPr>
              <w:t>DCA requires a Pre-</w:t>
            </w:r>
            <w:proofErr w:type="gramStart"/>
            <w:r w:rsidRPr="009959E1">
              <w:rPr>
                <w:rFonts w:ascii="Times New Roman" w:hAnsi="Times New Roman" w:cs="Times New Roman"/>
                <w:sz w:val="20"/>
                <w:szCs w:val="20"/>
              </w:rPr>
              <w:t>Application</w:t>
            </w:r>
            <w:proofErr w:type="gramEnd"/>
            <w:r w:rsidRPr="009959E1">
              <w:rPr>
                <w:rFonts w:ascii="Times New Roman" w:hAnsi="Times New Roman" w:cs="Times New Roman"/>
                <w:sz w:val="20"/>
                <w:szCs w:val="20"/>
              </w:rPr>
              <w:t xml:space="preserve">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5C5D5D" w:rsidRPr="00A379DF" w14:paraId="1B69EB03" w14:textId="77777777" w:rsidTr="00E91E6E">
        <w:trPr>
          <w:jc w:val="center"/>
        </w:trPr>
        <w:tc>
          <w:tcPr>
            <w:tcW w:w="2157" w:type="dxa"/>
            <w:shd w:val="clear" w:color="auto" w:fill="auto"/>
            <w:tcMar>
              <w:top w:w="72" w:type="dxa"/>
              <w:left w:w="115" w:type="dxa"/>
              <w:bottom w:w="72" w:type="dxa"/>
              <w:right w:w="115" w:type="dxa"/>
            </w:tcMar>
            <w:vAlign w:val="center"/>
          </w:tcPr>
          <w:p w14:paraId="54A27BC7"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787352BD" w14:textId="77777777" w:rsidR="005C5D5D" w:rsidRDefault="005C5D5D" w:rsidP="00EB709E">
            <w:pPr>
              <w:rPr>
                <w:rFonts w:ascii="Times New Roman" w:hAnsi="Times New Roman" w:cs="Times New Roman"/>
                <w:sz w:val="20"/>
                <w:szCs w:val="20"/>
              </w:rPr>
            </w:pPr>
            <w:r>
              <w:rPr>
                <w:rFonts w:ascii="Times New Roman" w:hAnsi="Times New Roman" w:cs="Times New Roman"/>
                <w:sz w:val="20"/>
                <w:szCs w:val="20"/>
              </w:rPr>
              <w:t>6.00</w:t>
            </w:r>
          </w:p>
          <w:p w14:paraId="7B3A0781" w14:textId="77777777" w:rsidR="005C5D5D" w:rsidRDefault="005C5D5D" w:rsidP="00EB709E">
            <w:pPr>
              <w:rPr>
                <w:rFonts w:ascii="Times New Roman" w:hAnsi="Times New Roman" w:cs="Times New Roman"/>
                <w:sz w:val="20"/>
                <w:szCs w:val="20"/>
              </w:rPr>
            </w:pPr>
            <w:proofErr w:type="spellStart"/>
            <w:r>
              <w:rPr>
                <w:rFonts w:ascii="Times New Roman" w:hAnsi="Times New Roman" w:cs="Times New Roman"/>
                <w:sz w:val="20"/>
                <w:szCs w:val="20"/>
              </w:rPr>
              <w:t>Emphasys</w:t>
            </w:r>
            <w:proofErr w:type="spellEnd"/>
            <w:r>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7C3EE0F6" w14:textId="77777777" w:rsidR="005C5D5D" w:rsidRPr="00F95B0F" w:rsidRDefault="005C5D5D" w:rsidP="008F737A">
            <w:pPr>
              <w:contextualSpacing/>
              <w:rPr>
                <w:rFonts w:ascii="Times New Roman" w:hAnsi="Times New Roman" w:cs="Times New Roman"/>
                <w:sz w:val="20"/>
                <w:szCs w:val="20"/>
              </w:rPr>
            </w:pPr>
            <w:r w:rsidRPr="00F95B0F">
              <w:rPr>
                <w:rFonts w:ascii="Times New Roman" w:hAnsi="Times New Roman" w:cs="Times New Roman"/>
                <w:b/>
                <w:bCs/>
                <w:sz w:val="20"/>
                <w:szCs w:val="20"/>
              </w:rPr>
              <w:t>Question</w:t>
            </w:r>
            <w:r w:rsidRPr="00F95B0F">
              <w:rPr>
                <w:rFonts w:ascii="Times New Roman" w:hAnsi="Times New Roman" w:cs="Times New Roman"/>
                <w:sz w:val="20"/>
                <w:szCs w:val="20"/>
              </w:rPr>
              <w:t>: Q22_0304_04</w:t>
            </w:r>
          </w:p>
          <w:p w14:paraId="13493C60" w14:textId="77777777" w:rsidR="005C5D5D" w:rsidRPr="00F95B0F" w:rsidRDefault="005C5D5D" w:rsidP="008F737A">
            <w:pPr>
              <w:contextualSpacing/>
              <w:rPr>
                <w:rFonts w:ascii="Times New Roman" w:hAnsi="Times New Roman" w:cs="Times New Roman"/>
                <w:sz w:val="20"/>
                <w:szCs w:val="20"/>
              </w:rPr>
            </w:pPr>
            <w:r w:rsidRPr="00F95B0F">
              <w:rPr>
                <w:rFonts w:ascii="Times New Roman" w:hAnsi="Times New Roman" w:cs="Times New Roman"/>
                <w:sz w:val="20"/>
                <w:szCs w:val="20"/>
              </w:rPr>
              <w:t xml:space="preserve">On the pre-application checklist in the application on </w:t>
            </w:r>
            <w:proofErr w:type="spellStart"/>
            <w:r w:rsidRPr="00F95B0F">
              <w:rPr>
                <w:rFonts w:ascii="Times New Roman" w:hAnsi="Times New Roman" w:cs="Times New Roman"/>
                <w:sz w:val="20"/>
                <w:szCs w:val="20"/>
              </w:rPr>
              <w:t>Emphasys</w:t>
            </w:r>
            <w:proofErr w:type="spellEnd"/>
            <w:r w:rsidRPr="00F95B0F">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7B9DDDDA" w14:textId="77777777" w:rsidR="005C5D5D" w:rsidRPr="00F95B0F" w:rsidRDefault="005C5D5D" w:rsidP="008F737A">
            <w:pPr>
              <w:rPr>
                <w:rFonts w:ascii="Times New Roman" w:hAnsi="Times New Roman" w:cs="Times New Roman"/>
                <w:sz w:val="20"/>
                <w:szCs w:val="20"/>
              </w:rPr>
            </w:pPr>
          </w:p>
          <w:p w14:paraId="7254F020" w14:textId="77777777" w:rsidR="005C5D5D" w:rsidRPr="00F95B0F" w:rsidRDefault="005C5D5D" w:rsidP="008F737A">
            <w:pPr>
              <w:contextualSpacing/>
              <w:rPr>
                <w:rFonts w:ascii="Times New Roman" w:hAnsi="Times New Roman" w:cs="Times New Roman"/>
                <w:sz w:val="20"/>
                <w:szCs w:val="20"/>
              </w:rPr>
            </w:pPr>
            <w:r w:rsidRPr="00F95B0F">
              <w:rPr>
                <w:rFonts w:ascii="Times New Roman" w:hAnsi="Times New Roman" w:cs="Times New Roman"/>
                <w:b/>
                <w:bCs/>
                <w:sz w:val="20"/>
                <w:szCs w:val="20"/>
              </w:rPr>
              <w:t>Answer</w:t>
            </w:r>
            <w:r w:rsidRPr="00F95B0F">
              <w:rPr>
                <w:rFonts w:ascii="Times New Roman" w:hAnsi="Times New Roman" w:cs="Times New Roman"/>
                <w:sz w:val="20"/>
                <w:szCs w:val="20"/>
              </w:rPr>
              <w:t xml:space="preserve">: </w:t>
            </w:r>
          </w:p>
          <w:p w14:paraId="3F8CE640" w14:textId="77777777" w:rsidR="005C5D5D" w:rsidRPr="009959E1" w:rsidRDefault="005C5D5D" w:rsidP="008F737A">
            <w:pPr>
              <w:contextualSpacing/>
              <w:rPr>
                <w:rFonts w:ascii="Times New Roman" w:hAnsi="Times New Roman" w:cs="Times New Roman"/>
                <w:b/>
                <w:bCs/>
                <w:sz w:val="20"/>
                <w:szCs w:val="20"/>
              </w:rPr>
            </w:pPr>
            <w:r w:rsidRPr="00F95B0F">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F95B0F">
              <w:rPr>
                <w:rFonts w:ascii="Times New Roman" w:eastAsia="Calibri" w:hAnsi="Times New Roman" w:cs="Times New Roman"/>
                <w:sz w:val="20"/>
                <w:szCs w:val="20"/>
              </w:rPr>
              <w:t>See DCA’s Average Income Policy for more information (</w:t>
            </w:r>
            <w:hyperlink r:id="rId22" w:history="1">
              <w:r w:rsidRPr="00F95B0F">
                <w:rPr>
                  <w:rStyle w:val="Hyperlink"/>
                  <w:rFonts w:ascii="Times New Roman" w:eastAsia="Calibri" w:hAnsi="Times New Roman" w:cs="Times New Roman"/>
                  <w:sz w:val="20"/>
                  <w:szCs w:val="20"/>
                </w:rPr>
                <w:t>click here</w:t>
              </w:r>
            </w:hyperlink>
            <w:r w:rsidRPr="00F95B0F">
              <w:rPr>
                <w:rFonts w:ascii="Times New Roman" w:eastAsia="Calibri" w:hAnsi="Times New Roman" w:cs="Times New Roman"/>
                <w:sz w:val="20"/>
                <w:szCs w:val="20"/>
              </w:rPr>
              <w:t xml:space="preserve"> for DCA’s Compliance Monitoring homepage, visit the “Tax Credit” page, download “</w:t>
            </w:r>
            <w:r w:rsidRPr="00F95B0F">
              <w:rPr>
                <w:rFonts w:ascii="Times New Roman" w:eastAsia="Calibri" w:hAnsi="Times New Roman" w:cs="Times New Roman"/>
                <w:b/>
                <w:bCs/>
                <w:sz w:val="20"/>
                <w:szCs w:val="20"/>
              </w:rPr>
              <w:t>DCA's Average Income Policy (updated 2021)</w:t>
            </w:r>
            <w:r w:rsidRPr="00F95B0F">
              <w:rPr>
                <w:rFonts w:ascii="Times New Roman" w:eastAsia="Calibri" w:hAnsi="Times New Roman" w:cs="Times New Roman"/>
                <w:sz w:val="20"/>
                <w:szCs w:val="20"/>
              </w:rPr>
              <w:t xml:space="preserve">, and view subsection </w:t>
            </w:r>
            <w:r w:rsidRPr="00F95B0F">
              <w:rPr>
                <w:rFonts w:ascii="Times New Roman" w:eastAsia="Calibri" w:hAnsi="Times New Roman" w:cs="Times New Roman"/>
                <w:b/>
                <w:bCs/>
                <w:sz w:val="20"/>
                <w:szCs w:val="20"/>
              </w:rPr>
              <w:t>B. DCA adopted requirements and interpretations</w:t>
            </w:r>
            <w:r w:rsidRPr="00F95B0F">
              <w:rPr>
                <w:rFonts w:ascii="Times New Roman" w:eastAsia="Calibri" w:hAnsi="Times New Roman" w:cs="Times New Roman"/>
                <w:sz w:val="20"/>
                <w:szCs w:val="20"/>
              </w:rPr>
              <w:t>”).</w:t>
            </w:r>
          </w:p>
        </w:tc>
      </w:tr>
      <w:tr w:rsidR="005C5D5D" w:rsidRPr="00A379DF" w14:paraId="7B092701" w14:textId="77777777" w:rsidTr="00E91E6E">
        <w:trPr>
          <w:jc w:val="center"/>
        </w:trPr>
        <w:tc>
          <w:tcPr>
            <w:tcW w:w="2157" w:type="dxa"/>
            <w:shd w:val="clear" w:color="auto" w:fill="auto"/>
            <w:tcMar>
              <w:top w:w="72" w:type="dxa"/>
              <w:left w:w="115" w:type="dxa"/>
              <w:bottom w:w="72" w:type="dxa"/>
              <w:right w:w="115" w:type="dxa"/>
            </w:tcMar>
            <w:vAlign w:val="center"/>
          </w:tcPr>
          <w:p w14:paraId="496989B0"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70D3F63B" w14:textId="77777777" w:rsidR="005C5D5D" w:rsidRDefault="005C5D5D" w:rsidP="00EB709E">
            <w:pPr>
              <w:rPr>
                <w:rFonts w:ascii="Times New Roman" w:hAnsi="Times New Roman" w:cs="Times New Roman"/>
                <w:sz w:val="20"/>
                <w:szCs w:val="20"/>
              </w:rPr>
            </w:pPr>
            <w:r>
              <w:rPr>
                <w:rFonts w:ascii="Times New Roman" w:hAnsi="Times New Roman" w:cs="Times New Roman"/>
                <w:sz w:val="20"/>
                <w:szCs w:val="20"/>
              </w:rPr>
              <w:t xml:space="preserve">2.20 </w:t>
            </w:r>
          </w:p>
          <w:p w14:paraId="0E9A38B6" w14:textId="77777777" w:rsidR="005C5D5D" w:rsidRDefault="005C5D5D" w:rsidP="00EB709E">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4D7E5A95" w14:textId="77777777" w:rsidR="005C5D5D" w:rsidRPr="00EB709E" w:rsidRDefault="005C5D5D" w:rsidP="00EB709E">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365F660"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Question</w:t>
            </w:r>
            <w:r w:rsidRPr="00E90405">
              <w:rPr>
                <w:rFonts w:ascii="Times New Roman" w:eastAsia="Times New Roman" w:hAnsi="Times New Roman" w:cs="Times New Roman"/>
                <w:sz w:val="20"/>
                <w:szCs w:val="20"/>
              </w:rPr>
              <w:t>: Q0302_01 </w:t>
            </w:r>
          </w:p>
          <w:p w14:paraId="79A97818"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E90405">
              <w:rPr>
                <w:rFonts w:ascii="Times New Roman" w:eastAsia="Times New Roman" w:hAnsi="Times New Roman" w:cs="Times New Roman"/>
                <w:color w:val="000000"/>
                <w:sz w:val="20"/>
                <w:szCs w:val="20"/>
              </w:rPr>
              <w:t>Emphasys</w:t>
            </w:r>
            <w:proofErr w:type="spellEnd"/>
            <w:r w:rsidRPr="00E90405">
              <w:rPr>
                <w:rFonts w:ascii="Times New Roman" w:eastAsia="Times New Roman" w:hAnsi="Times New Roman" w:cs="Times New Roman"/>
                <w:color w:val="000000"/>
                <w:sz w:val="20"/>
                <w:szCs w:val="20"/>
              </w:rPr>
              <w:t xml:space="preserve"> tutorial financials are mentioned and there are examples of how to upload them. </w:t>
            </w:r>
          </w:p>
          <w:p w14:paraId="75712BE6"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w:t>
            </w:r>
          </w:p>
          <w:p w14:paraId="11AE0813"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5C787B92"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1529727F"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Answer</w:t>
            </w:r>
            <w:r w:rsidRPr="00E90405">
              <w:rPr>
                <w:rFonts w:ascii="Times New Roman" w:eastAsia="Times New Roman" w:hAnsi="Times New Roman" w:cs="Times New Roman"/>
                <w:sz w:val="20"/>
                <w:szCs w:val="20"/>
              </w:rPr>
              <w:t>:  </w:t>
            </w:r>
          </w:p>
          <w:p w14:paraId="721A3F89"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In the Pre-Application instruction slides (</w:t>
            </w:r>
            <w:hyperlink r:id="rId23"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2022 Pre-Application-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However, financial statements are not required by default.  </w:t>
            </w:r>
          </w:p>
          <w:p w14:paraId="74045CF5"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666F1C50"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xml:space="preserve">The 2022 QAP states under </w:t>
            </w:r>
            <w:r w:rsidRPr="00E90405">
              <w:rPr>
                <w:rFonts w:ascii="Times New Roman" w:eastAsia="Times New Roman" w:hAnsi="Times New Roman" w:cs="Times New Roman"/>
                <w:b/>
                <w:bCs/>
                <w:sz w:val="20"/>
                <w:szCs w:val="20"/>
              </w:rPr>
              <w:t>(Threshold Criteria) Experience, Capacity, and Performance Requirements for General Partners)</w:t>
            </w:r>
            <w:r w:rsidRPr="00E90405">
              <w:rPr>
                <w:rFonts w:ascii="Times New Roman" w:eastAsia="Times New Roman" w:hAnsi="Times New Roman" w:cs="Times New Roman"/>
                <w:sz w:val="20"/>
                <w:szCs w:val="20"/>
              </w:rPr>
              <w:t>, subsection</w:t>
            </w:r>
            <w:r w:rsidRPr="00E90405">
              <w:rPr>
                <w:rFonts w:ascii="Times New Roman" w:eastAsia="Times New Roman" w:hAnsi="Times New Roman" w:cs="Times New Roman"/>
                <w:b/>
                <w:bCs/>
                <w:sz w:val="20"/>
                <w:szCs w:val="20"/>
              </w:rPr>
              <w:t xml:space="preserve"> B. Requirements for Capacity (Certifying Entity)</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b/>
                <w:bCs/>
                <w:sz w:val="20"/>
                <w:szCs w:val="20"/>
              </w:rPr>
              <w:t xml:space="preserve"> </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i/>
                <w:iCs/>
                <w:sz w:val="20"/>
                <w:szCs w:val="20"/>
              </w:rPr>
              <w:t>DCA may request information including but not limited to…financial statements…</w:t>
            </w:r>
            <w:r w:rsidRPr="00E90405">
              <w:rPr>
                <w:rFonts w:ascii="Times New Roman" w:eastAsia="Times New Roman" w:hAnsi="Times New Roman" w:cs="Times New Roman"/>
                <w:sz w:val="20"/>
                <w:szCs w:val="20"/>
              </w:rPr>
              <w:t>” </w:t>
            </w:r>
          </w:p>
          <w:p w14:paraId="4F9E05E6"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lastRenderedPageBreak/>
              <w:t> </w:t>
            </w:r>
          </w:p>
          <w:p w14:paraId="7C55246A"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Further, under the 2021 Q&amp;A process, DCA provided the following guidance on this issue (</w:t>
            </w:r>
            <w:hyperlink r:id="rId24"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Q&amp;A Instructions and DCA Responses”):  </w:t>
            </w:r>
          </w:p>
          <w:p w14:paraId="6962EADF" w14:textId="77777777" w:rsidR="005C5D5D" w:rsidRPr="00E90405" w:rsidRDefault="005C5D5D" w:rsidP="00E90405">
            <w:pPr>
              <w:ind w:left="720"/>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r w:rsidRPr="00E90405">
              <w:rPr>
                <w:rFonts w:ascii="Times New Roman" w:eastAsia="Times New Roman" w:hAnsi="Times New Roman" w:cs="Times New Roman"/>
                <w:sz w:val="20"/>
                <w:szCs w:val="20"/>
              </w:rPr>
              <w:br/>
            </w:r>
            <w:r w:rsidRPr="00E90405">
              <w:rPr>
                <w:rFonts w:ascii="Times New Roman" w:eastAsia="Times New Roman" w:hAnsi="Times New Roman" w:cs="Times New Roman"/>
                <w:b/>
                <w:bCs/>
                <w:sz w:val="20"/>
                <w:szCs w:val="20"/>
              </w:rPr>
              <w:t>Q0226_03:</w:t>
            </w:r>
            <w:r w:rsidRPr="00E90405">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12D94A4D" w14:textId="77777777" w:rsidR="005C5D5D" w:rsidRPr="00E90405" w:rsidRDefault="005C5D5D"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350424EB" w14:textId="77777777" w:rsidR="005C5D5D" w:rsidRPr="00E90405" w:rsidRDefault="005C5D5D" w:rsidP="0034729F">
            <w:pPr>
              <w:textAlignment w:val="baseline"/>
              <w:rPr>
                <w:rFonts w:ascii="Segoe UI" w:eastAsia="Times New Roman" w:hAnsi="Segoe UI" w:cs="Segoe UI"/>
                <w:sz w:val="18"/>
                <w:szCs w:val="18"/>
              </w:rPr>
            </w:pPr>
            <w:r w:rsidRPr="00E90405">
              <w:rPr>
                <w:rFonts w:ascii="Times New Roman" w:eastAsia="Times New Roman" w:hAnsi="Times New Roman" w:cs="Times New Roman"/>
                <w:sz w:val="20"/>
                <w:szCs w:val="20"/>
              </w:rPr>
              <w:t>This 2021 guidance also applies to the 2022 Pre-Application process.</w:t>
            </w:r>
          </w:p>
        </w:tc>
      </w:tr>
      <w:tr w:rsidR="005C5D5D" w:rsidRPr="00A379DF" w14:paraId="0F581C62" w14:textId="77777777" w:rsidTr="00E91E6E">
        <w:trPr>
          <w:jc w:val="center"/>
        </w:trPr>
        <w:tc>
          <w:tcPr>
            <w:tcW w:w="2157" w:type="dxa"/>
            <w:shd w:val="clear" w:color="auto" w:fill="auto"/>
            <w:tcMar>
              <w:top w:w="72" w:type="dxa"/>
              <w:left w:w="115" w:type="dxa"/>
              <w:bottom w:w="72" w:type="dxa"/>
              <w:right w:w="115" w:type="dxa"/>
            </w:tcMar>
            <w:vAlign w:val="center"/>
          </w:tcPr>
          <w:p w14:paraId="292A5730"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85F8FCC" w14:textId="77777777" w:rsidR="005C5D5D" w:rsidRPr="00EB709E" w:rsidRDefault="005C5D5D"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651C6A43" w14:textId="77777777" w:rsidR="005C5D5D" w:rsidRPr="00EB709E" w:rsidRDefault="005C5D5D"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0E256E6D" w14:textId="77777777" w:rsidR="005C5D5D" w:rsidRPr="00EB709E" w:rsidRDefault="005C5D5D" w:rsidP="00EB709E">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4D09F628" w14:textId="77777777" w:rsidR="005C5D5D" w:rsidRDefault="005C5D5D"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12353CF8" w14:textId="77777777" w:rsidR="005C5D5D" w:rsidRPr="0034729F" w:rsidRDefault="005C5D5D"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Question</w:t>
            </w:r>
            <w:r w:rsidRPr="0034729F">
              <w:rPr>
                <w:rFonts w:ascii="Times New Roman" w:eastAsia="Times New Roman" w:hAnsi="Times New Roman" w:cs="Times New Roman"/>
                <w:sz w:val="20"/>
                <w:szCs w:val="20"/>
              </w:rPr>
              <w:t>: Q22_0304_02 </w:t>
            </w:r>
          </w:p>
          <w:p w14:paraId="1F70A0CE" w14:textId="77777777" w:rsidR="005C5D5D" w:rsidRPr="0034729F" w:rsidRDefault="005C5D5D"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On the Relocation Summary tab of the Supplemental Pre-Application workbook, the </w:t>
            </w:r>
          </w:p>
          <w:p w14:paraId="3ED5C6D8" w14:textId="77777777" w:rsidR="005C5D5D" w:rsidRPr="0034729F" w:rsidRDefault="005C5D5D"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xml:space="preserve">following cells do not allow entry. Will a new version of the form </w:t>
            </w:r>
            <w:proofErr w:type="gramStart"/>
            <w:r w:rsidRPr="0034729F">
              <w:rPr>
                <w:rFonts w:ascii="Times New Roman" w:eastAsia="Times New Roman" w:hAnsi="Times New Roman" w:cs="Times New Roman"/>
                <w:sz w:val="20"/>
                <w:szCs w:val="20"/>
              </w:rPr>
              <w:t>be</w:t>
            </w:r>
            <w:proofErr w:type="gramEnd"/>
            <w:r w:rsidRPr="0034729F">
              <w:rPr>
                <w:rFonts w:ascii="Times New Roman" w:eastAsia="Times New Roman" w:hAnsi="Times New Roman" w:cs="Times New Roman"/>
                <w:sz w:val="20"/>
                <w:szCs w:val="20"/>
              </w:rPr>
              <w:t> </w:t>
            </w:r>
          </w:p>
          <w:p w14:paraId="2A3A154D" w14:textId="77777777" w:rsidR="005C5D5D" w:rsidRPr="0034729F" w:rsidRDefault="005C5D5D"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released or should we just add responses in the comments section? Cells </w:t>
            </w:r>
          </w:p>
          <w:p w14:paraId="114FF3BB" w14:textId="77777777" w:rsidR="005C5D5D" w:rsidRPr="0034729F" w:rsidRDefault="005C5D5D"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D13, D17, H22, and M22 </w:t>
            </w:r>
          </w:p>
          <w:p w14:paraId="43460EB9" w14:textId="77777777" w:rsidR="005C5D5D" w:rsidRPr="0034729F" w:rsidRDefault="005C5D5D"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w:t>
            </w:r>
          </w:p>
          <w:p w14:paraId="71AF951D" w14:textId="77777777" w:rsidR="005C5D5D" w:rsidRPr="0034729F" w:rsidRDefault="005C5D5D"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Answer</w:t>
            </w:r>
            <w:r w:rsidRPr="0034729F">
              <w:rPr>
                <w:rFonts w:ascii="Times New Roman" w:eastAsia="Times New Roman" w:hAnsi="Times New Roman" w:cs="Times New Roman"/>
                <w:sz w:val="20"/>
                <w:szCs w:val="20"/>
              </w:rPr>
              <w:t>:  </w:t>
            </w:r>
          </w:p>
          <w:p w14:paraId="77F8656E" w14:textId="77777777" w:rsidR="005C5D5D" w:rsidRPr="0034729F" w:rsidRDefault="005C5D5D" w:rsidP="00613404">
            <w:pPr>
              <w:textAlignment w:val="baseline"/>
              <w:rPr>
                <w:rFonts w:ascii="Segoe UI" w:eastAsia="Times New Roman" w:hAnsi="Segoe UI" w:cs="Segoe UI"/>
                <w:sz w:val="18"/>
                <w:szCs w:val="18"/>
              </w:rPr>
            </w:pPr>
            <w:r w:rsidRPr="0034729F">
              <w:rPr>
                <w:rFonts w:ascii="Times New Roman" w:eastAsia="Times New Roman" w:hAnsi="Times New Roman" w:cs="Times New Roman"/>
                <w:sz w:val="20"/>
                <w:szCs w:val="20"/>
              </w:rPr>
              <w:t xml:space="preserve">An updated version of the </w:t>
            </w:r>
            <w:r w:rsidRPr="0034729F">
              <w:rPr>
                <w:rFonts w:ascii="Times New Roman" w:eastAsia="Times New Roman" w:hAnsi="Times New Roman" w:cs="Times New Roman"/>
                <w:i/>
                <w:iCs/>
                <w:sz w:val="20"/>
                <w:szCs w:val="20"/>
              </w:rPr>
              <w:t xml:space="preserve">2022 Supplemental Pre-Application </w:t>
            </w:r>
            <w:r w:rsidRPr="0034729F">
              <w:rPr>
                <w:rFonts w:ascii="Times New Roman" w:eastAsia="Times New Roman" w:hAnsi="Times New Roman" w:cs="Times New Roman"/>
                <w:sz w:val="20"/>
                <w:szCs w:val="20"/>
              </w:rPr>
              <w:t>form has been posted to the DCA website (</w:t>
            </w:r>
            <w:hyperlink r:id="rId25" w:tgtFrame="_blank" w:history="1">
              <w:r w:rsidRPr="0034729F">
                <w:rPr>
                  <w:rFonts w:ascii="Times New Roman" w:eastAsia="Times New Roman" w:hAnsi="Times New Roman" w:cs="Times New Roman"/>
                  <w:color w:val="0563C1"/>
                  <w:sz w:val="20"/>
                  <w:szCs w:val="20"/>
                  <w:u w:val="single"/>
                </w:rPr>
                <w:t>click here</w:t>
              </w:r>
            </w:hyperlink>
            <w:r w:rsidRPr="003472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4729F">
              <w:rPr>
                <w:rFonts w:ascii="Times New Roman" w:eastAsia="Times New Roman" w:hAnsi="Times New Roman" w:cs="Times New Roman"/>
                <w:sz w:val="20"/>
                <w:szCs w:val="20"/>
              </w:rPr>
              <w:t>pplicants are welcome to either use the updated form or add the relevant information into the comments box as proposed above.</w:t>
            </w:r>
            <w:r w:rsidRPr="0034729F">
              <w:rPr>
                <w:rFonts w:ascii="Times New Roman" w:eastAsia="Times New Roman" w:hAnsi="Times New Roman" w:cs="Times New Roman"/>
              </w:rPr>
              <w:t> </w:t>
            </w:r>
          </w:p>
        </w:tc>
      </w:tr>
      <w:tr w:rsidR="005C5D5D" w:rsidRPr="00A379DF" w14:paraId="4384D65E" w14:textId="77777777" w:rsidTr="00E91E6E">
        <w:trPr>
          <w:jc w:val="center"/>
        </w:trPr>
        <w:tc>
          <w:tcPr>
            <w:tcW w:w="2157" w:type="dxa"/>
            <w:shd w:val="clear" w:color="auto" w:fill="auto"/>
            <w:tcMar>
              <w:top w:w="72" w:type="dxa"/>
              <w:left w:w="115" w:type="dxa"/>
              <w:bottom w:w="72" w:type="dxa"/>
              <w:right w:w="115" w:type="dxa"/>
            </w:tcMar>
            <w:vAlign w:val="center"/>
          </w:tcPr>
          <w:p w14:paraId="424592F9"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02243D37" w14:textId="77777777" w:rsidR="005C5D5D" w:rsidRPr="00EB709E" w:rsidRDefault="005C5D5D" w:rsidP="00674D9D">
            <w:pPr>
              <w:rPr>
                <w:rFonts w:ascii="Times New Roman" w:hAnsi="Times New Roman" w:cs="Times New Roman"/>
                <w:sz w:val="20"/>
                <w:szCs w:val="20"/>
              </w:rPr>
            </w:pPr>
            <w:r w:rsidRPr="00EB709E">
              <w:rPr>
                <w:rFonts w:ascii="Times New Roman" w:hAnsi="Times New Roman" w:cs="Times New Roman"/>
                <w:sz w:val="20"/>
                <w:szCs w:val="20"/>
              </w:rPr>
              <w:t>2.25</w:t>
            </w:r>
          </w:p>
          <w:p w14:paraId="434D29E4" w14:textId="77777777" w:rsidR="005C5D5D" w:rsidRPr="00EB709E" w:rsidRDefault="005C5D5D" w:rsidP="00674D9D">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024CF18B" w14:textId="77777777" w:rsidR="005C5D5D" w:rsidRPr="00EB709E" w:rsidRDefault="005C5D5D" w:rsidP="00674D9D">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5CDB0037" w14:textId="77777777" w:rsidR="005C5D5D" w:rsidRDefault="005C5D5D"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8A429F4" w14:textId="77777777" w:rsidR="005C5D5D" w:rsidRPr="00613404" w:rsidRDefault="005C5D5D"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Question</w:t>
            </w:r>
            <w:r w:rsidRPr="00613404">
              <w:rPr>
                <w:rFonts w:ascii="Times New Roman" w:eastAsia="Times New Roman" w:hAnsi="Times New Roman" w:cs="Times New Roman"/>
                <w:sz w:val="20"/>
                <w:szCs w:val="20"/>
              </w:rPr>
              <w:t>: Q22_0304_05 </w:t>
            </w:r>
          </w:p>
          <w:p w14:paraId="2CEA5CAB" w14:textId="77777777" w:rsidR="005C5D5D" w:rsidRPr="00613404" w:rsidRDefault="005C5D5D"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We are planning an acquisition rehabilitation of a property, and the property </w:t>
            </w:r>
          </w:p>
          <w:p w14:paraId="35F1DC98" w14:textId="77777777" w:rsidR="005C5D5D" w:rsidRPr="00613404" w:rsidRDefault="005C5D5D"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currently fully occupied. We are not planning on permanently displacing </w:t>
            </w:r>
          </w:p>
          <w:p w14:paraId="1AA89035" w14:textId="77777777" w:rsidR="005C5D5D" w:rsidRPr="00613404" w:rsidRDefault="005C5D5D"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any residents. They all will be temporarily relocated for approximately </w:t>
            </w:r>
          </w:p>
          <w:p w14:paraId="4FB104B0" w14:textId="77777777" w:rsidR="005C5D5D" w:rsidRPr="00613404" w:rsidRDefault="005C5D5D"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xml:space="preserve">10-20 days while their unit is being rehabbed. Since they are leaving </w:t>
            </w:r>
            <w:proofErr w:type="gramStart"/>
            <w:r w:rsidRPr="00613404">
              <w:rPr>
                <w:rFonts w:ascii="Times New Roman" w:eastAsia="Times New Roman" w:hAnsi="Times New Roman" w:cs="Times New Roman"/>
                <w:sz w:val="20"/>
                <w:szCs w:val="20"/>
              </w:rPr>
              <w:t>their</w:t>
            </w:r>
            <w:proofErr w:type="gramEnd"/>
            <w:r w:rsidRPr="00613404">
              <w:rPr>
                <w:rFonts w:ascii="Times New Roman" w:eastAsia="Times New Roman" w:hAnsi="Times New Roman" w:cs="Times New Roman"/>
                <w:sz w:val="20"/>
                <w:szCs w:val="20"/>
              </w:rPr>
              <w:t> </w:t>
            </w:r>
          </w:p>
          <w:p w14:paraId="550DC00F" w14:textId="77777777" w:rsidR="005C5D5D" w:rsidRPr="00613404" w:rsidRDefault="005C5D5D"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unit for a short period of time and being temporarily relocated, will you </w:t>
            </w:r>
          </w:p>
          <w:p w14:paraId="0B8DDD6A" w14:textId="77777777" w:rsidR="005C5D5D" w:rsidRPr="00613404" w:rsidRDefault="005C5D5D"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please confirm that this is not considered an "in-place" rehab and a waiver </w:t>
            </w:r>
          </w:p>
          <w:p w14:paraId="5C73D671" w14:textId="77777777" w:rsidR="005C5D5D" w:rsidRPr="00613404" w:rsidRDefault="005C5D5D"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not required? </w:t>
            </w:r>
          </w:p>
          <w:p w14:paraId="62F689F6" w14:textId="77777777" w:rsidR="005C5D5D" w:rsidRPr="00613404" w:rsidRDefault="005C5D5D"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w:t>
            </w:r>
          </w:p>
          <w:p w14:paraId="27178533" w14:textId="77777777" w:rsidR="005C5D5D" w:rsidRPr="00613404" w:rsidRDefault="005C5D5D"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Answer</w:t>
            </w:r>
            <w:r w:rsidRPr="00613404">
              <w:rPr>
                <w:rFonts w:ascii="Times New Roman" w:eastAsia="Times New Roman" w:hAnsi="Times New Roman" w:cs="Times New Roman"/>
                <w:sz w:val="20"/>
                <w:szCs w:val="20"/>
              </w:rPr>
              <w:t>:  </w:t>
            </w:r>
          </w:p>
          <w:p w14:paraId="4C5DBF68" w14:textId="77777777" w:rsidR="005C5D5D" w:rsidRPr="00613404" w:rsidRDefault="005C5D5D" w:rsidP="00613404">
            <w:pPr>
              <w:textAlignment w:val="baseline"/>
              <w:rPr>
                <w:rFonts w:ascii="Segoe UI" w:eastAsia="Times New Roman" w:hAnsi="Segoe UI" w:cs="Segoe UI"/>
                <w:sz w:val="18"/>
                <w:szCs w:val="18"/>
              </w:rPr>
            </w:pPr>
            <w:r w:rsidRPr="00613404">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5C5D5D" w:rsidRPr="00A379DF" w14:paraId="4068B028" w14:textId="77777777" w:rsidTr="00E91E6E">
        <w:trPr>
          <w:jc w:val="center"/>
        </w:trPr>
        <w:tc>
          <w:tcPr>
            <w:tcW w:w="2157" w:type="dxa"/>
            <w:shd w:val="clear" w:color="auto" w:fill="auto"/>
            <w:tcMar>
              <w:top w:w="72" w:type="dxa"/>
              <w:left w:w="115" w:type="dxa"/>
              <w:bottom w:w="72" w:type="dxa"/>
              <w:right w:w="115" w:type="dxa"/>
            </w:tcMar>
            <w:vAlign w:val="center"/>
          </w:tcPr>
          <w:p w14:paraId="5A20A8F7"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1FEFD3F" w14:textId="77777777" w:rsidR="005C5D5D" w:rsidRPr="00EB709E" w:rsidRDefault="005C5D5D"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1E463AD9" w14:textId="77777777" w:rsidR="005C5D5D" w:rsidRPr="00EB709E" w:rsidRDefault="005C5D5D"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074C4BF6" w14:textId="77777777" w:rsidR="005C5D5D" w:rsidRDefault="005C5D5D"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150AC787" w14:textId="77777777" w:rsidR="005C5D5D" w:rsidRPr="005E40EE" w:rsidRDefault="005C5D5D" w:rsidP="005E40EE">
            <w:pPr>
              <w:contextualSpacing/>
              <w:rPr>
                <w:rFonts w:ascii="Times New Roman" w:hAnsi="Times New Roman" w:cs="Times New Roman"/>
                <w:sz w:val="20"/>
                <w:szCs w:val="20"/>
              </w:rPr>
            </w:pPr>
            <w:r w:rsidRPr="005E40EE">
              <w:rPr>
                <w:rFonts w:ascii="Times New Roman" w:hAnsi="Times New Roman" w:cs="Times New Roman"/>
                <w:b/>
                <w:bCs/>
                <w:sz w:val="20"/>
                <w:szCs w:val="20"/>
              </w:rPr>
              <w:t>Question</w:t>
            </w:r>
            <w:r w:rsidRPr="005E40EE">
              <w:rPr>
                <w:rFonts w:ascii="Times New Roman" w:hAnsi="Times New Roman" w:cs="Times New Roman"/>
                <w:sz w:val="20"/>
                <w:szCs w:val="20"/>
              </w:rPr>
              <w:t>: Q22_0302_06</w:t>
            </w:r>
          </w:p>
          <w:p w14:paraId="5995517F" w14:textId="77777777" w:rsidR="005C5D5D" w:rsidRPr="005E40EE" w:rsidRDefault="005C5D5D" w:rsidP="005E40EE">
            <w:pPr>
              <w:contextualSpacing/>
              <w:rPr>
                <w:rFonts w:ascii="Times New Roman" w:hAnsi="Times New Roman" w:cs="Times New Roman"/>
                <w:sz w:val="20"/>
                <w:szCs w:val="20"/>
              </w:rPr>
            </w:pPr>
          </w:p>
          <w:p w14:paraId="50644B9A" w14:textId="77777777" w:rsidR="005C5D5D" w:rsidRPr="005E40EE" w:rsidRDefault="005C5D5D"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 xml:space="preserve">On page 7 of the </w:t>
            </w:r>
            <w:r w:rsidRPr="005E40EE">
              <w:rPr>
                <w:rFonts w:ascii="Times New Roman" w:eastAsia="Times New Roman" w:hAnsi="Times New Roman" w:cs="Times New Roman"/>
                <w:b/>
                <w:bCs/>
                <w:color w:val="000000"/>
                <w:sz w:val="20"/>
                <w:szCs w:val="20"/>
              </w:rPr>
              <w:t xml:space="preserve">2022 Relocation Manual </w:t>
            </w:r>
            <w:r w:rsidRPr="005E40EE">
              <w:rPr>
                <w:rFonts w:ascii="Times New Roman" w:eastAsia="Times New Roman" w:hAnsi="Times New Roman" w:cs="Times New Roman"/>
                <w:color w:val="000000"/>
                <w:sz w:val="20"/>
                <w:szCs w:val="20"/>
              </w:rPr>
              <w:t>(</w:t>
            </w:r>
            <w:hyperlink r:id="rId26"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it states the following under General Information Notices:</w:t>
            </w:r>
          </w:p>
          <w:p w14:paraId="32B54450" w14:textId="77777777" w:rsidR="005C5D5D" w:rsidRPr="005E40EE" w:rsidRDefault="005C5D5D" w:rsidP="005E40EE">
            <w:pPr>
              <w:rPr>
                <w:rFonts w:ascii="Times New Roman" w:eastAsia="Times New Roman" w:hAnsi="Times New Roman" w:cs="Times New Roman"/>
                <w:color w:val="000000"/>
                <w:sz w:val="20"/>
                <w:szCs w:val="20"/>
              </w:rPr>
            </w:pPr>
          </w:p>
          <w:p w14:paraId="6F0A8415" w14:textId="77777777" w:rsidR="005C5D5D" w:rsidRPr="005E40EE" w:rsidRDefault="005C5D5D"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0179FD5D" w14:textId="77777777" w:rsidR="005C5D5D" w:rsidRPr="005E40EE" w:rsidRDefault="005C5D5D" w:rsidP="005E40EE">
            <w:pPr>
              <w:ind w:left="720"/>
              <w:rPr>
                <w:rFonts w:ascii="Times New Roman" w:eastAsia="Times New Roman" w:hAnsi="Times New Roman" w:cs="Times New Roman"/>
                <w:color w:val="000000"/>
                <w:sz w:val="20"/>
                <w:szCs w:val="20"/>
              </w:rPr>
            </w:pPr>
          </w:p>
          <w:p w14:paraId="3FF98345" w14:textId="77777777" w:rsidR="005C5D5D" w:rsidRPr="005E40EE" w:rsidRDefault="005C5D5D"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lastRenderedPageBreak/>
              <w:t>Does "initial submission to DCA of the application" refer to the Pre-Application or the Full Application Submission?</w:t>
            </w:r>
          </w:p>
          <w:p w14:paraId="622DC788" w14:textId="77777777" w:rsidR="005C5D5D" w:rsidRPr="005E40EE" w:rsidRDefault="005C5D5D"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Further, t</w:t>
            </w:r>
            <w:r w:rsidRPr="005E40EE">
              <w:rPr>
                <w:rFonts w:ascii="Times New Roman" w:eastAsia="Times New Roman" w:hAnsi="Times New Roman" w:cs="Times New Roman"/>
                <w:color w:val="000000"/>
                <w:sz w:val="20"/>
                <w:szCs w:val="20"/>
              </w:rPr>
              <w:t xml:space="preserve">he </w:t>
            </w:r>
            <w:r w:rsidRPr="00C535FA">
              <w:rPr>
                <w:rFonts w:ascii="Times New Roman" w:eastAsia="Times New Roman" w:hAnsi="Times New Roman" w:cs="Times New Roman"/>
                <w:color w:val="000000"/>
                <w:sz w:val="20"/>
                <w:szCs w:val="20"/>
              </w:rPr>
              <w:t>Multifamily LIHTC-Only Relocation Toolkit</w:t>
            </w:r>
            <w:r w:rsidRPr="005E40EE">
              <w:rPr>
                <w:rFonts w:ascii="Times New Roman" w:eastAsia="Times New Roman" w:hAnsi="Times New Roman" w:cs="Times New Roman"/>
                <w:color w:val="000000"/>
                <w:sz w:val="20"/>
                <w:szCs w:val="20"/>
              </w:rPr>
              <w:t xml:space="preserve"> states the following (to view, </w:t>
            </w:r>
            <w:hyperlink r:id="rId27"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xml:space="preserve"> and download the </w:t>
            </w:r>
            <w:r w:rsidRPr="005E40EE">
              <w:rPr>
                <w:rFonts w:ascii="Times New Roman" w:eastAsia="Times New Roman" w:hAnsi="Times New Roman" w:cs="Times New Roman"/>
                <w:i/>
                <w:iCs/>
                <w:color w:val="000000"/>
                <w:sz w:val="20"/>
                <w:szCs w:val="20"/>
              </w:rPr>
              <w:t>Relocation Documents for Multifamily - LIHTC Only</w:t>
            </w:r>
            <w:r w:rsidRPr="005E40EE">
              <w:rPr>
                <w:rFonts w:ascii="Times New Roman" w:eastAsia="Times New Roman" w:hAnsi="Times New Roman" w:cs="Times New Roman"/>
                <w:color w:val="000000"/>
                <w:sz w:val="20"/>
                <w:szCs w:val="20"/>
              </w:rPr>
              <w:t xml:space="preserve"> zip folder):</w:t>
            </w:r>
          </w:p>
          <w:p w14:paraId="114C8D11" w14:textId="77777777" w:rsidR="005C5D5D" w:rsidRPr="005E40EE" w:rsidRDefault="005C5D5D" w:rsidP="005E40EE">
            <w:pPr>
              <w:rPr>
                <w:rFonts w:ascii="Times New Roman" w:eastAsia="Times New Roman" w:hAnsi="Times New Roman" w:cs="Times New Roman"/>
                <w:color w:val="000000"/>
                <w:sz w:val="20"/>
                <w:szCs w:val="20"/>
              </w:rPr>
            </w:pPr>
          </w:p>
          <w:p w14:paraId="40CC84CA" w14:textId="77777777" w:rsidR="005C5D5D" w:rsidRPr="005E40EE" w:rsidRDefault="005C5D5D"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t>"Submit General Information Notices (GIN) draft with Pre-Application."</w:t>
            </w:r>
          </w:p>
          <w:p w14:paraId="010F1B65" w14:textId="77777777" w:rsidR="005C5D5D" w:rsidRPr="005E40EE" w:rsidRDefault="005C5D5D" w:rsidP="005E40EE">
            <w:pPr>
              <w:rPr>
                <w:rFonts w:ascii="Times New Roman" w:eastAsia="Times New Roman" w:hAnsi="Times New Roman" w:cs="Times New Roman"/>
                <w:color w:val="000000"/>
                <w:sz w:val="20"/>
                <w:szCs w:val="20"/>
              </w:rPr>
            </w:pPr>
          </w:p>
          <w:p w14:paraId="3B9A9548" w14:textId="77777777" w:rsidR="005C5D5D" w:rsidRPr="005E40EE" w:rsidRDefault="005C5D5D"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345DCFB6" w14:textId="77777777" w:rsidR="005C5D5D" w:rsidRPr="005E40EE" w:rsidRDefault="005C5D5D" w:rsidP="005E40EE">
            <w:pPr>
              <w:contextualSpacing/>
              <w:rPr>
                <w:rFonts w:ascii="Times New Roman" w:hAnsi="Times New Roman" w:cs="Times New Roman"/>
                <w:sz w:val="20"/>
                <w:szCs w:val="20"/>
              </w:rPr>
            </w:pPr>
          </w:p>
          <w:p w14:paraId="0DF65548" w14:textId="77777777" w:rsidR="005C5D5D" w:rsidRPr="005E40EE" w:rsidRDefault="005C5D5D" w:rsidP="00A13764">
            <w:pPr>
              <w:keepNext/>
              <w:keepLines/>
              <w:contextualSpacing/>
              <w:rPr>
                <w:rFonts w:ascii="Times New Roman" w:hAnsi="Times New Roman" w:cs="Times New Roman"/>
                <w:sz w:val="20"/>
                <w:szCs w:val="20"/>
              </w:rPr>
            </w:pPr>
            <w:r w:rsidRPr="005E40EE">
              <w:rPr>
                <w:rFonts w:ascii="Times New Roman" w:hAnsi="Times New Roman" w:cs="Times New Roman"/>
                <w:b/>
                <w:bCs/>
                <w:sz w:val="20"/>
                <w:szCs w:val="20"/>
              </w:rPr>
              <w:t>Answer</w:t>
            </w:r>
            <w:r w:rsidRPr="005E40EE">
              <w:rPr>
                <w:rFonts w:ascii="Times New Roman" w:hAnsi="Times New Roman" w:cs="Times New Roman"/>
                <w:sz w:val="20"/>
                <w:szCs w:val="20"/>
              </w:rPr>
              <w:t xml:space="preserve">: </w:t>
            </w:r>
          </w:p>
          <w:p w14:paraId="3E326EAB" w14:textId="77777777" w:rsidR="005C5D5D" w:rsidRPr="005E40EE" w:rsidRDefault="005C5D5D" w:rsidP="00A13764">
            <w:pPr>
              <w:keepNext/>
              <w:keepLines/>
              <w:rPr>
                <w:rFonts w:ascii="Times New Roman" w:eastAsia="Times New Roman" w:hAnsi="Times New Roman" w:cs="Times New Roman"/>
                <w:color w:val="000000" w:themeColor="text1"/>
                <w:sz w:val="20"/>
                <w:szCs w:val="20"/>
              </w:rPr>
            </w:pPr>
            <w:r w:rsidRPr="005E40EE">
              <w:rPr>
                <w:rFonts w:ascii="Times New Roman" w:eastAsia="Times New Roman" w:hAnsi="Times New Roman" w:cs="Times New Roman"/>
                <w:color w:val="000000" w:themeColor="text1"/>
                <w:sz w:val="20"/>
                <w:szCs w:val="20"/>
              </w:rPr>
              <w:t>The "initial submission to DCA of the application" refers</w:t>
            </w:r>
            <w:r>
              <w:rPr>
                <w:rFonts w:ascii="Times New Roman" w:eastAsia="Times New Roman" w:hAnsi="Times New Roman" w:cs="Times New Roman"/>
                <w:color w:val="000000" w:themeColor="text1"/>
                <w:sz w:val="20"/>
                <w:szCs w:val="20"/>
              </w:rPr>
              <w:t xml:space="preserve"> to</w:t>
            </w:r>
            <w:r w:rsidRPr="005E40EE">
              <w:rPr>
                <w:rFonts w:ascii="Times New Roman" w:eastAsia="Times New Roman" w:hAnsi="Times New Roman" w:cs="Times New Roman"/>
                <w:color w:val="000000" w:themeColor="text1"/>
                <w:sz w:val="20"/>
                <w:szCs w:val="20"/>
              </w:rPr>
              <w:t xml:space="preserve"> the F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r>
              <w:rPr>
                <w:rFonts w:ascii="Times New Roman" w:eastAsia="Times New Roman" w:hAnsi="Times New Roman" w:cs="Times New Roman"/>
                <w:color w:val="000000" w:themeColor="text1"/>
                <w:sz w:val="20"/>
                <w:szCs w:val="20"/>
              </w:rPr>
              <w:t xml:space="preserve"> due in May</w:t>
            </w:r>
            <w:r w:rsidRPr="005E40EE">
              <w:rPr>
                <w:rFonts w:ascii="Times New Roman" w:eastAsia="Times New Roman" w:hAnsi="Times New Roman" w:cs="Times New Roman"/>
                <w:color w:val="000000" w:themeColor="text1"/>
                <w:sz w:val="20"/>
                <w:szCs w:val="20"/>
              </w:rPr>
              <w:t>.</w:t>
            </w:r>
          </w:p>
          <w:p w14:paraId="2FCC62D9" w14:textId="77777777" w:rsidR="005C5D5D" w:rsidRPr="005E40EE" w:rsidRDefault="005C5D5D" w:rsidP="00A13764">
            <w:pPr>
              <w:keepNext/>
              <w:keepLines/>
              <w:rPr>
                <w:rFonts w:ascii="Times New Roman" w:hAnsi="Times New Roman" w:cs="Times New Roman"/>
                <w:sz w:val="20"/>
                <w:szCs w:val="20"/>
              </w:rPr>
            </w:pPr>
          </w:p>
          <w:p w14:paraId="4EF8F8AC" w14:textId="77777777" w:rsidR="005C5D5D" w:rsidRPr="005E40EE" w:rsidRDefault="005C5D5D" w:rsidP="00A13764">
            <w:pPr>
              <w:keepNext/>
              <w:keepLines/>
              <w:rPr>
                <w:rFonts w:ascii="Calibri" w:eastAsia="Times New Roman" w:hAnsi="Calibri" w:cs="Calibri"/>
                <w:color w:val="000000" w:themeColor="text1"/>
              </w:rPr>
            </w:pPr>
            <w:r w:rsidRPr="005E40EE">
              <w:rPr>
                <w:rFonts w:ascii="Times New Roman" w:eastAsia="Times New Roman" w:hAnsi="Times New Roman" w:cs="Times New Roman"/>
                <w:color w:val="000000" w:themeColor="text1"/>
                <w:sz w:val="20"/>
                <w:szCs w:val="20"/>
              </w:rPr>
              <w:t xml:space="preserve">Yes, GIN notices require DCA approval during the Pre-Application stage. The approved GINs will then be distributed to residents at least 15 days before </w:t>
            </w:r>
            <w:r>
              <w:rPr>
                <w:rFonts w:ascii="Times New Roman" w:eastAsia="Times New Roman" w:hAnsi="Times New Roman" w:cs="Times New Roman"/>
                <w:color w:val="000000" w:themeColor="text1"/>
                <w:sz w:val="20"/>
                <w:szCs w:val="20"/>
              </w:rPr>
              <w:t>F</w:t>
            </w:r>
            <w:r w:rsidRPr="005E40EE">
              <w:rPr>
                <w:rFonts w:ascii="Times New Roman" w:eastAsia="Times New Roman" w:hAnsi="Times New Roman" w:cs="Times New Roman"/>
                <w:color w:val="000000" w:themeColor="text1"/>
                <w:sz w:val="20"/>
                <w:szCs w:val="20"/>
              </w:rPr>
              <w:t xml:space="preserve">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p>
        </w:tc>
      </w:tr>
      <w:tr w:rsidR="005C5D5D" w:rsidRPr="00A379DF" w14:paraId="16FFAC6E" w14:textId="77777777" w:rsidTr="00E91E6E">
        <w:trPr>
          <w:jc w:val="center"/>
        </w:trPr>
        <w:tc>
          <w:tcPr>
            <w:tcW w:w="2157" w:type="dxa"/>
            <w:shd w:val="clear" w:color="auto" w:fill="auto"/>
            <w:tcMar>
              <w:top w:w="72" w:type="dxa"/>
              <w:left w:w="115" w:type="dxa"/>
              <w:bottom w:w="72" w:type="dxa"/>
              <w:right w:w="115" w:type="dxa"/>
            </w:tcMar>
            <w:vAlign w:val="center"/>
          </w:tcPr>
          <w:p w14:paraId="0B3AC7ED"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91476F5" w14:textId="77777777" w:rsidR="005C5D5D" w:rsidRPr="00EB709E" w:rsidRDefault="005C5D5D" w:rsidP="0078620C">
            <w:pPr>
              <w:rPr>
                <w:rFonts w:ascii="Times New Roman" w:hAnsi="Times New Roman" w:cs="Times New Roman"/>
                <w:sz w:val="20"/>
                <w:szCs w:val="20"/>
              </w:rPr>
            </w:pPr>
            <w:r w:rsidRPr="00EB709E">
              <w:rPr>
                <w:rFonts w:ascii="Times New Roman" w:hAnsi="Times New Roman" w:cs="Times New Roman"/>
                <w:sz w:val="20"/>
                <w:szCs w:val="20"/>
              </w:rPr>
              <w:t>2.25</w:t>
            </w:r>
          </w:p>
          <w:p w14:paraId="5124871E" w14:textId="77777777" w:rsidR="005C5D5D" w:rsidRPr="00EB709E" w:rsidRDefault="005C5D5D" w:rsidP="0078620C">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01607C3E" w14:textId="77777777" w:rsidR="005C5D5D" w:rsidRPr="002E7ADC" w:rsidRDefault="005C5D5D"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D8B110A" w14:textId="77777777" w:rsidR="005C5D5D" w:rsidRPr="00913C90" w:rsidRDefault="005C5D5D" w:rsidP="007A6697">
            <w:pPr>
              <w:keepNext/>
              <w:keepLines/>
              <w:contextualSpacing/>
              <w:rPr>
                <w:rFonts w:ascii="Times New Roman" w:hAnsi="Times New Roman" w:cs="Times New Roman"/>
                <w:sz w:val="20"/>
                <w:szCs w:val="20"/>
              </w:rPr>
            </w:pPr>
            <w:r w:rsidRPr="00913C90">
              <w:rPr>
                <w:rFonts w:ascii="Times New Roman" w:hAnsi="Times New Roman" w:cs="Times New Roman"/>
                <w:b/>
                <w:bCs/>
                <w:sz w:val="20"/>
                <w:szCs w:val="20"/>
              </w:rPr>
              <w:t>Question</w:t>
            </w:r>
            <w:r w:rsidRPr="00913C90">
              <w:rPr>
                <w:rFonts w:ascii="Times New Roman" w:hAnsi="Times New Roman" w:cs="Times New Roman"/>
                <w:sz w:val="20"/>
                <w:szCs w:val="20"/>
              </w:rPr>
              <w:t>: Q0223_01</w:t>
            </w:r>
          </w:p>
          <w:p w14:paraId="0B19A785" w14:textId="77777777" w:rsidR="005C5D5D" w:rsidRPr="00913C90" w:rsidRDefault="005C5D5D" w:rsidP="007A6697">
            <w:pPr>
              <w:keepNext/>
              <w:keepLines/>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913C90">
              <w:rPr>
                <w:rFonts w:ascii="Times New Roman" w:eastAsia="Times New Roman" w:hAnsi="Times New Roman" w:cs="Times New Roman"/>
                <w:color w:val="000000"/>
                <w:sz w:val="20"/>
                <w:szCs w:val="20"/>
              </w:rPr>
              <w:t>waiver</w:t>
            </w:r>
            <w:proofErr w:type="gramEnd"/>
            <w:r w:rsidRPr="00913C90">
              <w:rPr>
                <w:rFonts w:ascii="Times New Roman" w:eastAsia="Times New Roman" w:hAnsi="Times New Roman" w:cs="Times New Roman"/>
                <w:color w:val="000000"/>
                <w:sz w:val="20"/>
                <w:szCs w:val="20"/>
              </w:rPr>
              <w:t xml:space="preserve"> and the draft GIN?</w:t>
            </w:r>
          </w:p>
          <w:p w14:paraId="723C5422" w14:textId="77777777" w:rsidR="005C5D5D" w:rsidRPr="00913C90" w:rsidRDefault="005C5D5D" w:rsidP="001D6192">
            <w:pPr>
              <w:rPr>
                <w:rFonts w:ascii="Times New Roman" w:eastAsia="Times New Roman" w:hAnsi="Times New Roman" w:cs="Times New Roman"/>
                <w:color w:val="000000"/>
                <w:sz w:val="20"/>
                <w:szCs w:val="20"/>
              </w:rPr>
            </w:pPr>
          </w:p>
          <w:p w14:paraId="0F748CBF" w14:textId="77777777" w:rsidR="005C5D5D" w:rsidRPr="00913C90" w:rsidRDefault="005C5D5D" w:rsidP="001D6192">
            <w:pPr>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0548408D" w14:textId="77777777" w:rsidR="005C5D5D" w:rsidRPr="00913C90" w:rsidRDefault="005C5D5D" w:rsidP="001D6192">
            <w:pPr>
              <w:contextualSpacing/>
              <w:rPr>
                <w:rFonts w:ascii="Times New Roman" w:hAnsi="Times New Roman" w:cs="Times New Roman"/>
                <w:sz w:val="20"/>
                <w:szCs w:val="20"/>
              </w:rPr>
            </w:pPr>
          </w:p>
          <w:p w14:paraId="3FE10770" w14:textId="77777777" w:rsidR="005C5D5D" w:rsidRPr="00913C90" w:rsidRDefault="005C5D5D" w:rsidP="001D6192">
            <w:pPr>
              <w:contextualSpacing/>
              <w:rPr>
                <w:rFonts w:ascii="Times New Roman" w:hAnsi="Times New Roman" w:cs="Times New Roman"/>
                <w:sz w:val="20"/>
                <w:szCs w:val="20"/>
              </w:rPr>
            </w:pPr>
            <w:r w:rsidRPr="00913C90">
              <w:rPr>
                <w:rFonts w:ascii="Times New Roman" w:hAnsi="Times New Roman" w:cs="Times New Roman"/>
                <w:b/>
                <w:bCs/>
                <w:sz w:val="20"/>
                <w:szCs w:val="20"/>
              </w:rPr>
              <w:t>Answer</w:t>
            </w:r>
            <w:r w:rsidRPr="00913C90">
              <w:rPr>
                <w:rFonts w:ascii="Times New Roman" w:hAnsi="Times New Roman" w:cs="Times New Roman"/>
                <w:sz w:val="20"/>
                <w:szCs w:val="20"/>
              </w:rPr>
              <w:t xml:space="preserve">: </w:t>
            </w:r>
          </w:p>
          <w:p w14:paraId="36E71F97" w14:textId="77777777" w:rsidR="005C5D5D" w:rsidRPr="00913C90" w:rsidRDefault="005C5D5D" w:rsidP="001D6192">
            <w:pPr>
              <w:rPr>
                <w:rFonts w:ascii="Times New Roman" w:hAnsi="Times New Roman" w:cs="Times New Roman"/>
                <w:sz w:val="20"/>
                <w:szCs w:val="20"/>
              </w:rPr>
            </w:pPr>
            <w:r w:rsidRPr="00913C90">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5BB3BDC5" w14:textId="77777777" w:rsidR="005C5D5D" w:rsidRPr="00913C90" w:rsidRDefault="005C5D5D"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5C5D5D" w:rsidRPr="00913C90" w14:paraId="41E55048" w14:textId="77777777" w:rsidTr="000503B7">
              <w:tc>
                <w:tcPr>
                  <w:tcW w:w="2245" w:type="dxa"/>
                </w:tcPr>
                <w:p w14:paraId="19840736" w14:textId="77777777" w:rsidR="005C5D5D" w:rsidRPr="00913C90" w:rsidRDefault="005C5D5D"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Term</w:t>
                  </w:r>
                </w:p>
              </w:tc>
              <w:tc>
                <w:tcPr>
                  <w:tcW w:w="7105" w:type="dxa"/>
                </w:tcPr>
                <w:p w14:paraId="79155185" w14:textId="77777777" w:rsidR="005C5D5D" w:rsidRPr="00913C90" w:rsidRDefault="005C5D5D"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Definition</w:t>
                  </w:r>
                </w:p>
              </w:tc>
            </w:tr>
            <w:tr w:rsidR="005C5D5D" w:rsidRPr="00913C90" w14:paraId="795658AC" w14:textId="77777777" w:rsidTr="000503B7">
              <w:tc>
                <w:tcPr>
                  <w:tcW w:w="2245" w:type="dxa"/>
                </w:tcPr>
                <w:p w14:paraId="1545A277" w14:textId="77777777" w:rsidR="005C5D5D" w:rsidRPr="00913C90" w:rsidRDefault="005C5D5D" w:rsidP="001D6192">
                  <w:pPr>
                    <w:rPr>
                      <w:rFonts w:ascii="Times New Roman" w:hAnsi="Times New Roman" w:cs="Times New Roman"/>
                      <w:sz w:val="20"/>
                      <w:szCs w:val="20"/>
                    </w:rPr>
                  </w:pPr>
                  <w:r w:rsidRPr="00913C90">
                    <w:rPr>
                      <w:rFonts w:ascii="Times New Roman" w:hAnsi="Times New Roman" w:cs="Times New Roman"/>
                      <w:sz w:val="20"/>
                      <w:szCs w:val="20"/>
                    </w:rPr>
                    <w:t>Temporary relocation</w:t>
                  </w:r>
                </w:p>
              </w:tc>
              <w:tc>
                <w:tcPr>
                  <w:tcW w:w="7105" w:type="dxa"/>
                </w:tcPr>
                <w:p w14:paraId="2B766D93" w14:textId="77777777" w:rsidR="005C5D5D" w:rsidRPr="00913C90" w:rsidRDefault="005C5D5D" w:rsidP="001D6192">
                  <w:pPr>
                    <w:rPr>
                      <w:rFonts w:ascii="Times New Roman" w:hAnsi="Times New Roman" w:cs="Times New Roman"/>
                      <w:sz w:val="20"/>
                      <w:szCs w:val="20"/>
                    </w:rPr>
                  </w:pPr>
                  <w:r w:rsidRPr="00913C90">
                    <w:rPr>
                      <w:rFonts w:ascii="Times New Roman" w:hAnsi="Times New Roman" w:cs="Times New Roman"/>
                      <w:sz w:val="20"/>
                      <w:szCs w:val="20"/>
                    </w:rPr>
                    <w:t>Temporary relocation refers to when an occupant must occupy temporary shelter during the rehabilitation process for at least one overnight.</w:t>
                  </w:r>
                </w:p>
              </w:tc>
            </w:tr>
            <w:tr w:rsidR="005C5D5D" w:rsidRPr="00913C90" w14:paraId="27F173B7" w14:textId="77777777" w:rsidTr="000503B7">
              <w:tc>
                <w:tcPr>
                  <w:tcW w:w="2245" w:type="dxa"/>
                </w:tcPr>
                <w:p w14:paraId="0094A823" w14:textId="77777777" w:rsidR="005C5D5D" w:rsidRPr="00913C90" w:rsidRDefault="005C5D5D" w:rsidP="001D6192">
                  <w:pPr>
                    <w:rPr>
                      <w:rFonts w:ascii="Times New Roman" w:hAnsi="Times New Roman" w:cs="Times New Roman"/>
                      <w:sz w:val="20"/>
                      <w:szCs w:val="20"/>
                    </w:rPr>
                  </w:pPr>
                  <w:r w:rsidRPr="00913C90">
                    <w:rPr>
                      <w:rFonts w:ascii="Times New Roman" w:hAnsi="Times New Roman" w:cs="Times New Roman"/>
                      <w:sz w:val="20"/>
                      <w:szCs w:val="20"/>
                    </w:rPr>
                    <w:t>In-place rehabilitation</w:t>
                  </w:r>
                </w:p>
              </w:tc>
              <w:tc>
                <w:tcPr>
                  <w:tcW w:w="7105" w:type="dxa"/>
                </w:tcPr>
                <w:p w14:paraId="6202FEAF" w14:textId="77777777" w:rsidR="005C5D5D" w:rsidRPr="00913C90" w:rsidRDefault="005C5D5D" w:rsidP="001D6192">
                  <w:pPr>
                    <w:rPr>
                      <w:rFonts w:ascii="Times New Roman" w:hAnsi="Times New Roman" w:cs="Times New Roman"/>
                      <w:sz w:val="20"/>
                      <w:szCs w:val="20"/>
                    </w:rPr>
                  </w:pPr>
                  <w:r w:rsidRPr="00913C90">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74F1073F" w14:textId="77777777" w:rsidR="005C5D5D" w:rsidRPr="00913C90" w:rsidRDefault="005C5D5D"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p w14:paraId="5DAFFEEF" w14:textId="77777777" w:rsidR="005C5D5D" w:rsidRPr="00913C90" w:rsidRDefault="005C5D5D"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lastRenderedPageBreak/>
              <w:t>D</w:t>
            </w:r>
            <w:r w:rsidRPr="00913C90">
              <w:rPr>
                <w:rFonts w:ascii="Times New Roman" w:hAnsi="Times New Roman" w:cs="Times New Roman"/>
                <w:sz w:val="20"/>
                <w:szCs w:val="20"/>
              </w:rPr>
              <w:t xml:space="preserve">ue to DCA’s construction requirements, true in-place rehabilitation rarely occurs. Further, </w:t>
            </w:r>
            <w:r w:rsidRPr="00913C90">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43D40B30" w14:textId="77777777" w:rsidR="005C5D5D" w:rsidRPr="00913C90" w:rsidRDefault="005C5D5D" w:rsidP="001D6192">
            <w:pPr>
              <w:contextualSpacing/>
              <w:jc w:val="both"/>
              <w:rPr>
                <w:rFonts w:ascii="Times New Roman" w:eastAsia="Calibri" w:hAnsi="Times New Roman" w:cs="Times New Roman"/>
                <w:sz w:val="20"/>
                <w:szCs w:val="20"/>
              </w:rPr>
            </w:pPr>
          </w:p>
          <w:p w14:paraId="38BE0DA6" w14:textId="77777777" w:rsidR="005C5D5D" w:rsidRPr="00913C90" w:rsidRDefault="005C5D5D"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t>For applicants pursuing in-place rehabilitation as described above, the following waiver submission requirements apply (</w:t>
            </w:r>
            <w:hyperlink r:id="rId28"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sz w:val="20"/>
                <w:szCs w:val="20"/>
              </w:rPr>
              <w:t xml:space="preserve"> to access all references Manuals and Forms):</w:t>
            </w:r>
          </w:p>
          <w:p w14:paraId="6E1E71A5" w14:textId="77777777" w:rsidR="005C5D5D" w:rsidRPr="00913C90" w:rsidRDefault="005C5D5D" w:rsidP="001D6192">
            <w:pPr>
              <w:contextualSpacing/>
              <w:jc w:val="both"/>
              <w:rPr>
                <w:rFonts w:ascii="Times New Roman" w:eastAsia="Calibri" w:hAnsi="Times New Roman" w:cs="Times New Roman"/>
                <w:sz w:val="20"/>
                <w:szCs w:val="20"/>
              </w:rPr>
            </w:pPr>
          </w:p>
          <w:p w14:paraId="20FAA6B4" w14:textId="77777777" w:rsidR="005C5D5D" w:rsidRPr="00913C90" w:rsidRDefault="005C5D5D"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4ADA0043" w14:textId="77777777" w:rsidR="005C5D5D" w:rsidRPr="00913C90" w:rsidRDefault="005C5D5D"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2848DF03" w14:textId="77777777" w:rsidR="005C5D5D" w:rsidRPr="00913C90" w:rsidRDefault="005C5D5D"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For relevant requirements, 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29"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2022 DCA Relocation Manual.pdf</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section “</w:t>
            </w:r>
            <w:r w:rsidRPr="00913C90">
              <w:rPr>
                <w:rFonts w:ascii="Times New Roman" w:eastAsia="Calibri" w:hAnsi="Times New Roman" w:cs="Times New Roman"/>
                <w:i/>
                <w:iCs/>
                <w:color w:val="000000" w:themeColor="text1"/>
                <w:sz w:val="20"/>
                <w:szCs w:val="20"/>
              </w:rPr>
              <w:t>In-Place Rehab with Waiver</w:t>
            </w:r>
            <w:r w:rsidRPr="00913C90">
              <w:rPr>
                <w:rFonts w:ascii="Times New Roman" w:eastAsia="Calibri" w:hAnsi="Times New Roman" w:cs="Times New Roman"/>
                <w:color w:val="000000" w:themeColor="text1"/>
                <w:sz w:val="20"/>
                <w:szCs w:val="20"/>
              </w:rPr>
              <w:t>.”</w:t>
            </w:r>
          </w:p>
          <w:p w14:paraId="0EA0334F" w14:textId="77777777" w:rsidR="005C5D5D" w:rsidRPr="00913C90" w:rsidRDefault="005C5D5D"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32DD2089" w14:textId="77777777" w:rsidR="005C5D5D" w:rsidRPr="00913C90" w:rsidRDefault="005C5D5D"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30"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Relocation Documents for Multifamily - LIHTC Only.zip</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 xml:space="preserve">Toolkit.Multifamily-LIHTCOnly.pdf” </w:t>
            </w:r>
            <w:r>
              <w:rPr>
                <w:rFonts w:ascii="Times New Roman" w:eastAsia="Calibri" w:hAnsi="Times New Roman" w:cs="Times New Roman"/>
                <w:i/>
                <w:iCs/>
                <w:color w:val="000000" w:themeColor="text1"/>
                <w:sz w:val="20"/>
                <w:szCs w:val="20"/>
              </w:rPr>
              <w:t>--</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see</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section </w:t>
            </w:r>
            <w:r w:rsidRPr="00913C90">
              <w:rPr>
                <w:rFonts w:ascii="Times New Roman" w:eastAsia="Calibri" w:hAnsi="Times New Roman" w:cs="Times New Roman"/>
                <w:i/>
                <w:iCs/>
                <w:color w:val="000000" w:themeColor="text1"/>
                <w:sz w:val="20"/>
                <w:szCs w:val="20"/>
              </w:rPr>
              <w:t>Relocation Workbook Checklist</w:t>
            </w:r>
            <w:r w:rsidRPr="00913C90">
              <w:rPr>
                <w:rFonts w:ascii="Times New Roman" w:eastAsia="Calibri" w:hAnsi="Times New Roman" w:cs="Times New Roman"/>
                <w:color w:val="000000" w:themeColor="text1"/>
                <w:sz w:val="20"/>
                <w:szCs w:val="20"/>
              </w:rPr>
              <w:t xml:space="preserve">, checklist associated with subsection </w:t>
            </w:r>
            <w:r w:rsidRPr="00913C90">
              <w:rPr>
                <w:rFonts w:ascii="Times New Roman" w:eastAsia="Calibri" w:hAnsi="Times New Roman" w:cs="Times New Roman"/>
                <w:i/>
                <w:iCs/>
                <w:color w:val="000000" w:themeColor="text1"/>
                <w:sz w:val="20"/>
                <w:szCs w:val="20"/>
              </w:rPr>
              <w:t>Pre-Application Submission.</w:t>
            </w:r>
            <w:r w:rsidRPr="00913C90">
              <w:rPr>
                <w:rFonts w:ascii="Times New Roman" w:eastAsia="Calibri" w:hAnsi="Times New Roman" w:cs="Times New Roman"/>
                <w:color w:val="000000" w:themeColor="text1"/>
                <w:sz w:val="20"/>
                <w:szCs w:val="20"/>
              </w:rPr>
              <w:t xml:space="preserve"> </w:t>
            </w:r>
          </w:p>
          <w:p w14:paraId="68360281" w14:textId="77777777" w:rsidR="005C5D5D" w:rsidRPr="00913C90" w:rsidRDefault="005C5D5D"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Manually fill in the Pre-Application Relocation Summary tab. </w:t>
            </w:r>
          </w:p>
          <w:p w14:paraId="7B0B0DCA" w14:textId="77777777" w:rsidR="005C5D5D" w:rsidRPr="00913C90" w:rsidRDefault="005C5D5D"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Pre-Application Forms</w:t>
            </w:r>
            <w:r w:rsidRPr="00913C90">
              <w:rPr>
                <w:rFonts w:ascii="Times New Roman" w:eastAsia="Calibri" w:hAnsi="Times New Roman" w:cs="Times New Roman"/>
                <w:color w:val="000000" w:themeColor="text1"/>
                <w:sz w:val="20"/>
                <w:szCs w:val="20"/>
              </w:rPr>
              <w:t xml:space="preserve">” </w:t>
            </w:r>
            <w:proofErr w:type="gramStart"/>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w:t>
            </w:r>
            <w:proofErr w:type="gramEnd"/>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2022 Supplemental Pre-Application (includes Submission Summary tab for Fee Transmittal)</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w:t>
            </w:r>
            <w:r w:rsidRPr="00913C90">
              <w:rPr>
                <w:rFonts w:ascii="Times New Roman" w:eastAsia="Calibri" w:hAnsi="Times New Roman" w:cs="Times New Roman"/>
                <w:i/>
                <w:iCs/>
                <w:color w:val="000000" w:themeColor="text1"/>
                <w:sz w:val="20"/>
                <w:szCs w:val="20"/>
              </w:rPr>
              <w:t>Relocation Summary</w:t>
            </w:r>
            <w:r w:rsidRPr="00913C90">
              <w:rPr>
                <w:rFonts w:ascii="Times New Roman" w:eastAsia="Calibri" w:hAnsi="Times New Roman" w:cs="Times New Roman"/>
                <w:color w:val="000000" w:themeColor="text1"/>
                <w:sz w:val="20"/>
                <w:szCs w:val="20"/>
              </w:rPr>
              <w:t xml:space="preserve">” tab. </w:t>
            </w:r>
          </w:p>
          <w:p w14:paraId="721CF30B" w14:textId="77777777" w:rsidR="005C5D5D" w:rsidRPr="00913C90" w:rsidRDefault="005C5D5D"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Written confirmation from federal agency (if applicable); and </w:t>
            </w:r>
          </w:p>
          <w:p w14:paraId="5BA4E627" w14:textId="77777777" w:rsidR="005C5D5D" w:rsidRPr="00913C90" w:rsidRDefault="005C5D5D"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Any other supporting documentation.</w:t>
            </w:r>
          </w:p>
          <w:p w14:paraId="601E5B6E" w14:textId="77777777" w:rsidR="005C5D5D" w:rsidRPr="00913C90" w:rsidRDefault="005C5D5D" w:rsidP="001D6192">
            <w:pPr>
              <w:contextualSpacing/>
              <w:rPr>
                <w:rFonts w:ascii="Times New Roman" w:eastAsia="Calibri" w:hAnsi="Times New Roman" w:cs="Times New Roman"/>
                <w:sz w:val="20"/>
                <w:szCs w:val="20"/>
              </w:rPr>
            </w:pPr>
          </w:p>
          <w:p w14:paraId="07A66F12" w14:textId="77777777" w:rsidR="005C5D5D" w:rsidRPr="006C2732" w:rsidRDefault="005C5D5D" w:rsidP="006C2732">
            <w:pPr>
              <w:contextualSpacing/>
              <w:rPr>
                <w:rFonts w:ascii="Times New Roman" w:eastAsia="Calibri" w:hAnsi="Times New Roman" w:cs="Times New Roman"/>
                <w:sz w:val="20"/>
                <w:szCs w:val="20"/>
              </w:rPr>
            </w:pPr>
            <w:r w:rsidRPr="00913C90">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5C5D5D" w:rsidRPr="00A379DF" w14:paraId="575C7C2A" w14:textId="77777777" w:rsidTr="00E91E6E">
        <w:trPr>
          <w:jc w:val="center"/>
        </w:trPr>
        <w:tc>
          <w:tcPr>
            <w:tcW w:w="2157" w:type="dxa"/>
            <w:shd w:val="clear" w:color="auto" w:fill="auto"/>
            <w:tcMar>
              <w:top w:w="72" w:type="dxa"/>
              <w:left w:w="115" w:type="dxa"/>
              <w:bottom w:w="72" w:type="dxa"/>
              <w:right w:w="115" w:type="dxa"/>
            </w:tcMar>
            <w:vAlign w:val="center"/>
          </w:tcPr>
          <w:p w14:paraId="6986B5D9"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FFB4761" w14:textId="77777777" w:rsidR="005C5D5D" w:rsidRDefault="005C5D5D" w:rsidP="00123D75">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15EE569E" w14:textId="77777777" w:rsidR="005C5D5D" w:rsidRDefault="005C5D5D" w:rsidP="00123D75">
            <w:pPr>
              <w:contextualSpacing/>
              <w:rPr>
                <w:rFonts w:ascii="Times New Roman" w:hAnsi="Times New Roman" w:cs="Times New Roman"/>
                <w:noProof/>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737DA0F8" w14:textId="77777777" w:rsidR="005C5D5D" w:rsidRPr="0025455C" w:rsidRDefault="005C5D5D"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Question</w:t>
            </w:r>
            <w:r w:rsidRPr="0025455C">
              <w:rPr>
                <w:rFonts w:ascii="Times New Roman" w:eastAsia="Times New Roman" w:hAnsi="Times New Roman" w:cs="Times New Roman"/>
                <w:sz w:val="20"/>
                <w:szCs w:val="20"/>
              </w:rPr>
              <w:t>: Q22_0304_01 </w:t>
            </w:r>
          </w:p>
          <w:p w14:paraId="3595456D" w14:textId="77777777" w:rsidR="005C5D5D" w:rsidRPr="0025455C" w:rsidRDefault="005C5D5D"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Do the fees paid at pre-application need to be paid by certified funds? </w:t>
            </w:r>
          </w:p>
          <w:p w14:paraId="3A953FD7" w14:textId="77777777" w:rsidR="005C5D5D" w:rsidRPr="0025455C" w:rsidRDefault="005C5D5D"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 </w:t>
            </w:r>
          </w:p>
          <w:p w14:paraId="0ABEDB66" w14:textId="77777777" w:rsidR="005C5D5D" w:rsidRPr="0025455C" w:rsidRDefault="005C5D5D"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Answer</w:t>
            </w:r>
            <w:r w:rsidRPr="0025455C">
              <w:rPr>
                <w:rFonts w:ascii="Times New Roman" w:eastAsia="Times New Roman" w:hAnsi="Times New Roman" w:cs="Times New Roman"/>
                <w:sz w:val="20"/>
                <w:szCs w:val="20"/>
              </w:rPr>
              <w:t>:  </w:t>
            </w:r>
          </w:p>
          <w:p w14:paraId="56F385AF" w14:textId="77777777" w:rsidR="005C5D5D" w:rsidRPr="00B572CB" w:rsidRDefault="005C5D5D" w:rsidP="005F175E">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 xml:space="preserve">In the 2022 Supplemental Pre-Application (under Pre-Application 2022 Pre-Application Forms, </w:t>
            </w:r>
            <w:hyperlink r:id="rId31" w:tgtFrame="_blank" w:history="1">
              <w:r w:rsidRPr="0025455C">
                <w:rPr>
                  <w:rFonts w:ascii="Times New Roman" w:eastAsia="Times New Roman" w:hAnsi="Times New Roman" w:cs="Times New Roman"/>
                  <w:color w:val="0563C1"/>
                  <w:sz w:val="20"/>
                  <w:szCs w:val="20"/>
                  <w:u w:val="single"/>
                </w:rPr>
                <w:t>click here</w:t>
              </w:r>
            </w:hyperlink>
            <w:r w:rsidRPr="0025455C">
              <w:rPr>
                <w:rFonts w:ascii="Times New Roman" w:eastAsia="Times New Roman" w:hAnsi="Times New Roman" w:cs="Times New Roman"/>
                <w:sz w:val="20"/>
                <w:szCs w:val="20"/>
              </w:rPr>
              <w:t xml:space="preserve">), the </w:t>
            </w:r>
            <w:r w:rsidRPr="0025455C">
              <w:rPr>
                <w:rFonts w:ascii="Times New Roman" w:eastAsia="Times New Roman" w:hAnsi="Times New Roman" w:cs="Times New Roman"/>
                <w:b/>
                <w:bCs/>
                <w:sz w:val="20"/>
                <w:szCs w:val="20"/>
              </w:rPr>
              <w:t>Fee Submission Instructions</w:t>
            </w:r>
            <w:r w:rsidRPr="0025455C">
              <w:rPr>
                <w:rFonts w:ascii="Times New Roman" w:eastAsia="Times New Roman" w:hAnsi="Times New Roman" w:cs="Times New Roman"/>
                <w:sz w:val="20"/>
                <w:szCs w:val="20"/>
              </w:rPr>
              <w:t xml:space="preserve"> require a “</w:t>
            </w:r>
            <w:r w:rsidRPr="0025455C">
              <w:rPr>
                <w:rFonts w:ascii="Times New Roman" w:eastAsia="Times New Roman" w:hAnsi="Times New Roman" w:cs="Times New Roman"/>
                <w:i/>
                <w:iCs/>
                <w:sz w:val="20"/>
                <w:szCs w:val="20"/>
              </w:rPr>
              <w:t>properly executed check</w:t>
            </w:r>
            <w:r w:rsidRPr="0025455C">
              <w:rPr>
                <w:rFonts w:ascii="Times New Roman" w:eastAsia="Times New Roman" w:hAnsi="Times New Roman" w:cs="Times New Roman"/>
                <w:sz w:val="20"/>
                <w:szCs w:val="20"/>
              </w:rPr>
              <w:t>.” DCA does not require fees to be paid by certified funds.  </w:t>
            </w:r>
          </w:p>
        </w:tc>
      </w:tr>
      <w:tr w:rsidR="005C5D5D" w:rsidRPr="00A379DF" w14:paraId="36966C0D" w14:textId="77777777" w:rsidTr="00E91E6E">
        <w:trPr>
          <w:jc w:val="center"/>
        </w:trPr>
        <w:tc>
          <w:tcPr>
            <w:tcW w:w="2157" w:type="dxa"/>
            <w:shd w:val="clear" w:color="auto" w:fill="auto"/>
            <w:tcMar>
              <w:top w:w="72" w:type="dxa"/>
              <w:left w:w="115" w:type="dxa"/>
              <w:bottom w:w="72" w:type="dxa"/>
              <w:right w:w="115" w:type="dxa"/>
            </w:tcMar>
            <w:vAlign w:val="center"/>
          </w:tcPr>
          <w:p w14:paraId="12143F30"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2DC8C571" w14:textId="77777777" w:rsidR="005C5D5D" w:rsidRDefault="005C5D5D" w:rsidP="00C6515E">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0A4B51F3" w14:textId="77777777" w:rsidR="005C5D5D" w:rsidRPr="00EB709E" w:rsidRDefault="005C5D5D" w:rsidP="00C6515E">
            <w:pPr>
              <w:rPr>
                <w:rFonts w:ascii="Times New Roman" w:hAnsi="Times New Roman" w:cs="Times New Roman"/>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06939F36"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Question</w:t>
            </w:r>
            <w:r w:rsidRPr="005F175E">
              <w:rPr>
                <w:rFonts w:ascii="Times New Roman" w:eastAsia="Times New Roman" w:hAnsi="Times New Roman" w:cs="Times New Roman"/>
                <w:sz w:val="20"/>
                <w:szCs w:val="20"/>
              </w:rPr>
              <w:t>: Q0223_04 </w:t>
            </w:r>
          </w:p>
          <w:p w14:paraId="684F9C7A"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5132E78F"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lastRenderedPageBreak/>
              <w:t> </w:t>
            </w:r>
          </w:p>
          <w:p w14:paraId="28EA40BA"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3DC1E900"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53147F23"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Answer</w:t>
            </w:r>
            <w:r w:rsidRPr="005F175E">
              <w:rPr>
                <w:rFonts w:ascii="Times New Roman" w:eastAsia="Times New Roman" w:hAnsi="Times New Roman" w:cs="Times New Roman"/>
                <w:sz w:val="20"/>
                <w:szCs w:val="20"/>
              </w:rPr>
              <w:t>:  </w:t>
            </w:r>
          </w:p>
          <w:p w14:paraId="545E4F42"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The instructions referenced are the following: </w:t>
            </w:r>
          </w:p>
          <w:p w14:paraId="4113863F"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5C5D5D" w:rsidRPr="005F175E" w14:paraId="0481A1BD"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11EE9D" w14:textId="77777777" w:rsidR="005C5D5D" w:rsidRPr="005F175E" w:rsidRDefault="005C5D5D"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3BFBBAB4" w14:textId="77777777" w:rsidR="005C5D5D" w:rsidRPr="005F175E" w:rsidRDefault="005C5D5D"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Instructions for Capacity Form</w:t>
                  </w:r>
                  <w:r w:rsidRPr="005F175E">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433651AC" w14:textId="77777777" w:rsidR="005C5D5D" w:rsidRPr="005F175E" w:rsidRDefault="005C5D5D"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15E81BDD" w14:textId="77777777" w:rsidR="005C5D5D" w:rsidRPr="005F175E" w:rsidRDefault="005C5D5D"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Capacity Form</w:t>
                  </w:r>
                  <w:r w:rsidRPr="005F175E">
                    <w:rPr>
                      <w:rFonts w:ascii="Times New Roman" w:eastAsia="Times New Roman" w:hAnsi="Times New Roman" w:cs="Times New Roman"/>
                      <w:color w:val="000000"/>
                      <w:sz w:val="20"/>
                      <w:szCs w:val="20"/>
                    </w:rPr>
                    <w:t> </w:t>
                  </w:r>
                </w:p>
              </w:tc>
            </w:tr>
            <w:tr w:rsidR="005C5D5D" w:rsidRPr="005F175E" w14:paraId="01E6CA33"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7C2688D4" w14:textId="77777777" w:rsidR="005C5D5D" w:rsidRPr="005F175E" w:rsidRDefault="005C5D5D"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6D5C1D8E" w14:textId="77777777" w:rsidR="005C5D5D" w:rsidRPr="005F175E" w:rsidRDefault="005C5D5D"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5F175E">
                    <w:rPr>
                      <w:rFonts w:ascii="Times New Roman" w:eastAsia="Times New Roman" w:hAnsi="Times New Roman" w:cs="Times New Roman"/>
                      <w:color w:val="000000"/>
                      <w:sz w:val="20"/>
                      <w:szCs w:val="20"/>
                    </w:rPr>
                    <w:t>review]…</w:t>
                  </w:r>
                  <w:proofErr w:type="gramEnd"/>
                  <w:r w:rsidRPr="005F175E">
                    <w:rPr>
                      <w:rFonts w:ascii="Times New Roman" w:eastAsia="Times New Roman" w:hAnsi="Times New Roman" w:cs="Times New Roman"/>
                      <w:sz w:val="20"/>
                      <w:szCs w:val="20"/>
                    </w:rPr>
                    <w:t xml:space="preserve"> </w:t>
                  </w:r>
                  <w:r w:rsidRPr="005F175E">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0DE7B283"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0CB816F9"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5F175E">
              <w:rPr>
                <w:rFonts w:ascii="Times New Roman" w:eastAsia="Times New Roman" w:hAnsi="Times New Roman" w:cs="Times New Roman"/>
                <w:b/>
                <w:bCs/>
                <w:color w:val="FF0000"/>
                <w:sz w:val="20"/>
                <w:szCs w:val="20"/>
              </w:rPr>
              <w:t>[not yet]</w:t>
            </w:r>
            <w:r w:rsidRPr="005F175E">
              <w:rPr>
                <w:rFonts w:ascii="Times New Roman" w:eastAsia="Times New Roman" w:hAnsi="Times New Roman" w:cs="Times New Roman"/>
                <w:color w:val="FF0000"/>
                <w:sz w:val="20"/>
                <w:szCs w:val="20"/>
              </w:rPr>
              <w:t xml:space="preserve"> </w:t>
            </w:r>
            <w:r w:rsidRPr="005F175E">
              <w:rPr>
                <w:rFonts w:ascii="Times New Roman" w:eastAsia="Times New Roman" w:hAnsi="Times New Roman" w:cs="Times New Roman"/>
                <w:sz w:val="20"/>
                <w:szCs w:val="20"/>
              </w:rPr>
              <w:t>begun lease up…” This is not a correct interpretation. In the form instructions, “not yet” only refers to “finished construction.” </w:t>
            </w:r>
          </w:p>
          <w:p w14:paraId="0D560E99" w14:textId="77777777" w:rsidR="005C5D5D" w:rsidRPr="005F175E" w:rsidRDefault="005C5D5D"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397AC9A4" w14:textId="77777777" w:rsidR="005C5D5D" w:rsidRPr="00D05435" w:rsidRDefault="005C5D5D" w:rsidP="00E90405">
            <w:pPr>
              <w:textAlignment w:val="baseline"/>
              <w:rPr>
                <w:rFonts w:ascii="Segoe UI" w:eastAsia="Times New Roman" w:hAnsi="Segoe UI" w:cs="Segoe UI"/>
                <w:sz w:val="18"/>
                <w:szCs w:val="18"/>
              </w:rPr>
            </w:pPr>
            <w:r w:rsidRPr="005F175E">
              <w:rPr>
                <w:rFonts w:ascii="Times New Roman" w:eastAsia="Times New Roman" w:hAnsi="Times New Roman" w:cs="Times New Roman"/>
                <w:sz w:val="20"/>
                <w:szCs w:val="20"/>
              </w:rPr>
              <w:t>Any property that has begun lease up but has not reached stabilized occupancy should be included on the Capacity Form.</w:t>
            </w:r>
            <w:r w:rsidRPr="005F175E">
              <w:rPr>
                <w:rFonts w:ascii="Calibri" w:eastAsia="Times New Roman" w:hAnsi="Calibri" w:cs="Calibri"/>
              </w:rPr>
              <w:t> </w:t>
            </w:r>
          </w:p>
        </w:tc>
      </w:tr>
      <w:tr w:rsidR="005C5D5D" w:rsidRPr="00A379DF" w14:paraId="10121FBC" w14:textId="77777777" w:rsidTr="00E91E6E">
        <w:trPr>
          <w:jc w:val="center"/>
        </w:trPr>
        <w:tc>
          <w:tcPr>
            <w:tcW w:w="2157" w:type="dxa"/>
            <w:shd w:val="clear" w:color="auto" w:fill="auto"/>
            <w:tcMar>
              <w:top w:w="72" w:type="dxa"/>
              <w:left w:w="115" w:type="dxa"/>
              <w:bottom w:w="72" w:type="dxa"/>
              <w:right w:w="115" w:type="dxa"/>
            </w:tcMar>
            <w:vAlign w:val="center"/>
          </w:tcPr>
          <w:p w14:paraId="43BBEF89"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BE1392F" w14:textId="77777777" w:rsidR="005C5D5D" w:rsidRDefault="005C5D5D"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2A5B6E75" w14:textId="77777777" w:rsidR="005C5D5D" w:rsidRPr="002E7ADC" w:rsidRDefault="005C5D5D"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10A942B1" w14:textId="77777777" w:rsidR="005C5D5D" w:rsidRPr="00C43393" w:rsidRDefault="005C5D5D"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Question</w:t>
            </w:r>
            <w:r w:rsidRPr="00C43393">
              <w:rPr>
                <w:rFonts w:ascii="Times New Roman" w:hAnsi="Times New Roman" w:cs="Times New Roman"/>
                <w:sz w:val="20"/>
                <w:szCs w:val="20"/>
              </w:rPr>
              <w:t>: Q22_0302_02</w:t>
            </w:r>
          </w:p>
          <w:p w14:paraId="48703F04" w14:textId="77777777" w:rsidR="005C5D5D" w:rsidRPr="00C43393" w:rsidRDefault="005C5D5D"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re-App submission portal.</w:t>
            </w:r>
          </w:p>
          <w:p w14:paraId="152E5792" w14:textId="77777777" w:rsidR="005C5D5D" w:rsidRPr="00C43393" w:rsidRDefault="005C5D5D" w:rsidP="00C43393">
            <w:pPr>
              <w:contextualSpacing/>
              <w:rPr>
                <w:rFonts w:ascii="Times New Roman" w:hAnsi="Times New Roman" w:cs="Times New Roman"/>
                <w:sz w:val="20"/>
                <w:szCs w:val="20"/>
              </w:rPr>
            </w:pPr>
          </w:p>
          <w:p w14:paraId="2DE22AB9" w14:textId="77777777" w:rsidR="005C5D5D" w:rsidRPr="00C43393" w:rsidRDefault="005C5D5D"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ortal, at Pre-Application, if the applicant is not requesting any pre-application waivers?</w:t>
            </w:r>
          </w:p>
          <w:p w14:paraId="588DB4E7" w14:textId="77777777" w:rsidR="005C5D5D" w:rsidRPr="00C43393" w:rsidRDefault="005C5D5D" w:rsidP="00C43393">
            <w:pPr>
              <w:contextualSpacing/>
              <w:rPr>
                <w:rFonts w:ascii="Times New Roman" w:hAnsi="Times New Roman" w:cs="Times New Roman"/>
                <w:sz w:val="20"/>
                <w:szCs w:val="20"/>
              </w:rPr>
            </w:pPr>
          </w:p>
          <w:p w14:paraId="4F61D683" w14:textId="77777777" w:rsidR="005C5D5D" w:rsidRPr="00C43393" w:rsidRDefault="005C5D5D" w:rsidP="00C43393">
            <w:pPr>
              <w:contextualSpacing/>
              <w:rPr>
                <w:rFonts w:ascii="Times New Roman" w:hAnsi="Times New Roman" w:cs="Times New Roman"/>
                <w:sz w:val="20"/>
                <w:szCs w:val="20"/>
              </w:rPr>
            </w:pPr>
            <w:r w:rsidRPr="00C4339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C43393">
              <w:rPr>
                <w:rFonts w:ascii="Times New Roman" w:hAnsi="Times New Roman" w:cs="Times New Roman"/>
                <w:sz w:val="20"/>
                <w:szCs w:val="20"/>
              </w:rPr>
              <w:t>ie</w:t>
            </w:r>
            <w:proofErr w:type="spellEnd"/>
            <w:r w:rsidRPr="00C43393">
              <w:rPr>
                <w:rFonts w:ascii="Times New Roman" w:hAnsi="Times New Roman" w:cs="Times New Roman"/>
                <w:sz w:val="20"/>
                <w:szCs w:val="20"/>
              </w:rPr>
              <w:t>;</w:t>
            </w:r>
            <w:proofErr w:type="gramEnd"/>
            <w:r w:rsidRPr="00C43393">
              <w:rPr>
                <w:rFonts w:ascii="Times New Roman" w:hAnsi="Times New Roman" w:cs="Times New Roman"/>
                <w:sz w:val="20"/>
                <w:szCs w:val="20"/>
              </w:rPr>
              <w:t xml:space="preserve"> total units, bedroom mix, income targeting, proposed rents, utility allowances, or PBRA subsidy)?</w:t>
            </w:r>
          </w:p>
          <w:p w14:paraId="776F3C33" w14:textId="77777777" w:rsidR="005C5D5D" w:rsidRPr="00C43393" w:rsidRDefault="005C5D5D" w:rsidP="00C43393">
            <w:pPr>
              <w:contextualSpacing/>
              <w:rPr>
                <w:rFonts w:ascii="Times New Roman" w:hAnsi="Times New Roman" w:cs="Times New Roman"/>
                <w:sz w:val="20"/>
                <w:szCs w:val="20"/>
              </w:rPr>
            </w:pPr>
          </w:p>
          <w:p w14:paraId="01655DDA" w14:textId="77777777" w:rsidR="005C5D5D" w:rsidRPr="00C43393" w:rsidRDefault="005C5D5D"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Answer</w:t>
            </w:r>
            <w:r w:rsidRPr="00C43393">
              <w:rPr>
                <w:rFonts w:ascii="Times New Roman" w:hAnsi="Times New Roman" w:cs="Times New Roman"/>
                <w:sz w:val="20"/>
                <w:szCs w:val="20"/>
              </w:rPr>
              <w:t xml:space="preserve">: </w:t>
            </w:r>
          </w:p>
          <w:p w14:paraId="28CE2846" w14:textId="77777777" w:rsidR="005C5D5D" w:rsidRPr="00C43393" w:rsidRDefault="005C5D5D"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07EBC220" w14:textId="77777777" w:rsidR="005C5D5D" w:rsidRPr="00C43393" w:rsidRDefault="005C5D5D" w:rsidP="00C43393">
            <w:pPr>
              <w:contextualSpacing/>
              <w:rPr>
                <w:rFonts w:ascii="Times New Roman" w:hAnsi="Times New Roman" w:cs="Times New Roman"/>
                <w:sz w:val="20"/>
                <w:szCs w:val="20"/>
              </w:rPr>
            </w:pPr>
          </w:p>
          <w:p w14:paraId="7A83098B" w14:textId="77777777" w:rsidR="005C5D5D" w:rsidRPr="00C43393" w:rsidRDefault="005C5D5D" w:rsidP="00C43393">
            <w:pPr>
              <w:rPr>
                <w:rStyle w:val="normaltextrun"/>
                <w:sz w:val="20"/>
                <w:szCs w:val="20"/>
              </w:rPr>
            </w:pPr>
            <w:r w:rsidRPr="00C4339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C43393">
              <w:rPr>
                <w:rFonts w:ascii="Times New Roman" w:hAnsi="Times New Roman" w:cs="Times New Roman"/>
                <w:i/>
                <w:iCs/>
                <w:sz w:val="20"/>
                <w:szCs w:val="20"/>
              </w:rPr>
              <w:t>Rent Schedule &amp; Summary</w:t>
            </w:r>
            <w:r w:rsidRPr="00C43393">
              <w:rPr>
                <w:rFonts w:ascii="Times New Roman" w:hAnsi="Times New Roman" w:cs="Times New Roman"/>
                <w:sz w:val="20"/>
                <w:szCs w:val="20"/>
              </w:rPr>
              <w:t xml:space="preserve"> tab of the </w:t>
            </w:r>
            <w:r w:rsidRPr="00C43393">
              <w:rPr>
                <w:rFonts w:ascii="Times New Roman" w:hAnsi="Times New Roman" w:cs="Times New Roman"/>
                <w:i/>
                <w:iCs/>
                <w:sz w:val="20"/>
                <w:szCs w:val="20"/>
              </w:rPr>
              <w:t>2022 Supplementary Pre-Application</w:t>
            </w:r>
            <w:r w:rsidRPr="00C43393">
              <w:rPr>
                <w:rFonts w:ascii="Times New Roman" w:hAnsi="Times New Roman" w:cs="Times New Roman"/>
                <w:sz w:val="20"/>
                <w:szCs w:val="20"/>
              </w:rPr>
              <w:t xml:space="preserve">, </w:t>
            </w:r>
            <w:hyperlink r:id="rId32" w:history="1">
              <w:r w:rsidRPr="00C43393">
                <w:rPr>
                  <w:rStyle w:val="Hyperlink"/>
                  <w:rFonts w:ascii="Times New Roman" w:hAnsi="Times New Roman" w:cs="Times New Roman"/>
                  <w:sz w:val="20"/>
                  <w:szCs w:val="20"/>
                </w:rPr>
                <w:t>click here</w:t>
              </w:r>
            </w:hyperlink>
            <w:r w:rsidRPr="00C43393">
              <w:rPr>
                <w:rFonts w:ascii="Times New Roman" w:hAnsi="Times New Roman" w:cs="Times New Roman"/>
                <w:sz w:val="20"/>
                <w:szCs w:val="20"/>
              </w:rPr>
              <w:t xml:space="preserve"> to view).</w:t>
            </w:r>
            <w:r w:rsidRPr="00C43393">
              <w:rPr>
                <w:sz w:val="20"/>
                <w:szCs w:val="20"/>
              </w:rPr>
              <w:t xml:space="preserve"> </w:t>
            </w:r>
          </w:p>
        </w:tc>
      </w:tr>
      <w:tr w:rsidR="005C5D5D" w:rsidRPr="00A379DF" w14:paraId="3668DB84" w14:textId="77777777" w:rsidTr="00E91E6E">
        <w:trPr>
          <w:jc w:val="center"/>
        </w:trPr>
        <w:tc>
          <w:tcPr>
            <w:tcW w:w="2157" w:type="dxa"/>
            <w:shd w:val="clear" w:color="auto" w:fill="auto"/>
            <w:tcMar>
              <w:top w:w="72" w:type="dxa"/>
              <w:left w:w="115" w:type="dxa"/>
              <w:bottom w:w="72" w:type="dxa"/>
              <w:right w:w="115" w:type="dxa"/>
            </w:tcMar>
            <w:vAlign w:val="center"/>
          </w:tcPr>
          <w:p w14:paraId="22581F54"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29B69D8D" w14:textId="77777777" w:rsidR="005C5D5D" w:rsidRPr="002E7ADC" w:rsidRDefault="005C5D5D" w:rsidP="00B27533">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5DC7015D" w14:textId="77777777" w:rsidR="005C5D5D" w:rsidRDefault="005C5D5D"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368C3024" w14:textId="77777777" w:rsidR="005C5D5D" w:rsidRDefault="005C5D5D" w:rsidP="00B27533">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B1FA960"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normaltextrun"/>
                <w:b/>
                <w:bCs/>
                <w:sz w:val="20"/>
                <w:szCs w:val="20"/>
              </w:rPr>
              <w:t>Question</w:t>
            </w:r>
            <w:r w:rsidRPr="00895AD6">
              <w:rPr>
                <w:rStyle w:val="normaltextrun"/>
                <w:sz w:val="20"/>
                <w:szCs w:val="20"/>
              </w:rPr>
              <w:t>: Q0216_03</w:t>
            </w:r>
            <w:r w:rsidRPr="00895AD6">
              <w:rPr>
                <w:rStyle w:val="eop"/>
                <w:sz w:val="20"/>
                <w:szCs w:val="20"/>
              </w:rPr>
              <w:t> </w:t>
            </w:r>
          </w:p>
          <w:p w14:paraId="48B1889D"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normaltextrun"/>
                <w:sz w:val="20"/>
                <w:szCs w:val="20"/>
              </w:rPr>
              <w:t>Please confirm that the DCA Rehabilitation Work Scope Form is required for 9% Rehab Pre-Applications. </w:t>
            </w:r>
            <w:r w:rsidRPr="00895AD6">
              <w:rPr>
                <w:rStyle w:val="eop"/>
                <w:sz w:val="20"/>
                <w:szCs w:val="20"/>
              </w:rPr>
              <w:t> </w:t>
            </w:r>
          </w:p>
          <w:p w14:paraId="5DD2C67A"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eop"/>
                <w:sz w:val="20"/>
                <w:szCs w:val="20"/>
              </w:rPr>
              <w:t> </w:t>
            </w:r>
          </w:p>
          <w:p w14:paraId="7A150F2F"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895AD6">
              <w:rPr>
                <w:rStyle w:val="eop"/>
                <w:sz w:val="20"/>
                <w:szCs w:val="20"/>
              </w:rPr>
              <w:t> </w:t>
            </w:r>
          </w:p>
          <w:p w14:paraId="14F46840"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eop"/>
                <w:sz w:val="20"/>
                <w:szCs w:val="20"/>
              </w:rPr>
              <w:t> </w:t>
            </w:r>
          </w:p>
          <w:p w14:paraId="7F50218F"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normaltextrun"/>
                <w:b/>
                <w:bCs/>
                <w:sz w:val="20"/>
                <w:szCs w:val="20"/>
              </w:rPr>
              <w:t>Answer</w:t>
            </w:r>
            <w:r w:rsidRPr="00895AD6">
              <w:rPr>
                <w:rStyle w:val="normaltextrun"/>
                <w:sz w:val="20"/>
                <w:szCs w:val="20"/>
              </w:rPr>
              <w:t>:</w:t>
            </w:r>
            <w:r w:rsidRPr="00895AD6">
              <w:rPr>
                <w:rStyle w:val="eop"/>
                <w:sz w:val="20"/>
                <w:szCs w:val="20"/>
              </w:rPr>
              <w:t> </w:t>
            </w:r>
          </w:p>
          <w:p w14:paraId="402461A3"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normaltextrun"/>
                <w:sz w:val="20"/>
                <w:szCs w:val="20"/>
              </w:rPr>
              <w:t>DCA has logged this public input for future consideration in our online QAP Public Input Survey (</w:t>
            </w:r>
            <w:hyperlink r:id="rId33" w:tgtFrame="_blank" w:history="1">
              <w:r w:rsidRPr="00895AD6">
                <w:rPr>
                  <w:rStyle w:val="normaltextrun"/>
                  <w:color w:val="0563C1"/>
                  <w:sz w:val="20"/>
                  <w:szCs w:val="20"/>
                  <w:u w:val="single"/>
                </w:rPr>
                <w:t>click here</w:t>
              </w:r>
            </w:hyperlink>
            <w:r w:rsidRPr="00895AD6">
              <w:rPr>
                <w:rStyle w:val="normaltextrun"/>
                <w:sz w:val="20"/>
                <w:szCs w:val="20"/>
              </w:rPr>
              <w:t xml:space="preserve"> to provide additional input). However, for purposes of the 2022 Competitive Round, the QAP states:</w:t>
            </w:r>
            <w:r w:rsidRPr="00895AD6">
              <w:rPr>
                <w:rStyle w:val="eop"/>
                <w:sz w:val="20"/>
                <w:szCs w:val="20"/>
              </w:rPr>
              <w:t> </w:t>
            </w:r>
          </w:p>
          <w:p w14:paraId="4EC27943"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eop"/>
                <w:sz w:val="20"/>
                <w:szCs w:val="20"/>
              </w:rPr>
              <w:t> </w:t>
            </w:r>
          </w:p>
          <w:p w14:paraId="15B2F162" w14:textId="77777777" w:rsidR="005C5D5D" w:rsidRPr="00895AD6" w:rsidRDefault="005C5D5D" w:rsidP="004227C5">
            <w:pPr>
              <w:pStyle w:val="paragraph"/>
              <w:spacing w:before="0" w:beforeAutospacing="0" w:after="0" w:afterAutospacing="0"/>
              <w:ind w:left="1080"/>
              <w:textAlignment w:val="baseline"/>
              <w:rPr>
                <w:sz w:val="20"/>
                <w:szCs w:val="20"/>
              </w:rPr>
            </w:pPr>
            <w:r w:rsidRPr="00895AD6">
              <w:rPr>
                <w:rStyle w:val="normaltextrun"/>
                <w:b/>
                <w:bCs/>
                <w:sz w:val="20"/>
                <w:szCs w:val="20"/>
              </w:rPr>
              <w:t>(Core Plan) Submission Requirements and Award Limitations</w:t>
            </w:r>
            <w:r w:rsidRPr="00895AD6">
              <w:rPr>
                <w:rStyle w:val="normaltextrun"/>
                <w:sz w:val="20"/>
                <w:szCs w:val="20"/>
              </w:rPr>
              <w:t xml:space="preserve">, subsection </w:t>
            </w:r>
            <w:r w:rsidRPr="00895AD6">
              <w:rPr>
                <w:rStyle w:val="normaltextrun"/>
                <w:b/>
                <w:bCs/>
                <w:sz w:val="20"/>
                <w:szCs w:val="20"/>
              </w:rPr>
              <w:t>A. Pre-Determinations and Waivers</w:t>
            </w:r>
            <w:r w:rsidRPr="00895AD6">
              <w:rPr>
                <w:rStyle w:val="normaltextrun"/>
                <w:sz w:val="20"/>
                <w:szCs w:val="20"/>
              </w:rPr>
              <w:t>: “</w:t>
            </w:r>
            <w:r w:rsidRPr="00895AD6">
              <w:rPr>
                <w:rStyle w:val="normaltextrun"/>
                <w:i/>
                <w:iCs/>
                <w:sz w:val="20"/>
                <w:szCs w:val="20"/>
              </w:rPr>
              <w:t xml:space="preserve">Applicants must submit the following requests with pre-applications…Applications proposing rehabilitation or Adaptive </w:t>
            </w:r>
            <w:proofErr w:type="gramStart"/>
            <w:r w:rsidRPr="00895AD6">
              <w:rPr>
                <w:rStyle w:val="normaltextrun"/>
                <w:i/>
                <w:iCs/>
                <w:sz w:val="20"/>
                <w:szCs w:val="20"/>
              </w:rPr>
              <w:t>Reuse:…</w:t>
            </w:r>
            <w:proofErr w:type="gramEnd"/>
            <w:r w:rsidRPr="00895AD6">
              <w:rPr>
                <w:rStyle w:val="normaltextrun"/>
                <w:i/>
                <w:iCs/>
                <w:sz w:val="20"/>
                <w:szCs w:val="20"/>
              </w:rPr>
              <w:t>DCA Rehabilitation Work Scope Form</w:t>
            </w:r>
            <w:r w:rsidRPr="00895AD6">
              <w:rPr>
                <w:rStyle w:val="normaltextrun"/>
                <w:sz w:val="20"/>
                <w:szCs w:val="20"/>
              </w:rPr>
              <w:t>” </w:t>
            </w:r>
            <w:r w:rsidRPr="00895AD6">
              <w:rPr>
                <w:rStyle w:val="eop"/>
                <w:sz w:val="20"/>
                <w:szCs w:val="20"/>
              </w:rPr>
              <w:t> </w:t>
            </w:r>
          </w:p>
          <w:p w14:paraId="0CE3019D"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eop"/>
                <w:sz w:val="20"/>
                <w:szCs w:val="20"/>
              </w:rPr>
              <w:t> </w:t>
            </w:r>
          </w:p>
          <w:p w14:paraId="7BC1A2AC" w14:textId="77777777" w:rsidR="005C5D5D" w:rsidRPr="00895AD6" w:rsidRDefault="005C5D5D" w:rsidP="00895AD6">
            <w:pPr>
              <w:pStyle w:val="paragraph"/>
              <w:spacing w:before="0" w:beforeAutospacing="0" w:after="0" w:afterAutospacing="0"/>
              <w:textAlignment w:val="baseline"/>
              <w:rPr>
                <w:sz w:val="20"/>
                <w:szCs w:val="20"/>
              </w:rPr>
            </w:pPr>
            <w:r w:rsidRPr="00895AD6">
              <w:rPr>
                <w:rStyle w:val="normaltextrun"/>
                <w:sz w:val="20"/>
                <w:szCs w:val="20"/>
              </w:rPr>
              <w:t xml:space="preserve">For more discussion about supporting documentation during the Pre-Application stage, please see Q&amp;A posting </w:t>
            </w:r>
            <w:r w:rsidRPr="00895AD6">
              <w:rPr>
                <w:rStyle w:val="normaltextrun"/>
                <w:b/>
                <w:bCs/>
                <w:sz w:val="20"/>
                <w:szCs w:val="20"/>
              </w:rPr>
              <w:t>Q0216_01</w:t>
            </w:r>
            <w:r w:rsidRPr="00895AD6">
              <w:rPr>
                <w:rStyle w:val="normaltextrun"/>
                <w:sz w:val="20"/>
                <w:szCs w:val="20"/>
              </w:rPr>
              <w:t>. </w:t>
            </w:r>
          </w:p>
          <w:p w14:paraId="4E8A9AFE" w14:textId="77777777" w:rsidR="005C5D5D" w:rsidRPr="00A66874" w:rsidRDefault="005C5D5D" w:rsidP="00A66874">
            <w:pPr>
              <w:textAlignment w:val="baseline"/>
              <w:rPr>
                <w:rFonts w:ascii="Times New Roman" w:eastAsia="Times New Roman" w:hAnsi="Times New Roman" w:cs="Times New Roman"/>
                <w:b/>
                <w:bCs/>
                <w:sz w:val="20"/>
                <w:szCs w:val="20"/>
              </w:rPr>
            </w:pPr>
          </w:p>
        </w:tc>
      </w:tr>
      <w:tr w:rsidR="005C5D5D" w:rsidRPr="00A379DF" w14:paraId="0028650E" w14:textId="77777777" w:rsidTr="00E91E6E">
        <w:trPr>
          <w:jc w:val="center"/>
        </w:trPr>
        <w:tc>
          <w:tcPr>
            <w:tcW w:w="2157" w:type="dxa"/>
            <w:shd w:val="clear" w:color="auto" w:fill="auto"/>
            <w:tcMar>
              <w:top w:w="72" w:type="dxa"/>
              <w:left w:w="115" w:type="dxa"/>
              <w:bottom w:w="72" w:type="dxa"/>
              <w:right w:w="115" w:type="dxa"/>
            </w:tcMar>
            <w:vAlign w:val="center"/>
          </w:tcPr>
          <w:p w14:paraId="6FBA173D"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3/</w:t>
            </w:r>
            <w:r>
              <w:rPr>
                <w:rFonts w:ascii="Times New Roman" w:hAnsi="Times New Roman" w:cs="Times New Roman"/>
                <w:noProof/>
                <w:sz w:val="20"/>
                <w:szCs w:val="20"/>
              </w:rPr>
              <w:t>3</w:t>
            </w:r>
            <w:r w:rsidRPr="002E7ADC">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511A7984"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7FB4AE9E"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519BD24B" w14:textId="77777777" w:rsidR="005C5D5D" w:rsidRPr="002E7ADC" w:rsidRDefault="005C5D5D" w:rsidP="00163089">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1DF5A7D" w14:textId="77777777" w:rsidR="005C5D5D" w:rsidRPr="002E7ADC" w:rsidRDefault="005C5D5D"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Question</w:t>
            </w:r>
            <w:r w:rsidRPr="002E7ADC">
              <w:rPr>
                <w:rFonts w:ascii="Times New Roman" w:hAnsi="Times New Roman" w:cs="Times New Roman"/>
                <w:sz w:val="20"/>
                <w:szCs w:val="20"/>
              </w:rPr>
              <w:t>: Q0216_01</w:t>
            </w:r>
          </w:p>
          <w:p w14:paraId="509F660B" w14:textId="77777777" w:rsidR="005C5D5D" w:rsidRPr="002E7ADC" w:rsidRDefault="005C5D5D"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0E1A9EC6" w14:textId="77777777" w:rsidR="005C5D5D" w:rsidRPr="002E7ADC" w:rsidRDefault="005C5D5D" w:rsidP="00CF54AD">
            <w:pPr>
              <w:contextualSpacing/>
              <w:rPr>
                <w:rFonts w:ascii="Times New Roman" w:hAnsi="Times New Roman" w:cs="Times New Roman"/>
                <w:sz w:val="20"/>
                <w:szCs w:val="20"/>
              </w:rPr>
            </w:pPr>
          </w:p>
          <w:p w14:paraId="2E49BF30" w14:textId="77777777" w:rsidR="005C5D5D" w:rsidRPr="002E7ADC" w:rsidRDefault="005C5D5D"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Answer</w:t>
            </w:r>
            <w:r w:rsidRPr="002E7ADC">
              <w:rPr>
                <w:rFonts w:ascii="Times New Roman" w:hAnsi="Times New Roman" w:cs="Times New Roman"/>
                <w:sz w:val="20"/>
                <w:szCs w:val="20"/>
              </w:rPr>
              <w:t xml:space="preserve">: </w:t>
            </w:r>
          </w:p>
          <w:p w14:paraId="5E386330" w14:textId="77777777" w:rsidR="005C5D5D" w:rsidRPr="002E7ADC" w:rsidRDefault="005C5D5D"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The QAP states the following in </w:t>
            </w:r>
            <w:r w:rsidRPr="002E7ADC">
              <w:rPr>
                <w:rFonts w:ascii="Times New Roman" w:hAnsi="Times New Roman" w:cs="Times New Roman"/>
                <w:b/>
                <w:bCs/>
                <w:sz w:val="20"/>
                <w:szCs w:val="20"/>
              </w:rPr>
              <w:t>Core Plan, Submission Requirements and Award Limitations, A. Pre-Determinations and Waivers</w:t>
            </w:r>
            <w:r w:rsidRPr="002E7ADC">
              <w:rPr>
                <w:rFonts w:ascii="Times New Roman" w:hAnsi="Times New Roman" w:cs="Times New Roman"/>
                <w:sz w:val="20"/>
                <w:szCs w:val="20"/>
              </w:rPr>
              <w:t xml:space="preserve">: </w:t>
            </w:r>
            <w:r w:rsidRPr="002E7ADC">
              <w:rPr>
                <w:rFonts w:ascii="Times New Roman" w:hAnsi="Times New Roman" w:cs="Times New Roman"/>
                <w:sz w:val="20"/>
                <w:szCs w:val="20"/>
              </w:rPr>
              <w:br/>
            </w:r>
          </w:p>
          <w:p w14:paraId="3441FE9B" w14:textId="77777777" w:rsidR="005C5D5D" w:rsidRPr="002E7ADC" w:rsidRDefault="005C5D5D" w:rsidP="00CF54AD">
            <w:pPr>
              <w:pStyle w:val="ListParagraph"/>
              <w:rPr>
                <w:rFonts w:ascii="Times New Roman" w:hAnsi="Times New Roman" w:cs="Times New Roman"/>
                <w:sz w:val="20"/>
                <w:szCs w:val="20"/>
              </w:rPr>
            </w:pPr>
            <w:r w:rsidRPr="002E7ADC">
              <w:rPr>
                <w:rFonts w:ascii="Times New Roman" w:hAnsi="Times New Roman" w:cs="Times New Roman"/>
                <w:sz w:val="20"/>
                <w:szCs w:val="20"/>
              </w:rPr>
              <w:t>“</w:t>
            </w:r>
            <w:r w:rsidRPr="002E7ADC">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2E7ADC">
              <w:rPr>
                <w:rFonts w:ascii="Times New Roman" w:hAnsi="Times New Roman" w:cs="Times New Roman"/>
                <w:i/>
                <w:iCs/>
                <w:sz w:val="20"/>
                <w:szCs w:val="20"/>
              </w:rPr>
              <w:t>Reuse:…</w:t>
            </w:r>
            <w:proofErr w:type="gramEnd"/>
            <w:r w:rsidRPr="002E7ADC">
              <w:rPr>
                <w:rFonts w:ascii="Times New Roman" w:hAnsi="Times New Roman" w:cs="Times New Roman"/>
                <w:i/>
                <w:iCs/>
                <w:sz w:val="20"/>
                <w:szCs w:val="20"/>
              </w:rPr>
              <w:t>Physical Needs Assessment report</w:t>
            </w:r>
            <w:r w:rsidRPr="002E7ADC">
              <w:rPr>
                <w:rFonts w:ascii="Times New Roman" w:hAnsi="Times New Roman" w:cs="Times New Roman"/>
                <w:sz w:val="20"/>
                <w:szCs w:val="20"/>
              </w:rPr>
              <w:t>…</w:t>
            </w:r>
            <w:r w:rsidRPr="002E7ADC">
              <w:rPr>
                <w:rFonts w:ascii="Times New Roman" w:hAnsi="Times New Roman" w:cs="Times New Roman"/>
                <w:i/>
                <w:iCs/>
                <w:sz w:val="20"/>
                <w:szCs w:val="20"/>
              </w:rPr>
              <w:t>All of the above-listed waivers must be submitted at the pre-application stage.</w:t>
            </w:r>
            <w:r w:rsidRPr="002E7ADC">
              <w:rPr>
                <w:rFonts w:ascii="Times New Roman" w:hAnsi="Times New Roman" w:cs="Times New Roman"/>
                <w:sz w:val="20"/>
                <w:szCs w:val="20"/>
              </w:rPr>
              <w:t>”</w:t>
            </w:r>
            <w:r w:rsidRPr="002E7ADC">
              <w:rPr>
                <w:rFonts w:ascii="Times New Roman" w:hAnsi="Times New Roman" w:cs="Times New Roman"/>
                <w:sz w:val="20"/>
                <w:szCs w:val="20"/>
              </w:rPr>
              <w:br/>
            </w:r>
          </w:p>
          <w:p w14:paraId="62D155CD" w14:textId="77777777" w:rsidR="005C5D5D" w:rsidRPr="002E7ADC" w:rsidRDefault="005C5D5D" w:rsidP="00CF54AD">
            <w:pPr>
              <w:rPr>
                <w:rFonts w:ascii="Times New Roman" w:hAnsi="Times New Roman" w:cs="Times New Roman"/>
                <w:sz w:val="20"/>
                <w:szCs w:val="20"/>
              </w:rPr>
            </w:pPr>
            <w:r w:rsidRPr="002E7ADC">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13D57CFB" w14:textId="77777777" w:rsidR="005C5D5D" w:rsidRPr="002E7ADC" w:rsidRDefault="005C5D5D" w:rsidP="00163089">
            <w:pPr>
              <w:pStyle w:val="paragraph"/>
              <w:spacing w:before="0" w:beforeAutospacing="0" w:after="0" w:afterAutospacing="0"/>
              <w:textAlignment w:val="baseline"/>
              <w:rPr>
                <w:rStyle w:val="normaltextrun"/>
                <w:b/>
                <w:bCs/>
                <w:sz w:val="20"/>
                <w:szCs w:val="20"/>
              </w:rPr>
            </w:pPr>
          </w:p>
        </w:tc>
      </w:tr>
      <w:tr w:rsidR="005C5D5D" w:rsidRPr="00A379DF" w14:paraId="243DC68D" w14:textId="77777777" w:rsidTr="00E91E6E">
        <w:trPr>
          <w:jc w:val="center"/>
        </w:trPr>
        <w:tc>
          <w:tcPr>
            <w:tcW w:w="2157" w:type="dxa"/>
            <w:shd w:val="clear" w:color="auto" w:fill="auto"/>
            <w:tcMar>
              <w:top w:w="72" w:type="dxa"/>
              <w:left w:w="115" w:type="dxa"/>
              <w:bottom w:w="72" w:type="dxa"/>
              <w:right w:w="115" w:type="dxa"/>
            </w:tcMar>
            <w:vAlign w:val="center"/>
          </w:tcPr>
          <w:p w14:paraId="28B98295"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6FD36652" w14:textId="77777777" w:rsidR="005C5D5D" w:rsidRDefault="005C5D5D" w:rsidP="00B27533">
            <w:pPr>
              <w:contextualSpacing/>
              <w:rPr>
                <w:rFonts w:ascii="Times New Roman" w:hAnsi="Times New Roman" w:cs="Times New Roman"/>
                <w:noProof/>
                <w:sz w:val="20"/>
                <w:szCs w:val="20"/>
              </w:rPr>
            </w:pPr>
            <w:r>
              <w:rPr>
                <w:rFonts w:ascii="Times New Roman" w:hAnsi="Times New Roman" w:cs="Times New Roman"/>
                <w:noProof/>
                <w:sz w:val="20"/>
                <w:szCs w:val="20"/>
              </w:rPr>
              <w:t>1.16</w:t>
            </w:r>
          </w:p>
          <w:p w14:paraId="1C093800" w14:textId="77777777" w:rsidR="005C5D5D" w:rsidRPr="002E7ADC" w:rsidRDefault="005C5D5D" w:rsidP="00B27533">
            <w:pPr>
              <w:contextualSpacing/>
              <w:rPr>
                <w:rFonts w:ascii="Times New Roman" w:hAnsi="Times New Roman" w:cs="Times New Roman"/>
                <w:noProof/>
                <w:sz w:val="20"/>
                <w:szCs w:val="20"/>
              </w:rPr>
            </w:pPr>
            <w:r w:rsidRPr="00F03B02">
              <w:rPr>
                <w:rFonts w:ascii="Times New Roman" w:hAnsi="Times New Roman" w:cs="Times New Roman"/>
                <w:noProof/>
                <w:sz w:val="20"/>
                <w:szCs w:val="20"/>
              </w:rPr>
              <w:t xml:space="preserve">Evaluation </w:t>
            </w:r>
            <w:r>
              <w:rPr>
                <w:rFonts w:ascii="Times New Roman" w:hAnsi="Times New Roman" w:cs="Times New Roman"/>
                <w:noProof/>
                <w:sz w:val="20"/>
                <w:szCs w:val="20"/>
              </w:rPr>
              <w:t>o</w:t>
            </w:r>
            <w:r w:rsidRPr="00F03B02">
              <w:rPr>
                <w:rFonts w:ascii="Times New Roman" w:hAnsi="Times New Roman" w:cs="Times New Roman"/>
                <w:noProof/>
                <w:sz w:val="20"/>
                <w:szCs w:val="20"/>
              </w:rPr>
              <w:t>f 9% Tax Credit Competitive Applications</w:t>
            </w:r>
          </w:p>
        </w:tc>
        <w:tc>
          <w:tcPr>
            <w:tcW w:w="9590" w:type="dxa"/>
            <w:shd w:val="clear" w:color="auto" w:fill="auto"/>
            <w:tcMar>
              <w:top w:w="72" w:type="dxa"/>
              <w:left w:w="115" w:type="dxa"/>
              <w:bottom w:w="72" w:type="dxa"/>
              <w:right w:w="115" w:type="dxa"/>
            </w:tcMar>
            <w:vAlign w:val="center"/>
          </w:tcPr>
          <w:p w14:paraId="28B6142B" w14:textId="77777777" w:rsidR="005C5D5D" w:rsidRPr="008D7919" w:rsidRDefault="005C5D5D"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Question</w:t>
            </w:r>
            <w:r w:rsidRPr="008D7919">
              <w:rPr>
                <w:rFonts w:ascii="Times New Roman" w:hAnsi="Times New Roman" w:cs="Times New Roman"/>
                <w:sz w:val="20"/>
                <w:szCs w:val="20"/>
              </w:rPr>
              <w:t>: Q0222_03</w:t>
            </w:r>
          </w:p>
          <w:p w14:paraId="6C3089FD" w14:textId="77777777" w:rsidR="005C5D5D" w:rsidRPr="008D7919" w:rsidRDefault="005C5D5D" w:rsidP="008D2FC7">
            <w:pPr>
              <w:contextualSpacing/>
              <w:rPr>
                <w:rFonts w:ascii="Times New Roman" w:hAnsi="Times New Roman" w:cs="Times New Roman"/>
                <w:sz w:val="20"/>
                <w:szCs w:val="20"/>
              </w:rPr>
            </w:pPr>
            <w:r w:rsidRPr="008D7919">
              <w:rPr>
                <w:rFonts w:ascii="Times New Roman" w:hAnsi="Times New Roman" w:cs="Times New Roman"/>
                <w:sz w:val="20"/>
                <w:szCs w:val="20"/>
              </w:rPr>
              <w:t>Will solely assisted USDA 515 properties be eligible for 9% tax credit funding under the current 2022 QAP?</w:t>
            </w:r>
          </w:p>
          <w:p w14:paraId="1D2A9CFB" w14:textId="77777777" w:rsidR="005C5D5D" w:rsidRPr="008D7919" w:rsidRDefault="005C5D5D" w:rsidP="008D2FC7">
            <w:pPr>
              <w:contextualSpacing/>
              <w:rPr>
                <w:rFonts w:ascii="Times New Roman" w:hAnsi="Times New Roman" w:cs="Times New Roman"/>
                <w:sz w:val="20"/>
                <w:szCs w:val="20"/>
              </w:rPr>
            </w:pPr>
          </w:p>
          <w:p w14:paraId="06D51C95" w14:textId="77777777" w:rsidR="005C5D5D" w:rsidRPr="008D7919" w:rsidRDefault="005C5D5D"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Answer</w:t>
            </w:r>
            <w:r w:rsidRPr="008D7919">
              <w:rPr>
                <w:rFonts w:ascii="Times New Roman" w:hAnsi="Times New Roman" w:cs="Times New Roman"/>
                <w:sz w:val="20"/>
                <w:szCs w:val="20"/>
              </w:rPr>
              <w:t xml:space="preserve">: </w:t>
            </w:r>
          </w:p>
          <w:p w14:paraId="38B639F9" w14:textId="77777777" w:rsidR="005C5D5D" w:rsidRPr="008D7919" w:rsidRDefault="005C5D5D" w:rsidP="008D2FC7">
            <w:pPr>
              <w:contextualSpacing/>
              <w:rPr>
                <w:rFonts w:ascii="Times New Roman" w:hAnsi="Times New Roman" w:cs="Times New Roman"/>
                <w:sz w:val="20"/>
                <w:szCs w:val="20"/>
              </w:rPr>
            </w:pPr>
            <w:r w:rsidRPr="008D7919">
              <w:rPr>
                <w:rFonts w:ascii="Times New Roman" w:hAnsi="Times New Roman" w:cs="Times New Roman"/>
                <w:sz w:val="20"/>
                <w:szCs w:val="20"/>
              </w:rPr>
              <w:t xml:space="preserve">The QAP lists all 9% Competitive Round sub-determinations in </w:t>
            </w:r>
            <w:r w:rsidRPr="008D7919">
              <w:rPr>
                <w:rFonts w:ascii="Times New Roman" w:hAnsi="Times New Roman" w:cs="Times New Roman"/>
                <w:b/>
                <w:bCs/>
                <w:sz w:val="20"/>
                <w:szCs w:val="20"/>
              </w:rPr>
              <w:t>(Core Plan) Evaluation Of 9% Tax Credit Competitive Applications, D. Selection, 2. Sequence of Competitive Round Award Determinations</w:t>
            </w:r>
            <w:r w:rsidRPr="008D7919">
              <w:rPr>
                <w:rFonts w:ascii="Times New Roman" w:hAnsi="Times New Roman" w:cs="Times New Roman"/>
                <w:sz w:val="20"/>
                <w:szCs w:val="20"/>
              </w:rPr>
              <w:t>. These include:</w:t>
            </w:r>
            <w:r w:rsidRPr="008D7919">
              <w:rPr>
                <w:rFonts w:ascii="Times New Roman" w:hAnsi="Times New Roman" w:cs="Times New Roman"/>
                <w:sz w:val="20"/>
                <w:szCs w:val="20"/>
              </w:rPr>
              <w:br/>
            </w:r>
          </w:p>
          <w:p w14:paraId="41DAE7FD" w14:textId="77777777" w:rsidR="005C5D5D" w:rsidRPr="008D7919" w:rsidRDefault="005C5D5D"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Preservation Set Asides: RAD, Housing Tax Credit, and HUD-assisted properties</w:t>
            </w:r>
          </w:p>
          <w:p w14:paraId="0602A949" w14:textId="77777777" w:rsidR="005C5D5D" w:rsidRPr="008D7919" w:rsidRDefault="005C5D5D"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 xml:space="preserve">New Supply competitions  </w:t>
            </w:r>
          </w:p>
          <w:p w14:paraId="2F24F6DD" w14:textId="77777777" w:rsidR="005C5D5D" w:rsidRPr="008D7919" w:rsidRDefault="005C5D5D" w:rsidP="008D2FC7">
            <w:pPr>
              <w:rPr>
                <w:rFonts w:ascii="Times New Roman" w:hAnsi="Times New Roman" w:cs="Times New Roman"/>
                <w:sz w:val="20"/>
                <w:szCs w:val="20"/>
              </w:rPr>
            </w:pPr>
          </w:p>
          <w:p w14:paraId="381F4F9B" w14:textId="77777777" w:rsidR="005C5D5D" w:rsidRPr="00895AD6" w:rsidRDefault="005C5D5D" w:rsidP="008D2FC7">
            <w:pPr>
              <w:textAlignment w:val="baseline"/>
              <w:rPr>
                <w:rStyle w:val="normaltextrun"/>
                <w:b/>
                <w:bCs/>
                <w:sz w:val="20"/>
                <w:szCs w:val="20"/>
              </w:rPr>
            </w:pPr>
            <w:r w:rsidRPr="008D7919">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34">
              <w:r w:rsidRPr="008D7919">
                <w:rPr>
                  <w:rStyle w:val="Hyperlink"/>
                  <w:rFonts w:ascii="Times New Roman" w:hAnsi="Times New Roman" w:cs="Times New Roman"/>
                  <w:sz w:val="20"/>
                  <w:szCs w:val="20"/>
                </w:rPr>
                <w:t>click here</w:t>
              </w:r>
            </w:hyperlink>
            <w:r w:rsidRPr="008D7919">
              <w:rPr>
                <w:rFonts w:ascii="Times New Roman" w:hAnsi="Times New Roman" w:cs="Times New Roman"/>
                <w:sz w:val="20"/>
                <w:szCs w:val="20"/>
              </w:rPr>
              <w:t xml:space="preserve"> and go to “Join our email list”).</w:t>
            </w:r>
          </w:p>
        </w:tc>
      </w:tr>
      <w:tr w:rsidR="005C5D5D" w:rsidRPr="00A379DF" w14:paraId="268B73C4" w14:textId="77777777" w:rsidTr="00E91E6E">
        <w:trPr>
          <w:jc w:val="center"/>
        </w:trPr>
        <w:tc>
          <w:tcPr>
            <w:tcW w:w="2157" w:type="dxa"/>
            <w:shd w:val="clear" w:color="auto" w:fill="auto"/>
            <w:tcMar>
              <w:top w:w="72" w:type="dxa"/>
              <w:left w:w="115" w:type="dxa"/>
              <w:bottom w:w="72" w:type="dxa"/>
              <w:right w:w="115" w:type="dxa"/>
            </w:tcMar>
            <w:vAlign w:val="center"/>
          </w:tcPr>
          <w:p w14:paraId="70F6CF82" w14:textId="77777777" w:rsidR="005C5D5D" w:rsidRPr="002E7ADC"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783A896"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2.25</w:t>
            </w:r>
          </w:p>
          <w:p w14:paraId="20E74DCC"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Threshold;</w:t>
            </w:r>
          </w:p>
          <w:p w14:paraId="64A053A3" w14:textId="77777777" w:rsidR="005C5D5D" w:rsidRPr="002E7ADC"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75B58DD2" w14:textId="77777777" w:rsidR="005C5D5D" w:rsidRPr="00A66874" w:rsidRDefault="005C5D5D"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Question</w:t>
            </w:r>
            <w:r w:rsidRPr="00A66874">
              <w:rPr>
                <w:rFonts w:ascii="Times New Roman" w:eastAsia="Times New Roman" w:hAnsi="Times New Roman" w:cs="Times New Roman"/>
                <w:sz w:val="20"/>
                <w:szCs w:val="20"/>
              </w:rPr>
              <w:t>: Q0216_02 </w:t>
            </w:r>
          </w:p>
          <w:p w14:paraId="510EA9EC" w14:textId="77777777" w:rsidR="005C5D5D" w:rsidRPr="00A66874" w:rsidRDefault="005C5D5D"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xml:space="preserve">It is likely that some of our market rate residents will not qualify for a tax credit unit after re-syndication and rehabilitation. Do we need to apply for a </w:t>
            </w:r>
            <w:r>
              <w:rPr>
                <w:rFonts w:ascii="Times New Roman" w:eastAsia="Times New Roman" w:hAnsi="Times New Roman" w:cs="Times New Roman"/>
                <w:sz w:val="20"/>
                <w:szCs w:val="20"/>
              </w:rPr>
              <w:t>w</w:t>
            </w:r>
            <w:r w:rsidRPr="00A66874">
              <w:rPr>
                <w:rFonts w:ascii="Times New Roman" w:eastAsia="Times New Roman" w:hAnsi="Times New Roman" w:cs="Times New Roman"/>
                <w:sz w:val="20"/>
                <w:szCs w:val="20"/>
              </w:rPr>
              <w:t>aiver during the Pre-Application stage?  </w:t>
            </w:r>
          </w:p>
          <w:p w14:paraId="3A99ADA8" w14:textId="77777777" w:rsidR="005C5D5D" w:rsidRPr="00A66874" w:rsidRDefault="005C5D5D"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sz w:val="20"/>
                <w:szCs w:val="20"/>
              </w:rPr>
              <w:br/>
            </w:r>
            <w:r w:rsidRPr="00A66874">
              <w:rPr>
                <w:rFonts w:ascii="Times New Roman" w:eastAsia="Times New Roman" w:hAnsi="Times New Roman" w:cs="Times New Roman"/>
                <w:b/>
                <w:bCs/>
                <w:sz w:val="20"/>
                <w:szCs w:val="20"/>
              </w:rPr>
              <w:t>Answer</w:t>
            </w:r>
            <w:r w:rsidRPr="00A66874">
              <w:rPr>
                <w:rFonts w:ascii="Times New Roman" w:eastAsia="Times New Roman" w:hAnsi="Times New Roman" w:cs="Times New Roman"/>
                <w:sz w:val="20"/>
                <w:szCs w:val="20"/>
              </w:rPr>
              <w:t>:  </w:t>
            </w:r>
          </w:p>
          <w:p w14:paraId="34A7E797" w14:textId="77777777" w:rsidR="005C5D5D" w:rsidRPr="00A66874" w:rsidRDefault="005C5D5D"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Yes. The QAP states:  </w:t>
            </w:r>
          </w:p>
          <w:p w14:paraId="286C525D" w14:textId="77777777" w:rsidR="005C5D5D" w:rsidRPr="00A66874" w:rsidRDefault="005C5D5D"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p>
          <w:p w14:paraId="5EA090B3" w14:textId="77777777" w:rsidR="005C5D5D" w:rsidRPr="00A66874" w:rsidRDefault="005C5D5D" w:rsidP="00A66874">
            <w:pPr>
              <w:ind w:left="720"/>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Threshold Criteria, Occupied Developments</w:t>
            </w: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A66874">
              <w:rPr>
                <w:rFonts w:ascii="Times New Roman" w:eastAsia="Times New Roman" w:hAnsi="Times New Roman" w:cs="Times New Roman"/>
                <w:sz w:val="20"/>
                <w:szCs w:val="20"/>
              </w:rPr>
              <w:t>.” </w:t>
            </w:r>
          </w:p>
          <w:p w14:paraId="50DC17D7" w14:textId="77777777" w:rsidR="005C5D5D" w:rsidRPr="002E7ADC" w:rsidRDefault="005C5D5D" w:rsidP="00CF54AD">
            <w:pPr>
              <w:contextualSpacing/>
              <w:rPr>
                <w:rFonts w:ascii="Times New Roman" w:hAnsi="Times New Roman" w:cs="Times New Roman"/>
                <w:b/>
                <w:bCs/>
                <w:sz w:val="20"/>
                <w:szCs w:val="20"/>
              </w:rPr>
            </w:pPr>
          </w:p>
        </w:tc>
      </w:tr>
      <w:tr w:rsidR="005C5D5D" w:rsidRPr="00A379DF" w14:paraId="4DE9E640" w14:textId="77777777" w:rsidTr="00E91E6E">
        <w:trPr>
          <w:jc w:val="center"/>
        </w:trPr>
        <w:tc>
          <w:tcPr>
            <w:tcW w:w="2157" w:type="dxa"/>
            <w:shd w:val="clear" w:color="auto" w:fill="auto"/>
            <w:tcMar>
              <w:top w:w="72" w:type="dxa"/>
              <w:left w:w="115" w:type="dxa"/>
              <w:bottom w:w="72" w:type="dxa"/>
              <w:right w:w="115" w:type="dxa"/>
            </w:tcMar>
            <w:vAlign w:val="center"/>
          </w:tcPr>
          <w:p w14:paraId="4EE4E5D1"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3E5164EF" w14:textId="77777777" w:rsidR="005C5D5D" w:rsidRDefault="005C5D5D" w:rsidP="00B27533">
            <w:pPr>
              <w:contextualSpacing/>
              <w:rPr>
                <w:rFonts w:ascii="Times New Roman" w:hAnsi="Times New Roman" w:cs="Times New Roman"/>
                <w:noProof/>
              </w:rPr>
            </w:pPr>
            <w:r>
              <w:rPr>
                <w:rFonts w:ascii="Times New Roman" w:hAnsi="Times New Roman" w:cs="Times New Roman"/>
                <w:noProof/>
                <w:sz w:val="20"/>
                <w:szCs w:val="20"/>
              </w:rPr>
              <w:t>6</w:t>
            </w:r>
            <w:r>
              <w:rPr>
                <w:rFonts w:ascii="Times New Roman" w:hAnsi="Times New Roman" w:cs="Times New Roman"/>
                <w:noProof/>
              </w:rPr>
              <w:t xml:space="preserve">.00 </w:t>
            </w:r>
          </w:p>
          <w:p w14:paraId="5399EEC7" w14:textId="77777777" w:rsidR="005C5D5D" w:rsidRPr="002E7ADC" w:rsidRDefault="005C5D5D" w:rsidP="00B27533">
            <w:pPr>
              <w:contextualSpacing/>
              <w:rPr>
                <w:rFonts w:ascii="Times New Roman" w:hAnsi="Times New Roman" w:cs="Times New Roman"/>
                <w:noProof/>
                <w:sz w:val="20"/>
                <w:szCs w:val="20"/>
              </w:rPr>
            </w:pPr>
            <w:r w:rsidRPr="006514F8">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536A2CD9" w14:textId="77777777" w:rsidR="005C5D5D" w:rsidRDefault="005C5D5D" w:rsidP="00895AD6">
            <w:pPr>
              <w:pStyle w:val="paragraph"/>
              <w:spacing w:before="0" w:beforeAutospacing="0" w:after="0" w:afterAutospacing="0"/>
              <w:textAlignment w:val="baseline"/>
              <w:rPr>
                <w:rStyle w:val="normaltextrun"/>
                <w:sz w:val="20"/>
                <w:szCs w:val="20"/>
              </w:rPr>
            </w:pPr>
            <w:r w:rsidRPr="00430C68">
              <w:rPr>
                <w:rStyle w:val="normaltextrun"/>
                <w:b/>
                <w:bCs/>
                <w:sz w:val="20"/>
                <w:szCs w:val="20"/>
              </w:rPr>
              <w:t>Question</w:t>
            </w:r>
            <w:r>
              <w:rPr>
                <w:rStyle w:val="normaltextrun"/>
                <w:sz w:val="20"/>
                <w:szCs w:val="20"/>
              </w:rPr>
              <w:t xml:space="preserve">: </w:t>
            </w:r>
            <w:r w:rsidRPr="00EF306E">
              <w:rPr>
                <w:rStyle w:val="normaltextrun"/>
                <w:sz w:val="20"/>
                <w:szCs w:val="20"/>
              </w:rPr>
              <w:t>Q0302_15</w:t>
            </w:r>
          </w:p>
          <w:p w14:paraId="2B475188" w14:textId="77777777" w:rsidR="005C5D5D" w:rsidRDefault="005C5D5D" w:rsidP="00895AD6">
            <w:pPr>
              <w:pStyle w:val="paragraph"/>
              <w:spacing w:before="0" w:beforeAutospacing="0" w:after="0" w:afterAutospacing="0"/>
              <w:textAlignment w:val="baseline"/>
              <w:rPr>
                <w:rStyle w:val="normaltextrun"/>
                <w:sz w:val="20"/>
                <w:szCs w:val="20"/>
              </w:rPr>
            </w:pPr>
            <w:r w:rsidRPr="00ED66F2">
              <w:rPr>
                <w:rStyle w:val="normaltextrun"/>
                <w:sz w:val="20"/>
                <w:szCs w:val="20"/>
              </w:rPr>
              <w:t xml:space="preserve">On March 1st, </w:t>
            </w:r>
            <w:r>
              <w:rPr>
                <w:rStyle w:val="normaltextrun"/>
                <w:sz w:val="20"/>
                <w:szCs w:val="20"/>
              </w:rPr>
              <w:t>the “</w:t>
            </w:r>
            <w:r w:rsidRPr="00ED66F2">
              <w:rPr>
                <w:rStyle w:val="normaltextrun"/>
                <w:sz w:val="20"/>
                <w:szCs w:val="20"/>
              </w:rPr>
              <w:t>DCA Housing Finance Updates</w:t>
            </w:r>
            <w:r>
              <w:rPr>
                <w:rStyle w:val="normaltextrun"/>
                <w:sz w:val="20"/>
                <w:szCs w:val="20"/>
              </w:rPr>
              <w:t xml:space="preserve">” email blast stated that the </w:t>
            </w:r>
            <w:proofErr w:type="spellStart"/>
            <w:r>
              <w:rPr>
                <w:rStyle w:val="normaltextrun"/>
                <w:sz w:val="20"/>
                <w:szCs w:val="20"/>
              </w:rPr>
              <w:t>Emphasys</w:t>
            </w:r>
            <w:proofErr w:type="spellEnd"/>
            <w:r>
              <w:rPr>
                <w:rStyle w:val="normaltextrun"/>
                <w:sz w:val="20"/>
                <w:szCs w:val="20"/>
              </w:rPr>
              <w:t xml:space="preserve"> Pre-Application was posted, but at the bottom it also included the same email blast from the week prior indicating that DCA staff “</w:t>
            </w:r>
            <w:r w:rsidRPr="009B5A9A">
              <w:rPr>
                <w:rStyle w:val="normaltextrun"/>
                <w:sz w:val="20"/>
                <w:szCs w:val="20"/>
              </w:rPr>
              <w:t xml:space="preserve">are working to integrate the Pre-Application into </w:t>
            </w:r>
            <w:proofErr w:type="spellStart"/>
            <w:r w:rsidRPr="009B5A9A">
              <w:rPr>
                <w:rStyle w:val="normaltextrun"/>
                <w:sz w:val="20"/>
                <w:szCs w:val="20"/>
              </w:rPr>
              <w:t>Emphasys</w:t>
            </w:r>
            <w:proofErr w:type="spellEnd"/>
            <w:r>
              <w:rPr>
                <w:rStyle w:val="normaltextrun"/>
                <w:sz w:val="20"/>
                <w:szCs w:val="20"/>
              </w:rPr>
              <w:t xml:space="preserve">.” Please confirm the status of the </w:t>
            </w:r>
            <w:proofErr w:type="spellStart"/>
            <w:r>
              <w:rPr>
                <w:rStyle w:val="normaltextrun"/>
                <w:sz w:val="20"/>
                <w:szCs w:val="20"/>
              </w:rPr>
              <w:t>Emphasys</w:t>
            </w:r>
            <w:proofErr w:type="spellEnd"/>
            <w:r>
              <w:rPr>
                <w:rStyle w:val="normaltextrun"/>
                <w:sz w:val="20"/>
                <w:szCs w:val="20"/>
              </w:rPr>
              <w:t xml:space="preserve"> Pre-Application. </w:t>
            </w:r>
          </w:p>
          <w:p w14:paraId="6A0F99EF" w14:textId="77777777" w:rsidR="005C5D5D" w:rsidRDefault="005C5D5D" w:rsidP="00895AD6">
            <w:pPr>
              <w:pStyle w:val="paragraph"/>
              <w:spacing w:before="0" w:beforeAutospacing="0" w:after="0" w:afterAutospacing="0"/>
              <w:textAlignment w:val="baseline"/>
              <w:rPr>
                <w:rStyle w:val="normaltextrun"/>
                <w:sz w:val="20"/>
                <w:szCs w:val="20"/>
              </w:rPr>
            </w:pPr>
          </w:p>
          <w:p w14:paraId="73914342" w14:textId="77777777" w:rsidR="005C5D5D" w:rsidRDefault="005C5D5D" w:rsidP="00895AD6">
            <w:pPr>
              <w:pStyle w:val="paragraph"/>
              <w:spacing w:before="0" w:beforeAutospacing="0" w:after="0" w:afterAutospacing="0"/>
              <w:textAlignment w:val="baseline"/>
              <w:rPr>
                <w:rStyle w:val="normaltextrun"/>
                <w:sz w:val="20"/>
                <w:szCs w:val="20"/>
              </w:rPr>
            </w:pPr>
            <w:r w:rsidRPr="00F52E17">
              <w:rPr>
                <w:rStyle w:val="normaltextrun"/>
                <w:b/>
                <w:bCs/>
                <w:sz w:val="20"/>
                <w:szCs w:val="20"/>
              </w:rPr>
              <w:t>Answer</w:t>
            </w:r>
            <w:r>
              <w:rPr>
                <w:rStyle w:val="normaltextrun"/>
                <w:sz w:val="20"/>
                <w:szCs w:val="20"/>
              </w:rPr>
              <w:t xml:space="preserve">: </w:t>
            </w:r>
          </w:p>
          <w:p w14:paraId="26CE2839" w14:textId="77777777" w:rsidR="005C5D5D" w:rsidRPr="00C00A80" w:rsidRDefault="005C5D5D" w:rsidP="00895AD6">
            <w:pPr>
              <w:pStyle w:val="paragraph"/>
              <w:spacing w:before="0" w:beforeAutospacing="0" w:after="0" w:afterAutospacing="0"/>
              <w:textAlignment w:val="baseline"/>
              <w:rPr>
                <w:rStyle w:val="normaltextrun"/>
                <w:sz w:val="20"/>
                <w:szCs w:val="20"/>
              </w:rPr>
            </w:pPr>
            <w:r>
              <w:rPr>
                <w:rStyle w:val="normaltextrun"/>
                <w:sz w:val="20"/>
                <w:szCs w:val="20"/>
              </w:rPr>
              <w:t>In the March 1</w:t>
            </w:r>
            <w:r w:rsidRPr="00C13270">
              <w:rPr>
                <w:rStyle w:val="normaltextrun"/>
                <w:sz w:val="20"/>
                <w:szCs w:val="20"/>
                <w:vertAlign w:val="superscript"/>
              </w:rPr>
              <w:t>st</w:t>
            </w:r>
            <w:r>
              <w:rPr>
                <w:rStyle w:val="normaltextrun"/>
                <w:sz w:val="20"/>
                <w:szCs w:val="20"/>
              </w:rPr>
              <w:t xml:space="preserve"> email blast referenced, the inclusion of the prior week’s email notification about DCA staff “working to integrate the Pre-Application into </w:t>
            </w:r>
            <w:proofErr w:type="spellStart"/>
            <w:r>
              <w:rPr>
                <w:rStyle w:val="normaltextrun"/>
                <w:sz w:val="20"/>
                <w:szCs w:val="20"/>
              </w:rPr>
              <w:t>Emphasys</w:t>
            </w:r>
            <w:proofErr w:type="spellEnd"/>
            <w:r>
              <w:rPr>
                <w:rStyle w:val="normaltextrun"/>
                <w:sz w:val="20"/>
                <w:szCs w:val="20"/>
              </w:rPr>
              <w:t xml:space="preserve">” was an error. The </w:t>
            </w:r>
            <w:proofErr w:type="spellStart"/>
            <w:r>
              <w:rPr>
                <w:rStyle w:val="normaltextrun"/>
                <w:sz w:val="20"/>
                <w:szCs w:val="20"/>
              </w:rPr>
              <w:t>Emphasys</w:t>
            </w:r>
            <w:proofErr w:type="spellEnd"/>
            <w:r>
              <w:rPr>
                <w:rStyle w:val="normaltextrun"/>
                <w:sz w:val="20"/>
                <w:szCs w:val="20"/>
              </w:rPr>
              <w:t xml:space="preserve"> Pre-Application was posted the week of February 25</w:t>
            </w:r>
            <w:r w:rsidRPr="005C4491">
              <w:rPr>
                <w:rStyle w:val="normaltextrun"/>
                <w:sz w:val="20"/>
                <w:szCs w:val="20"/>
                <w:vertAlign w:val="superscript"/>
              </w:rPr>
              <w:t>th</w:t>
            </w:r>
            <w:r>
              <w:rPr>
                <w:rStyle w:val="normaltextrun"/>
                <w:sz w:val="20"/>
                <w:szCs w:val="20"/>
              </w:rPr>
              <w:t xml:space="preserve">. </w:t>
            </w:r>
          </w:p>
        </w:tc>
      </w:tr>
      <w:tr w:rsidR="005C5D5D" w:rsidRPr="00A379DF" w14:paraId="0767DFB1" w14:textId="77777777" w:rsidTr="00E91E6E">
        <w:trPr>
          <w:jc w:val="center"/>
        </w:trPr>
        <w:tc>
          <w:tcPr>
            <w:tcW w:w="2157" w:type="dxa"/>
            <w:shd w:val="clear" w:color="auto" w:fill="auto"/>
            <w:tcMar>
              <w:top w:w="72" w:type="dxa"/>
              <w:left w:w="115" w:type="dxa"/>
              <w:bottom w:w="72" w:type="dxa"/>
              <w:right w:w="115" w:type="dxa"/>
            </w:tcMar>
            <w:vAlign w:val="center"/>
          </w:tcPr>
          <w:p w14:paraId="21331366"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3F7BE3FB" w14:textId="77777777" w:rsidR="005C5D5D" w:rsidRDefault="005C5D5D"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0EE5E94E" w14:textId="77777777" w:rsidR="005C5D5D" w:rsidRDefault="005C5D5D" w:rsidP="00B27533">
            <w:pPr>
              <w:contextualSpacing/>
              <w:rPr>
                <w:rFonts w:ascii="Times New Roman" w:hAnsi="Times New Roman" w:cs="Times New Roman"/>
                <w:noProof/>
                <w:sz w:val="20"/>
                <w:szCs w:val="20"/>
              </w:rPr>
            </w:pPr>
            <w:r>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25341600" w14:textId="77777777" w:rsidR="005C5D5D" w:rsidRPr="00B00891" w:rsidRDefault="005C5D5D"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Question</w:t>
            </w:r>
            <w:r w:rsidRPr="00B00891">
              <w:rPr>
                <w:rFonts w:ascii="Times New Roman" w:eastAsia="Times New Roman" w:hAnsi="Times New Roman" w:cs="Times New Roman"/>
                <w:sz w:val="20"/>
                <w:szCs w:val="20"/>
              </w:rPr>
              <w:t>: Q0223_03 </w:t>
            </w:r>
          </w:p>
          <w:p w14:paraId="5A3CCE79" w14:textId="77777777" w:rsidR="005C5D5D" w:rsidRPr="00B00891" w:rsidRDefault="005C5D5D" w:rsidP="00BD166A">
            <w:pPr>
              <w:keepNext/>
              <w:keepLines/>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color w:val="000000"/>
                <w:sz w:val="20"/>
                <w:szCs w:val="20"/>
              </w:rPr>
              <w:lastRenderedPageBreak/>
              <w:t xml:space="preserve">When reviewing the 2022 9% Pre-App Submission Instructions for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w:t>
            </w:r>
          </w:p>
          <w:p w14:paraId="69C9D4F1" w14:textId="77777777" w:rsidR="005C5D5D" w:rsidRPr="00B00891" w:rsidRDefault="005C5D5D"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 </w:t>
            </w:r>
          </w:p>
          <w:p w14:paraId="7EFB0B59" w14:textId="77777777" w:rsidR="005C5D5D" w:rsidRPr="00B00891" w:rsidRDefault="005C5D5D"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Answer</w:t>
            </w:r>
            <w:r w:rsidRPr="00B00891">
              <w:rPr>
                <w:rFonts w:ascii="Times New Roman" w:eastAsia="Times New Roman" w:hAnsi="Times New Roman" w:cs="Times New Roman"/>
                <w:sz w:val="20"/>
                <w:szCs w:val="20"/>
              </w:rPr>
              <w:t>:  </w:t>
            </w:r>
          </w:p>
          <w:p w14:paraId="7FEF4173" w14:textId="77777777" w:rsidR="005C5D5D" w:rsidRPr="00B00891" w:rsidRDefault="005C5D5D"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35" w:tgtFrame="_blank" w:history="1">
              <w:r w:rsidRPr="00B00891">
                <w:rPr>
                  <w:rFonts w:ascii="Times New Roman" w:eastAsia="Times New Roman" w:hAnsi="Times New Roman" w:cs="Times New Roman"/>
                  <w:color w:val="0563C1"/>
                  <w:sz w:val="20"/>
                  <w:szCs w:val="20"/>
                  <w:u w:val="single"/>
                </w:rPr>
                <w:t>click here</w:t>
              </w:r>
            </w:hyperlink>
            <w:r w:rsidRPr="00B00891">
              <w:rPr>
                <w:rFonts w:ascii="Times New Roman" w:eastAsia="Times New Roman" w:hAnsi="Times New Roman" w:cs="Times New Roman"/>
                <w:sz w:val="20"/>
                <w:szCs w:val="20"/>
              </w:rPr>
              <w:t>). </w:t>
            </w:r>
          </w:p>
          <w:p w14:paraId="18AEDD2E" w14:textId="77777777" w:rsidR="005C5D5D" w:rsidRPr="008D7919" w:rsidRDefault="005C5D5D" w:rsidP="008D2FC7">
            <w:pPr>
              <w:contextualSpacing/>
              <w:rPr>
                <w:rFonts w:ascii="Times New Roman" w:hAnsi="Times New Roman" w:cs="Times New Roman"/>
                <w:b/>
                <w:bCs/>
                <w:sz w:val="20"/>
                <w:szCs w:val="20"/>
              </w:rPr>
            </w:pPr>
          </w:p>
        </w:tc>
      </w:tr>
      <w:tr w:rsidR="005C5D5D" w:rsidRPr="00A379DF" w14:paraId="757F2358" w14:textId="77777777" w:rsidTr="00E91E6E">
        <w:trPr>
          <w:jc w:val="center"/>
        </w:trPr>
        <w:tc>
          <w:tcPr>
            <w:tcW w:w="2157" w:type="dxa"/>
            <w:shd w:val="clear" w:color="auto" w:fill="auto"/>
            <w:tcMar>
              <w:top w:w="72" w:type="dxa"/>
              <w:left w:w="115" w:type="dxa"/>
              <w:bottom w:w="72" w:type="dxa"/>
              <w:right w:w="115" w:type="dxa"/>
            </w:tcMar>
            <w:vAlign w:val="center"/>
          </w:tcPr>
          <w:p w14:paraId="36FD42B2"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2CF485C0"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3BBBDD7C"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312CA382"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18897451"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5</w:t>
            </w:r>
          </w:p>
          <w:p w14:paraId="6C4002D7"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9% Credits Pre-Application deadline? </w:t>
            </w:r>
          </w:p>
          <w:p w14:paraId="6EB9F3E1" w14:textId="77777777" w:rsidR="005C5D5D" w:rsidRPr="002E7ADC" w:rsidRDefault="005C5D5D" w:rsidP="00163089">
            <w:pPr>
              <w:pStyle w:val="paragraph"/>
              <w:spacing w:before="0" w:beforeAutospacing="0" w:after="0" w:afterAutospacing="0"/>
              <w:textAlignment w:val="baseline"/>
              <w:rPr>
                <w:rStyle w:val="normaltextrun"/>
                <w:sz w:val="20"/>
                <w:szCs w:val="20"/>
              </w:rPr>
            </w:pPr>
          </w:p>
          <w:p w14:paraId="6ECDEFA7"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6D6FCFAD"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DCA has extended the 9% Credits Pre-Application deadline to Friday, March 11th, 2022. This extension applies to all 9% Credit deadlines previously listed as “3/4/22” in </w:t>
            </w:r>
            <w:r w:rsidRPr="002E7ADC">
              <w:rPr>
                <w:rStyle w:val="normaltextrun"/>
                <w:i/>
                <w:iCs/>
                <w:sz w:val="20"/>
                <w:szCs w:val="20"/>
              </w:rPr>
              <w:t>Core Plan, Exhibit A: DCA Pre-Application Fees and Deadline Schedules</w:t>
            </w:r>
            <w:r w:rsidRPr="002E7ADC">
              <w:rPr>
                <w:rStyle w:val="normaltextrun"/>
                <w:sz w:val="20"/>
                <w:szCs w:val="20"/>
              </w:rPr>
              <w:t>.</w:t>
            </w:r>
          </w:p>
        </w:tc>
      </w:tr>
      <w:tr w:rsidR="005C5D5D" w:rsidRPr="00A379DF" w14:paraId="0DF7ECEC" w14:textId="77777777" w:rsidTr="00E91E6E">
        <w:trPr>
          <w:jc w:val="center"/>
        </w:trPr>
        <w:tc>
          <w:tcPr>
            <w:tcW w:w="2157" w:type="dxa"/>
            <w:shd w:val="clear" w:color="auto" w:fill="auto"/>
            <w:tcMar>
              <w:top w:w="72" w:type="dxa"/>
              <w:left w:w="115" w:type="dxa"/>
              <w:bottom w:w="72" w:type="dxa"/>
              <w:right w:w="115" w:type="dxa"/>
            </w:tcMar>
            <w:vAlign w:val="center"/>
          </w:tcPr>
          <w:p w14:paraId="297BDEC8"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01E6338"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78D11689" w14:textId="77777777" w:rsidR="005C5D5D" w:rsidRDefault="005C5D5D"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085A72A5"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DCA Pre-Application Fees and Deadline Schedules </w:t>
            </w:r>
          </w:p>
          <w:p w14:paraId="10ECD493" w14:textId="77777777" w:rsidR="005C5D5D" w:rsidRPr="002E7ADC" w:rsidRDefault="005C5D5D"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8A3BA75"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6</w:t>
            </w:r>
          </w:p>
          <w:p w14:paraId="6C34F70A"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deadline for submitting a Full Application for consideration under the 2022 9% Credits Competitive Round? </w:t>
            </w:r>
          </w:p>
          <w:p w14:paraId="46F620FC" w14:textId="77777777" w:rsidR="005C5D5D" w:rsidRPr="002E7ADC" w:rsidRDefault="005C5D5D" w:rsidP="00163089">
            <w:pPr>
              <w:pStyle w:val="paragraph"/>
              <w:spacing w:before="0" w:beforeAutospacing="0" w:after="0" w:afterAutospacing="0"/>
              <w:textAlignment w:val="baseline"/>
              <w:rPr>
                <w:rStyle w:val="normaltextrun"/>
                <w:sz w:val="20"/>
                <w:szCs w:val="20"/>
              </w:rPr>
            </w:pPr>
          </w:p>
          <w:p w14:paraId="6B5C422E"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4D63C85C"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The “Application Submission” deadline for 9% Credit applications is May 20</w:t>
            </w:r>
            <w:r w:rsidRPr="002E7ADC">
              <w:rPr>
                <w:rStyle w:val="normaltextrun"/>
                <w:sz w:val="20"/>
                <w:szCs w:val="20"/>
                <w:vertAlign w:val="superscript"/>
              </w:rPr>
              <w:t>th</w:t>
            </w:r>
            <w:r w:rsidRPr="002E7ADC">
              <w:rPr>
                <w:rStyle w:val="normaltextrun"/>
                <w:sz w:val="20"/>
                <w:szCs w:val="20"/>
              </w:rPr>
              <w:t xml:space="preserve">, 2022. </w:t>
            </w:r>
          </w:p>
          <w:p w14:paraId="080A4FC3" w14:textId="77777777" w:rsidR="005C5D5D" w:rsidRPr="002E7ADC" w:rsidRDefault="005C5D5D" w:rsidP="00163089">
            <w:pPr>
              <w:pStyle w:val="paragraph"/>
              <w:spacing w:before="0" w:beforeAutospacing="0" w:after="0" w:afterAutospacing="0"/>
              <w:textAlignment w:val="baseline"/>
              <w:rPr>
                <w:rStyle w:val="normaltextrun"/>
                <w:sz w:val="20"/>
                <w:szCs w:val="20"/>
              </w:rPr>
            </w:pPr>
          </w:p>
          <w:p w14:paraId="0EA29341" w14:textId="77777777" w:rsidR="005C5D5D" w:rsidRPr="002E7ADC" w:rsidRDefault="005C5D5D"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The term “Application Submission,” used throughout the QAP, refers to this date for purposes of the 9% Credits Competitive Round. See the “9% Deadline” column in </w:t>
            </w:r>
            <w:r w:rsidRPr="002E7ADC">
              <w:rPr>
                <w:rStyle w:val="normaltextrun"/>
                <w:i/>
                <w:iCs/>
                <w:sz w:val="20"/>
                <w:szCs w:val="20"/>
              </w:rPr>
              <w:t>Core Plan, DCA Pre-Application Fees and Deadline Schedules</w:t>
            </w:r>
            <w:r w:rsidRPr="002E7ADC">
              <w:rPr>
                <w:rStyle w:val="normaltextrun"/>
                <w:sz w:val="20"/>
                <w:szCs w:val="20"/>
              </w:rPr>
              <w:t xml:space="preserve"> for all deadlines associated with the 9% Credits Competitive Round. </w:t>
            </w:r>
          </w:p>
        </w:tc>
      </w:tr>
      <w:tr w:rsidR="005C5D5D" w:rsidRPr="00A379DF" w14:paraId="448A8825" w14:textId="77777777" w:rsidTr="00E91E6E">
        <w:trPr>
          <w:jc w:val="center"/>
        </w:trPr>
        <w:tc>
          <w:tcPr>
            <w:tcW w:w="2157" w:type="dxa"/>
            <w:shd w:val="clear" w:color="auto" w:fill="auto"/>
            <w:tcMar>
              <w:top w:w="72" w:type="dxa"/>
              <w:left w:w="115" w:type="dxa"/>
              <w:bottom w:w="72" w:type="dxa"/>
              <w:right w:w="115" w:type="dxa"/>
            </w:tcMar>
            <w:vAlign w:val="center"/>
          </w:tcPr>
          <w:p w14:paraId="7B48D812"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4962F8A"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0</w:t>
            </w:r>
          </w:p>
          <w:p w14:paraId="00AA847F"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Threshold; </w:t>
            </w:r>
          </w:p>
          <w:p w14:paraId="28A9BAEE"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274F82F" w14:textId="77777777" w:rsidR="005C5D5D" w:rsidRPr="002E7ADC" w:rsidRDefault="005C5D5D" w:rsidP="00163089">
            <w:pPr>
              <w:pStyle w:val="paragraph"/>
              <w:spacing w:before="0" w:beforeAutospacing="0" w:after="0" w:afterAutospacing="0"/>
              <w:textAlignment w:val="baseline"/>
              <w:rPr>
                <w:sz w:val="20"/>
                <w:szCs w:val="20"/>
              </w:rPr>
            </w:pPr>
            <w:r w:rsidRPr="002E7ADC">
              <w:rPr>
                <w:rStyle w:val="normaltextrun"/>
                <w:b/>
                <w:bCs/>
                <w:sz w:val="20"/>
                <w:szCs w:val="20"/>
              </w:rPr>
              <w:t>Question</w:t>
            </w:r>
            <w:r w:rsidRPr="002E7ADC">
              <w:rPr>
                <w:rStyle w:val="normaltextrun"/>
                <w:sz w:val="20"/>
                <w:szCs w:val="20"/>
              </w:rPr>
              <w:t>: Q0218_02</w:t>
            </w:r>
            <w:r w:rsidRPr="002E7ADC">
              <w:rPr>
                <w:rStyle w:val="eop"/>
                <w:sz w:val="20"/>
                <w:szCs w:val="20"/>
              </w:rPr>
              <w:t> </w:t>
            </w:r>
          </w:p>
          <w:p w14:paraId="2C61D923" w14:textId="77777777" w:rsidR="005C5D5D" w:rsidRPr="002E7ADC" w:rsidRDefault="005C5D5D" w:rsidP="00163089">
            <w:pPr>
              <w:pStyle w:val="paragraph"/>
              <w:spacing w:before="0" w:beforeAutospacing="0" w:after="0" w:afterAutospacing="0"/>
              <w:textAlignment w:val="baseline"/>
              <w:rPr>
                <w:sz w:val="20"/>
                <w:szCs w:val="20"/>
              </w:rPr>
            </w:pPr>
            <w:r w:rsidRPr="002E7ADC">
              <w:rPr>
                <w:rStyle w:val="normaltextrun"/>
                <w:sz w:val="20"/>
                <w:szCs w:val="20"/>
              </w:rPr>
              <w:t>We were pre-qualified last year. Do we need to submit another pre-application for qualifications review this year or could we rely on last year’s qualified determination? </w:t>
            </w:r>
            <w:r w:rsidRPr="002E7ADC">
              <w:rPr>
                <w:rStyle w:val="eop"/>
                <w:sz w:val="20"/>
                <w:szCs w:val="20"/>
              </w:rPr>
              <w:t> </w:t>
            </w:r>
            <w:r w:rsidRPr="002E7ADC">
              <w:rPr>
                <w:rStyle w:val="normaltextrun"/>
                <w:sz w:val="20"/>
                <w:szCs w:val="20"/>
              </w:rPr>
              <w:t>If the latter, do we just submit last year’s qualifications approval with our Full Application? </w:t>
            </w:r>
            <w:r w:rsidRPr="002E7ADC">
              <w:rPr>
                <w:rStyle w:val="eop"/>
                <w:sz w:val="20"/>
                <w:szCs w:val="20"/>
              </w:rPr>
              <w:t> </w:t>
            </w:r>
          </w:p>
          <w:p w14:paraId="40D3DC6F" w14:textId="77777777" w:rsidR="005C5D5D" w:rsidRPr="002E7ADC" w:rsidRDefault="005C5D5D" w:rsidP="00163089">
            <w:pPr>
              <w:pStyle w:val="paragraph"/>
              <w:spacing w:before="0" w:beforeAutospacing="0" w:after="0" w:afterAutospacing="0"/>
              <w:textAlignment w:val="baseline"/>
              <w:rPr>
                <w:sz w:val="20"/>
                <w:szCs w:val="20"/>
              </w:rPr>
            </w:pPr>
            <w:r w:rsidRPr="002E7ADC">
              <w:rPr>
                <w:rStyle w:val="eop"/>
                <w:sz w:val="20"/>
                <w:szCs w:val="20"/>
              </w:rPr>
              <w:t> </w:t>
            </w:r>
          </w:p>
          <w:p w14:paraId="1ABC5FD0" w14:textId="77777777" w:rsidR="005C5D5D" w:rsidRPr="002E7ADC" w:rsidRDefault="005C5D5D" w:rsidP="00163089">
            <w:pPr>
              <w:pStyle w:val="paragraph"/>
              <w:spacing w:before="0" w:beforeAutospacing="0" w:after="0" w:afterAutospacing="0"/>
              <w:jc w:val="center"/>
              <w:textAlignment w:val="baseline"/>
              <w:rPr>
                <w:sz w:val="20"/>
                <w:szCs w:val="20"/>
              </w:rPr>
            </w:pPr>
            <w:r w:rsidRPr="002E7ADC">
              <w:rPr>
                <w:rStyle w:val="normaltextrun"/>
                <w:b/>
                <w:bCs/>
                <w:sz w:val="20"/>
                <w:szCs w:val="20"/>
              </w:rPr>
              <w:t>Answer</w:t>
            </w:r>
            <w:r w:rsidRPr="002E7ADC">
              <w:rPr>
                <w:rStyle w:val="normaltextrun"/>
                <w:sz w:val="20"/>
                <w:szCs w:val="20"/>
              </w:rPr>
              <w:t>:</w:t>
            </w:r>
            <w:r w:rsidRPr="002E7ADC">
              <w:rPr>
                <w:rStyle w:val="eop"/>
                <w:sz w:val="20"/>
                <w:szCs w:val="20"/>
              </w:rPr>
              <w:t> </w:t>
            </w:r>
          </w:p>
          <w:p w14:paraId="47B46350" w14:textId="77777777" w:rsidR="005C5D5D" w:rsidRPr="002E7ADC" w:rsidRDefault="005C5D5D" w:rsidP="00163089">
            <w:pPr>
              <w:pStyle w:val="paragraph"/>
              <w:spacing w:before="0" w:beforeAutospacing="0" w:after="0" w:afterAutospacing="0"/>
              <w:textAlignment w:val="baseline"/>
              <w:rPr>
                <w:sz w:val="20"/>
                <w:szCs w:val="20"/>
              </w:rPr>
            </w:pPr>
            <w:r w:rsidRPr="002E7ADC">
              <w:rPr>
                <w:rStyle w:val="normaltextrun"/>
                <w:sz w:val="20"/>
                <w:szCs w:val="20"/>
              </w:rPr>
              <w:t xml:space="preserve">The 2022 QAP states in </w:t>
            </w:r>
            <w:r w:rsidRPr="002E7ADC">
              <w:rPr>
                <w:rStyle w:val="normaltextrun"/>
                <w:i/>
                <w:iCs/>
                <w:sz w:val="20"/>
                <w:szCs w:val="20"/>
              </w:rPr>
              <w:t>Threshold Criteria, Experience, Capacity and Performance Requirements for General Partner and Developer Entities: </w:t>
            </w:r>
            <w:r w:rsidRPr="002E7ADC">
              <w:rPr>
                <w:rStyle w:val="normaltextrun"/>
                <w:i/>
                <w:iCs/>
                <w:sz w:val="20"/>
                <w:szCs w:val="20"/>
              </w:rPr>
              <w:br/>
            </w:r>
            <w:r w:rsidRPr="002E7ADC">
              <w:rPr>
                <w:rStyle w:val="eop"/>
                <w:i/>
                <w:iCs/>
                <w:sz w:val="20"/>
                <w:szCs w:val="20"/>
              </w:rPr>
              <w:t> </w:t>
            </w:r>
          </w:p>
          <w:p w14:paraId="6E52C91B" w14:textId="77777777" w:rsidR="005C5D5D" w:rsidRPr="002E7ADC" w:rsidRDefault="005C5D5D"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lastRenderedPageBreak/>
              <w:t>Overview</w:t>
            </w:r>
            <w:r w:rsidRPr="002E7ADC">
              <w:rPr>
                <w:rStyle w:val="normaltextrun"/>
                <w:sz w:val="20"/>
                <w:szCs w:val="20"/>
              </w:rPr>
              <w:t>:</w:t>
            </w:r>
            <w:r w:rsidRPr="002E7ADC">
              <w:rPr>
                <w:rStyle w:val="normaltextrun"/>
                <w:b/>
                <w:bCs/>
                <w:sz w:val="20"/>
                <w:szCs w:val="20"/>
              </w:rPr>
              <w:t xml:space="preserve"> </w:t>
            </w:r>
            <w:r w:rsidRPr="002E7ADC">
              <w:rPr>
                <w:rStyle w:val="normaltextrun"/>
                <w:sz w:val="20"/>
                <w:szCs w:val="20"/>
              </w:rPr>
              <w:t>“DCA reviews the following four areas of the proposed Project Team: Experience, Capacity, Performance, Compliance History…”</w:t>
            </w:r>
            <w:r w:rsidRPr="002E7ADC">
              <w:rPr>
                <w:rStyle w:val="eop"/>
                <w:sz w:val="20"/>
                <w:szCs w:val="20"/>
              </w:rPr>
              <w:t> </w:t>
            </w:r>
          </w:p>
          <w:p w14:paraId="78F9F0DD" w14:textId="77777777" w:rsidR="005C5D5D" w:rsidRPr="002E7ADC" w:rsidRDefault="005C5D5D"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C. Requirements for Experience (Certifying Entity)</w:t>
            </w:r>
            <w:r w:rsidRPr="002E7AD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2E7ADC">
              <w:rPr>
                <w:rStyle w:val="eop"/>
                <w:sz w:val="20"/>
                <w:szCs w:val="20"/>
              </w:rPr>
              <w:t> </w:t>
            </w:r>
          </w:p>
          <w:p w14:paraId="279A4965" w14:textId="77777777" w:rsidR="005C5D5D" w:rsidRPr="002E7ADC" w:rsidRDefault="005C5D5D" w:rsidP="00163089">
            <w:pPr>
              <w:pStyle w:val="paragraph"/>
              <w:spacing w:before="0" w:beforeAutospacing="0" w:after="0" w:afterAutospacing="0"/>
              <w:textAlignment w:val="baseline"/>
              <w:rPr>
                <w:sz w:val="20"/>
                <w:szCs w:val="20"/>
              </w:rPr>
            </w:pPr>
            <w:r w:rsidRPr="002E7ADC">
              <w:rPr>
                <w:rStyle w:val="eop"/>
                <w:sz w:val="20"/>
                <w:szCs w:val="20"/>
              </w:rPr>
              <w:t> </w:t>
            </w:r>
          </w:p>
          <w:p w14:paraId="64FE6BF3" w14:textId="77777777" w:rsidR="005C5D5D" w:rsidRPr="002E7ADC" w:rsidRDefault="005C5D5D" w:rsidP="00163089">
            <w:pPr>
              <w:pStyle w:val="paragraph"/>
              <w:spacing w:before="0" w:beforeAutospacing="0" w:after="0" w:afterAutospacing="0"/>
              <w:textAlignment w:val="baseline"/>
              <w:rPr>
                <w:sz w:val="20"/>
                <w:szCs w:val="20"/>
              </w:rPr>
            </w:pPr>
            <w:r w:rsidRPr="002E7AD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0F803554" w14:textId="77777777" w:rsidR="005C5D5D" w:rsidRPr="002E7ADC" w:rsidRDefault="005C5D5D" w:rsidP="00163089">
            <w:pPr>
              <w:contextualSpacing/>
              <w:rPr>
                <w:rFonts w:ascii="Times New Roman" w:hAnsi="Times New Roman" w:cs="Times New Roman"/>
                <w:b/>
                <w:bCs/>
                <w:sz w:val="20"/>
                <w:szCs w:val="20"/>
              </w:rPr>
            </w:pPr>
          </w:p>
        </w:tc>
      </w:tr>
      <w:tr w:rsidR="005C5D5D" w:rsidRPr="00A379DF" w14:paraId="16DA5202" w14:textId="77777777" w:rsidTr="00E91E6E">
        <w:trPr>
          <w:jc w:val="center"/>
        </w:trPr>
        <w:tc>
          <w:tcPr>
            <w:tcW w:w="2157" w:type="dxa"/>
            <w:shd w:val="clear" w:color="auto" w:fill="auto"/>
            <w:tcMar>
              <w:top w:w="72" w:type="dxa"/>
              <w:left w:w="115" w:type="dxa"/>
              <w:bottom w:w="72" w:type="dxa"/>
              <w:right w:w="115" w:type="dxa"/>
            </w:tcMar>
            <w:vAlign w:val="center"/>
          </w:tcPr>
          <w:p w14:paraId="1195C8DD"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3A477C76" w14:textId="77777777" w:rsidR="005C5D5D" w:rsidRPr="002E7ADC" w:rsidRDefault="005C5D5D" w:rsidP="00163089">
            <w:pPr>
              <w:contextualSpacing/>
              <w:rPr>
                <w:rFonts w:ascii="Times New Roman" w:hAnsi="Times New Roman" w:cs="Times New Roman"/>
                <w:sz w:val="20"/>
                <w:szCs w:val="20"/>
              </w:rPr>
            </w:pPr>
            <w:r w:rsidRPr="002E7ADC">
              <w:rPr>
                <w:rFonts w:ascii="Times New Roman" w:hAnsi="Times New Roman" w:cs="Times New Roman"/>
                <w:sz w:val="20"/>
                <w:szCs w:val="20"/>
              </w:rPr>
              <w:t>7.00</w:t>
            </w:r>
          </w:p>
          <w:p w14:paraId="637E7ADB"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sz w:val="20"/>
                <w:szCs w:val="20"/>
              </w:rPr>
              <w:t xml:space="preserve">Application Materials </w:t>
            </w:r>
            <w:r w:rsidRPr="002E7ADC">
              <w:rPr>
                <w:rFonts w:ascii="Times New Roman" w:hAnsi="Times New Roman" w:cs="Times New Roman"/>
                <w:noProof/>
                <w:sz w:val="20"/>
                <w:szCs w:val="20"/>
              </w:rPr>
              <w:t xml:space="preserve">(Forms, etc.) </w:t>
            </w:r>
          </w:p>
          <w:p w14:paraId="063C020C" w14:textId="77777777" w:rsidR="005C5D5D" w:rsidRPr="002E7ADC" w:rsidRDefault="005C5D5D"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7273BB5" w14:textId="77777777" w:rsidR="005C5D5D" w:rsidRPr="002E7ADC" w:rsidRDefault="005C5D5D"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Question</w:t>
            </w:r>
            <w:r w:rsidRPr="002E7ADC">
              <w:rPr>
                <w:rFonts w:ascii="Times New Roman" w:eastAsia="Times New Roman" w:hAnsi="Times New Roman" w:cs="Times New Roman"/>
                <w:sz w:val="20"/>
                <w:szCs w:val="20"/>
              </w:rPr>
              <w:t>: Q0221_02 </w:t>
            </w:r>
          </w:p>
          <w:p w14:paraId="472A752E" w14:textId="77777777" w:rsidR="005C5D5D" w:rsidRPr="002E7ADC" w:rsidRDefault="005C5D5D"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42DE4B2A" w14:textId="77777777" w:rsidR="005C5D5D" w:rsidRPr="002E7ADC" w:rsidRDefault="005C5D5D"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 </w:t>
            </w:r>
          </w:p>
          <w:p w14:paraId="64F661D9" w14:textId="77777777" w:rsidR="005C5D5D" w:rsidRPr="002E7ADC" w:rsidRDefault="005C5D5D"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Answer</w:t>
            </w:r>
            <w:r w:rsidRPr="002E7ADC">
              <w:rPr>
                <w:rFonts w:ascii="Times New Roman" w:eastAsia="Times New Roman" w:hAnsi="Times New Roman" w:cs="Times New Roman"/>
                <w:sz w:val="20"/>
                <w:szCs w:val="20"/>
              </w:rPr>
              <w:t>:  </w:t>
            </w:r>
          </w:p>
          <w:p w14:paraId="5B14A8A2" w14:textId="77777777" w:rsidR="005C5D5D" w:rsidRPr="002E7ADC" w:rsidRDefault="005C5D5D"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36" w:tgtFrame="_blank" w:history="1">
              <w:r w:rsidRPr="002E7ADC">
                <w:rPr>
                  <w:rFonts w:ascii="Times New Roman" w:eastAsia="Times New Roman" w:hAnsi="Times New Roman" w:cs="Times New Roman"/>
                  <w:color w:val="0563C1"/>
                  <w:sz w:val="20"/>
                  <w:szCs w:val="20"/>
                  <w:u w:val="single"/>
                </w:rPr>
                <w:t>click here</w:t>
              </w:r>
            </w:hyperlink>
            <w:r w:rsidRPr="002E7ADC">
              <w:rPr>
                <w:rFonts w:ascii="Times New Roman" w:eastAsia="Times New Roman" w:hAnsi="Times New Roman" w:cs="Times New Roman"/>
                <w:sz w:val="20"/>
                <w:szCs w:val="20"/>
              </w:rPr>
              <w:t xml:space="preserve"> to view posted Application Manuals and Forms by year).</w:t>
            </w:r>
          </w:p>
          <w:p w14:paraId="429630C8" w14:textId="77777777" w:rsidR="005C5D5D" w:rsidRPr="002E7ADC" w:rsidRDefault="005C5D5D" w:rsidP="00163089">
            <w:pPr>
              <w:pStyle w:val="paragraph"/>
              <w:spacing w:before="0" w:beforeAutospacing="0" w:after="0" w:afterAutospacing="0"/>
              <w:textAlignment w:val="baseline"/>
              <w:rPr>
                <w:rStyle w:val="normaltextrun"/>
                <w:b/>
                <w:bCs/>
                <w:sz w:val="20"/>
                <w:szCs w:val="20"/>
              </w:rPr>
            </w:pPr>
          </w:p>
        </w:tc>
      </w:tr>
      <w:tr w:rsidR="005C5D5D" w:rsidRPr="00A379DF" w14:paraId="6A4765DD" w14:textId="77777777" w:rsidTr="00E91E6E">
        <w:trPr>
          <w:jc w:val="center"/>
        </w:trPr>
        <w:tc>
          <w:tcPr>
            <w:tcW w:w="2157" w:type="dxa"/>
            <w:shd w:val="clear" w:color="auto" w:fill="auto"/>
            <w:tcMar>
              <w:top w:w="72" w:type="dxa"/>
              <w:left w:w="115" w:type="dxa"/>
              <w:bottom w:w="72" w:type="dxa"/>
              <w:right w:w="115" w:type="dxa"/>
            </w:tcMar>
            <w:vAlign w:val="center"/>
          </w:tcPr>
          <w:p w14:paraId="5088D90A"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CFB24F5"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9.00 </w:t>
            </w:r>
          </w:p>
          <w:p w14:paraId="39C59A0E"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Other;</w:t>
            </w:r>
          </w:p>
          <w:p w14:paraId="6CB3D6C3" w14:textId="77777777" w:rsidR="005C5D5D" w:rsidRPr="002E7ADC" w:rsidRDefault="005C5D5D"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4A42E236" w14:textId="77777777" w:rsidR="005C5D5D" w:rsidRPr="002E7ADC" w:rsidRDefault="005C5D5D"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Question: </w:t>
            </w:r>
            <w:r w:rsidRPr="002E7ADC">
              <w:rPr>
                <w:rFonts w:ascii="Times New Roman" w:hAnsi="Times New Roman" w:cs="Times New Roman"/>
                <w:sz w:val="20"/>
                <w:szCs w:val="20"/>
              </w:rPr>
              <w:t>Q0218_01</w:t>
            </w:r>
          </w:p>
          <w:p w14:paraId="02ED16B3" w14:textId="77777777" w:rsidR="005C5D5D" w:rsidRPr="002E7ADC" w:rsidRDefault="005C5D5D" w:rsidP="00163089">
            <w:pPr>
              <w:contextualSpacing/>
              <w:rPr>
                <w:rFonts w:ascii="Times New Roman" w:hAnsi="Times New Roman" w:cs="Times New Roman"/>
                <w:sz w:val="20"/>
                <w:szCs w:val="20"/>
              </w:rPr>
            </w:pPr>
            <w:r w:rsidRPr="002E7ADC">
              <w:rPr>
                <w:rFonts w:ascii="Times New Roman" w:hAnsi="Times New Roman" w:cs="Times New Roman"/>
                <w:sz w:val="20"/>
                <w:szCs w:val="20"/>
              </w:rPr>
              <w:t xml:space="preserve">Do we still need to submit a Cost Limit waiver at the Pre-Application stage?  </w:t>
            </w:r>
            <w:r w:rsidRPr="002E7ADC">
              <w:rPr>
                <w:rFonts w:ascii="Times New Roman" w:hAnsi="Times New Roman" w:cs="Times New Roman"/>
                <w:b/>
                <w:bCs/>
                <w:sz w:val="20"/>
                <w:szCs w:val="20"/>
              </w:rPr>
              <w:t xml:space="preserve"> </w:t>
            </w:r>
          </w:p>
          <w:p w14:paraId="5C8C85C7" w14:textId="77777777" w:rsidR="005C5D5D" w:rsidRPr="002E7ADC" w:rsidRDefault="005C5D5D" w:rsidP="00163089">
            <w:pPr>
              <w:contextualSpacing/>
              <w:rPr>
                <w:rFonts w:ascii="Times New Roman" w:hAnsi="Times New Roman" w:cs="Times New Roman"/>
                <w:b/>
                <w:bCs/>
                <w:sz w:val="20"/>
                <w:szCs w:val="20"/>
              </w:rPr>
            </w:pPr>
          </w:p>
          <w:p w14:paraId="15F4F858" w14:textId="77777777" w:rsidR="005C5D5D" w:rsidRPr="002E7ADC" w:rsidRDefault="005C5D5D"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Answer:  </w:t>
            </w:r>
          </w:p>
          <w:p w14:paraId="71E7F24D" w14:textId="77777777" w:rsidR="005C5D5D" w:rsidRPr="002E7ADC" w:rsidRDefault="005C5D5D" w:rsidP="00163089">
            <w:pPr>
              <w:contextualSpacing/>
              <w:rPr>
                <w:rFonts w:ascii="Times New Roman" w:hAnsi="Times New Roman" w:cs="Times New Roman"/>
                <w:sz w:val="20"/>
                <w:szCs w:val="20"/>
              </w:rPr>
            </w:pPr>
            <w:r w:rsidRPr="002E7ADC">
              <w:rPr>
                <w:rFonts w:ascii="Times New Roman" w:hAnsi="Times New Roman" w:cs="Times New Roman"/>
                <w:i/>
                <w:iCs/>
                <w:sz w:val="20"/>
                <w:szCs w:val="20"/>
              </w:rPr>
              <w:t>Threshold Criteria, Cost Limits</w:t>
            </w:r>
            <w:r w:rsidRPr="002E7AD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97B6" w14:textId="77777777" w:rsidR="00016C96" w:rsidRDefault="00016C96" w:rsidP="00441946">
      <w:pPr>
        <w:spacing w:after="0" w:line="240" w:lineRule="auto"/>
      </w:pPr>
      <w:r>
        <w:separator/>
      </w:r>
    </w:p>
  </w:endnote>
  <w:endnote w:type="continuationSeparator" w:id="0">
    <w:p w14:paraId="318B41CA" w14:textId="77777777" w:rsidR="00016C96" w:rsidRDefault="00016C96" w:rsidP="00441946">
      <w:pPr>
        <w:spacing w:after="0" w:line="240" w:lineRule="auto"/>
      </w:pPr>
      <w:r>
        <w:continuationSeparator/>
      </w:r>
    </w:p>
  </w:endnote>
  <w:endnote w:type="continuationNotice" w:id="1">
    <w:p w14:paraId="14172F1B"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3271" w14:textId="77777777" w:rsidR="00016C96" w:rsidRDefault="00016C96" w:rsidP="00441946">
      <w:pPr>
        <w:spacing w:after="0" w:line="240" w:lineRule="auto"/>
      </w:pPr>
      <w:r>
        <w:separator/>
      </w:r>
    </w:p>
  </w:footnote>
  <w:footnote w:type="continuationSeparator" w:id="0">
    <w:p w14:paraId="7C1FC42F" w14:textId="77777777" w:rsidR="00016C96" w:rsidRDefault="00016C96" w:rsidP="00441946">
      <w:pPr>
        <w:spacing w:after="0" w:line="240" w:lineRule="auto"/>
      </w:pPr>
      <w:r>
        <w:continuationSeparator/>
      </w:r>
    </w:p>
  </w:footnote>
  <w:footnote w:type="continuationNotice" w:id="1">
    <w:p w14:paraId="10F6A956"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2"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4"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6"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9"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14"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4"/>
  </w:num>
  <w:num w:numId="3">
    <w:abstractNumId w:val="20"/>
  </w:num>
  <w:num w:numId="4">
    <w:abstractNumId w:val="9"/>
  </w:num>
  <w:num w:numId="5">
    <w:abstractNumId w:val="4"/>
  </w:num>
  <w:num w:numId="6">
    <w:abstractNumId w:val="19"/>
  </w:num>
  <w:num w:numId="7">
    <w:abstractNumId w:val="26"/>
  </w:num>
  <w:num w:numId="8">
    <w:abstractNumId w:val="18"/>
  </w:num>
  <w:num w:numId="9">
    <w:abstractNumId w:val="7"/>
  </w:num>
  <w:num w:numId="10">
    <w:abstractNumId w:val="24"/>
  </w:num>
  <w:num w:numId="11">
    <w:abstractNumId w:val="0"/>
  </w:num>
  <w:num w:numId="12">
    <w:abstractNumId w:val="12"/>
  </w:num>
  <w:num w:numId="13">
    <w:abstractNumId w:val="6"/>
  </w:num>
  <w:num w:numId="14">
    <w:abstractNumId w:val="10"/>
  </w:num>
  <w:num w:numId="15">
    <w:abstractNumId w:val="28"/>
  </w:num>
  <w:num w:numId="16">
    <w:abstractNumId w:val="2"/>
  </w:num>
  <w:num w:numId="17">
    <w:abstractNumId w:val="16"/>
  </w:num>
  <w:num w:numId="18">
    <w:abstractNumId w:val="23"/>
  </w:num>
  <w:num w:numId="19">
    <w:abstractNumId w:val="25"/>
  </w:num>
  <w:num w:numId="20">
    <w:abstractNumId w:val="21"/>
  </w:num>
  <w:num w:numId="21">
    <w:abstractNumId w:val="17"/>
  </w:num>
  <w:num w:numId="22">
    <w:abstractNumId w:val="3"/>
  </w:num>
  <w:num w:numId="23">
    <w:abstractNumId w:val="11"/>
  </w:num>
  <w:num w:numId="24">
    <w:abstractNumId w:val="27"/>
  </w:num>
  <w:num w:numId="25">
    <w:abstractNumId w:val="15"/>
  </w:num>
  <w:num w:numId="26">
    <w:abstractNumId w:val="8"/>
  </w:num>
  <w:num w:numId="27">
    <w:abstractNumId w:val="1"/>
  </w:num>
  <w:num w:numId="28">
    <w:abstractNumId w:val="13"/>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C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2726F"/>
    <w:rsid w:val="00027BC0"/>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7011"/>
    <w:rsid w:val="0006056D"/>
    <w:rsid w:val="00060631"/>
    <w:rsid w:val="00060B60"/>
    <w:rsid w:val="00060BB4"/>
    <w:rsid w:val="00060D87"/>
    <w:rsid w:val="00061BC7"/>
    <w:rsid w:val="00061E56"/>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41D"/>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712B"/>
    <w:rsid w:val="000A79D7"/>
    <w:rsid w:val="000A7E4F"/>
    <w:rsid w:val="000B1974"/>
    <w:rsid w:val="000B31E0"/>
    <w:rsid w:val="000B4527"/>
    <w:rsid w:val="000B614A"/>
    <w:rsid w:val="000B622F"/>
    <w:rsid w:val="000B68E1"/>
    <w:rsid w:val="000B6999"/>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691"/>
    <w:rsid w:val="001147B5"/>
    <w:rsid w:val="001149E3"/>
    <w:rsid w:val="00114AB6"/>
    <w:rsid w:val="00114BD5"/>
    <w:rsid w:val="00115CB7"/>
    <w:rsid w:val="001160E1"/>
    <w:rsid w:val="001163F9"/>
    <w:rsid w:val="00116409"/>
    <w:rsid w:val="0011697E"/>
    <w:rsid w:val="00117C8B"/>
    <w:rsid w:val="0012013E"/>
    <w:rsid w:val="00120A4E"/>
    <w:rsid w:val="00121725"/>
    <w:rsid w:val="00122352"/>
    <w:rsid w:val="001237A7"/>
    <w:rsid w:val="00123D75"/>
    <w:rsid w:val="00124105"/>
    <w:rsid w:val="0012495B"/>
    <w:rsid w:val="00125395"/>
    <w:rsid w:val="0012542D"/>
    <w:rsid w:val="001254A3"/>
    <w:rsid w:val="001256CA"/>
    <w:rsid w:val="00125925"/>
    <w:rsid w:val="00125CF2"/>
    <w:rsid w:val="00125D9F"/>
    <w:rsid w:val="00126D1E"/>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F08"/>
    <w:rsid w:val="001372E4"/>
    <w:rsid w:val="00137410"/>
    <w:rsid w:val="00137597"/>
    <w:rsid w:val="00137C5D"/>
    <w:rsid w:val="00137F7A"/>
    <w:rsid w:val="00140183"/>
    <w:rsid w:val="001406C0"/>
    <w:rsid w:val="001406E9"/>
    <w:rsid w:val="00140B5A"/>
    <w:rsid w:val="0014106F"/>
    <w:rsid w:val="001414D9"/>
    <w:rsid w:val="0014150B"/>
    <w:rsid w:val="001415CB"/>
    <w:rsid w:val="00141B40"/>
    <w:rsid w:val="0014216C"/>
    <w:rsid w:val="00142D8C"/>
    <w:rsid w:val="00144415"/>
    <w:rsid w:val="00145367"/>
    <w:rsid w:val="0014756A"/>
    <w:rsid w:val="00147707"/>
    <w:rsid w:val="001477C5"/>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1901"/>
    <w:rsid w:val="00182224"/>
    <w:rsid w:val="001824F4"/>
    <w:rsid w:val="00182630"/>
    <w:rsid w:val="001826B1"/>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B77"/>
    <w:rsid w:val="001D6192"/>
    <w:rsid w:val="001D6A5E"/>
    <w:rsid w:val="001D7635"/>
    <w:rsid w:val="001D7714"/>
    <w:rsid w:val="001D79EB"/>
    <w:rsid w:val="001E006C"/>
    <w:rsid w:val="001E0435"/>
    <w:rsid w:val="001E073B"/>
    <w:rsid w:val="001E07B5"/>
    <w:rsid w:val="001E09E9"/>
    <w:rsid w:val="001E0ADE"/>
    <w:rsid w:val="001E144A"/>
    <w:rsid w:val="001E1B7F"/>
    <w:rsid w:val="001E1CA3"/>
    <w:rsid w:val="001E1DF9"/>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1BE3"/>
    <w:rsid w:val="002723C2"/>
    <w:rsid w:val="0027297A"/>
    <w:rsid w:val="00272B31"/>
    <w:rsid w:val="00273049"/>
    <w:rsid w:val="002731FC"/>
    <w:rsid w:val="0027334C"/>
    <w:rsid w:val="002733AC"/>
    <w:rsid w:val="00273625"/>
    <w:rsid w:val="0027363B"/>
    <w:rsid w:val="00273978"/>
    <w:rsid w:val="00274EC2"/>
    <w:rsid w:val="0027513D"/>
    <w:rsid w:val="0027559F"/>
    <w:rsid w:val="002758D1"/>
    <w:rsid w:val="00276016"/>
    <w:rsid w:val="002766B3"/>
    <w:rsid w:val="0027671A"/>
    <w:rsid w:val="00276DE6"/>
    <w:rsid w:val="00277840"/>
    <w:rsid w:val="00277AA5"/>
    <w:rsid w:val="00277B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7B"/>
    <w:rsid w:val="002F100D"/>
    <w:rsid w:val="002F169E"/>
    <w:rsid w:val="002F1C37"/>
    <w:rsid w:val="002F1CFB"/>
    <w:rsid w:val="002F23A9"/>
    <w:rsid w:val="002F23E7"/>
    <w:rsid w:val="002F2BC7"/>
    <w:rsid w:val="002F343D"/>
    <w:rsid w:val="002F38A9"/>
    <w:rsid w:val="002F4693"/>
    <w:rsid w:val="002F4D98"/>
    <w:rsid w:val="002F4FB4"/>
    <w:rsid w:val="002F577D"/>
    <w:rsid w:val="002F5CAE"/>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361"/>
    <w:rsid w:val="0034557A"/>
    <w:rsid w:val="00345F9D"/>
    <w:rsid w:val="00346C32"/>
    <w:rsid w:val="00346DB6"/>
    <w:rsid w:val="00346EC1"/>
    <w:rsid w:val="003470D9"/>
    <w:rsid w:val="003471E9"/>
    <w:rsid w:val="0034729F"/>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4824"/>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631A"/>
    <w:rsid w:val="003B63EF"/>
    <w:rsid w:val="003B6E9C"/>
    <w:rsid w:val="003B7473"/>
    <w:rsid w:val="003C17DC"/>
    <w:rsid w:val="003C1C2A"/>
    <w:rsid w:val="003C240C"/>
    <w:rsid w:val="003C288F"/>
    <w:rsid w:val="003C297E"/>
    <w:rsid w:val="003C3404"/>
    <w:rsid w:val="003C3856"/>
    <w:rsid w:val="003C4581"/>
    <w:rsid w:val="003C4A34"/>
    <w:rsid w:val="003C56D7"/>
    <w:rsid w:val="003C5743"/>
    <w:rsid w:val="003C64B8"/>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C7D"/>
    <w:rsid w:val="00400246"/>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4B4C"/>
    <w:rsid w:val="00445AFC"/>
    <w:rsid w:val="00446409"/>
    <w:rsid w:val="00446B48"/>
    <w:rsid w:val="00447698"/>
    <w:rsid w:val="00447A25"/>
    <w:rsid w:val="0044F2FA"/>
    <w:rsid w:val="004501C2"/>
    <w:rsid w:val="004504F6"/>
    <w:rsid w:val="00450519"/>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6715"/>
    <w:rsid w:val="00476A4C"/>
    <w:rsid w:val="00477562"/>
    <w:rsid w:val="004778A0"/>
    <w:rsid w:val="00477F84"/>
    <w:rsid w:val="0048024C"/>
    <w:rsid w:val="00480F1B"/>
    <w:rsid w:val="00481038"/>
    <w:rsid w:val="00481AB4"/>
    <w:rsid w:val="00481FEC"/>
    <w:rsid w:val="00483436"/>
    <w:rsid w:val="00484633"/>
    <w:rsid w:val="00484EF7"/>
    <w:rsid w:val="004854CD"/>
    <w:rsid w:val="004854D7"/>
    <w:rsid w:val="0048623B"/>
    <w:rsid w:val="004868BA"/>
    <w:rsid w:val="00486905"/>
    <w:rsid w:val="00487F7A"/>
    <w:rsid w:val="004905BB"/>
    <w:rsid w:val="004905E3"/>
    <w:rsid w:val="0049079F"/>
    <w:rsid w:val="004909CA"/>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59B"/>
    <w:rsid w:val="004B4DF9"/>
    <w:rsid w:val="004B66C7"/>
    <w:rsid w:val="004B674C"/>
    <w:rsid w:val="004B682C"/>
    <w:rsid w:val="004C08FD"/>
    <w:rsid w:val="004C14F3"/>
    <w:rsid w:val="004C215F"/>
    <w:rsid w:val="004C26D2"/>
    <w:rsid w:val="004C2BA4"/>
    <w:rsid w:val="004C2F33"/>
    <w:rsid w:val="004C3E5E"/>
    <w:rsid w:val="004C51F7"/>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442"/>
    <w:rsid w:val="00511726"/>
    <w:rsid w:val="005123E2"/>
    <w:rsid w:val="00512482"/>
    <w:rsid w:val="005127F2"/>
    <w:rsid w:val="00512839"/>
    <w:rsid w:val="005144C5"/>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D82"/>
    <w:rsid w:val="005506B4"/>
    <w:rsid w:val="005507C8"/>
    <w:rsid w:val="00550B54"/>
    <w:rsid w:val="005517E5"/>
    <w:rsid w:val="005520CB"/>
    <w:rsid w:val="00552209"/>
    <w:rsid w:val="00552287"/>
    <w:rsid w:val="005532DB"/>
    <w:rsid w:val="0055363F"/>
    <w:rsid w:val="005545E7"/>
    <w:rsid w:val="0055471B"/>
    <w:rsid w:val="00555CF4"/>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59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4A99"/>
    <w:rsid w:val="005B4BDE"/>
    <w:rsid w:val="005B5177"/>
    <w:rsid w:val="005B56FF"/>
    <w:rsid w:val="005B57AF"/>
    <w:rsid w:val="005B62F7"/>
    <w:rsid w:val="005B6789"/>
    <w:rsid w:val="005B6B85"/>
    <w:rsid w:val="005B71BE"/>
    <w:rsid w:val="005B760E"/>
    <w:rsid w:val="005B763A"/>
    <w:rsid w:val="005C00FC"/>
    <w:rsid w:val="005C1A16"/>
    <w:rsid w:val="005C2C02"/>
    <w:rsid w:val="005C3660"/>
    <w:rsid w:val="005C4491"/>
    <w:rsid w:val="005C480D"/>
    <w:rsid w:val="005C4A79"/>
    <w:rsid w:val="005C5D5D"/>
    <w:rsid w:val="005C6987"/>
    <w:rsid w:val="005D31C1"/>
    <w:rsid w:val="005D326A"/>
    <w:rsid w:val="005D424E"/>
    <w:rsid w:val="005D48A0"/>
    <w:rsid w:val="005D4E16"/>
    <w:rsid w:val="005D5E34"/>
    <w:rsid w:val="005D600F"/>
    <w:rsid w:val="005D614F"/>
    <w:rsid w:val="005D634A"/>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1108"/>
    <w:rsid w:val="0060143A"/>
    <w:rsid w:val="00602103"/>
    <w:rsid w:val="00602BF9"/>
    <w:rsid w:val="00602F8F"/>
    <w:rsid w:val="00603321"/>
    <w:rsid w:val="00603D07"/>
    <w:rsid w:val="006040D8"/>
    <w:rsid w:val="006042BC"/>
    <w:rsid w:val="0060438E"/>
    <w:rsid w:val="00604BAE"/>
    <w:rsid w:val="006053FB"/>
    <w:rsid w:val="006054B2"/>
    <w:rsid w:val="00605595"/>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3404"/>
    <w:rsid w:val="0061413A"/>
    <w:rsid w:val="006142C6"/>
    <w:rsid w:val="00615202"/>
    <w:rsid w:val="00615F5D"/>
    <w:rsid w:val="00616027"/>
    <w:rsid w:val="0061618D"/>
    <w:rsid w:val="006162CF"/>
    <w:rsid w:val="00616EA5"/>
    <w:rsid w:val="00616EF7"/>
    <w:rsid w:val="00617218"/>
    <w:rsid w:val="00617B89"/>
    <w:rsid w:val="006206D0"/>
    <w:rsid w:val="0062122F"/>
    <w:rsid w:val="006212FC"/>
    <w:rsid w:val="00621476"/>
    <w:rsid w:val="00621806"/>
    <w:rsid w:val="00621876"/>
    <w:rsid w:val="00621B5D"/>
    <w:rsid w:val="00621D9D"/>
    <w:rsid w:val="00622491"/>
    <w:rsid w:val="006226CA"/>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E30"/>
    <w:rsid w:val="0063473E"/>
    <w:rsid w:val="006349C4"/>
    <w:rsid w:val="00634C99"/>
    <w:rsid w:val="006350BF"/>
    <w:rsid w:val="006354C4"/>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242"/>
    <w:rsid w:val="006719B7"/>
    <w:rsid w:val="00671AF9"/>
    <w:rsid w:val="00673770"/>
    <w:rsid w:val="00674665"/>
    <w:rsid w:val="00674D9D"/>
    <w:rsid w:val="006758D0"/>
    <w:rsid w:val="006767CE"/>
    <w:rsid w:val="00677C84"/>
    <w:rsid w:val="00680695"/>
    <w:rsid w:val="00681200"/>
    <w:rsid w:val="00682201"/>
    <w:rsid w:val="0068222D"/>
    <w:rsid w:val="006835BF"/>
    <w:rsid w:val="00683AE6"/>
    <w:rsid w:val="00683D12"/>
    <w:rsid w:val="00684076"/>
    <w:rsid w:val="00684218"/>
    <w:rsid w:val="006846FC"/>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439"/>
    <w:rsid w:val="006A191A"/>
    <w:rsid w:val="006A1C98"/>
    <w:rsid w:val="006A23F9"/>
    <w:rsid w:val="006A2680"/>
    <w:rsid w:val="006A2AC7"/>
    <w:rsid w:val="006A2F66"/>
    <w:rsid w:val="006A39A9"/>
    <w:rsid w:val="006A4439"/>
    <w:rsid w:val="006A4B7F"/>
    <w:rsid w:val="006A4E98"/>
    <w:rsid w:val="006A527A"/>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970"/>
    <w:rsid w:val="006B442C"/>
    <w:rsid w:val="006B4DFF"/>
    <w:rsid w:val="006B5063"/>
    <w:rsid w:val="006B50EA"/>
    <w:rsid w:val="006B5525"/>
    <w:rsid w:val="006B555A"/>
    <w:rsid w:val="006B6094"/>
    <w:rsid w:val="006B633C"/>
    <w:rsid w:val="006B676B"/>
    <w:rsid w:val="006B6914"/>
    <w:rsid w:val="006B6AA3"/>
    <w:rsid w:val="006B7B27"/>
    <w:rsid w:val="006B7E3E"/>
    <w:rsid w:val="006C074C"/>
    <w:rsid w:val="006C082C"/>
    <w:rsid w:val="006C08CE"/>
    <w:rsid w:val="006C0A83"/>
    <w:rsid w:val="006C0A89"/>
    <w:rsid w:val="006C0D46"/>
    <w:rsid w:val="006C0EE6"/>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F78"/>
    <w:rsid w:val="006D6C0F"/>
    <w:rsid w:val="006D6C27"/>
    <w:rsid w:val="006D6DB3"/>
    <w:rsid w:val="006D6DCC"/>
    <w:rsid w:val="006D7569"/>
    <w:rsid w:val="006D7B6D"/>
    <w:rsid w:val="006D7C1B"/>
    <w:rsid w:val="006D7E6F"/>
    <w:rsid w:val="006D7EE6"/>
    <w:rsid w:val="006E03A2"/>
    <w:rsid w:val="006E058A"/>
    <w:rsid w:val="006E06E2"/>
    <w:rsid w:val="006E0710"/>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6C20"/>
    <w:rsid w:val="007076DA"/>
    <w:rsid w:val="00707C4E"/>
    <w:rsid w:val="00707CB0"/>
    <w:rsid w:val="00711B4A"/>
    <w:rsid w:val="00711C5C"/>
    <w:rsid w:val="00711EDC"/>
    <w:rsid w:val="00712790"/>
    <w:rsid w:val="007127D5"/>
    <w:rsid w:val="00712E0E"/>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855"/>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C76"/>
    <w:rsid w:val="00742AFE"/>
    <w:rsid w:val="00742BE0"/>
    <w:rsid w:val="007433CE"/>
    <w:rsid w:val="007433DC"/>
    <w:rsid w:val="0074369B"/>
    <w:rsid w:val="007439DC"/>
    <w:rsid w:val="00744517"/>
    <w:rsid w:val="00744AAF"/>
    <w:rsid w:val="00744B36"/>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D7A"/>
    <w:rsid w:val="00762F9F"/>
    <w:rsid w:val="0076397B"/>
    <w:rsid w:val="00763BDD"/>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2513"/>
    <w:rsid w:val="0077437F"/>
    <w:rsid w:val="00774D8F"/>
    <w:rsid w:val="0077699B"/>
    <w:rsid w:val="00776BE5"/>
    <w:rsid w:val="00776D0D"/>
    <w:rsid w:val="00777AC9"/>
    <w:rsid w:val="00777B1C"/>
    <w:rsid w:val="007808F7"/>
    <w:rsid w:val="00780D6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F4C"/>
    <w:rsid w:val="00796731"/>
    <w:rsid w:val="00796E93"/>
    <w:rsid w:val="007A04B3"/>
    <w:rsid w:val="007A1699"/>
    <w:rsid w:val="007A1EE1"/>
    <w:rsid w:val="007A205F"/>
    <w:rsid w:val="007A2643"/>
    <w:rsid w:val="007A3151"/>
    <w:rsid w:val="007A31F2"/>
    <w:rsid w:val="007A33C3"/>
    <w:rsid w:val="007A4CEE"/>
    <w:rsid w:val="007A5117"/>
    <w:rsid w:val="007A5135"/>
    <w:rsid w:val="007A5D33"/>
    <w:rsid w:val="007A5D84"/>
    <w:rsid w:val="007A63DB"/>
    <w:rsid w:val="007A6697"/>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3388"/>
    <w:rsid w:val="007D3794"/>
    <w:rsid w:val="007D37AE"/>
    <w:rsid w:val="007D4443"/>
    <w:rsid w:val="007D4767"/>
    <w:rsid w:val="007D4775"/>
    <w:rsid w:val="007D4C89"/>
    <w:rsid w:val="007D4D2F"/>
    <w:rsid w:val="007D59B8"/>
    <w:rsid w:val="007D5D92"/>
    <w:rsid w:val="007D66C3"/>
    <w:rsid w:val="007D6A72"/>
    <w:rsid w:val="007D74DF"/>
    <w:rsid w:val="007E03E5"/>
    <w:rsid w:val="007E0C78"/>
    <w:rsid w:val="007E0D8B"/>
    <w:rsid w:val="007E12B7"/>
    <w:rsid w:val="007E283A"/>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640"/>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98D"/>
    <w:rsid w:val="00802DF0"/>
    <w:rsid w:val="00802E94"/>
    <w:rsid w:val="00802FDC"/>
    <w:rsid w:val="008037DD"/>
    <w:rsid w:val="0080386E"/>
    <w:rsid w:val="00803E98"/>
    <w:rsid w:val="0080430E"/>
    <w:rsid w:val="00804F2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3A0A"/>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604"/>
    <w:rsid w:val="00892CFD"/>
    <w:rsid w:val="008938C7"/>
    <w:rsid w:val="00893964"/>
    <w:rsid w:val="00893D1A"/>
    <w:rsid w:val="00894525"/>
    <w:rsid w:val="0089461C"/>
    <w:rsid w:val="0089463A"/>
    <w:rsid w:val="00894BAA"/>
    <w:rsid w:val="00894EC3"/>
    <w:rsid w:val="0089500C"/>
    <w:rsid w:val="00895AD6"/>
    <w:rsid w:val="00895C2B"/>
    <w:rsid w:val="00895D94"/>
    <w:rsid w:val="008964B4"/>
    <w:rsid w:val="00896C38"/>
    <w:rsid w:val="00897043"/>
    <w:rsid w:val="00897346"/>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CD9"/>
    <w:rsid w:val="008A5E3A"/>
    <w:rsid w:val="008A64F9"/>
    <w:rsid w:val="008A66F7"/>
    <w:rsid w:val="008A6705"/>
    <w:rsid w:val="008A6B8A"/>
    <w:rsid w:val="008A6ED8"/>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2B"/>
    <w:rsid w:val="008B67F5"/>
    <w:rsid w:val="008B6A42"/>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E00FA"/>
    <w:rsid w:val="008E1A21"/>
    <w:rsid w:val="008E2ED6"/>
    <w:rsid w:val="008E3352"/>
    <w:rsid w:val="008E3B83"/>
    <w:rsid w:val="008E3E50"/>
    <w:rsid w:val="008E459A"/>
    <w:rsid w:val="008E4E32"/>
    <w:rsid w:val="008E4FD6"/>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313C"/>
    <w:rsid w:val="009032B7"/>
    <w:rsid w:val="00903411"/>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A16"/>
    <w:rsid w:val="00964A3B"/>
    <w:rsid w:val="00965520"/>
    <w:rsid w:val="009656A3"/>
    <w:rsid w:val="00965D20"/>
    <w:rsid w:val="0096771C"/>
    <w:rsid w:val="0097088C"/>
    <w:rsid w:val="00970E5C"/>
    <w:rsid w:val="00971074"/>
    <w:rsid w:val="00971634"/>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36F2"/>
    <w:rsid w:val="009B505F"/>
    <w:rsid w:val="009B5A9A"/>
    <w:rsid w:val="009B5B73"/>
    <w:rsid w:val="009B5FB1"/>
    <w:rsid w:val="009B6372"/>
    <w:rsid w:val="009B684A"/>
    <w:rsid w:val="009B6D11"/>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753"/>
    <w:rsid w:val="009C4D15"/>
    <w:rsid w:val="009C5906"/>
    <w:rsid w:val="009C5CF8"/>
    <w:rsid w:val="009C6A59"/>
    <w:rsid w:val="009C799D"/>
    <w:rsid w:val="009C7C00"/>
    <w:rsid w:val="009D00C6"/>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1C5D"/>
    <w:rsid w:val="009E2063"/>
    <w:rsid w:val="009E2155"/>
    <w:rsid w:val="009E21DE"/>
    <w:rsid w:val="009E2890"/>
    <w:rsid w:val="009E30F2"/>
    <w:rsid w:val="009E34BD"/>
    <w:rsid w:val="009E3C29"/>
    <w:rsid w:val="009E4AE9"/>
    <w:rsid w:val="009E4D8A"/>
    <w:rsid w:val="009E51D1"/>
    <w:rsid w:val="009E560B"/>
    <w:rsid w:val="009E70E9"/>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16AC"/>
    <w:rsid w:val="00A01DAA"/>
    <w:rsid w:val="00A0205F"/>
    <w:rsid w:val="00A029B5"/>
    <w:rsid w:val="00A03910"/>
    <w:rsid w:val="00A03F34"/>
    <w:rsid w:val="00A04B43"/>
    <w:rsid w:val="00A054BD"/>
    <w:rsid w:val="00A056E8"/>
    <w:rsid w:val="00A05758"/>
    <w:rsid w:val="00A06E64"/>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CB0"/>
    <w:rsid w:val="00A33D46"/>
    <w:rsid w:val="00A33F2E"/>
    <w:rsid w:val="00A341E3"/>
    <w:rsid w:val="00A34937"/>
    <w:rsid w:val="00A3587E"/>
    <w:rsid w:val="00A3635E"/>
    <w:rsid w:val="00A36E54"/>
    <w:rsid w:val="00A379DF"/>
    <w:rsid w:val="00A40101"/>
    <w:rsid w:val="00A401B6"/>
    <w:rsid w:val="00A402B4"/>
    <w:rsid w:val="00A40839"/>
    <w:rsid w:val="00A42788"/>
    <w:rsid w:val="00A42AEB"/>
    <w:rsid w:val="00A43031"/>
    <w:rsid w:val="00A433C7"/>
    <w:rsid w:val="00A433CA"/>
    <w:rsid w:val="00A4436B"/>
    <w:rsid w:val="00A46729"/>
    <w:rsid w:val="00A46AA6"/>
    <w:rsid w:val="00A470CE"/>
    <w:rsid w:val="00A473D1"/>
    <w:rsid w:val="00A474CC"/>
    <w:rsid w:val="00A47B65"/>
    <w:rsid w:val="00A50553"/>
    <w:rsid w:val="00A507A4"/>
    <w:rsid w:val="00A50AFC"/>
    <w:rsid w:val="00A51441"/>
    <w:rsid w:val="00A517FD"/>
    <w:rsid w:val="00A51B3E"/>
    <w:rsid w:val="00A52DC9"/>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C39"/>
    <w:rsid w:val="00A71D8F"/>
    <w:rsid w:val="00A71D97"/>
    <w:rsid w:val="00A72913"/>
    <w:rsid w:val="00A7306D"/>
    <w:rsid w:val="00A742D0"/>
    <w:rsid w:val="00A74B6D"/>
    <w:rsid w:val="00A74DCB"/>
    <w:rsid w:val="00A7512D"/>
    <w:rsid w:val="00A75466"/>
    <w:rsid w:val="00A759F6"/>
    <w:rsid w:val="00A75CC4"/>
    <w:rsid w:val="00A765E5"/>
    <w:rsid w:val="00A76927"/>
    <w:rsid w:val="00A76DF9"/>
    <w:rsid w:val="00A77074"/>
    <w:rsid w:val="00A773A6"/>
    <w:rsid w:val="00A7752F"/>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CFC"/>
    <w:rsid w:val="00A9219E"/>
    <w:rsid w:val="00A9241B"/>
    <w:rsid w:val="00A92702"/>
    <w:rsid w:val="00A93549"/>
    <w:rsid w:val="00A9383A"/>
    <w:rsid w:val="00A938F4"/>
    <w:rsid w:val="00A93E9E"/>
    <w:rsid w:val="00A94913"/>
    <w:rsid w:val="00A9515F"/>
    <w:rsid w:val="00A95830"/>
    <w:rsid w:val="00A95936"/>
    <w:rsid w:val="00A971CE"/>
    <w:rsid w:val="00A97829"/>
    <w:rsid w:val="00AA11B3"/>
    <w:rsid w:val="00AA1D05"/>
    <w:rsid w:val="00AA3D7D"/>
    <w:rsid w:val="00AA4319"/>
    <w:rsid w:val="00AA437D"/>
    <w:rsid w:val="00AA44E1"/>
    <w:rsid w:val="00AA4ECF"/>
    <w:rsid w:val="00AA58A2"/>
    <w:rsid w:val="00AA5D17"/>
    <w:rsid w:val="00AA5DCE"/>
    <w:rsid w:val="00AA64A0"/>
    <w:rsid w:val="00AA72B0"/>
    <w:rsid w:val="00AB0AB7"/>
    <w:rsid w:val="00AB0D51"/>
    <w:rsid w:val="00AB103D"/>
    <w:rsid w:val="00AB1FE6"/>
    <w:rsid w:val="00AB2C9C"/>
    <w:rsid w:val="00AB2D94"/>
    <w:rsid w:val="00AB3293"/>
    <w:rsid w:val="00AB37B7"/>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10BF"/>
    <w:rsid w:val="00B01351"/>
    <w:rsid w:val="00B01395"/>
    <w:rsid w:val="00B01BE7"/>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54CF"/>
    <w:rsid w:val="00B25564"/>
    <w:rsid w:val="00B25AB9"/>
    <w:rsid w:val="00B25D25"/>
    <w:rsid w:val="00B25E57"/>
    <w:rsid w:val="00B2622C"/>
    <w:rsid w:val="00B27533"/>
    <w:rsid w:val="00B27ED6"/>
    <w:rsid w:val="00B3077B"/>
    <w:rsid w:val="00B312C3"/>
    <w:rsid w:val="00B314E2"/>
    <w:rsid w:val="00B31FD6"/>
    <w:rsid w:val="00B32122"/>
    <w:rsid w:val="00B321FF"/>
    <w:rsid w:val="00B32549"/>
    <w:rsid w:val="00B32789"/>
    <w:rsid w:val="00B32BC5"/>
    <w:rsid w:val="00B32D44"/>
    <w:rsid w:val="00B32FD6"/>
    <w:rsid w:val="00B336EB"/>
    <w:rsid w:val="00B33B07"/>
    <w:rsid w:val="00B33BC4"/>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EB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2F14"/>
    <w:rsid w:val="00BB30E6"/>
    <w:rsid w:val="00BB3732"/>
    <w:rsid w:val="00BB392A"/>
    <w:rsid w:val="00BB40FB"/>
    <w:rsid w:val="00BB4238"/>
    <w:rsid w:val="00BB4876"/>
    <w:rsid w:val="00BB76A5"/>
    <w:rsid w:val="00BB7EE1"/>
    <w:rsid w:val="00BC0159"/>
    <w:rsid w:val="00BC0B37"/>
    <w:rsid w:val="00BC12EA"/>
    <w:rsid w:val="00BC1316"/>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6F8"/>
    <w:rsid w:val="00BD5E53"/>
    <w:rsid w:val="00BD5FDC"/>
    <w:rsid w:val="00BD6C8E"/>
    <w:rsid w:val="00BD7945"/>
    <w:rsid w:val="00BE01F0"/>
    <w:rsid w:val="00BE1115"/>
    <w:rsid w:val="00BE1461"/>
    <w:rsid w:val="00BE1AD1"/>
    <w:rsid w:val="00BE1DB1"/>
    <w:rsid w:val="00BE24E2"/>
    <w:rsid w:val="00BE285F"/>
    <w:rsid w:val="00BE2EE9"/>
    <w:rsid w:val="00BE2EFE"/>
    <w:rsid w:val="00BE3E9B"/>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216"/>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CCF"/>
    <w:rsid w:val="00CD546C"/>
    <w:rsid w:val="00CD5F96"/>
    <w:rsid w:val="00CD5FF4"/>
    <w:rsid w:val="00CD62A5"/>
    <w:rsid w:val="00CD655C"/>
    <w:rsid w:val="00CD6825"/>
    <w:rsid w:val="00CD760E"/>
    <w:rsid w:val="00CD7C96"/>
    <w:rsid w:val="00CD7F44"/>
    <w:rsid w:val="00CE038A"/>
    <w:rsid w:val="00CE0647"/>
    <w:rsid w:val="00CE09CA"/>
    <w:rsid w:val="00CE14D8"/>
    <w:rsid w:val="00CE1BB7"/>
    <w:rsid w:val="00CE24AC"/>
    <w:rsid w:val="00CE251B"/>
    <w:rsid w:val="00CE3B9D"/>
    <w:rsid w:val="00CE3F07"/>
    <w:rsid w:val="00CE417E"/>
    <w:rsid w:val="00CE45F1"/>
    <w:rsid w:val="00CE4BD7"/>
    <w:rsid w:val="00CE5ADE"/>
    <w:rsid w:val="00CE6718"/>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CAE"/>
    <w:rsid w:val="00D171BD"/>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8FC"/>
    <w:rsid w:val="00D3130A"/>
    <w:rsid w:val="00D31DBE"/>
    <w:rsid w:val="00D31ED4"/>
    <w:rsid w:val="00D327E8"/>
    <w:rsid w:val="00D3504F"/>
    <w:rsid w:val="00D355D2"/>
    <w:rsid w:val="00D36018"/>
    <w:rsid w:val="00D365DA"/>
    <w:rsid w:val="00D368FF"/>
    <w:rsid w:val="00D36A0A"/>
    <w:rsid w:val="00D36B9C"/>
    <w:rsid w:val="00D378A8"/>
    <w:rsid w:val="00D378C1"/>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D0253"/>
    <w:rsid w:val="00DD03B5"/>
    <w:rsid w:val="00DD06F3"/>
    <w:rsid w:val="00DD0779"/>
    <w:rsid w:val="00DD07D2"/>
    <w:rsid w:val="00DD18EB"/>
    <w:rsid w:val="00DD1DB3"/>
    <w:rsid w:val="00DD1FE3"/>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D7B73"/>
    <w:rsid w:val="00DE03AD"/>
    <w:rsid w:val="00DE0E1F"/>
    <w:rsid w:val="00DE0EDA"/>
    <w:rsid w:val="00DE100A"/>
    <w:rsid w:val="00DE14A5"/>
    <w:rsid w:val="00DE1A6D"/>
    <w:rsid w:val="00DE27DE"/>
    <w:rsid w:val="00DE3297"/>
    <w:rsid w:val="00DE42FA"/>
    <w:rsid w:val="00DE4A2D"/>
    <w:rsid w:val="00DE51C0"/>
    <w:rsid w:val="00DE5312"/>
    <w:rsid w:val="00DE5733"/>
    <w:rsid w:val="00DE5AB7"/>
    <w:rsid w:val="00DE5B1E"/>
    <w:rsid w:val="00DE612B"/>
    <w:rsid w:val="00DE639C"/>
    <w:rsid w:val="00DE6954"/>
    <w:rsid w:val="00DE7C99"/>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9C"/>
    <w:rsid w:val="00EC2B69"/>
    <w:rsid w:val="00EC2D0D"/>
    <w:rsid w:val="00EC2D4F"/>
    <w:rsid w:val="00EC40B0"/>
    <w:rsid w:val="00EC4410"/>
    <w:rsid w:val="00EC4A58"/>
    <w:rsid w:val="00EC6418"/>
    <w:rsid w:val="00EC7525"/>
    <w:rsid w:val="00EC7D72"/>
    <w:rsid w:val="00EC7F97"/>
    <w:rsid w:val="00ED0CC1"/>
    <w:rsid w:val="00ED1493"/>
    <w:rsid w:val="00ED18B3"/>
    <w:rsid w:val="00ED19D8"/>
    <w:rsid w:val="00ED26AE"/>
    <w:rsid w:val="00ED275B"/>
    <w:rsid w:val="00ED40D1"/>
    <w:rsid w:val="00ED4E2B"/>
    <w:rsid w:val="00ED503D"/>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868"/>
    <w:rsid w:val="00F033E5"/>
    <w:rsid w:val="00F036A6"/>
    <w:rsid w:val="00F0382C"/>
    <w:rsid w:val="00F03B02"/>
    <w:rsid w:val="00F03DFF"/>
    <w:rsid w:val="00F042F0"/>
    <w:rsid w:val="00F0438A"/>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6BD7"/>
    <w:rsid w:val="00F3792B"/>
    <w:rsid w:val="00F379C5"/>
    <w:rsid w:val="00F4089D"/>
    <w:rsid w:val="00F40CD0"/>
    <w:rsid w:val="00F415E0"/>
    <w:rsid w:val="00F41C28"/>
    <w:rsid w:val="00F41F62"/>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F8"/>
    <w:rsid w:val="00F82C0B"/>
    <w:rsid w:val="00F82CD2"/>
    <w:rsid w:val="00F82D97"/>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3C83"/>
    <w:rsid w:val="00FA4413"/>
    <w:rsid w:val="00FA49E9"/>
    <w:rsid w:val="00FA4A64"/>
    <w:rsid w:val="00FA4CFE"/>
    <w:rsid w:val="00FA6121"/>
    <w:rsid w:val="00FA627D"/>
    <w:rsid w:val="00FA628D"/>
    <w:rsid w:val="00FA6344"/>
    <w:rsid w:val="00FA768C"/>
    <w:rsid w:val="00FB0665"/>
    <w:rsid w:val="00FB0C65"/>
    <w:rsid w:val="00FB14A8"/>
    <w:rsid w:val="00FB1A40"/>
    <w:rsid w:val="00FB1A45"/>
    <w:rsid w:val="00FB1CF2"/>
    <w:rsid w:val="00FB3216"/>
    <w:rsid w:val="00FB389C"/>
    <w:rsid w:val="00FB4797"/>
    <w:rsid w:val="00FB6C27"/>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CF9"/>
    <w:rsid w:val="00FD5F43"/>
    <w:rsid w:val="00FD62E1"/>
    <w:rsid w:val="00FD657F"/>
    <w:rsid w:val="00FD6BE0"/>
    <w:rsid w:val="00FD7118"/>
    <w:rsid w:val="00FD711D"/>
    <w:rsid w:val="00FD78C1"/>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1586912166">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265889518">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1317413157">
              <w:marLeft w:val="0"/>
              <w:marRight w:val="0"/>
              <w:marTop w:val="0"/>
              <w:marBottom w:val="0"/>
              <w:divBdr>
                <w:top w:val="none" w:sz="0" w:space="0" w:color="auto"/>
                <w:left w:val="none" w:sz="0" w:space="0" w:color="auto"/>
                <w:bottom w:val="none" w:sz="0" w:space="0" w:color="auto"/>
                <w:right w:val="none" w:sz="0" w:space="0" w:color="auto"/>
              </w:divBdr>
            </w:div>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5">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13138150">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8">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18898606">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870842799">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365057736">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481194523">
          <w:marLeft w:val="0"/>
          <w:marRight w:val="0"/>
          <w:marTop w:val="0"/>
          <w:marBottom w:val="0"/>
          <w:divBdr>
            <w:top w:val="none" w:sz="0" w:space="0" w:color="auto"/>
            <w:left w:val="none" w:sz="0" w:space="0" w:color="auto"/>
            <w:bottom w:val="none" w:sz="0" w:space="0" w:color="auto"/>
            <w:right w:val="none" w:sz="0" w:space="0" w:color="auto"/>
          </w:divBdr>
        </w:div>
        <w:div w:id="352220942">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90">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308444704">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82326610">
              <w:marLeft w:val="0"/>
              <w:marRight w:val="0"/>
              <w:marTop w:val="0"/>
              <w:marBottom w:val="0"/>
              <w:divBdr>
                <w:top w:val="none" w:sz="0" w:space="0" w:color="auto"/>
                <w:left w:val="none" w:sz="0" w:space="0" w:color="auto"/>
                <w:bottom w:val="none" w:sz="0" w:space="0" w:color="auto"/>
                <w:right w:val="none" w:sz="0" w:space="0" w:color="auto"/>
              </w:divBdr>
            </w:div>
          </w:divsChild>
        </w:div>
        <w:div w:id="123349080">
          <w:marLeft w:val="0"/>
          <w:marRight w:val="0"/>
          <w:marTop w:val="0"/>
          <w:marBottom w:val="0"/>
          <w:divBdr>
            <w:top w:val="none" w:sz="0" w:space="0" w:color="auto"/>
            <w:left w:val="none" w:sz="0" w:space="0" w:color="auto"/>
            <w:bottom w:val="none" w:sz="0" w:space="0" w:color="auto"/>
            <w:right w:val="none" w:sz="0" w:space="0" w:color="auto"/>
          </w:divBdr>
          <w:divsChild>
            <w:div w:id="1094596357">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 w:id="320238709">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sChild>
        </w:div>
        <w:div w:id="1061291597">
          <w:marLeft w:val="0"/>
          <w:marRight w:val="0"/>
          <w:marTop w:val="0"/>
          <w:marBottom w:val="0"/>
          <w:divBdr>
            <w:top w:val="none" w:sz="0" w:space="0" w:color="auto"/>
            <w:left w:val="none" w:sz="0" w:space="0" w:color="auto"/>
            <w:bottom w:val="none" w:sz="0" w:space="0" w:color="auto"/>
            <w:right w:val="none" w:sz="0" w:space="0" w:color="auto"/>
          </w:divBdr>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1742171004">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8">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201408219">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009216163">
                  <w:marLeft w:val="0"/>
                  <w:marRight w:val="0"/>
                  <w:marTop w:val="0"/>
                  <w:marBottom w:val="0"/>
                  <w:divBdr>
                    <w:top w:val="none" w:sz="0" w:space="0" w:color="auto"/>
                    <w:left w:val="none" w:sz="0" w:space="0" w:color="auto"/>
                    <w:bottom w:val="none" w:sz="0" w:space="0" w:color="auto"/>
                    <w:right w:val="none" w:sz="0" w:space="0" w:color="auto"/>
                  </w:divBdr>
                  <w:divsChild>
                    <w:div w:id="952517494">
                      <w:marLeft w:val="0"/>
                      <w:marRight w:val="0"/>
                      <w:marTop w:val="0"/>
                      <w:marBottom w:val="0"/>
                      <w:divBdr>
                        <w:top w:val="none" w:sz="0" w:space="0" w:color="auto"/>
                        <w:left w:val="none" w:sz="0" w:space="0" w:color="auto"/>
                        <w:bottom w:val="none" w:sz="0" w:space="0" w:color="auto"/>
                        <w:right w:val="none" w:sz="0" w:space="0" w:color="auto"/>
                      </w:divBdr>
                    </w:div>
                    <w:div w:id="271396852">
                      <w:marLeft w:val="0"/>
                      <w:marRight w:val="0"/>
                      <w:marTop w:val="0"/>
                      <w:marBottom w:val="0"/>
                      <w:divBdr>
                        <w:top w:val="none" w:sz="0" w:space="0" w:color="auto"/>
                        <w:left w:val="none" w:sz="0" w:space="0" w:color="auto"/>
                        <w:bottom w:val="none" w:sz="0" w:space="0" w:color="auto"/>
                        <w:right w:val="none" w:sz="0" w:space="0" w:color="auto"/>
                      </w:divBdr>
                    </w:div>
                  </w:divsChild>
                </w:div>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425">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25">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255526244">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1289625647">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 w:id="32779688">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847255851">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302345113">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compliance-monitoring" TargetMode="External"/><Relationship Id="rId26" Type="http://schemas.openxmlformats.org/officeDocument/2006/relationships/hyperlink" Target="https://www.dca.ga.gov/node/7818" TargetMode="External"/><Relationship Id="rId39" Type="http://schemas.openxmlformats.org/officeDocument/2006/relationships/theme" Target="theme/theme1.xml"/><Relationship Id="rId21" Type="http://schemas.openxmlformats.org/officeDocument/2006/relationships/hyperlink" Target="https://www.dca.ga.gov/safe-affordable-housing/rental-housing-development/compliance-monitoring" TargetMode="External"/><Relationship Id="rId34" Type="http://schemas.openxmlformats.org/officeDocument/2006/relationships/hyperlink" Target="https://www.dca.ga.gov/safe-affordable-housing/rental-housing-development/housing-tax-credit-program-lihtc" TargetMode="Externa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compliance-monitoring" TargetMode="External"/><Relationship Id="rId25" Type="http://schemas.openxmlformats.org/officeDocument/2006/relationships/hyperlink" Target="https://www.dca.ga.gov/node/7804" TargetMode="External"/><Relationship Id="rId33" Type="http://schemas.openxmlformats.org/officeDocument/2006/relationships/hyperlink" Target="https://www.dca.ga.gov/safe-affordable-housing/rental-housing-development/housing-tax-credit-program-lihtc/qualified-0/202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fdround@dca.ga.gov" TargetMode="External"/><Relationship Id="rId20" Type="http://schemas.openxmlformats.org/officeDocument/2006/relationships/hyperlink" Target="https://www.dca.ga.gov/node/7804" TargetMode="External"/><Relationship Id="rId29" Type="http://schemas.openxmlformats.org/officeDocument/2006/relationships/hyperlink" Target="https://www.dca.ga.gov/node/78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2021" TargetMode="External"/><Relationship Id="rId32" Type="http://schemas.openxmlformats.org/officeDocument/2006/relationships/hyperlink" Target="https://www.dca.ga.gov/node/7804"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ca.ga.gov/node/7804" TargetMode="External"/><Relationship Id="rId23" Type="http://schemas.openxmlformats.org/officeDocument/2006/relationships/hyperlink" Target="https://www.dca.ga.gov/node/7804" TargetMode="External"/><Relationship Id="rId28" Type="http://schemas.openxmlformats.org/officeDocument/2006/relationships/hyperlink" Target="https://www.dca.ga.gov/safe-affordable-housing/rental-housing-development/housing-tax-credit-program-lihtc/application" TargetMode="External"/><Relationship Id="rId36" Type="http://schemas.openxmlformats.org/officeDocument/2006/relationships/hyperlink" Target="https://www.dca.ga.gov/safe-affordable-housing/rental-housing-development/housing-tax-credit-program-lihtc/application" TargetMode="External"/><Relationship Id="rId10" Type="http://schemas.openxmlformats.org/officeDocument/2006/relationships/endnotes" Target="endnotes.xml"/><Relationship Id="rId19" Type="http://schemas.openxmlformats.org/officeDocument/2006/relationships/hyperlink" Target="https://www.dca.ga.gov/node/7804" TargetMode="External"/><Relationship Id="rId31" Type="http://schemas.openxmlformats.org/officeDocument/2006/relationships/hyperlink" Target="https://www.dca.ga.gov/safe-affordable-housing/rental-housing-development/housing-tax-credit-program-lihtc/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compliance-monitoring" TargetMode="External"/><Relationship Id="rId27" Type="http://schemas.openxmlformats.org/officeDocument/2006/relationships/hyperlink" Target="https://www.dca.ga.gov/node/7818" TargetMode="External"/><Relationship Id="rId30" Type="http://schemas.openxmlformats.org/officeDocument/2006/relationships/hyperlink" Target="https://www.dca.ga.gov/node/7818" TargetMode="External"/><Relationship Id="rId35"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9A69-CD3B-44FD-A2A0-AD4169BB2B1F}">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431100d4-4470-42c1-96bc-46686c1829ae"/>
    <ds:schemaRef ds:uri="0b389fdf-c1cd-4589-91b6-850ba51ff85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8</CharactersWithSpaces>
  <SharedDoc>false</SharedDoc>
  <HLinks>
    <vt:vector size="102" baseType="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45</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42</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36</vt:i4>
      </vt:variant>
      <vt:variant>
        <vt:i4>0</vt:i4>
      </vt:variant>
      <vt:variant>
        <vt:i4>5</vt:i4>
      </vt:variant>
      <vt:variant>
        <vt:lpwstr>https://www.dca.ga.gov/node/7804</vt:lpwstr>
      </vt:variant>
      <vt:variant>
        <vt:lpwstr/>
      </vt:variant>
      <vt:variant>
        <vt:i4>7340131</vt:i4>
      </vt:variant>
      <vt:variant>
        <vt:i4>3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30</vt:i4>
      </vt:variant>
      <vt:variant>
        <vt:i4>0</vt:i4>
      </vt:variant>
      <vt:variant>
        <vt:i4>5</vt:i4>
      </vt:variant>
      <vt:variant>
        <vt:lpwstr>https://www.dca.ga.gov/node/7818</vt:lpwstr>
      </vt:variant>
      <vt:variant>
        <vt:lpwstr/>
      </vt:variant>
      <vt:variant>
        <vt:i4>5242944</vt:i4>
      </vt:variant>
      <vt:variant>
        <vt:i4>27</vt:i4>
      </vt:variant>
      <vt:variant>
        <vt:i4>0</vt:i4>
      </vt:variant>
      <vt:variant>
        <vt:i4>5</vt:i4>
      </vt:variant>
      <vt:variant>
        <vt:lpwstr>https://www.dca.ga.gov/node/7818</vt:lpwstr>
      </vt:variant>
      <vt:variant>
        <vt:lpwstr/>
      </vt:variant>
      <vt:variant>
        <vt:i4>7340131</vt:i4>
      </vt:variant>
      <vt:variant>
        <vt:i4>24</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21</vt:i4>
      </vt:variant>
      <vt:variant>
        <vt:i4>0</vt:i4>
      </vt:variant>
      <vt:variant>
        <vt:i4>5</vt:i4>
      </vt:variant>
      <vt:variant>
        <vt:lpwstr>https://www.dca.ga.gov/node/7818</vt:lpwstr>
      </vt:variant>
      <vt:variant>
        <vt:lpwstr/>
      </vt:variant>
      <vt:variant>
        <vt:i4>5242944</vt:i4>
      </vt:variant>
      <vt:variant>
        <vt:i4>18</vt:i4>
      </vt:variant>
      <vt:variant>
        <vt:i4>0</vt:i4>
      </vt:variant>
      <vt:variant>
        <vt:i4>5</vt:i4>
      </vt:variant>
      <vt:variant>
        <vt:lpwstr>https://www.dca.ga.gov/node/7818</vt:lpwstr>
      </vt:variant>
      <vt:variant>
        <vt:lpwstr/>
      </vt:variant>
      <vt:variant>
        <vt:i4>6029377</vt:i4>
      </vt:variant>
      <vt:variant>
        <vt:i4>15</vt:i4>
      </vt:variant>
      <vt:variant>
        <vt:i4>0</vt:i4>
      </vt:variant>
      <vt:variant>
        <vt:i4>5</vt:i4>
      </vt:variant>
      <vt:variant>
        <vt:lpwstr>https://www.dca.ga.gov/node/7804</vt:lpwstr>
      </vt:variant>
      <vt:variant>
        <vt:lpwstr/>
      </vt:variant>
      <vt:variant>
        <vt:i4>2752559</vt:i4>
      </vt:variant>
      <vt:variant>
        <vt:i4>12</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9</vt:i4>
      </vt:variant>
      <vt:variant>
        <vt:i4>0</vt:i4>
      </vt:variant>
      <vt:variant>
        <vt:i4>5</vt:i4>
      </vt:variant>
      <vt:variant>
        <vt:lpwstr>https://www.dca.ga.gov/node/7804</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3-11T01:07:00Z</dcterms:created>
  <dcterms:modified xsi:type="dcterms:W3CDTF">2022-03-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